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1853E" w14:textId="77777777" w:rsidR="001D7E33" w:rsidRDefault="00245AD5" w:rsidP="00FC039C">
      <w:pPr>
        <w:pStyle w:val="ny-h2"/>
      </w:pPr>
      <w:r>
        <w:t xml:space="preserve">Lesson </w:t>
      </w:r>
      <w:r w:rsidR="009F58BF">
        <w:t>6</w:t>
      </w:r>
      <w:r w:rsidR="0060690D">
        <w:t xml:space="preserve"> </w:t>
      </w:r>
    </w:p>
    <w:p w14:paraId="1E32E4E5" w14:textId="77777777" w:rsidR="00762C5B" w:rsidRDefault="00667FC3" w:rsidP="00D47ED4">
      <w:pPr>
        <w:pStyle w:val="ny-h2-sub"/>
      </w:pPr>
      <w:r w:rsidRPr="001D7E33">
        <w:t>Objective</w:t>
      </w:r>
      <w:r w:rsidR="009C3D37" w:rsidRPr="001D7E33">
        <w:t>:</w:t>
      </w:r>
      <w:r w:rsidR="00D2723E">
        <w:tab/>
      </w:r>
      <w:r w:rsidR="009F58BF">
        <w:t>Use manipulatives to represent the composition of 10 ones as 1 ten with two</w:t>
      </w:r>
      <w:r w:rsidR="001B46A2">
        <w:t>-</w:t>
      </w:r>
      <w:r w:rsidR="009F58BF">
        <w:t>digit addends</w:t>
      </w:r>
      <w:r w:rsidR="00E40769" w:rsidRPr="001D7E33">
        <w:t>.</w:t>
      </w:r>
    </w:p>
    <w:p w14:paraId="76C18540" w14:textId="505AC911" w:rsidR="00246975" w:rsidRPr="001D7E33" w:rsidRDefault="00246975" w:rsidP="00212F25">
      <w:pPr>
        <w:pStyle w:val="NoSpacing"/>
      </w:pPr>
    </w:p>
    <w:p w14:paraId="76C18541" w14:textId="77777777"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76C1863E" wp14:editId="626BECB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6C18542"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691F2E">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76C18543" w14:textId="7AD76C85"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C05452">
        <w:rPr>
          <w:rFonts w:ascii="Calibri" w:eastAsia="Myriad Pro" w:hAnsi="Calibri" w:cs="Myriad Pro"/>
          <w:color w:val="231F20"/>
          <w:spacing w:val="-2"/>
        </w:rPr>
        <w:t>3</w:t>
      </w:r>
      <w:r w:rsidR="00972DB4"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76C18544"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972DB4">
        <w:rPr>
          <w:rFonts w:ascii="Calibri" w:eastAsia="Myriad Pro" w:hAnsi="Calibri" w:cs="Myriad Pro"/>
          <w:color w:val="231F20"/>
          <w:spacing w:val="-2"/>
        </w:rPr>
        <w:t>3</w:t>
      </w:r>
      <w:r w:rsidR="00C05452">
        <w:rPr>
          <w:rFonts w:ascii="Calibri" w:eastAsia="Myriad Pro" w:hAnsi="Calibri" w:cs="Myriad Pro"/>
          <w:color w:val="231F20"/>
          <w:spacing w:val="-2"/>
        </w:rPr>
        <w:t>7</w:t>
      </w:r>
      <w:r w:rsidR="00972DB4"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76C1854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76C1854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6C18547" w14:textId="77777777" w:rsidR="00FC039C" w:rsidRPr="003A45A3" w:rsidRDefault="00FC039C" w:rsidP="00FC039C">
      <w:pPr>
        <w:pStyle w:val="ny-h3-boxed"/>
      </w:pPr>
      <w:r w:rsidRPr="003A45A3">
        <w:t>Fluency Practice</w:t>
      </w:r>
      <w:r w:rsidR="00EB4229">
        <w:t xml:space="preserve">  (</w:t>
      </w:r>
      <w:r w:rsidR="00691F2E">
        <w:t>10</w:t>
      </w:r>
      <w:r w:rsidR="002B0827">
        <w:t xml:space="preserve"> minutes)</w:t>
      </w:r>
    </w:p>
    <w:p w14:paraId="76C18548" w14:textId="0B57A55B" w:rsidR="00FF76A3" w:rsidRDefault="00FF76A3" w:rsidP="00FF76A3">
      <w:pPr>
        <w:pStyle w:val="ny-bullet-list"/>
      </w:pPr>
      <w:r>
        <w:t xml:space="preserve">Finding Doubles  </w:t>
      </w:r>
      <w:r>
        <w:rPr>
          <w:b/>
        </w:rPr>
        <w:t>2.NBT.5</w:t>
      </w:r>
      <w:r w:rsidRPr="003D3732">
        <w:tab/>
      </w:r>
      <w:r w:rsidR="00762C5B">
        <w:tab/>
      </w:r>
      <w:r w:rsidR="00762C5B">
        <w:tab/>
      </w:r>
      <w:r w:rsidRPr="003D3732">
        <w:t>(</w:t>
      </w:r>
      <w:r>
        <w:t>2</w:t>
      </w:r>
      <w:r w:rsidRPr="003D3732">
        <w:t xml:space="preserve"> minutes)</w:t>
      </w:r>
      <w:r>
        <w:t xml:space="preserve"> </w:t>
      </w:r>
    </w:p>
    <w:p w14:paraId="76C18549" w14:textId="12073C3E" w:rsidR="00FC039C" w:rsidRPr="003D3732" w:rsidRDefault="00691F2E" w:rsidP="00DA673D">
      <w:pPr>
        <w:pStyle w:val="ny-bullet-list"/>
      </w:pPr>
      <w:r>
        <w:t>S</w:t>
      </w:r>
      <w:r w:rsidR="00EA36B0">
        <w:t>ay</w:t>
      </w:r>
      <w:r>
        <w:t xml:space="preserve"> Ten Counting</w:t>
      </w:r>
      <w:r w:rsidR="00FE2686">
        <w:t xml:space="preserve">  </w:t>
      </w:r>
      <w:r>
        <w:rPr>
          <w:b/>
        </w:rPr>
        <w:t>2.NBT.1</w:t>
      </w:r>
      <w:r w:rsidR="00FC039C" w:rsidRPr="003D3732">
        <w:tab/>
      </w:r>
      <w:r w:rsidR="00762C5B">
        <w:tab/>
      </w:r>
      <w:r w:rsidR="00762C5B">
        <w:tab/>
      </w:r>
      <w:r w:rsidR="00FC039C" w:rsidRPr="003D3732">
        <w:t>(</w:t>
      </w:r>
      <w:r>
        <w:t>3</w:t>
      </w:r>
      <w:r w:rsidR="00FC039C" w:rsidRPr="003D3732">
        <w:t xml:space="preserve"> minutes)</w:t>
      </w:r>
    </w:p>
    <w:p w14:paraId="76C1854A" w14:textId="77777777" w:rsidR="00FC039C" w:rsidRPr="003D3732" w:rsidRDefault="00691F2E" w:rsidP="00AB66E9">
      <w:pPr>
        <w:pStyle w:val="ny-bullet-list"/>
      </w:pPr>
      <w:r>
        <w:t>Say Ten Counting to the Next Ten</w:t>
      </w:r>
      <w:r w:rsidR="00FE2686">
        <w:t xml:space="preserve"> </w:t>
      </w:r>
      <w:r w:rsidR="00FE2686" w:rsidRPr="00FE2686">
        <w:rPr>
          <w:b/>
        </w:rPr>
        <w:t xml:space="preserve"> </w:t>
      </w:r>
      <w:r>
        <w:rPr>
          <w:b/>
        </w:rPr>
        <w:t>2.NBT.1</w:t>
      </w:r>
      <w:r w:rsidR="00FC039C" w:rsidRPr="003D3732">
        <w:tab/>
        <w:t>(</w:t>
      </w:r>
      <w:r>
        <w:t>5</w:t>
      </w:r>
      <w:r w:rsidR="00FC039C" w:rsidRPr="003D3732">
        <w:t xml:space="preserve"> minutes)</w:t>
      </w:r>
    </w:p>
    <w:p w14:paraId="76C1854B" w14:textId="77777777" w:rsidR="00FF76A3" w:rsidRDefault="00FF76A3" w:rsidP="00FF76A3">
      <w:pPr>
        <w:pStyle w:val="ny-h4"/>
      </w:pPr>
      <w:r>
        <w:t>Finding Doubles  (2 minutes)</w:t>
      </w:r>
      <w:r w:rsidRPr="00B236C3">
        <w:rPr>
          <w:noProof/>
        </w:rPr>
        <w:t xml:space="preserve"> </w:t>
      </w:r>
    </w:p>
    <w:p w14:paraId="76C1854C" w14:textId="5E5F672F" w:rsidR="00FF76A3" w:rsidRDefault="00B56261" w:rsidP="00B56261">
      <w:pPr>
        <w:pStyle w:val="ny-paragraph"/>
        <w:ind w:right="4080"/>
      </w:pPr>
      <w:r>
        <w:rPr>
          <w:noProof/>
        </w:rPr>
        <mc:AlternateContent>
          <mc:Choice Requires="wps">
            <w:drawing>
              <wp:anchor distT="0" distB="0" distL="114300" distR="114300" simplePos="0" relativeHeight="251680768" behindDoc="1" locked="0" layoutInCell="1" allowOverlap="1" wp14:anchorId="76C18640" wp14:editId="4A504A56">
                <wp:simplePos x="0" y="0"/>
                <wp:positionH relativeFrom="column">
                  <wp:posOffset>4114800</wp:posOffset>
                </wp:positionH>
                <wp:positionV relativeFrom="paragraph">
                  <wp:posOffset>38735</wp:posOffset>
                </wp:positionV>
                <wp:extent cx="2066544" cy="1993392"/>
                <wp:effectExtent l="0" t="0" r="0" b="6985"/>
                <wp:wrapTight wrapText="bothSides">
                  <wp:wrapPolygon edited="0">
                    <wp:start x="0" y="0"/>
                    <wp:lineTo x="0" y="21469"/>
                    <wp:lineTo x="21308" y="21469"/>
                    <wp:lineTo x="21308" y="0"/>
                    <wp:lineTo x="0" y="0"/>
                  </wp:wrapPolygon>
                </wp:wrapTight>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9339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C1869F" w14:textId="77777777" w:rsidR="00B57CE9" w:rsidRPr="00922BE9" w:rsidRDefault="00B57CE9" w:rsidP="00FF76A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57CE9" w14:paraId="76C186A2" w14:textId="77777777" w:rsidTr="00A90581">
                              <w:trPr>
                                <w:trHeight w:val="680"/>
                              </w:trPr>
                              <w:tc>
                                <w:tcPr>
                                  <w:tcW w:w="608" w:type="dxa"/>
                                  <w:tcMar>
                                    <w:left w:w="0" w:type="dxa"/>
                                    <w:right w:w="0" w:type="dxa"/>
                                  </w:tcMar>
                                </w:tcPr>
                                <w:p w14:paraId="76C186A0" w14:textId="77777777" w:rsidR="00B57CE9" w:rsidRDefault="00B57CE9" w:rsidP="00A90581">
                                  <w:pPr>
                                    <w:rPr>
                                      <w:sz w:val="18"/>
                                      <w:szCs w:val="18"/>
                                    </w:rPr>
                                  </w:pPr>
                                  <w:r>
                                    <w:rPr>
                                      <w:noProof/>
                                      <w:sz w:val="18"/>
                                      <w:szCs w:val="18"/>
                                    </w:rPr>
                                    <w:drawing>
                                      <wp:inline distT="0" distB="0" distL="0" distR="0" wp14:anchorId="76C186B7" wp14:editId="76C186B8">
                                        <wp:extent cx="254000" cy="345810"/>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BA5D3FA" w14:textId="77777777" w:rsidR="00B57CE9" w:rsidRDefault="00B57CE9" w:rsidP="00B236C3">
                                  <w:pPr>
                                    <w:pStyle w:val="ny-callout-hdr"/>
                                  </w:pPr>
                                  <w:r>
                                    <w:t>NOTES</w:t>
                                  </w:r>
                                  <w:r w:rsidRPr="002E22CF">
                                    <w:t xml:space="preserve"> ON </w:t>
                                  </w:r>
                                  <w:r w:rsidRPr="002E22CF">
                                    <w:br/>
                                  </w:r>
                                  <w:r>
                                    <w:t xml:space="preserve">MULTIPLE MEANS </w:t>
                                  </w:r>
                                </w:p>
                                <w:p w14:paraId="76C186A1" w14:textId="13C1F6B0" w:rsidR="00B57CE9" w:rsidRPr="00922BE9" w:rsidRDefault="00B57CE9" w:rsidP="00B236C3">
                                  <w:pPr>
                                    <w:pStyle w:val="ny-callout-hdr"/>
                                  </w:pPr>
                                  <w:r>
                                    <w:t>OF ACTION AND EXPRESSION:</w:t>
                                  </w:r>
                                </w:p>
                              </w:tc>
                            </w:tr>
                            <w:tr w:rsidR="00B57CE9" w14:paraId="76C186A5" w14:textId="77777777" w:rsidTr="00A90581">
                              <w:tc>
                                <w:tcPr>
                                  <w:tcW w:w="2909" w:type="dxa"/>
                                  <w:gridSpan w:val="2"/>
                                  <w:tcMar>
                                    <w:left w:w="0" w:type="dxa"/>
                                    <w:right w:w="0" w:type="dxa"/>
                                  </w:tcMar>
                                </w:tcPr>
                                <w:p w14:paraId="76C186A4" w14:textId="7FEE3676" w:rsidR="00B57CE9" w:rsidRDefault="00B57CE9" w:rsidP="00651F1F">
                                  <w:pPr>
                                    <w:pStyle w:val="ny-callout-text"/>
                                  </w:pPr>
                                  <w:r>
                                    <w:t>Some students may combine addition and subtraction with do</w:t>
                                  </w:r>
                                  <w:r w:rsidR="00651F1F">
                                    <w:t>uble facts.  For example, with 5 + 4, they may think 5 </w:t>
                                  </w:r>
                                  <w:r>
                                    <w:t>+</w:t>
                                  </w:r>
                                  <w:r w:rsidR="00651F1F">
                                    <w:t> </w:t>
                                  </w:r>
                                  <w:r>
                                    <w:t>5</w:t>
                                  </w:r>
                                  <w:r w:rsidR="00651F1F">
                                    <w:t> </w:t>
                                  </w:r>
                                  <w:r>
                                    <w:t>–</w:t>
                                  </w:r>
                                  <w:r w:rsidR="00651F1F">
                                    <w:t> </w:t>
                                  </w:r>
                                  <w:r>
                                    <w:t>1.  Encourage students to be versatile in their thinking, and praise different approaches that work.</w:t>
                                  </w:r>
                                </w:p>
                              </w:tc>
                            </w:tr>
                          </w:tbl>
                          <w:p w14:paraId="76C186A6" w14:textId="77777777" w:rsidR="00B57CE9" w:rsidRPr="002E22CF" w:rsidRDefault="00B57CE9" w:rsidP="00FF76A3">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3.05pt;width:162.7pt;height:156.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" fillcolor="#f6f6f1" stroked="f">
                <v:path arrowok="t"/>
                <v:textbox inset="10pt,0,8pt">
                  <w:txbxContent>
                    <w:p w14:paraId="76C1869F" w14:textId="77777777" w:rsidR="00B57CE9" w:rsidRPr="00922BE9" w:rsidRDefault="00B57CE9" w:rsidP="00FF76A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57CE9" w14:paraId="76C186A2" w14:textId="77777777" w:rsidTr="00A90581">
                        <w:trPr>
                          <w:trHeight w:val="680"/>
                        </w:trPr>
                        <w:tc>
                          <w:tcPr>
                            <w:tcW w:w="608" w:type="dxa"/>
                            <w:tcMar>
                              <w:left w:w="0" w:type="dxa"/>
                              <w:right w:w="0" w:type="dxa"/>
                            </w:tcMar>
                          </w:tcPr>
                          <w:p w14:paraId="76C186A0" w14:textId="77777777" w:rsidR="00B57CE9" w:rsidRDefault="00B57CE9" w:rsidP="00A90581">
                            <w:pPr>
                              <w:rPr>
                                <w:sz w:val="18"/>
                                <w:szCs w:val="18"/>
                              </w:rPr>
                            </w:pPr>
                            <w:r>
                              <w:rPr>
                                <w:noProof/>
                                <w:sz w:val="18"/>
                                <w:szCs w:val="18"/>
                              </w:rPr>
                              <w:drawing>
                                <wp:inline distT="0" distB="0" distL="0" distR="0" wp14:anchorId="76C186B7" wp14:editId="76C186B8">
                                  <wp:extent cx="254000" cy="345810"/>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BA5D3FA" w14:textId="77777777" w:rsidR="00B57CE9" w:rsidRDefault="00B57CE9" w:rsidP="00B236C3">
                            <w:pPr>
                              <w:pStyle w:val="ny-callout-hdr"/>
                            </w:pPr>
                            <w:r>
                              <w:t>NOTES</w:t>
                            </w:r>
                            <w:r w:rsidRPr="002E22CF">
                              <w:t xml:space="preserve"> ON </w:t>
                            </w:r>
                            <w:r w:rsidRPr="002E22CF">
                              <w:br/>
                            </w:r>
                            <w:r>
                              <w:t xml:space="preserve">MULTIPLE MEANS </w:t>
                            </w:r>
                          </w:p>
                          <w:p w14:paraId="76C186A1" w14:textId="13C1F6B0" w:rsidR="00B57CE9" w:rsidRPr="00922BE9" w:rsidRDefault="00B57CE9" w:rsidP="00B236C3">
                            <w:pPr>
                              <w:pStyle w:val="ny-callout-hdr"/>
                            </w:pPr>
                            <w:r>
                              <w:t>OF ACTION AND EXPRESSION:</w:t>
                            </w:r>
                          </w:p>
                        </w:tc>
                      </w:tr>
                      <w:tr w:rsidR="00B57CE9" w14:paraId="76C186A5" w14:textId="77777777" w:rsidTr="00A90581">
                        <w:tc>
                          <w:tcPr>
                            <w:tcW w:w="2909" w:type="dxa"/>
                            <w:gridSpan w:val="2"/>
                            <w:tcMar>
                              <w:left w:w="0" w:type="dxa"/>
                              <w:right w:w="0" w:type="dxa"/>
                            </w:tcMar>
                          </w:tcPr>
                          <w:p w14:paraId="76C186A4" w14:textId="7FEE3676" w:rsidR="00B57CE9" w:rsidRDefault="00B57CE9" w:rsidP="00651F1F">
                            <w:pPr>
                              <w:pStyle w:val="ny-callout-text"/>
                            </w:pPr>
                            <w:r>
                              <w:t>Some students may combine addition and subtraction with do</w:t>
                            </w:r>
                            <w:r w:rsidR="00651F1F">
                              <w:t>uble facts.  For example, with 5 + 4, they may think 5 </w:t>
                            </w:r>
                            <w:r>
                              <w:t>+</w:t>
                            </w:r>
                            <w:r w:rsidR="00651F1F">
                              <w:t> </w:t>
                            </w:r>
                            <w:r>
                              <w:t>5</w:t>
                            </w:r>
                            <w:r w:rsidR="00651F1F">
                              <w:t> </w:t>
                            </w:r>
                            <w:r>
                              <w:t>–</w:t>
                            </w:r>
                            <w:r w:rsidR="00651F1F">
                              <w:t> </w:t>
                            </w:r>
                            <w:r>
                              <w:t>1.  Encourage students to be versatile in their thinking, and praise different approaches that work.</w:t>
                            </w:r>
                          </w:p>
                        </w:tc>
                      </w:tr>
                    </w:tbl>
                    <w:p w14:paraId="76C186A6" w14:textId="77777777" w:rsidR="00B57CE9" w:rsidRPr="002E22CF" w:rsidRDefault="00B57CE9" w:rsidP="00FF76A3">
                      <w:pPr>
                        <w:pStyle w:val="ny-callout-text"/>
                      </w:pPr>
                    </w:p>
                  </w:txbxContent>
                </v:textbox>
                <w10:wrap type="tight"/>
              </v:shape>
            </w:pict>
          </mc:Fallback>
        </mc:AlternateContent>
      </w:r>
      <w:r w:rsidR="00FF76A3">
        <w:t>Note:</w:t>
      </w:r>
      <w:r w:rsidR="00762C5B">
        <w:t xml:space="preserve">  </w:t>
      </w:r>
      <w:r w:rsidR="00466E9C">
        <w:t>F</w:t>
      </w:r>
      <w:r w:rsidR="00FF76A3">
        <w:t xml:space="preserve">inding doubles gives students another mental strategy </w:t>
      </w:r>
      <w:r w:rsidR="008336B3">
        <w:t>for adding</w:t>
      </w:r>
      <w:r w:rsidR="00FF76A3">
        <w:t>.</w:t>
      </w:r>
    </w:p>
    <w:p w14:paraId="76C1854D" w14:textId="07E45A0D" w:rsidR="00FF76A3" w:rsidRDefault="00FF76A3" w:rsidP="00B56261">
      <w:pPr>
        <w:pStyle w:val="ny-list-idented"/>
        <w:ind w:right="4080"/>
      </w:pPr>
      <w:r>
        <w:t>T:</w:t>
      </w:r>
      <w:r>
        <w:tab/>
        <w:t>I’ll say a number sentence</w:t>
      </w:r>
      <w:r w:rsidR="00466E9C">
        <w:t>.</w:t>
      </w:r>
      <w:r>
        <w:t xml:space="preserve"> </w:t>
      </w:r>
      <w:r w:rsidR="00651F1F">
        <w:t xml:space="preserve"> </w:t>
      </w:r>
      <w:r w:rsidR="00466E9C">
        <w:t>Y</w:t>
      </w:r>
      <w:r>
        <w:t>ou say the doubles fact within the number sentence and add on the rest.  So</w:t>
      </w:r>
      <w:r w:rsidR="00466E9C">
        <w:t>,</w:t>
      </w:r>
      <w:r>
        <w:t xml:space="preserve"> if I say 5 + 6, you say 5 + 5 + 1.</w:t>
      </w:r>
      <w:r w:rsidR="00D2723E">
        <w:t xml:space="preserve"> </w:t>
      </w:r>
      <w:r>
        <w:t xml:space="preserve"> Ready?</w:t>
      </w:r>
    </w:p>
    <w:p w14:paraId="76C1854E" w14:textId="77777777" w:rsidR="00FF76A3" w:rsidRDefault="00FF76A3" w:rsidP="00B56261">
      <w:pPr>
        <w:pStyle w:val="ny-list-idented"/>
        <w:ind w:right="4080"/>
      </w:pPr>
      <w:r>
        <w:t>T:</w:t>
      </w:r>
      <w:r>
        <w:tab/>
        <w:t>4 + 5.</w:t>
      </w:r>
    </w:p>
    <w:p w14:paraId="76C1854F" w14:textId="77777777" w:rsidR="00FF76A3" w:rsidRDefault="00FF76A3" w:rsidP="00B56261">
      <w:pPr>
        <w:pStyle w:val="ny-list-idented"/>
        <w:ind w:right="4080"/>
      </w:pPr>
      <w:r>
        <w:t xml:space="preserve">S: </w:t>
      </w:r>
      <w:r>
        <w:tab/>
        <w:t>4 + 4 + 1.</w:t>
      </w:r>
    </w:p>
    <w:p w14:paraId="76C18550" w14:textId="77777777" w:rsidR="00FF76A3" w:rsidRDefault="00FF76A3" w:rsidP="00B56261">
      <w:pPr>
        <w:pStyle w:val="ny-list-idented"/>
        <w:ind w:right="4080"/>
      </w:pPr>
      <w:r>
        <w:t>T:</w:t>
      </w:r>
      <w:r>
        <w:tab/>
        <w:t>Answer.</w:t>
      </w:r>
    </w:p>
    <w:p w14:paraId="76C18551" w14:textId="77777777" w:rsidR="00FF76A3" w:rsidRDefault="00FF76A3" w:rsidP="00B56261">
      <w:pPr>
        <w:pStyle w:val="ny-list-idented"/>
        <w:ind w:right="4080"/>
      </w:pPr>
      <w:r>
        <w:t>S:</w:t>
      </w:r>
      <w:r>
        <w:tab/>
        <w:t>9.</w:t>
      </w:r>
    </w:p>
    <w:p w14:paraId="76C18552" w14:textId="77777777" w:rsidR="00FF76A3" w:rsidRDefault="00FF76A3" w:rsidP="00B56261">
      <w:pPr>
        <w:pStyle w:val="ny-list-idented"/>
        <w:ind w:right="4080"/>
      </w:pPr>
      <w:r>
        <w:t>T:</w:t>
      </w:r>
      <w:r>
        <w:tab/>
        <w:t>8 + 7.</w:t>
      </w:r>
    </w:p>
    <w:p w14:paraId="76C18553" w14:textId="77777777" w:rsidR="00FF76A3" w:rsidRDefault="00FF76A3" w:rsidP="00B56261">
      <w:pPr>
        <w:pStyle w:val="ny-list-idented"/>
        <w:ind w:right="4080"/>
      </w:pPr>
      <w:r>
        <w:t>S:</w:t>
      </w:r>
      <w:r>
        <w:tab/>
        <w:t>7 + 7 + 1.</w:t>
      </w:r>
    </w:p>
    <w:p w14:paraId="76C18554" w14:textId="77777777" w:rsidR="00FF76A3" w:rsidRDefault="00FF76A3" w:rsidP="003A581F">
      <w:pPr>
        <w:pStyle w:val="ny-list-idented"/>
        <w:ind w:right="30"/>
      </w:pPr>
      <w:r>
        <w:t>T:</w:t>
      </w:r>
      <w:r>
        <w:tab/>
        <w:t>Answer.</w:t>
      </w:r>
    </w:p>
    <w:p w14:paraId="76C18555" w14:textId="77777777" w:rsidR="00FF76A3" w:rsidRDefault="00FF76A3" w:rsidP="003A581F">
      <w:pPr>
        <w:pStyle w:val="ny-list-idented"/>
        <w:ind w:right="30"/>
      </w:pPr>
      <w:r>
        <w:t>S:</w:t>
      </w:r>
      <w:r>
        <w:tab/>
        <w:t>15.</w:t>
      </w:r>
    </w:p>
    <w:p w14:paraId="76C18556" w14:textId="68B1BF2B" w:rsidR="005A2315" w:rsidRDefault="00FF76A3" w:rsidP="003A581F">
      <w:pPr>
        <w:pStyle w:val="ny-paragraph"/>
        <w:spacing w:line="240" w:lineRule="auto"/>
        <w:ind w:right="30"/>
        <w:sectPr w:rsidR="005A2315" w:rsidSect="00DB5E88">
          <w:headerReference w:type="default" r:id="rId14"/>
          <w:footerReference w:type="default" r:id="rId15"/>
          <w:headerReference w:type="first" r:id="rId16"/>
          <w:footerReference w:type="first" r:id="rId17"/>
          <w:pgSz w:w="12240" w:h="15840"/>
          <w:pgMar w:top="1920" w:right="1600" w:bottom="1200" w:left="800" w:header="553" w:footer="1606" w:gutter="0"/>
          <w:pgNumType w:start="3"/>
          <w:cols w:space="720"/>
          <w:docGrid w:linePitch="299"/>
        </w:sectPr>
      </w:pPr>
      <w:r>
        <w:t>Continue with the following possible sequence:</w:t>
      </w:r>
      <w:r w:rsidR="00D2723E">
        <w:tab/>
      </w:r>
      <w:r>
        <w:t xml:space="preserve">4 + 3, 8 + 9, 7 + 6, 10 + 11, </w:t>
      </w:r>
      <w:r w:rsidR="0004299E">
        <w:t xml:space="preserve">and </w:t>
      </w:r>
      <w:r>
        <w:t>12 + 13.</w:t>
      </w:r>
    </w:p>
    <w:p w14:paraId="76C18558" w14:textId="77777777" w:rsidR="00691F2E" w:rsidRPr="00EA0BD2" w:rsidRDefault="00691F2E" w:rsidP="00691F2E">
      <w:pPr>
        <w:pStyle w:val="ny-h4"/>
      </w:pPr>
      <w:r w:rsidRPr="00EA0BD2">
        <w:lastRenderedPageBreak/>
        <w:t xml:space="preserve">Say Ten Counting </w:t>
      </w:r>
      <w:r>
        <w:t xml:space="preserve"> </w:t>
      </w:r>
      <w:r w:rsidRPr="00EA0BD2">
        <w:t>(</w:t>
      </w:r>
      <w:r>
        <w:t>3</w:t>
      </w:r>
      <w:r w:rsidRPr="00EA0BD2">
        <w:t xml:space="preserve"> minutes)</w:t>
      </w:r>
    </w:p>
    <w:p w14:paraId="7C93564E" w14:textId="2C2A523C" w:rsidR="00466E9C" w:rsidRDefault="00466E9C" w:rsidP="005253D4">
      <w:pPr>
        <w:pStyle w:val="ny-paragraph"/>
        <w:tabs>
          <w:tab w:val="left" w:pos="360"/>
        </w:tabs>
      </w:pPr>
      <w:r>
        <w:t>Materials:</w:t>
      </w:r>
      <w:r w:rsidR="005253D4">
        <w:t xml:space="preserve">  </w:t>
      </w:r>
      <w:r>
        <w:t xml:space="preserve">(T) </w:t>
      </w:r>
      <w:proofErr w:type="spellStart"/>
      <w:r>
        <w:t>Rekenrek</w:t>
      </w:r>
      <w:proofErr w:type="spellEnd"/>
    </w:p>
    <w:p w14:paraId="76C18559" w14:textId="6E90AF2F" w:rsidR="007E6D32" w:rsidRDefault="007E6D32" w:rsidP="007E6D32">
      <w:pPr>
        <w:pStyle w:val="ny-paragraph"/>
      </w:pPr>
      <w:r>
        <w:t>Note:</w:t>
      </w:r>
      <w:r w:rsidR="00762C5B">
        <w:t xml:space="preserve">  </w:t>
      </w:r>
      <w:r>
        <w:t xml:space="preserve">Reviewing and practicing saying numbers the Say Ten </w:t>
      </w:r>
      <w:r w:rsidR="00FF76A3">
        <w:t xml:space="preserve">way </w:t>
      </w:r>
      <w:r>
        <w:t>in isolation prepare</w:t>
      </w:r>
      <w:r w:rsidR="00466E9C">
        <w:t>s</w:t>
      </w:r>
      <w:r>
        <w:t xml:space="preserve"> students for success when adding numbers during th</w:t>
      </w:r>
      <w:r w:rsidR="00466E9C">
        <w:t>is</w:t>
      </w:r>
      <w:r>
        <w:t xml:space="preserve"> lesson.  Use a </w:t>
      </w:r>
      <w:proofErr w:type="spellStart"/>
      <w:r w:rsidR="00FF76A3">
        <w:t>Rekenrek</w:t>
      </w:r>
      <w:proofErr w:type="spellEnd"/>
      <w:r w:rsidR="00FF76A3">
        <w:t xml:space="preserve"> </w:t>
      </w:r>
      <w:r>
        <w:t>to model the first few to help students visualize.</w:t>
      </w:r>
    </w:p>
    <w:p w14:paraId="76C1855A" w14:textId="77777777" w:rsidR="00691F2E" w:rsidRPr="00567D8A" w:rsidRDefault="00691F2E" w:rsidP="00691F2E">
      <w:pPr>
        <w:pStyle w:val="ny-list-idented"/>
      </w:pPr>
      <w:r w:rsidRPr="00567D8A">
        <w:t>T:</w:t>
      </w:r>
      <w:r w:rsidRPr="00567D8A">
        <w:tab/>
        <w:t xml:space="preserve">Let’s </w:t>
      </w:r>
      <w:r w:rsidR="007E6D32">
        <w:t>c</w:t>
      </w:r>
      <w:r w:rsidRPr="00567D8A">
        <w:t xml:space="preserve">ount the Say Ten </w:t>
      </w:r>
      <w:r w:rsidR="00FF76A3">
        <w:t>w</w:t>
      </w:r>
      <w:r w:rsidR="00FF76A3" w:rsidRPr="00567D8A">
        <w:t>ay</w:t>
      </w:r>
      <w:r w:rsidRPr="00567D8A">
        <w:t xml:space="preserve">.  When I say </w:t>
      </w:r>
      <w:r w:rsidR="007E6D32">
        <w:t>46</w:t>
      </w:r>
      <w:r w:rsidRPr="00567D8A">
        <w:t xml:space="preserve">, you say </w:t>
      </w:r>
      <w:r w:rsidR="007E6D32">
        <w:t>4</w:t>
      </w:r>
      <w:r w:rsidRPr="00567D8A">
        <w:t xml:space="preserve"> tens </w:t>
      </w:r>
      <w:r w:rsidR="007E6D32">
        <w:t>6</w:t>
      </w:r>
      <w:r w:rsidRPr="00567D8A">
        <w:t xml:space="preserve">.  Ready?  </w:t>
      </w:r>
      <w:r w:rsidR="007E6D32">
        <w:t>57</w:t>
      </w:r>
      <w:r w:rsidRPr="00567D8A">
        <w:t>.</w:t>
      </w:r>
    </w:p>
    <w:p w14:paraId="76C1855B" w14:textId="77777777" w:rsidR="00691F2E" w:rsidRPr="00567D8A" w:rsidRDefault="00691F2E" w:rsidP="00691F2E">
      <w:pPr>
        <w:pStyle w:val="ny-list-idented"/>
      </w:pPr>
      <w:r w:rsidRPr="00567D8A">
        <w:t>S:</w:t>
      </w:r>
      <w:r w:rsidRPr="00567D8A">
        <w:tab/>
      </w:r>
      <w:r w:rsidR="007E6D32">
        <w:t>5</w:t>
      </w:r>
      <w:r w:rsidRPr="00567D8A">
        <w:t xml:space="preserve"> tens 7.</w:t>
      </w:r>
    </w:p>
    <w:p w14:paraId="76C1855C" w14:textId="77777777" w:rsidR="00691F2E" w:rsidRPr="00567D8A" w:rsidRDefault="00691F2E" w:rsidP="00691F2E">
      <w:pPr>
        <w:pStyle w:val="ny-list-idented"/>
      </w:pPr>
      <w:r w:rsidRPr="00567D8A">
        <w:t>T:</w:t>
      </w:r>
      <w:r w:rsidRPr="00567D8A">
        <w:tab/>
      </w:r>
      <w:r w:rsidR="007E6D32">
        <w:t>7</w:t>
      </w:r>
      <w:r w:rsidRPr="00567D8A">
        <w:t>8.</w:t>
      </w:r>
    </w:p>
    <w:p w14:paraId="76C1855D" w14:textId="77777777" w:rsidR="00691F2E" w:rsidRPr="00567D8A" w:rsidRDefault="00691F2E" w:rsidP="00691F2E">
      <w:pPr>
        <w:pStyle w:val="ny-list-idented"/>
      </w:pPr>
      <w:r w:rsidRPr="00567D8A">
        <w:t>S:</w:t>
      </w:r>
      <w:r w:rsidRPr="00567D8A">
        <w:tab/>
      </w:r>
      <w:r w:rsidR="007E6D32">
        <w:t>7</w:t>
      </w:r>
      <w:r w:rsidRPr="00567D8A">
        <w:t xml:space="preserve"> tens 8.</w:t>
      </w:r>
    </w:p>
    <w:p w14:paraId="76C1855E" w14:textId="77777777" w:rsidR="00691F2E" w:rsidRPr="00567D8A" w:rsidRDefault="00691F2E" w:rsidP="00691F2E">
      <w:pPr>
        <w:pStyle w:val="ny-list-idented"/>
      </w:pPr>
      <w:r w:rsidRPr="00567D8A">
        <w:t>T:</w:t>
      </w:r>
      <w:r w:rsidRPr="00567D8A">
        <w:tab/>
        <w:t>100.</w:t>
      </w:r>
    </w:p>
    <w:p w14:paraId="76C1855F" w14:textId="77777777" w:rsidR="00691F2E" w:rsidRPr="00567D8A" w:rsidRDefault="00691F2E" w:rsidP="00691F2E">
      <w:pPr>
        <w:pStyle w:val="ny-list-idented"/>
      </w:pPr>
      <w:r w:rsidRPr="00567D8A">
        <w:t>S:</w:t>
      </w:r>
      <w:r w:rsidRPr="00567D8A">
        <w:tab/>
        <w:t>10 tens.</w:t>
      </w:r>
    </w:p>
    <w:p w14:paraId="76C18560" w14:textId="77777777" w:rsidR="00691F2E" w:rsidRPr="00567D8A" w:rsidRDefault="00691F2E" w:rsidP="00691F2E">
      <w:pPr>
        <w:pStyle w:val="ny-list-idented"/>
      </w:pPr>
      <w:r w:rsidRPr="00567D8A">
        <w:t>T:</w:t>
      </w:r>
      <w:r w:rsidRPr="00567D8A">
        <w:tab/>
        <w:t>113.</w:t>
      </w:r>
    </w:p>
    <w:p w14:paraId="76C18561" w14:textId="77777777" w:rsidR="00691F2E" w:rsidRPr="00567D8A" w:rsidRDefault="00691F2E" w:rsidP="00691F2E">
      <w:pPr>
        <w:pStyle w:val="ny-list-idented"/>
      </w:pPr>
      <w:r w:rsidRPr="00567D8A">
        <w:t>S:</w:t>
      </w:r>
      <w:r w:rsidRPr="00567D8A">
        <w:tab/>
        <w:t>11 tens 3.</w:t>
      </w:r>
    </w:p>
    <w:p w14:paraId="76C18562" w14:textId="3F9D9C7B" w:rsidR="00691F2E" w:rsidRDefault="00691F2E" w:rsidP="00691F2E">
      <w:pPr>
        <w:pStyle w:val="ny-paragraph"/>
      </w:pPr>
      <w:r w:rsidRPr="00567D8A">
        <w:t xml:space="preserve">Continue with </w:t>
      </w:r>
      <w:r w:rsidR="0003469D">
        <w:t xml:space="preserve">following </w:t>
      </w:r>
      <w:r w:rsidRPr="00567D8A">
        <w:t xml:space="preserve">possible sequence:  103, 123, 127, 137, 132, 142, 143, 163, 168, 188, 198, </w:t>
      </w:r>
      <w:r w:rsidR="0003469D">
        <w:t xml:space="preserve">and </w:t>
      </w:r>
      <w:r w:rsidRPr="00567D8A">
        <w:t>200.</w:t>
      </w:r>
      <w:r w:rsidR="00D2723E">
        <w:t xml:space="preserve"> </w:t>
      </w:r>
      <w:r w:rsidR="00FF76A3">
        <w:t xml:space="preserve"> Be aware that the Say Ten way could also mean reading the numbers as 1 hundred 2 tens 3.</w:t>
      </w:r>
      <w:r w:rsidR="00D2723E">
        <w:t xml:space="preserve"> </w:t>
      </w:r>
      <w:r w:rsidR="00FF76A3">
        <w:t xml:space="preserve"> T</w:t>
      </w:r>
      <w:r w:rsidR="00466E9C">
        <w:t>he focus t</w:t>
      </w:r>
      <w:r w:rsidR="00FF76A3">
        <w:t xml:space="preserve">oday however, </w:t>
      </w:r>
      <w:r w:rsidR="00466E9C">
        <w:t>is</w:t>
      </w:r>
      <w:r w:rsidR="00FF76A3">
        <w:t xml:space="preserve"> just reading tens.</w:t>
      </w:r>
    </w:p>
    <w:p w14:paraId="76C18563" w14:textId="65617E93" w:rsidR="00691F2E" w:rsidRPr="00691F2E" w:rsidRDefault="00691F2E" w:rsidP="00691F2E">
      <w:pPr>
        <w:pStyle w:val="ny-h4"/>
        <w:rPr>
          <w:rStyle w:val="ny-bold-red"/>
          <w:b/>
          <w:color w:val="auto"/>
        </w:rPr>
      </w:pPr>
      <w:r w:rsidRPr="00691F2E">
        <w:rPr>
          <w:rStyle w:val="ny-bold-red"/>
          <w:b/>
          <w:color w:val="auto"/>
        </w:rPr>
        <w:t>Say Ten Counting to the Next Ten  (5 minutes)</w:t>
      </w:r>
    </w:p>
    <w:p w14:paraId="76C18564" w14:textId="1C88DEA5" w:rsidR="007E6D32" w:rsidRDefault="007E6D32" w:rsidP="007E6D32">
      <w:pPr>
        <w:pStyle w:val="ny-paragraph"/>
      </w:pPr>
      <w:r>
        <w:t>Note:</w:t>
      </w:r>
      <w:r w:rsidR="00762C5B">
        <w:t xml:space="preserve">  </w:t>
      </w:r>
      <w:r>
        <w:t xml:space="preserve">Practicing this fluency helps students see a connection with counting the Say Ten </w:t>
      </w:r>
      <w:r w:rsidR="00762C5B">
        <w:t>w</w:t>
      </w:r>
      <w:r>
        <w:t xml:space="preserve">ay and making a ten.  It provides practice adding ones to make a </w:t>
      </w:r>
      <w:r w:rsidR="00EA36B0">
        <w:t xml:space="preserve">multiple of </w:t>
      </w:r>
      <w:r w:rsidR="00890DE8">
        <w:t>10</w:t>
      </w:r>
      <w:r>
        <w:t xml:space="preserve">.  </w:t>
      </w:r>
    </w:p>
    <w:p w14:paraId="76C18565" w14:textId="77777777" w:rsidR="00691F2E" w:rsidRPr="00A72912" w:rsidRDefault="00691F2E" w:rsidP="00A72912">
      <w:pPr>
        <w:pStyle w:val="ny-list-idented"/>
        <w:rPr>
          <w:rStyle w:val="ny-bold-red"/>
          <w:b w:val="0"/>
          <w:color w:val="231F20"/>
        </w:rPr>
      </w:pPr>
      <w:r w:rsidRPr="00A72912">
        <w:rPr>
          <w:rStyle w:val="ny-bold-red"/>
          <w:b w:val="0"/>
          <w:color w:val="231F20"/>
        </w:rPr>
        <w:t>T:</w:t>
      </w:r>
      <w:r w:rsidRPr="00A72912">
        <w:rPr>
          <w:rStyle w:val="ny-bold-red"/>
          <w:b w:val="0"/>
          <w:color w:val="231F20"/>
        </w:rPr>
        <w:tab/>
        <w:t xml:space="preserve">Let’s add to make the next ten the Say Ten way.  I say </w:t>
      </w:r>
      <w:r w:rsidR="007E6D32" w:rsidRPr="00A72912">
        <w:rPr>
          <w:rStyle w:val="ny-bold-red"/>
          <w:b w:val="0"/>
          <w:color w:val="231F20"/>
        </w:rPr>
        <w:t>4</w:t>
      </w:r>
      <w:r w:rsidRPr="00A72912">
        <w:rPr>
          <w:rStyle w:val="ny-bold-red"/>
          <w:b w:val="0"/>
          <w:color w:val="231F20"/>
        </w:rPr>
        <w:t xml:space="preserve"> tens 2, you say </w:t>
      </w:r>
      <w:r w:rsidR="007E6D32" w:rsidRPr="00A72912">
        <w:rPr>
          <w:rStyle w:val="ny-bold-red"/>
          <w:b w:val="0"/>
          <w:color w:val="231F20"/>
        </w:rPr>
        <w:t>4</w:t>
      </w:r>
      <w:r w:rsidRPr="00A72912">
        <w:rPr>
          <w:rStyle w:val="ny-bold-red"/>
          <w:b w:val="0"/>
          <w:color w:val="231F20"/>
        </w:rPr>
        <w:t xml:space="preserve"> tens 2 + 8 = </w:t>
      </w:r>
      <w:r w:rsidR="007E6D32" w:rsidRPr="00A72912">
        <w:rPr>
          <w:rStyle w:val="ny-bold-red"/>
          <w:b w:val="0"/>
          <w:color w:val="231F20"/>
        </w:rPr>
        <w:t>5</w:t>
      </w:r>
      <w:r w:rsidRPr="00A72912">
        <w:rPr>
          <w:rStyle w:val="ny-bold-red"/>
          <w:b w:val="0"/>
          <w:color w:val="231F20"/>
        </w:rPr>
        <w:t xml:space="preserve"> tens.  Ready?  </w:t>
      </w:r>
      <w:r w:rsidRPr="00A72912">
        <w:rPr>
          <w:rStyle w:val="ny-bold-red"/>
          <w:b w:val="0"/>
          <w:color w:val="231F20"/>
        </w:rPr>
        <w:br/>
      </w:r>
      <w:proofErr w:type="gramStart"/>
      <w:r w:rsidRPr="00A72912">
        <w:rPr>
          <w:rStyle w:val="ny-bold-red"/>
          <w:b w:val="0"/>
          <w:color w:val="231F20"/>
        </w:rPr>
        <w:t xml:space="preserve">6 tens </w:t>
      </w:r>
      <w:r w:rsidR="007E6D32" w:rsidRPr="00A72912">
        <w:rPr>
          <w:rStyle w:val="ny-bold-red"/>
          <w:b w:val="0"/>
          <w:color w:val="231F20"/>
        </w:rPr>
        <w:t>2</w:t>
      </w:r>
      <w:r w:rsidRPr="00A72912">
        <w:rPr>
          <w:rStyle w:val="ny-bold-red"/>
          <w:b w:val="0"/>
          <w:color w:val="231F20"/>
        </w:rPr>
        <w:t>.</w:t>
      </w:r>
      <w:proofErr w:type="gramEnd"/>
    </w:p>
    <w:p w14:paraId="76C18566" w14:textId="77777777" w:rsidR="00691F2E" w:rsidRPr="00A72912" w:rsidRDefault="00691F2E" w:rsidP="00A72912">
      <w:pPr>
        <w:pStyle w:val="ny-list-idented"/>
        <w:rPr>
          <w:rStyle w:val="ny-bold-red"/>
          <w:b w:val="0"/>
          <w:color w:val="231F20"/>
        </w:rPr>
      </w:pPr>
      <w:r w:rsidRPr="00A72912">
        <w:rPr>
          <w:rStyle w:val="ny-bold-red"/>
          <w:b w:val="0"/>
          <w:color w:val="231F20"/>
        </w:rPr>
        <w:t>S:</w:t>
      </w:r>
      <w:r w:rsidRPr="00A72912">
        <w:rPr>
          <w:rStyle w:val="ny-bold-red"/>
          <w:b w:val="0"/>
          <w:color w:val="231F20"/>
        </w:rPr>
        <w:tab/>
        <w:t xml:space="preserve">6 tens </w:t>
      </w:r>
      <w:r w:rsidR="007E6D32" w:rsidRPr="00A72912">
        <w:rPr>
          <w:rStyle w:val="ny-bold-red"/>
          <w:b w:val="0"/>
          <w:color w:val="231F20"/>
        </w:rPr>
        <w:t>2</w:t>
      </w:r>
      <w:r w:rsidRPr="00A72912">
        <w:rPr>
          <w:rStyle w:val="ny-bold-red"/>
          <w:b w:val="0"/>
          <w:color w:val="231F20"/>
        </w:rPr>
        <w:t xml:space="preserve"> + </w:t>
      </w:r>
      <w:r w:rsidR="007E6D32" w:rsidRPr="00A72912">
        <w:rPr>
          <w:rStyle w:val="ny-bold-red"/>
          <w:b w:val="0"/>
          <w:color w:val="231F20"/>
        </w:rPr>
        <w:t>8</w:t>
      </w:r>
      <w:r w:rsidRPr="00A72912">
        <w:rPr>
          <w:rStyle w:val="ny-bold-red"/>
          <w:b w:val="0"/>
          <w:color w:val="231F20"/>
        </w:rPr>
        <w:t xml:space="preserve"> = 7 tens.</w:t>
      </w:r>
    </w:p>
    <w:p w14:paraId="76C18567" w14:textId="77777777" w:rsidR="00691F2E" w:rsidRPr="00A72912" w:rsidRDefault="00691F2E" w:rsidP="00A72912">
      <w:pPr>
        <w:pStyle w:val="ny-list-idented"/>
        <w:rPr>
          <w:rStyle w:val="ny-bold-red"/>
          <w:b w:val="0"/>
          <w:color w:val="231F20"/>
        </w:rPr>
      </w:pPr>
      <w:r w:rsidRPr="00A72912">
        <w:rPr>
          <w:rStyle w:val="ny-bold-red"/>
          <w:b w:val="0"/>
          <w:color w:val="231F20"/>
        </w:rPr>
        <w:t>T:</w:t>
      </w:r>
      <w:r w:rsidRPr="00A72912">
        <w:rPr>
          <w:rStyle w:val="ny-bold-red"/>
          <w:b w:val="0"/>
          <w:color w:val="231F20"/>
        </w:rPr>
        <w:tab/>
        <w:t>5 tens 1.</w:t>
      </w:r>
    </w:p>
    <w:p w14:paraId="76C18568" w14:textId="77777777" w:rsidR="00691F2E" w:rsidRPr="00A72912" w:rsidRDefault="00691F2E" w:rsidP="00A72912">
      <w:pPr>
        <w:pStyle w:val="ny-list-idented"/>
        <w:rPr>
          <w:rStyle w:val="ny-bold-red"/>
          <w:b w:val="0"/>
          <w:color w:val="231F20"/>
        </w:rPr>
      </w:pPr>
      <w:r w:rsidRPr="00A72912">
        <w:rPr>
          <w:rStyle w:val="ny-bold-red"/>
          <w:b w:val="0"/>
          <w:color w:val="231F20"/>
        </w:rPr>
        <w:t>S:</w:t>
      </w:r>
      <w:r w:rsidRPr="00A72912">
        <w:rPr>
          <w:rStyle w:val="ny-bold-red"/>
          <w:b w:val="0"/>
          <w:color w:val="231F20"/>
        </w:rPr>
        <w:tab/>
        <w:t>5 tens 1 + 9 = 6 tens.</w:t>
      </w:r>
    </w:p>
    <w:p w14:paraId="76C18569" w14:textId="77777777" w:rsidR="00691F2E" w:rsidRPr="00A72912" w:rsidRDefault="00691F2E" w:rsidP="00A72912">
      <w:pPr>
        <w:pStyle w:val="ny-list-idented"/>
        <w:rPr>
          <w:rStyle w:val="ny-bold-red"/>
          <w:b w:val="0"/>
          <w:color w:val="231F20"/>
        </w:rPr>
      </w:pPr>
      <w:r w:rsidRPr="00A72912">
        <w:rPr>
          <w:rStyle w:val="ny-bold-red"/>
          <w:b w:val="0"/>
          <w:color w:val="231F20"/>
        </w:rPr>
        <w:t>T:</w:t>
      </w:r>
      <w:r w:rsidRPr="00A72912">
        <w:rPr>
          <w:rStyle w:val="ny-bold-red"/>
          <w:b w:val="0"/>
          <w:color w:val="231F20"/>
        </w:rPr>
        <w:tab/>
        <w:t>7 tens 8.</w:t>
      </w:r>
    </w:p>
    <w:p w14:paraId="76C1856A" w14:textId="77777777" w:rsidR="00691F2E" w:rsidRPr="00A72912" w:rsidRDefault="00691F2E" w:rsidP="00A72912">
      <w:pPr>
        <w:pStyle w:val="ny-list-idented"/>
        <w:rPr>
          <w:rStyle w:val="ny-bold-red"/>
          <w:b w:val="0"/>
          <w:color w:val="231F20"/>
        </w:rPr>
      </w:pPr>
      <w:r w:rsidRPr="00A72912">
        <w:rPr>
          <w:rStyle w:val="ny-bold-red"/>
          <w:b w:val="0"/>
          <w:color w:val="231F20"/>
        </w:rPr>
        <w:t>S:</w:t>
      </w:r>
      <w:r w:rsidRPr="00A72912">
        <w:rPr>
          <w:rStyle w:val="ny-bold-red"/>
          <w:b w:val="0"/>
          <w:color w:val="231F20"/>
        </w:rPr>
        <w:tab/>
        <w:t>7 tens 8 + 2 = 8 tens.</w:t>
      </w:r>
    </w:p>
    <w:p w14:paraId="76C1856C" w14:textId="192511A3" w:rsidR="00C669C6" w:rsidRDefault="00691F2E" w:rsidP="00212F25">
      <w:pPr>
        <w:pStyle w:val="ny-paragraph"/>
      </w:pPr>
      <w:r w:rsidRPr="00691F2E">
        <w:rPr>
          <w:rStyle w:val="ny-bold-red"/>
          <w:b w:val="0"/>
          <w:color w:val="auto"/>
        </w:rPr>
        <w:t xml:space="preserve">Continue with </w:t>
      </w:r>
      <w:r w:rsidR="0003469D">
        <w:rPr>
          <w:rStyle w:val="ny-bold-red"/>
          <w:b w:val="0"/>
          <w:color w:val="auto"/>
        </w:rPr>
        <w:t xml:space="preserve">the following </w:t>
      </w:r>
      <w:r w:rsidRPr="00212F25">
        <w:rPr>
          <w:rStyle w:val="ny-bold-red"/>
          <w:b w:val="0"/>
          <w:color w:val="231F20"/>
        </w:rPr>
        <w:t>possible</w:t>
      </w:r>
      <w:r w:rsidRPr="00691F2E">
        <w:rPr>
          <w:rStyle w:val="ny-bold-red"/>
          <w:b w:val="0"/>
          <w:color w:val="auto"/>
        </w:rPr>
        <w:t xml:space="preserve"> </w:t>
      </w:r>
      <w:r w:rsidRPr="00212F25">
        <w:rPr>
          <w:rStyle w:val="ny-bold-red"/>
          <w:b w:val="0"/>
          <w:color w:val="231F20"/>
        </w:rPr>
        <w:t>sequence</w:t>
      </w:r>
      <w:r w:rsidRPr="00691F2E">
        <w:rPr>
          <w:rStyle w:val="ny-bold-red"/>
          <w:b w:val="0"/>
          <w:color w:val="auto"/>
        </w:rPr>
        <w:t>:</w:t>
      </w:r>
      <w:r w:rsidR="00D2723E">
        <w:rPr>
          <w:rStyle w:val="ny-bold-red"/>
          <w:b w:val="0"/>
          <w:color w:val="auto"/>
        </w:rPr>
        <w:t xml:space="preserve">  </w:t>
      </w:r>
      <w:r w:rsidRPr="00691F2E">
        <w:rPr>
          <w:rStyle w:val="ny-bold-red"/>
          <w:b w:val="0"/>
          <w:color w:val="auto"/>
        </w:rPr>
        <w:t xml:space="preserve">8 tens 4, 8 tens 5, 8 tens 9, 9 tens 6, 9 tens 3, </w:t>
      </w:r>
      <w:r w:rsidR="0003469D">
        <w:rPr>
          <w:rStyle w:val="ny-bold-red"/>
          <w:b w:val="0"/>
          <w:color w:val="auto"/>
        </w:rPr>
        <w:t xml:space="preserve">and </w:t>
      </w:r>
      <w:r w:rsidRPr="00691F2E">
        <w:rPr>
          <w:rStyle w:val="ny-bold-red"/>
          <w:b w:val="0"/>
          <w:color w:val="auto"/>
        </w:rPr>
        <w:t xml:space="preserve">9 tens 9. </w:t>
      </w:r>
    </w:p>
    <w:p w14:paraId="76C1856D" w14:textId="49D2301D" w:rsidR="00FC039C" w:rsidRPr="003A45A3" w:rsidRDefault="00813C02" w:rsidP="00FC039C">
      <w:pPr>
        <w:pStyle w:val="ny-h3-boxed"/>
      </w:pPr>
      <w:r>
        <w:rPr>
          <w:noProof/>
        </w:rPr>
        <w:drawing>
          <wp:anchor distT="0" distB="0" distL="114300" distR="114300" simplePos="0" relativeHeight="251707392" behindDoc="0" locked="0" layoutInCell="1" allowOverlap="1" wp14:anchorId="34C68049" wp14:editId="18141CF5">
            <wp:simplePos x="0" y="0"/>
            <wp:positionH relativeFrom="column">
              <wp:posOffset>3888740</wp:posOffset>
            </wp:positionH>
            <wp:positionV relativeFrom="paragraph">
              <wp:posOffset>341630</wp:posOffset>
            </wp:positionV>
            <wp:extent cx="2638425" cy="1363980"/>
            <wp:effectExtent l="38100" t="76200" r="47625" b="83820"/>
            <wp:wrapTight wrapText="left">
              <wp:wrapPolygon edited="0">
                <wp:start x="-332" y="-12"/>
                <wp:lineTo x="-363" y="9660"/>
                <wp:lineTo x="-38" y="20804"/>
                <wp:lineTo x="20136" y="21627"/>
                <wp:lineTo x="21849" y="21440"/>
                <wp:lineTo x="21748" y="7250"/>
                <wp:lineTo x="21494" y="-1485"/>
                <wp:lineTo x="1848" y="-250"/>
                <wp:lineTo x="-332" y="-12"/>
              </wp:wrapPolygon>
            </wp:wrapTight>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l="12857" r="1404"/>
                    <a:stretch/>
                  </pic:blipFill>
                  <pic:spPr bwMode="auto">
                    <a:xfrm rot="193500">
                      <a:off x="0" y="0"/>
                      <a:ext cx="2638425" cy="1363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Problem </w:t>
      </w:r>
      <w:r w:rsidR="00E40769">
        <w:t xml:space="preserve"> </w:t>
      </w:r>
      <w:r w:rsidR="00FC039C">
        <w:t>(</w:t>
      </w:r>
      <w:r w:rsidR="00C05452">
        <w:t>3</w:t>
      </w:r>
      <w:r w:rsidR="00972DB4">
        <w:t xml:space="preserve"> </w:t>
      </w:r>
      <w:r w:rsidR="00FC039C">
        <w:t>minutes)</w:t>
      </w:r>
    </w:p>
    <w:p w14:paraId="76C1856E" w14:textId="2E8AD989" w:rsidR="00131780" w:rsidRDefault="003D4EF1" w:rsidP="003D4EF1">
      <w:pPr>
        <w:pStyle w:val="ny-paragraph"/>
      </w:pPr>
      <w:r>
        <w:t>Mr. Wally’s class collects 36 cans for the recycling program.  Then</w:t>
      </w:r>
      <w:r w:rsidR="00D50E95">
        <w:t>,</w:t>
      </w:r>
      <w:r>
        <w:t xml:space="preserve"> </w:t>
      </w:r>
      <w:proofErr w:type="spellStart"/>
      <w:r>
        <w:t>Azniv</w:t>
      </w:r>
      <w:proofErr w:type="spellEnd"/>
      <w:r>
        <w:t xml:space="preserve"> brings in 8 more cans.  How many cans does the class have now?</w:t>
      </w:r>
    </w:p>
    <w:p w14:paraId="76C1856F" w14:textId="7AD38DC1" w:rsidR="00324EA1" w:rsidRDefault="00A90581" w:rsidP="00A90581">
      <w:pPr>
        <w:pStyle w:val="ny-paragraph"/>
        <w:sectPr w:rsidR="00324EA1" w:rsidSect="00B215CE">
          <w:pgSz w:w="12240" w:h="15840"/>
          <w:pgMar w:top="1920" w:right="1600" w:bottom="1200" w:left="800" w:header="553" w:footer="1606" w:gutter="0"/>
          <w:cols w:space="720"/>
          <w:docGrid w:linePitch="299"/>
        </w:sectPr>
      </w:pPr>
      <w:r>
        <w:t>Note:</w:t>
      </w:r>
      <w:r w:rsidR="00762C5B">
        <w:t xml:space="preserve">  </w:t>
      </w:r>
      <w:r w:rsidR="003D4EF1">
        <w:t xml:space="preserve">This problem </w:t>
      </w:r>
      <w:r w:rsidR="00E5284C">
        <w:t>is intended as independent work.  It primes</w:t>
      </w:r>
      <w:r w:rsidR="003D4EF1">
        <w:t xml:space="preserve"> students </w:t>
      </w:r>
      <w:r w:rsidR="00E5284C">
        <w:t xml:space="preserve">to connect the </w:t>
      </w:r>
      <w:r w:rsidR="00E5284C" w:rsidRPr="00890DE8">
        <w:t>make a ten</w:t>
      </w:r>
      <w:r w:rsidR="00E5284C">
        <w:t xml:space="preserve"> strategy with the composition of 10 ones as 1 ten that is the focus of today’s Concept Development.</w:t>
      </w:r>
      <w:r w:rsidR="003D4EF1">
        <w:t xml:space="preserve"> </w:t>
      </w:r>
    </w:p>
    <w:p w14:paraId="76C18571" w14:textId="6FD3B267" w:rsidR="00131E4D" w:rsidRPr="003A45A3" w:rsidRDefault="0054609C" w:rsidP="0054609C">
      <w:pPr>
        <w:pStyle w:val="ny-h3-boxed"/>
      </w:pPr>
      <w:r>
        <w:lastRenderedPageBreak/>
        <w:t>C</w:t>
      </w:r>
      <w:r w:rsidR="00131E4D" w:rsidRPr="003A45A3">
        <w:t>oncept Development  (</w:t>
      </w:r>
      <w:r w:rsidR="00972DB4">
        <w:t>3</w:t>
      </w:r>
      <w:r w:rsidR="005A2315">
        <w:t>7</w:t>
      </w:r>
      <w:r w:rsidR="00972DB4" w:rsidRPr="003A45A3">
        <w:t xml:space="preserve"> </w:t>
      </w:r>
      <w:r w:rsidR="00131E4D" w:rsidRPr="003A45A3">
        <w:t>minutes)</w:t>
      </w:r>
    </w:p>
    <w:p w14:paraId="76C18572" w14:textId="7285B693" w:rsidR="00D137AC" w:rsidRDefault="004E71BC" w:rsidP="00D137AC">
      <w:pPr>
        <w:pStyle w:val="ny-materials"/>
      </w:pPr>
      <w:r w:rsidRPr="004E71BC">
        <w:t>Materials:</w:t>
      </w:r>
      <w:r w:rsidRPr="004E71BC">
        <w:tab/>
      </w:r>
      <w:r w:rsidR="00F70D69">
        <w:t xml:space="preserve">(T) </w:t>
      </w:r>
      <w:r w:rsidR="00EB68A0">
        <w:t xml:space="preserve">Place value disks, </w:t>
      </w:r>
      <w:r w:rsidR="00D45709">
        <w:t xml:space="preserve">unlabeled </w:t>
      </w:r>
      <w:r w:rsidR="005406B8">
        <w:t xml:space="preserve">tens </w:t>
      </w:r>
      <w:r w:rsidR="00EB68A0">
        <w:t>place value chart</w:t>
      </w:r>
      <w:r w:rsidR="00324EA1">
        <w:t xml:space="preserve"> </w:t>
      </w:r>
      <w:r w:rsidR="00D45709">
        <w:t>(Lesson 1 Template</w:t>
      </w:r>
      <w:proofErr w:type="gramStart"/>
      <w:r w:rsidR="00D45709">
        <w:t>)</w:t>
      </w:r>
      <w:r w:rsidR="00B83AC4">
        <w:t xml:space="preserve"> </w:t>
      </w:r>
      <w:r w:rsidR="0003469D">
        <w:t xml:space="preserve"> </w:t>
      </w:r>
      <w:r w:rsidR="00F70D69">
        <w:t>(</w:t>
      </w:r>
      <w:proofErr w:type="gramEnd"/>
      <w:r w:rsidR="00F70D69">
        <w:t xml:space="preserve">S) </w:t>
      </w:r>
      <w:r w:rsidR="00324EA1">
        <w:t>P</w:t>
      </w:r>
      <w:r w:rsidR="00EB68A0">
        <w:t xml:space="preserve">er </w:t>
      </w:r>
      <w:r w:rsidR="005C2086">
        <w:t>pair</w:t>
      </w:r>
      <w:r w:rsidR="00EB68A0">
        <w:t>:</w:t>
      </w:r>
      <w:r w:rsidR="00D2723E">
        <w:t xml:space="preserve">  </w:t>
      </w:r>
      <w:r w:rsidR="00EB68A0">
        <w:t xml:space="preserve">place value disks </w:t>
      </w:r>
      <w:r w:rsidR="00762C5B">
        <w:t>(</w:t>
      </w:r>
      <w:r w:rsidR="00F61ED1">
        <w:t>9 tens, 18 one</w:t>
      </w:r>
      <w:r w:rsidR="00EB68A0">
        <w:t>s</w:t>
      </w:r>
      <w:r w:rsidR="00762C5B">
        <w:t>)</w:t>
      </w:r>
      <w:r w:rsidR="008745A0">
        <w:t>,</w:t>
      </w:r>
      <w:r w:rsidR="00EB68A0">
        <w:t xml:space="preserve"> </w:t>
      </w:r>
      <w:r w:rsidR="00D45709">
        <w:t xml:space="preserve">unlabeled </w:t>
      </w:r>
      <w:r w:rsidR="005406B8">
        <w:t xml:space="preserve">tens </w:t>
      </w:r>
      <w:r w:rsidR="00EB68A0">
        <w:t>place value chart</w:t>
      </w:r>
      <w:r w:rsidR="00D45709">
        <w:t xml:space="preserve"> (Lesson 1 Template)</w:t>
      </w:r>
      <w:r w:rsidR="00A522B9">
        <w:t>, place value disks (Template)</w:t>
      </w:r>
    </w:p>
    <w:p w14:paraId="616CAA4F" w14:textId="4DB63626" w:rsidR="00A522B9" w:rsidRDefault="00A522B9" w:rsidP="00A522B9">
      <w:pPr>
        <w:pStyle w:val="ny-paragraph"/>
      </w:pPr>
      <w:r>
        <w:t>Note</w:t>
      </w:r>
      <w:r w:rsidRPr="00275ABB">
        <w:t>:</w:t>
      </w:r>
      <w:r>
        <w:t xml:space="preserve"> </w:t>
      </w:r>
      <w:r w:rsidRPr="00275ABB">
        <w:t xml:space="preserve"> </w:t>
      </w:r>
      <w:r>
        <w:t>The place value disk template is provided to support students as they complete their homework.  Students may cut it apart and store the disks in a baggy for use at home.</w:t>
      </w:r>
    </w:p>
    <w:p w14:paraId="46D2B5EE" w14:textId="455A6B8B" w:rsidR="002A7567" w:rsidRDefault="006A3845" w:rsidP="00AD0986">
      <w:pPr>
        <w:pStyle w:val="ny-paragraph"/>
      </w:pPr>
      <w:r>
        <w:t xml:space="preserve">Project or draw </w:t>
      </w:r>
      <w:r w:rsidR="008336B3">
        <w:t xml:space="preserve">unlabeled </w:t>
      </w:r>
      <w:r>
        <w:t>place value chart on the board.</w:t>
      </w:r>
    </w:p>
    <w:p w14:paraId="76C18574" w14:textId="38DC877E" w:rsidR="00180325" w:rsidRPr="00BE379C" w:rsidRDefault="00112045" w:rsidP="00212F25">
      <w:pPr>
        <w:pStyle w:val="ny-list-idented"/>
        <w:ind w:left="0" w:firstLine="400"/>
      </w:pPr>
      <w:r>
        <w:rPr>
          <w:noProof/>
        </w:rPr>
        <mc:AlternateContent>
          <mc:Choice Requires="wpg">
            <w:drawing>
              <wp:anchor distT="0" distB="0" distL="114300" distR="114300" simplePos="0" relativeHeight="251653119" behindDoc="0" locked="0" layoutInCell="1" allowOverlap="1" wp14:anchorId="58C785EF" wp14:editId="0EC6A4FC">
                <wp:simplePos x="0" y="0"/>
                <wp:positionH relativeFrom="column">
                  <wp:posOffset>-210820</wp:posOffset>
                </wp:positionH>
                <wp:positionV relativeFrom="paragraph">
                  <wp:posOffset>49530</wp:posOffset>
                </wp:positionV>
                <wp:extent cx="191770" cy="5532120"/>
                <wp:effectExtent l="0" t="0" r="17780" b="1143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5532120"/>
                          <a:chOff x="8152" y="11314"/>
                          <a:chExt cx="300" cy="1709"/>
                        </a:xfrm>
                      </wpg:grpSpPr>
                      <wps:wsp>
                        <wps:cNvPr id="34" name="AutoShape 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4" name="AutoShape 4"/>
                        <wps:cNvCnPr>
                          <a:cxnSpLocks noChangeShapeType="1"/>
                        </wps:cNvCnPr>
                        <wps:spPr bwMode="auto">
                          <a:xfrm>
                            <a:off x="8152" y="11314"/>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6.6pt;margin-top:3.9pt;width:15.1pt;height:435.6pt;z-index:251653119"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">
                <v:shapetype id="_x0000_t32" coordsize="21600,21600" o:spt="32" o:oned="t" path="m,l21600,21600e" filled="f">
                  <v:path arrowok="t" fillok="f" o:connecttype="none"/>
                  <o:lock v:ext="edit" shapetype="t"/>
                </v:shapetype>
                <v:shape id="AutoShape 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McqcIAAADbAAAADwAAAGRycy9kb3ducmV2LnhtbESP3YrCMBSE7xd8h3AE79bUnxWtRhGh&#10;IHvlVh/g0BybanNSmmjr22+Ehb0cZuYbZrPrbS2e1PrKsYLJOAFBXDhdcangcs4+lyB8QNZYOyYF&#10;L/Kw2w4+Nphq1/EPPfNQighhn6ICE0KTSukLQxb92DXE0bu61mKIsi2lbrGLcFvLaZIspMWK44LB&#10;hg6Ginv+sApW5bcxt0U3rTqd77MCT/orOyk1Gvb7NYhAffgP/7WPWsFsDu8v8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McqcIAAADbAAAADwAAAAAAAAAAAAAA&#10;AAChAgAAZHJzL2Rvd25yZXYueG1sUEsFBgAAAAAEAAQA+QAAAJADAAAAAA==&#10;" strokecolor="maroon" strokeweight=".5pt"/>
                <v:shape id="AutoShape 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rQbMYAAADbAAAADwAAAGRycy9kb3ducmV2LnhtbESPT2sCMRTE74V+h/AK3mq2am3ZGkUU&#10;/+HFakF6e2yeu9tuXpYkuuu3N0Khx2FmfsOMJq2pxIWcLy0reOkmIIgzq0vOFXwdFs/vIHxA1lhZ&#10;JgVX8jAZPz6MMNW24U+67EMuIoR9igqKEOpUSp8VZNB3bU0cvZN1BkOULpfaYRPhppK9JBlKgyXH&#10;hQJrmhWU/e7PRsFu/jY99r9Xx11zWG45nDbO/NRKdZ7a6QeIQG34D/+111rB6wDuX+IPkO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a0GzGAAAA2wAAAA8AAAAAAAAA&#10;AAAAAAAAoQIAAGRycy9kb3ducmV2LnhtbFBLBQYAAAAABAAEAPkAAACUAwAAAAA=&#10;" strokecolor="#8a0000"/>
              </v:group>
            </w:pict>
          </mc:Fallback>
        </mc:AlternateContent>
      </w:r>
      <w:r w:rsidR="005253D4">
        <w:rPr>
          <w:noProof/>
        </w:rPr>
        <mc:AlternateContent>
          <mc:Choice Requires="wpg">
            <w:drawing>
              <wp:anchor distT="0" distB="0" distL="114300" distR="114300" simplePos="0" relativeHeight="251665408" behindDoc="0" locked="0" layoutInCell="1" allowOverlap="1" wp14:anchorId="4BBF95CA" wp14:editId="66FFA1B3">
                <wp:simplePos x="0" y="0"/>
                <wp:positionH relativeFrom="column">
                  <wp:posOffset>5153660</wp:posOffset>
                </wp:positionH>
                <wp:positionV relativeFrom="paragraph">
                  <wp:posOffset>49530</wp:posOffset>
                </wp:positionV>
                <wp:extent cx="1078992" cy="2103120"/>
                <wp:effectExtent l="0" t="0" r="6985" b="0"/>
                <wp:wrapTight wrapText="left">
                  <wp:wrapPolygon edited="0">
                    <wp:start x="2670" y="0"/>
                    <wp:lineTo x="2670" y="3130"/>
                    <wp:lineTo x="5721" y="6261"/>
                    <wp:lineTo x="6102" y="8609"/>
                    <wp:lineTo x="7247" y="9391"/>
                    <wp:lineTo x="10679" y="9391"/>
                    <wp:lineTo x="8009" y="11152"/>
                    <wp:lineTo x="7628" y="15652"/>
                    <wp:lineTo x="0" y="18196"/>
                    <wp:lineTo x="0" y="21326"/>
                    <wp:lineTo x="21358" y="21326"/>
                    <wp:lineTo x="21358" y="18196"/>
                    <wp:lineTo x="18689" y="15652"/>
                    <wp:lineTo x="19451" y="11543"/>
                    <wp:lineTo x="17926" y="10957"/>
                    <wp:lineTo x="10679" y="9391"/>
                    <wp:lineTo x="18307" y="9391"/>
                    <wp:lineTo x="20596" y="8609"/>
                    <wp:lineTo x="19833" y="6261"/>
                    <wp:lineTo x="21358" y="3717"/>
                    <wp:lineTo x="21358" y="0"/>
                    <wp:lineTo x="2670" y="0"/>
                  </wp:wrapPolygon>
                </wp:wrapTight>
                <wp:docPr id="78" name="Group 78"/>
                <wp:cNvGraphicFramePr/>
                <a:graphic xmlns:a="http://schemas.openxmlformats.org/drawingml/2006/main">
                  <a:graphicData uri="http://schemas.microsoft.com/office/word/2010/wordprocessingGroup">
                    <wpg:wgp>
                      <wpg:cNvGrpSpPr/>
                      <wpg:grpSpPr>
                        <a:xfrm>
                          <a:off x="0" y="0"/>
                          <a:ext cx="1078992" cy="2103120"/>
                          <a:chOff x="0" y="0"/>
                          <a:chExt cx="1074420" cy="2103120"/>
                        </a:xfrm>
                      </wpg:grpSpPr>
                      <pic:pic xmlns:pic="http://schemas.openxmlformats.org/drawingml/2006/picture">
                        <pic:nvPicPr>
                          <pic:cNvPr id="47" name="Picture 47" descr="Macintosh HD:Users:lisawattslawton:Desktop:IMG_0356.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50520" y="441960"/>
                            <a:ext cx="609600" cy="457200"/>
                          </a:xfrm>
                          <a:prstGeom prst="rect">
                            <a:avLst/>
                          </a:prstGeom>
                          <a:noFill/>
                          <a:ln>
                            <a:noFill/>
                          </a:ln>
                        </pic:spPr>
                      </pic:pic>
                      <pic:pic xmlns:pic="http://schemas.openxmlformats.org/drawingml/2006/picture">
                        <pic:nvPicPr>
                          <pic:cNvPr id="48" name="Picture 48" descr="Macintosh HD:Users:lisawattslawton:Desktop:IMG_0357.jpg"/>
                          <pic:cNvPicPr>
                            <a:picLocks noChangeAspect="1"/>
                          </pic:cNvPicPr>
                        </pic:nvPicPr>
                        <pic:blipFill rotWithShape="1">
                          <a:blip r:embed="rId21">
                            <a:extLst>
                              <a:ext uri="{28A0092B-C50C-407E-A947-70E740481C1C}">
                                <a14:useLocalDpi xmlns:a14="http://schemas.microsoft.com/office/drawing/2010/main" val="0"/>
                              </a:ext>
                            </a:extLst>
                          </a:blip>
                          <a:srcRect l="33269" t="24414" r="21140" b="18310"/>
                          <a:stretch/>
                        </pic:blipFill>
                        <pic:spPr bwMode="auto">
                          <a:xfrm>
                            <a:off x="419100" y="1089660"/>
                            <a:ext cx="487680" cy="45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Picture 49" descr="Macintosh HD:Users:lisawattslawton:Desktop:IMG_0610.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75260" y="0"/>
                            <a:ext cx="899160" cy="358140"/>
                          </a:xfrm>
                          <a:prstGeom prst="rect">
                            <a:avLst/>
                          </a:prstGeom>
                          <a:noFill/>
                          <a:ln>
                            <a:noFill/>
                          </a:ln>
                        </pic:spPr>
                      </pic:pic>
                      <pic:pic xmlns:pic="http://schemas.openxmlformats.org/drawingml/2006/picture">
                        <pic:nvPicPr>
                          <pic:cNvPr id="50" name="Picture 50" descr="Macintosh HD:Users:lisawattslawton:Desktop:IMG_0612.jpg"/>
                          <pic:cNvPicPr>
                            <a:picLocks noChangeAspect="1"/>
                          </pic:cNvPicPr>
                        </pic:nvPicPr>
                        <pic:blipFill>
                          <a:blip r:embed="rId23">
                            <a:biLevel thresh="50000"/>
                            <a:extLst>
                              <a:ext uri="{28A0092B-C50C-407E-A947-70E740481C1C}">
                                <a14:useLocalDpi xmlns:a14="http://schemas.microsoft.com/office/drawing/2010/main" val="0"/>
                              </a:ext>
                            </a:extLst>
                          </a:blip>
                          <a:srcRect/>
                          <a:stretch>
                            <a:fillRect/>
                          </a:stretch>
                        </pic:blipFill>
                        <pic:spPr bwMode="auto">
                          <a:xfrm>
                            <a:off x="0" y="1775460"/>
                            <a:ext cx="1074420" cy="327660"/>
                          </a:xfrm>
                          <a:prstGeom prst="rect">
                            <a:avLst/>
                          </a:prstGeom>
                          <a:noFill/>
                          <a:ln>
                            <a:noFill/>
                          </a:ln>
                        </pic:spPr>
                      </pic:pic>
                    </wpg:wgp>
                  </a:graphicData>
                </a:graphic>
                <wp14:sizeRelH relativeFrom="margin">
                  <wp14:pctWidth>0</wp14:pctWidth>
                </wp14:sizeRelH>
              </wp:anchor>
            </w:drawing>
          </mc:Choice>
          <mc:Fallback>
            <w:pict>
              <v:group id="Group 78" o:spid="_x0000_s1026" style="position:absolute;margin-left:405.8pt;margin-top:3.9pt;width:84.95pt;height:165.6pt;z-index:251665408;mso-width-relative:margin" coordsize="10744,21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Macintosh HD:Users:lisawattslawton:Desktop:IMG_0356.jpg" style="position:absolute;left:3505;top:4419;width:6096;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kYt3FAAAA2wAAAA8AAABkcnMvZG93bnJldi54bWxEj09rwkAUxO9Cv8PyCr1I3bT4j9RVYkvB&#10;i4Ja7y/Zl2xo9m2a3Wr89t2C4HGYmd8wi1VvG3GmzteOFbyMEhDEhdM1Vwq+jp/PcxA+IGtsHJOC&#10;K3lYLR8GC0y1u/CezodQiQhhn6ICE0KbSukLQxb9yLXE0StdZzFE2VVSd3iJcNvI1ySZSos1xwWD&#10;Lb0bKr4Pv1ZBwEleDj+G11N23P5k63y9n+2MUk+PffYGIlAf7uFbe6MVjGfw/yX+AL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5GLdxQAAANsAAAAPAAAAAAAAAAAAAAAA&#10;AJ8CAABkcnMvZG93bnJldi54bWxQSwUGAAAAAAQABAD3AAAAkQMAAAAA&#10;">
                  <v:imagedata r:id="rId24" o:title="IMG_0356"/>
                  <v:path arrowok="t"/>
                </v:shape>
                <v:shape id="Picture 48" o:spid="_x0000_s1028" type="#_x0000_t75" alt="Macintosh HD:Users:lisawattslawton:Desktop:IMG_0357.jpg" style="position:absolute;left:4191;top:10896;width:4876;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eZNHAAAAA2wAAAA8AAABkcnMvZG93bnJldi54bWxET8tqAjEU3Qv9h3AL3UhNrCJlahQpiu7E&#10;sYUuL5M7D5rcDJM4jn9vFoLLw3kv14OzoqcuNJ41TCcKBHHhTcOVhp/z7v0TRIjIBq1n0nCjAOvV&#10;y2iJmfFXPlGfx0qkEA4ZaqhjbDMpQ1GTwzDxLXHiSt85jAl2lTQdXlO4s/JDqYV02HBqqLGl75qK&#10;//ziNJzsfq42s99+63A8VX9VWV7sUeu312HzBSLSEJ/ih/tgNMzT2PQl/QC5u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55k0cAAAADbAAAADwAAAAAAAAAAAAAAAACfAgAA&#10;ZHJzL2Rvd25yZXYueG1sUEsFBgAAAAAEAAQA9wAAAIwDAAAAAA==&#10;">
                  <v:imagedata r:id="rId25" o:title="IMG_0357" croptop="16000f" cropbottom="12000f" cropleft="21803f" cropright="13854f"/>
                  <v:path arrowok="t"/>
                </v:shape>
                <v:shape id="Picture 49" o:spid="_x0000_s1029" type="#_x0000_t75" alt="Macintosh HD:Users:lisawattslawton:Desktop:IMG_0610.jpg" style="position:absolute;left:1752;width:8992;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xegLFAAAA2wAAAA8AAABkcnMvZG93bnJldi54bWxEj0FrwkAUhO8F/8PyBG+6aSliYzZSlELb&#10;S9FG1Nsj+5qEZt/G3VXjv3cLQo/DzHzDZIvetOJMzjeWFTxOEhDEpdUNVwqK77fxDIQPyBpby6Tg&#10;Sh4W+eAhw1TbC6/pvAmViBD2KSqoQ+hSKX1Zk0E/sR1x9H6sMxiidJXUDi8Rblr5lCRTabDhuFBj&#10;R8uayt/NyShYHztTHEu3m+0/k5332wN+rT6UGg371zmIQH34D9/b71rB8wv8fYk/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8XoCxQAAANsAAAAPAAAAAAAAAAAAAAAA&#10;AJ8CAABkcnMvZG93bnJldi54bWxQSwUGAAAAAAQABAD3AAAAkQMAAAAA&#10;">
                  <v:imagedata r:id="rId26" o:title="IMG_0610"/>
                  <v:path arrowok="t"/>
                </v:shape>
                <v:shape id="Picture 50" o:spid="_x0000_s1030" type="#_x0000_t75" alt="Macintosh HD:Users:lisawattslawton:Desktop:IMG_0612.jpg" style="position:absolute;top:17754;width:10744;height: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nq7fAAAAA2wAAAA8AAABkcnMvZG93bnJldi54bWxET81qAjEQvhf6DmEKvdVsC4rdGkUKBVvw&#10;4OoDDMm4WdxMtkm6xj69OQgeP77/xSq7XowUYudZweukAkGsvem4VXDYf73MQcSEbLD3TAouFGG1&#10;fHxYYG38mXc0NqkVJYRjjQpsSkMtZdSWHMaJH4gLd/TBYSowtNIEPJdw18u3qppJhx2XBosDfVrS&#10;p+bPKZi/B63z96kJevv7M+aL/d9MrVLPT3n9ASJRTnfxzb0xCqZlfflSfoBcX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Kert8AAAADbAAAADwAAAAAAAAAAAAAAAACfAgAA&#10;ZHJzL2Rvd25yZXYueG1sUEsFBgAAAAAEAAQA9wAAAIwDAAAAAA==&#10;">
                  <v:imagedata r:id="rId27" o:title="IMG_0612" grayscale="t" bilevel="t"/>
                  <v:path arrowok="t"/>
                </v:shape>
                <w10:wrap type="tight" side="left"/>
              </v:group>
            </w:pict>
          </mc:Fallback>
        </mc:AlternateContent>
      </w:r>
      <w:r w:rsidR="0052308C" w:rsidRPr="00BE379C">
        <w:t>T:</w:t>
      </w:r>
      <w:r w:rsidR="002A7567" w:rsidRPr="00BE379C">
        <w:tab/>
      </w:r>
      <w:r w:rsidR="00E338AE">
        <w:t xml:space="preserve">  </w:t>
      </w:r>
      <w:r w:rsidR="0052308C" w:rsidRPr="00BE379C">
        <w:t xml:space="preserve">Watch as I model 35 + </w:t>
      </w:r>
      <w:r w:rsidR="006A3845" w:rsidRPr="00BE379C">
        <w:t>5 on my place value chart.  (See image at right.)</w:t>
      </w:r>
      <w:r w:rsidR="00E137FB" w:rsidRPr="00BE379C">
        <w:t xml:space="preserve"> </w:t>
      </w:r>
    </w:p>
    <w:p w14:paraId="76C18575" w14:textId="258B100A" w:rsidR="003F1F3B" w:rsidRPr="00BE379C" w:rsidRDefault="00E137FB" w:rsidP="006A3845">
      <w:pPr>
        <w:pStyle w:val="ny-list-idented"/>
      </w:pPr>
      <w:r w:rsidRPr="00BE379C">
        <w:t>T:</w:t>
      </w:r>
      <w:r w:rsidRPr="00BE379C">
        <w:tab/>
        <w:t>What do you notice in the ones place?</w:t>
      </w:r>
    </w:p>
    <w:p w14:paraId="76C18576" w14:textId="706AF6AE" w:rsidR="00E137FB" w:rsidRPr="00BE379C" w:rsidRDefault="00E137FB" w:rsidP="00E137FB">
      <w:pPr>
        <w:pStyle w:val="ny-list-idented"/>
      </w:pPr>
      <w:r w:rsidRPr="00BE379C">
        <w:t>S:</w:t>
      </w:r>
      <w:r w:rsidRPr="00BE379C">
        <w:tab/>
        <w:t xml:space="preserve">There are two 5-groups.  </w:t>
      </w:r>
      <w:r w:rsidRPr="00BE379C">
        <w:sym w:font="Wingdings" w:char="F0E0"/>
      </w:r>
      <w:r w:rsidRPr="00BE379C">
        <w:t xml:space="preserve"> You </w:t>
      </w:r>
      <w:r w:rsidR="00A476E6" w:rsidRPr="00BE379C">
        <w:t>can make</w:t>
      </w:r>
      <w:r w:rsidRPr="00BE379C">
        <w:t xml:space="preserve"> a ten.</w:t>
      </w:r>
    </w:p>
    <w:p w14:paraId="76C18577" w14:textId="701C069A" w:rsidR="00180325" w:rsidRPr="00BE379C" w:rsidRDefault="00273AE8" w:rsidP="00D137AC">
      <w:pPr>
        <w:pStyle w:val="ny-list-idented"/>
      </w:pPr>
      <w:r w:rsidRPr="00BE379C">
        <w:t>T:</w:t>
      </w:r>
      <w:r w:rsidRPr="00BE379C">
        <w:tab/>
      </w:r>
      <w:r w:rsidR="00A476E6" w:rsidRPr="00BE379C">
        <w:t>I can!</w:t>
      </w:r>
      <w:r w:rsidR="00E137FB" w:rsidRPr="00BE379C">
        <w:t xml:space="preserve"> </w:t>
      </w:r>
      <w:r w:rsidRPr="00BE379C">
        <w:t xml:space="preserve"> </w:t>
      </w:r>
      <w:r w:rsidR="00E137FB" w:rsidRPr="00BE379C">
        <w:t>S</w:t>
      </w:r>
      <w:r w:rsidR="00180325" w:rsidRPr="00BE379C">
        <w:t xml:space="preserve">how me your magic counting sticks.  (Students hold up all 10 fingers.)  </w:t>
      </w:r>
      <w:r w:rsidR="00A476E6" w:rsidRPr="00BE379C">
        <w:t>Each finger represents one</w:t>
      </w:r>
      <w:r w:rsidR="00180325" w:rsidRPr="00BE379C">
        <w:t>.  Count with me.</w:t>
      </w:r>
    </w:p>
    <w:p w14:paraId="76C18578" w14:textId="0FF95175" w:rsidR="00180325" w:rsidRPr="00BE379C" w:rsidRDefault="00180325" w:rsidP="00D137AC">
      <w:pPr>
        <w:pStyle w:val="ny-list-idented"/>
      </w:pPr>
      <w:r w:rsidRPr="00BE379C">
        <w:t>S:</w:t>
      </w:r>
      <w:r w:rsidRPr="00BE379C">
        <w:tab/>
        <w:t>One, two, …</w:t>
      </w:r>
      <w:r w:rsidR="00AE42A2">
        <w:t xml:space="preserve"> </w:t>
      </w:r>
      <w:r w:rsidRPr="00BE379C">
        <w:t xml:space="preserve">10!  (On 10, students clasp their hands together with a loud clap, interlacing their fingers to make one unit of </w:t>
      </w:r>
      <w:r w:rsidR="009C199A" w:rsidRPr="00BE379C">
        <w:t>10</w:t>
      </w:r>
      <w:r w:rsidRPr="00BE379C">
        <w:t>.)</w:t>
      </w:r>
    </w:p>
    <w:p w14:paraId="76C18579" w14:textId="5BFFCF7D" w:rsidR="00273AE8" w:rsidRPr="00BE379C" w:rsidRDefault="00273AE8" w:rsidP="00D137AC">
      <w:pPr>
        <w:pStyle w:val="ny-list-idented"/>
      </w:pPr>
      <w:r w:rsidRPr="00BE379C">
        <w:t>T:</w:t>
      </w:r>
      <w:r w:rsidRPr="00BE379C">
        <w:tab/>
        <w:t xml:space="preserve">What happens when we add the ones and get a </w:t>
      </w:r>
      <w:r w:rsidR="00CB3C5D" w:rsidRPr="00BE379C">
        <w:t>total</w:t>
      </w:r>
      <w:r w:rsidRPr="00BE379C">
        <w:t xml:space="preserve"> of </w:t>
      </w:r>
      <w:r w:rsidR="00890DE8" w:rsidRPr="00BE379C">
        <w:t>10</w:t>
      </w:r>
      <w:r w:rsidRPr="00BE379C">
        <w:t xml:space="preserve"> or more?</w:t>
      </w:r>
    </w:p>
    <w:p w14:paraId="76C1857A" w14:textId="0E7C9AC2" w:rsidR="00273AE8" w:rsidRPr="00BE379C" w:rsidRDefault="00273AE8" w:rsidP="00D137AC">
      <w:pPr>
        <w:pStyle w:val="ny-list-idented"/>
      </w:pPr>
      <w:r w:rsidRPr="00BE379C">
        <w:t>S:</w:t>
      </w:r>
      <w:r w:rsidRPr="00BE379C">
        <w:tab/>
        <w:t xml:space="preserve">We bundle it! </w:t>
      </w:r>
      <w:r w:rsidR="00D2723E" w:rsidRPr="00BE379C">
        <w:t xml:space="preserve"> </w:t>
      </w:r>
      <w:r w:rsidRPr="00BE379C">
        <w:sym w:font="Wingdings" w:char="F0E0"/>
      </w:r>
      <w:r w:rsidRPr="00BE379C">
        <w:t xml:space="preserve"> 10 ones equals 1 ten!</w:t>
      </w:r>
    </w:p>
    <w:p w14:paraId="76C1857B" w14:textId="369BE0C1" w:rsidR="00E137FB" w:rsidRPr="00BE379C" w:rsidRDefault="00E137FB" w:rsidP="00D137AC">
      <w:pPr>
        <w:pStyle w:val="ny-list-idented"/>
      </w:pPr>
      <w:r w:rsidRPr="00BE379C">
        <w:t>T:</w:t>
      </w:r>
      <w:r w:rsidRPr="00BE379C">
        <w:tab/>
        <w:t xml:space="preserve">Yes!  (Draw image at right on the board.)  </w:t>
      </w:r>
      <w:proofErr w:type="gramStart"/>
      <w:r w:rsidRPr="00BE379C">
        <w:t>10 ones equals 1 ten.</w:t>
      </w:r>
      <w:proofErr w:type="gramEnd"/>
      <w:r w:rsidRPr="00BE379C">
        <w:t xml:space="preserve"> </w:t>
      </w:r>
      <w:r w:rsidR="00F02971">
        <w:t xml:space="preserve"> </w:t>
      </w:r>
      <w:r w:rsidR="005911FA" w:rsidRPr="00BE379C">
        <w:t xml:space="preserve">We can </w:t>
      </w:r>
      <w:r w:rsidR="005911FA" w:rsidRPr="00BE379C">
        <w:rPr>
          <w:b/>
        </w:rPr>
        <w:t>compose</w:t>
      </w:r>
      <w:r w:rsidR="005911FA" w:rsidRPr="00BE379C">
        <w:t>, or make, a ten.</w:t>
      </w:r>
      <w:r w:rsidRPr="00BE379C">
        <w:t xml:space="preserve"> </w:t>
      </w:r>
    </w:p>
    <w:p w14:paraId="76C1857C" w14:textId="324823A9" w:rsidR="00E137FB" w:rsidRPr="00BE379C" w:rsidRDefault="00E137FB" w:rsidP="00E137FB">
      <w:pPr>
        <w:pStyle w:val="ny-list-idented"/>
      </w:pPr>
      <w:r w:rsidRPr="00BE379C">
        <w:t>T:</w:t>
      </w:r>
      <w:r w:rsidRPr="00BE379C">
        <w:tab/>
        <w:t xml:space="preserve">Where do units of </w:t>
      </w:r>
      <w:r w:rsidR="00890DE8" w:rsidRPr="00BE379C">
        <w:t>10</w:t>
      </w:r>
      <w:r w:rsidRPr="00BE379C">
        <w:t xml:space="preserve"> belong?</w:t>
      </w:r>
    </w:p>
    <w:p w14:paraId="76C1857D" w14:textId="77777777" w:rsidR="00E137FB" w:rsidRPr="00BE379C" w:rsidRDefault="00E137FB" w:rsidP="00E137FB">
      <w:pPr>
        <w:pStyle w:val="ny-list-idented"/>
      </w:pPr>
      <w:r w:rsidRPr="00BE379C">
        <w:t>S:</w:t>
      </w:r>
      <w:r w:rsidRPr="00BE379C">
        <w:tab/>
        <w:t>In the tens place!</w:t>
      </w:r>
    </w:p>
    <w:p w14:paraId="76C1857E" w14:textId="6A2E72D1" w:rsidR="00E137FB" w:rsidRPr="00BE379C" w:rsidRDefault="00E137FB" w:rsidP="00E137FB">
      <w:pPr>
        <w:pStyle w:val="ny-list-idented"/>
      </w:pPr>
      <w:r w:rsidRPr="00BE379C">
        <w:t>T:</w:t>
      </w:r>
      <w:r w:rsidRPr="00BE379C">
        <w:tab/>
      </w:r>
      <w:r w:rsidR="008E69B6" w:rsidRPr="00BE379C">
        <w:t>(</w:t>
      </w:r>
      <w:r w:rsidR="008D316C" w:rsidRPr="00BE379C">
        <w:t>Point to the model</w:t>
      </w:r>
      <w:r w:rsidR="008E69B6" w:rsidRPr="00BE379C">
        <w:t xml:space="preserve">.)  </w:t>
      </w:r>
      <w:r w:rsidRPr="00BE379C">
        <w:t xml:space="preserve">So </w:t>
      </w:r>
      <w:r w:rsidR="008E69B6" w:rsidRPr="00BE379C">
        <w:t xml:space="preserve">we </w:t>
      </w:r>
      <w:r w:rsidR="009F060D" w:rsidRPr="00BE379C">
        <w:t>bundle</w:t>
      </w:r>
      <w:r w:rsidR="008C1970" w:rsidRPr="00BE379C">
        <w:t xml:space="preserve"> </w:t>
      </w:r>
      <w:r w:rsidRPr="00BE379C">
        <w:t>10 ones as 1 ten.</w:t>
      </w:r>
      <w:r w:rsidR="002F5C43" w:rsidRPr="00BE379C">
        <w:t xml:space="preserve">  (Gather</w:t>
      </w:r>
      <w:r w:rsidR="00E97AFD" w:rsidRPr="00BE379C">
        <w:t xml:space="preserve"> </w:t>
      </w:r>
      <w:r w:rsidR="0052308C" w:rsidRPr="00BE379C">
        <w:t xml:space="preserve">and remove </w:t>
      </w:r>
      <w:r w:rsidR="002F5C43" w:rsidRPr="00BE379C">
        <w:t>the 10 ones and put a ten</w:t>
      </w:r>
      <w:r w:rsidR="002F0C8C" w:rsidRPr="00BE379C">
        <w:t xml:space="preserve">s </w:t>
      </w:r>
      <w:r w:rsidR="002F5C43" w:rsidRPr="00BE379C">
        <w:t>disk in the tens place.)</w:t>
      </w:r>
      <w:r w:rsidR="005D664B" w:rsidRPr="00BE379C">
        <w:t xml:space="preserve">  I </w:t>
      </w:r>
      <w:r w:rsidR="008E69B6" w:rsidRPr="00BE379C">
        <w:t>change these 10 ones for 1 ten.</w:t>
      </w:r>
    </w:p>
    <w:p w14:paraId="76C1857F" w14:textId="11550100" w:rsidR="0052308C" w:rsidRPr="00BE379C" w:rsidRDefault="002A7567" w:rsidP="00F02971">
      <w:pPr>
        <w:pStyle w:val="ny-list-idented"/>
        <w:ind w:right="4080"/>
      </w:pPr>
      <w:r w:rsidRPr="00BE379C">
        <w:rPr>
          <w:noProof/>
        </w:rPr>
        <mc:AlternateContent>
          <mc:Choice Requires="wps">
            <w:drawing>
              <wp:anchor distT="0" distB="0" distL="114300" distR="114300" simplePos="0" relativeHeight="251691008" behindDoc="0" locked="0" layoutInCell="1" allowOverlap="1" wp14:anchorId="633F0D21" wp14:editId="6F1EFA9A">
                <wp:simplePos x="0" y="0"/>
                <wp:positionH relativeFrom="column">
                  <wp:posOffset>-379095</wp:posOffset>
                </wp:positionH>
                <wp:positionV relativeFrom="paragraph">
                  <wp:posOffset>37465</wp:posOffset>
                </wp:positionV>
                <wp:extent cx="355600" cy="221615"/>
                <wp:effectExtent l="0" t="0" r="6350" b="698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60B94C" w14:textId="4613D2C6" w:rsidR="00B57CE9" w:rsidRPr="00005567" w:rsidRDefault="00B57CE9" w:rsidP="00D47ED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27" type="#_x0000_t202" style="position:absolute;left:0;text-align:left;margin-left:-29.85pt;margin-top:2.95pt;width:28pt;height:1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" fillcolor="maroon" stroked="f">
                <v:path arrowok="t"/>
                <v:textbox inset="3pt,3pt,3pt,3pt">
                  <w:txbxContent>
                    <w:p w14:paraId="5260B94C" w14:textId="4613D2C6" w:rsidR="00B57CE9" w:rsidRPr="00005567" w:rsidRDefault="00B57CE9" w:rsidP="00D47ED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52308C" w:rsidRPr="00BE379C">
        <w:t>T:</w:t>
      </w:r>
      <w:r w:rsidR="0052308C" w:rsidRPr="00BE379C">
        <w:tab/>
        <w:t>3 tens and a new ten equals?</w:t>
      </w:r>
    </w:p>
    <w:p w14:paraId="76C18580" w14:textId="05141965" w:rsidR="0052308C" w:rsidRPr="00BE379C" w:rsidRDefault="00F02971" w:rsidP="00A200A5">
      <w:pPr>
        <w:pStyle w:val="ny-list-idented"/>
        <w:ind w:right="30"/>
      </w:pPr>
      <w:r w:rsidRPr="00BE379C">
        <w:rPr>
          <w:noProof/>
        </w:rPr>
        <mc:AlternateContent>
          <mc:Choice Requires="wps">
            <w:drawing>
              <wp:anchor distT="0" distB="0" distL="114300" distR="114300" simplePos="0" relativeHeight="251669504" behindDoc="1" locked="0" layoutInCell="1" allowOverlap="1" wp14:anchorId="76C1864C" wp14:editId="1280C7A8">
                <wp:simplePos x="0" y="0"/>
                <wp:positionH relativeFrom="column">
                  <wp:posOffset>4114800</wp:posOffset>
                </wp:positionH>
                <wp:positionV relativeFrom="paragraph">
                  <wp:posOffset>12700</wp:posOffset>
                </wp:positionV>
                <wp:extent cx="2066290" cy="2047875"/>
                <wp:effectExtent l="0" t="0" r="0" b="9525"/>
                <wp:wrapTight wrapText="bothSides">
                  <wp:wrapPolygon edited="0">
                    <wp:start x="0" y="0"/>
                    <wp:lineTo x="0" y="21500"/>
                    <wp:lineTo x="21308" y="21500"/>
                    <wp:lineTo x="21308" y="0"/>
                    <wp:lineTo x="0"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478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C186AA" w14:textId="77777777" w:rsidR="00B57CE9" w:rsidRPr="00922BE9" w:rsidRDefault="00B57CE9" w:rsidP="009F0E6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57CE9" w14:paraId="76C186AD" w14:textId="77777777" w:rsidTr="00A90581">
                              <w:trPr>
                                <w:trHeight w:val="680"/>
                              </w:trPr>
                              <w:tc>
                                <w:tcPr>
                                  <w:tcW w:w="608" w:type="dxa"/>
                                  <w:tcMar>
                                    <w:left w:w="0" w:type="dxa"/>
                                    <w:right w:w="0" w:type="dxa"/>
                                  </w:tcMar>
                                </w:tcPr>
                                <w:p w14:paraId="76C186AB" w14:textId="77777777" w:rsidR="00B57CE9" w:rsidRDefault="00B57CE9" w:rsidP="00A90581">
                                  <w:pPr>
                                    <w:rPr>
                                      <w:sz w:val="18"/>
                                      <w:szCs w:val="18"/>
                                    </w:rPr>
                                  </w:pPr>
                                  <w:r>
                                    <w:rPr>
                                      <w:noProof/>
                                      <w:sz w:val="18"/>
                                      <w:szCs w:val="18"/>
                                    </w:rPr>
                                    <w:drawing>
                                      <wp:inline distT="0" distB="0" distL="0" distR="0" wp14:anchorId="76C186B9" wp14:editId="76C186BA">
                                        <wp:extent cx="254000" cy="34581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50A24C2" w14:textId="77777777" w:rsidR="00B57CE9" w:rsidRDefault="00B57CE9" w:rsidP="009F0E6A">
                                  <w:pPr>
                                    <w:pStyle w:val="ny-callout-hdr"/>
                                  </w:pPr>
                                  <w:r>
                                    <w:t>NOTES</w:t>
                                  </w:r>
                                  <w:r w:rsidRPr="002E22CF">
                                    <w:t xml:space="preserve"> ON </w:t>
                                  </w:r>
                                  <w:r w:rsidRPr="002E22CF">
                                    <w:br/>
                                  </w:r>
                                  <w:r>
                                    <w:t xml:space="preserve">MULTIPLE MEANS </w:t>
                                  </w:r>
                                </w:p>
                                <w:p w14:paraId="76C186AC" w14:textId="4130D562" w:rsidR="00B57CE9" w:rsidRPr="00922BE9" w:rsidRDefault="00B57CE9" w:rsidP="009F0E6A">
                                  <w:pPr>
                                    <w:pStyle w:val="ny-callout-hdr"/>
                                  </w:pPr>
                                  <w:r>
                                    <w:t>OF REPRESENTATION:</w:t>
                                  </w:r>
                                </w:p>
                              </w:tc>
                            </w:tr>
                            <w:tr w:rsidR="00B57CE9" w14:paraId="76C186B0" w14:textId="77777777" w:rsidTr="00A90581">
                              <w:tc>
                                <w:tcPr>
                                  <w:tcW w:w="2909" w:type="dxa"/>
                                  <w:gridSpan w:val="2"/>
                                  <w:tcMar>
                                    <w:left w:w="0" w:type="dxa"/>
                                    <w:right w:w="0" w:type="dxa"/>
                                  </w:tcMar>
                                </w:tcPr>
                                <w:p w14:paraId="76C186AF" w14:textId="589A5638" w:rsidR="00B57CE9" w:rsidRDefault="00B57CE9" w:rsidP="00212F25">
                                  <w:pPr>
                                    <w:pStyle w:val="ny-callout-text"/>
                                  </w:pPr>
                                  <w:r w:rsidRPr="00556AC7">
                                    <w:t xml:space="preserve">For students who are struggling </w:t>
                                  </w:r>
                                  <w:proofErr w:type="gramStart"/>
                                  <w:r w:rsidRPr="00556AC7">
                                    <w:t xml:space="preserve">with </w:t>
                                  </w:r>
                                  <w:r>
                                    <w:t xml:space="preserve"> place</w:t>
                                  </w:r>
                                  <w:proofErr w:type="gramEnd"/>
                                  <w:r>
                                    <w:t xml:space="preserve"> value </w:t>
                                  </w:r>
                                  <w:r w:rsidRPr="00556AC7">
                                    <w:t>disks</w:t>
                                  </w:r>
                                  <w:r>
                                    <w:t xml:space="preserve">, </w:t>
                                  </w:r>
                                  <w:r w:rsidRPr="00556AC7">
                                    <w:t xml:space="preserve">create a station in the classroom with a </w:t>
                                  </w:r>
                                  <w:proofErr w:type="spellStart"/>
                                  <w:r w:rsidRPr="00556AC7">
                                    <w:t>Rekenrek</w:t>
                                  </w:r>
                                  <w:proofErr w:type="spellEnd"/>
                                  <w:r>
                                    <w:t xml:space="preserve"> </w:t>
                                  </w:r>
                                  <w:r w:rsidRPr="00556AC7">
                                    <w:t>so they can model the problems.</w:t>
                                  </w:r>
                                  <w:r>
                                    <w:t xml:space="preserve"> </w:t>
                                  </w:r>
                                  <w:r w:rsidRPr="00556AC7">
                                    <w:t xml:space="preserve"> Once they have mastered this, encourage students to move to the </w:t>
                                  </w:r>
                                  <w:r>
                                    <w:t xml:space="preserve">place value </w:t>
                                  </w:r>
                                  <w:r w:rsidRPr="00556AC7">
                                    <w:t>disks and place value chart.</w:t>
                                  </w:r>
                                </w:p>
                              </w:tc>
                            </w:tr>
                          </w:tbl>
                          <w:p w14:paraId="76C186B1" w14:textId="77777777" w:rsidR="00B57CE9" w:rsidRPr="002E22CF" w:rsidRDefault="00B57CE9" w:rsidP="009F0E6A">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1pt;width:162.7pt;height:16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" fillcolor="#f6f6f1" stroked="f">
                <v:path arrowok="t"/>
                <v:textbox inset="10pt,0,8pt">
                  <w:txbxContent>
                    <w:p w14:paraId="76C186AA" w14:textId="77777777" w:rsidR="00B57CE9" w:rsidRPr="00922BE9" w:rsidRDefault="00B57CE9" w:rsidP="009F0E6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57CE9" w14:paraId="76C186AD" w14:textId="77777777" w:rsidTr="00A90581">
                        <w:trPr>
                          <w:trHeight w:val="680"/>
                        </w:trPr>
                        <w:tc>
                          <w:tcPr>
                            <w:tcW w:w="608" w:type="dxa"/>
                            <w:tcMar>
                              <w:left w:w="0" w:type="dxa"/>
                              <w:right w:w="0" w:type="dxa"/>
                            </w:tcMar>
                          </w:tcPr>
                          <w:p w14:paraId="76C186AB" w14:textId="77777777" w:rsidR="00B57CE9" w:rsidRDefault="00B57CE9" w:rsidP="00A90581">
                            <w:pPr>
                              <w:rPr>
                                <w:sz w:val="18"/>
                                <w:szCs w:val="18"/>
                              </w:rPr>
                            </w:pPr>
                            <w:r>
                              <w:rPr>
                                <w:noProof/>
                                <w:sz w:val="18"/>
                                <w:szCs w:val="18"/>
                              </w:rPr>
                              <w:drawing>
                                <wp:inline distT="0" distB="0" distL="0" distR="0" wp14:anchorId="76C186B9" wp14:editId="76C186BA">
                                  <wp:extent cx="254000" cy="34581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50A24C2" w14:textId="77777777" w:rsidR="00B57CE9" w:rsidRDefault="00B57CE9" w:rsidP="009F0E6A">
                            <w:pPr>
                              <w:pStyle w:val="ny-callout-hdr"/>
                            </w:pPr>
                            <w:r>
                              <w:t>NOTES</w:t>
                            </w:r>
                            <w:r w:rsidRPr="002E22CF">
                              <w:t xml:space="preserve"> ON </w:t>
                            </w:r>
                            <w:r w:rsidRPr="002E22CF">
                              <w:br/>
                            </w:r>
                            <w:r>
                              <w:t xml:space="preserve">MULTIPLE MEANS </w:t>
                            </w:r>
                          </w:p>
                          <w:p w14:paraId="76C186AC" w14:textId="4130D562" w:rsidR="00B57CE9" w:rsidRPr="00922BE9" w:rsidRDefault="00B57CE9" w:rsidP="009F0E6A">
                            <w:pPr>
                              <w:pStyle w:val="ny-callout-hdr"/>
                            </w:pPr>
                            <w:r>
                              <w:t>OF REPRESENTATION:</w:t>
                            </w:r>
                          </w:p>
                        </w:tc>
                      </w:tr>
                      <w:tr w:rsidR="00B57CE9" w14:paraId="76C186B0" w14:textId="77777777" w:rsidTr="00A90581">
                        <w:tc>
                          <w:tcPr>
                            <w:tcW w:w="2909" w:type="dxa"/>
                            <w:gridSpan w:val="2"/>
                            <w:tcMar>
                              <w:left w:w="0" w:type="dxa"/>
                              <w:right w:w="0" w:type="dxa"/>
                            </w:tcMar>
                          </w:tcPr>
                          <w:p w14:paraId="76C186AF" w14:textId="589A5638" w:rsidR="00B57CE9" w:rsidRDefault="00B57CE9" w:rsidP="00212F25">
                            <w:pPr>
                              <w:pStyle w:val="ny-callout-text"/>
                            </w:pPr>
                            <w:r w:rsidRPr="00556AC7">
                              <w:t xml:space="preserve">For students who are struggling </w:t>
                            </w:r>
                            <w:proofErr w:type="gramStart"/>
                            <w:r w:rsidRPr="00556AC7">
                              <w:t xml:space="preserve">with </w:t>
                            </w:r>
                            <w:r>
                              <w:t xml:space="preserve"> place</w:t>
                            </w:r>
                            <w:proofErr w:type="gramEnd"/>
                            <w:r>
                              <w:t xml:space="preserve"> value </w:t>
                            </w:r>
                            <w:r w:rsidRPr="00556AC7">
                              <w:t>disks</w:t>
                            </w:r>
                            <w:r>
                              <w:t xml:space="preserve">, </w:t>
                            </w:r>
                            <w:r w:rsidRPr="00556AC7">
                              <w:t xml:space="preserve">create a station in the classroom with a </w:t>
                            </w:r>
                            <w:proofErr w:type="spellStart"/>
                            <w:r w:rsidRPr="00556AC7">
                              <w:t>Rekenrek</w:t>
                            </w:r>
                            <w:proofErr w:type="spellEnd"/>
                            <w:r>
                              <w:t xml:space="preserve"> </w:t>
                            </w:r>
                            <w:r w:rsidRPr="00556AC7">
                              <w:t>so they can model the problems.</w:t>
                            </w:r>
                            <w:r>
                              <w:t xml:space="preserve"> </w:t>
                            </w:r>
                            <w:r w:rsidRPr="00556AC7">
                              <w:t xml:space="preserve"> Once they have mastered this, encourage students to move to the </w:t>
                            </w:r>
                            <w:r>
                              <w:t xml:space="preserve">place value </w:t>
                            </w:r>
                            <w:r w:rsidRPr="00556AC7">
                              <w:t>disks and place value chart.</w:t>
                            </w:r>
                          </w:p>
                        </w:tc>
                      </w:tr>
                    </w:tbl>
                    <w:p w14:paraId="76C186B1" w14:textId="77777777" w:rsidR="00B57CE9" w:rsidRPr="002E22CF" w:rsidRDefault="00B57CE9" w:rsidP="009F0E6A">
                      <w:pPr>
                        <w:pStyle w:val="ny-callout-text"/>
                      </w:pPr>
                    </w:p>
                  </w:txbxContent>
                </v:textbox>
                <w10:wrap type="tight"/>
              </v:shape>
            </w:pict>
          </mc:Fallback>
        </mc:AlternateContent>
      </w:r>
      <w:r w:rsidR="0052308C" w:rsidRPr="00BE379C">
        <w:t>S:</w:t>
      </w:r>
      <w:r w:rsidR="0052308C" w:rsidRPr="00BE379C">
        <w:tab/>
        <w:t>4 tens!</w:t>
      </w:r>
    </w:p>
    <w:p w14:paraId="76C18581" w14:textId="340A0482" w:rsidR="001A3CD6" w:rsidRPr="00BE379C" w:rsidRDefault="001A3CD6" w:rsidP="000E7011">
      <w:pPr>
        <w:pStyle w:val="ny-paragraph"/>
        <w:tabs>
          <w:tab w:val="left" w:pos="5760"/>
        </w:tabs>
        <w:ind w:right="4080"/>
      </w:pPr>
      <w:r w:rsidRPr="00BE379C">
        <w:t xml:space="preserve">Pass out place value disks and a </w:t>
      </w:r>
      <w:r w:rsidR="008336B3">
        <w:t>template</w:t>
      </w:r>
      <w:r w:rsidR="008336B3" w:rsidRPr="00BE379C">
        <w:t xml:space="preserve"> </w:t>
      </w:r>
      <w:r w:rsidRPr="00BE379C">
        <w:t xml:space="preserve">to each pair of students.    </w:t>
      </w:r>
    </w:p>
    <w:p w14:paraId="76C18582" w14:textId="77777777" w:rsidR="001A3CD6" w:rsidRPr="00BE379C" w:rsidRDefault="001A3CD6" w:rsidP="000E7011">
      <w:pPr>
        <w:pStyle w:val="ny-list-idented"/>
        <w:tabs>
          <w:tab w:val="left" w:pos="5760"/>
        </w:tabs>
        <w:ind w:right="4080"/>
      </w:pPr>
      <w:r w:rsidRPr="00BE379C">
        <w:t>T:</w:t>
      </w:r>
      <w:r w:rsidRPr="00BE379C">
        <w:tab/>
      </w:r>
      <w:r w:rsidR="00E96FB1" w:rsidRPr="00BE379C">
        <w:t xml:space="preserve">Your turn!  </w:t>
      </w:r>
      <w:r w:rsidRPr="00BE379C">
        <w:t xml:space="preserve">Partner </w:t>
      </w:r>
      <w:proofErr w:type="gramStart"/>
      <w:r w:rsidRPr="00BE379C">
        <w:t>A</w:t>
      </w:r>
      <w:proofErr w:type="gramEnd"/>
      <w:r w:rsidRPr="00BE379C">
        <w:t xml:space="preserve">, show 35 on your place value chart.  Partner B, show </w:t>
      </w:r>
      <w:r w:rsidR="005424B1" w:rsidRPr="00BE379C">
        <w:t>6</w:t>
      </w:r>
      <w:r w:rsidRPr="00BE379C">
        <w:t>.  Be sure to arrange the disks in 5-groups.</w:t>
      </w:r>
    </w:p>
    <w:p w14:paraId="76C18583" w14:textId="1F8CB003" w:rsidR="0052308C" w:rsidRPr="00BE379C" w:rsidRDefault="001A3CD6" w:rsidP="000E7011">
      <w:pPr>
        <w:pStyle w:val="ny-list-idented"/>
        <w:tabs>
          <w:tab w:val="left" w:pos="5760"/>
        </w:tabs>
        <w:ind w:right="4080"/>
      </w:pPr>
      <w:r w:rsidRPr="00BE379C">
        <w:t>S:</w:t>
      </w:r>
      <w:r w:rsidRPr="00BE379C">
        <w:tab/>
        <w:t>(</w:t>
      </w:r>
      <w:r w:rsidR="00E338AE">
        <w:t>M</w:t>
      </w:r>
      <w:r w:rsidRPr="00BE379C">
        <w:t>odel th</w:t>
      </w:r>
      <w:r w:rsidR="00E96FB1" w:rsidRPr="00BE379C">
        <w:t>e addends.)</w:t>
      </w:r>
    </w:p>
    <w:p w14:paraId="76C18584" w14:textId="500D488D" w:rsidR="00E96FB1" w:rsidRPr="00BE379C" w:rsidRDefault="00273AE8" w:rsidP="000E7011">
      <w:pPr>
        <w:pStyle w:val="ny-list-idented"/>
        <w:tabs>
          <w:tab w:val="left" w:pos="5760"/>
        </w:tabs>
        <w:ind w:right="4080"/>
      </w:pPr>
      <w:r w:rsidRPr="00BE379C">
        <w:t>T:</w:t>
      </w:r>
      <w:r w:rsidRPr="00BE379C">
        <w:tab/>
      </w:r>
      <w:r w:rsidR="00760FD1" w:rsidRPr="00BE379C">
        <w:t xml:space="preserve">Partner </w:t>
      </w:r>
      <w:proofErr w:type="gramStart"/>
      <w:r w:rsidR="00760FD1" w:rsidRPr="00BE379C">
        <w:t>A</w:t>
      </w:r>
      <w:proofErr w:type="gramEnd"/>
      <w:r w:rsidR="00760FD1" w:rsidRPr="00BE379C">
        <w:t>, m</w:t>
      </w:r>
      <w:r w:rsidR="00E96FB1" w:rsidRPr="00BE379C">
        <w:t xml:space="preserve">ove the disks to add the ones.  </w:t>
      </w:r>
      <w:r w:rsidR="00084B11">
        <w:br/>
      </w:r>
      <w:proofErr w:type="gramStart"/>
      <w:r w:rsidR="00A35C3E" w:rsidRPr="00BE379C">
        <w:t xml:space="preserve">5 ones + </w:t>
      </w:r>
      <w:r w:rsidR="00E96FB1" w:rsidRPr="00BE379C">
        <w:t>6 ones?</w:t>
      </w:r>
      <w:proofErr w:type="gramEnd"/>
    </w:p>
    <w:p w14:paraId="76C18585" w14:textId="28A527C9" w:rsidR="00A35C3E" w:rsidRPr="00BE379C" w:rsidRDefault="00A35C3E" w:rsidP="000E7011">
      <w:pPr>
        <w:pStyle w:val="ny-list-idented"/>
        <w:tabs>
          <w:tab w:val="left" w:pos="5760"/>
        </w:tabs>
        <w:ind w:right="4080"/>
      </w:pPr>
      <w:r w:rsidRPr="00BE379C">
        <w:t>S:</w:t>
      </w:r>
      <w:r w:rsidRPr="00BE379C">
        <w:tab/>
      </w:r>
      <w:r w:rsidR="00760FD1" w:rsidRPr="00BE379C">
        <w:t xml:space="preserve">(Partner </w:t>
      </w:r>
      <w:proofErr w:type="gramStart"/>
      <w:r w:rsidR="00760FD1" w:rsidRPr="00BE379C">
        <w:t>A</w:t>
      </w:r>
      <w:proofErr w:type="gramEnd"/>
      <w:r w:rsidRPr="00BE379C">
        <w:t xml:space="preserve"> move</w:t>
      </w:r>
      <w:r w:rsidR="00760FD1" w:rsidRPr="00BE379C">
        <w:t>s</w:t>
      </w:r>
      <w:r w:rsidRPr="00BE379C">
        <w:t xml:space="preserve"> </w:t>
      </w:r>
      <w:r w:rsidR="00CC0962" w:rsidRPr="00BE379C">
        <w:t>the</w:t>
      </w:r>
      <w:r w:rsidRPr="00BE379C">
        <w:t xml:space="preserve"> ones together to </w:t>
      </w:r>
      <w:r w:rsidR="009F060D" w:rsidRPr="00BE379C">
        <w:t>make</w:t>
      </w:r>
      <w:r w:rsidRPr="00BE379C">
        <w:t xml:space="preserve"> a ten.)  </w:t>
      </w:r>
      <w:r w:rsidR="00084B11">
        <w:br/>
      </w:r>
      <w:r w:rsidR="006704E9" w:rsidRPr="00BE379C">
        <w:t>11 ones</w:t>
      </w:r>
      <w:r w:rsidRPr="00BE379C">
        <w:t>!</w:t>
      </w:r>
    </w:p>
    <w:p w14:paraId="76C18586" w14:textId="77777777" w:rsidR="006704E9" w:rsidRPr="00BE379C" w:rsidRDefault="006704E9" w:rsidP="000E7011">
      <w:pPr>
        <w:pStyle w:val="ny-list-idented"/>
        <w:tabs>
          <w:tab w:val="left" w:pos="5760"/>
        </w:tabs>
        <w:ind w:right="4080"/>
      </w:pPr>
      <w:r w:rsidRPr="00BE379C">
        <w:t>T:</w:t>
      </w:r>
      <w:r w:rsidRPr="00BE379C">
        <w:tab/>
        <w:t>The Say Ten way?</w:t>
      </w:r>
    </w:p>
    <w:p w14:paraId="76C18587" w14:textId="789BCBD1" w:rsidR="006704E9" w:rsidRPr="00BE379C" w:rsidRDefault="006704E9" w:rsidP="000E7011">
      <w:pPr>
        <w:pStyle w:val="ny-list-idented"/>
        <w:tabs>
          <w:tab w:val="left" w:pos="5760"/>
        </w:tabs>
        <w:ind w:right="4080"/>
      </w:pPr>
      <w:r w:rsidRPr="00BE379C">
        <w:t>S:</w:t>
      </w:r>
      <w:r w:rsidRPr="00BE379C">
        <w:tab/>
      </w:r>
      <w:r w:rsidR="00A93B94" w:rsidRPr="00BE379C">
        <w:t xml:space="preserve">1 </w:t>
      </w:r>
      <w:r w:rsidR="00890DE8" w:rsidRPr="00BE379C">
        <w:t>t</w:t>
      </w:r>
      <w:r w:rsidR="00760FD1" w:rsidRPr="00BE379C">
        <w:t>en 1!</w:t>
      </w:r>
    </w:p>
    <w:p w14:paraId="76C18588" w14:textId="682AAD07" w:rsidR="00A35C3E" w:rsidRPr="00BE379C" w:rsidRDefault="00680E37" w:rsidP="00084B11">
      <w:pPr>
        <w:pStyle w:val="ny-list-idented"/>
        <w:tabs>
          <w:tab w:val="left" w:pos="5940"/>
        </w:tabs>
        <w:ind w:right="30"/>
      </w:pPr>
      <w:r w:rsidRPr="00BE379C">
        <w:rPr>
          <w:noProof/>
        </w:rPr>
        <w:lastRenderedPageBreak/>
        <mc:AlternateContent>
          <mc:Choice Requires="wpg">
            <w:drawing>
              <wp:anchor distT="0" distB="0" distL="114300" distR="114300" simplePos="0" relativeHeight="251702272" behindDoc="0" locked="0" layoutInCell="1" allowOverlap="1" wp14:anchorId="7DF6A36A" wp14:editId="1517366F">
                <wp:simplePos x="0" y="0"/>
                <wp:positionH relativeFrom="column">
                  <wp:posOffset>-210820</wp:posOffset>
                </wp:positionH>
                <wp:positionV relativeFrom="paragraph">
                  <wp:posOffset>-7620</wp:posOffset>
                </wp:positionV>
                <wp:extent cx="191770" cy="4975860"/>
                <wp:effectExtent l="0" t="0" r="17780" b="1524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4975860"/>
                          <a:chOff x="9290" y="11011"/>
                          <a:chExt cx="300" cy="1710"/>
                        </a:xfrm>
                      </wpg:grpSpPr>
                      <wps:wsp>
                        <wps:cNvPr id="56" name="AutoShape 6"/>
                        <wps:cNvCnPr>
                          <a:cxnSpLocks noChangeShapeType="1"/>
                        </wps:cNvCnPr>
                        <wps:spPr bwMode="auto">
                          <a:xfrm rot="10800000">
                            <a:off x="9291" y="11011"/>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8" name="AutoShape 7"/>
                        <wps:cNvCnPr>
                          <a:cxnSpLocks noChangeShapeType="1"/>
                        </wps:cNvCnPr>
                        <wps:spPr bwMode="auto">
                          <a:xfrm rot="10800000">
                            <a:off x="9290" y="12721"/>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16.6pt;margin-top:-.6pt;width:15.1pt;height:391.8pt;z-index:251702272" coordorigin="9290,11011"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">
                <v:shape id="AutoShape 6" o:spid="_x0000_s1027" type="#_x0000_t32" style="position:absolute;left:9291;top:11011;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4g28UAAADbAAAADwAAAGRycy9kb3ducmV2LnhtbESPQWvCQBSE7wX/w/IKvelG0bSkrqKC&#10;xQo9NK33Z/Y1Sc2+Dburpv56VxB6HGbmG2Y670wjTuR8bVnBcJCAIC6srrlU8P217r+A8AFZY2OZ&#10;FPyRh/ms9zDFTNszf9IpD6WIEPYZKqhCaDMpfVGRQT+wLXH0fqwzGKJ0pdQOzxFuGjlKklQarDku&#10;VNjSqqLikB+NguM4H75t5W6//Lg8L92WLuP39Fepp8du8QoiUBf+w/f2RiuYpHD7En+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4g28UAAADbAAAADwAAAAAAAAAA&#10;AAAAAAChAgAAZHJzL2Rvd25yZXYueG1sUEsFBgAAAAAEAAQA+QAAAJMDAAAAAA==&#10;" strokecolor="maroon" strokeweight=".5pt"/>
                <v:shape id="AutoShape 7" o:spid="_x0000_s1028" type="#_x0000_t32" style="position:absolute;left:9290;top:12721;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VXcsAAAADbAAAADwAAAGRycy9kb3ducmV2LnhtbERPy4rCMBTdD/gP4QqzG1MdHKSaFhHF&#10;ATeOunB5bW4ftLkpTbSdvzcLweXhvFfpYBrxoM5VlhVMJxEI4szqigsFl/PuawHCeWSNjWVS8E8O&#10;0mT0scJY257/6HHyhQgh7GJUUHrfxlK6rCSDbmJb4sDltjPoA+wKqTvsQ7hp5CyKfqTBikNDiS1t&#10;Ssrq090oqPvDTe/X1znl33isb8dtletaqc/xsF6C8DT4t/jl/tUK5mFs+BJ+gE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FV3LAAAAA2wAAAA8AAAAAAAAAAAAAAAAA&#10;oQIAAGRycy9kb3ducmV2LnhtbFBLBQYAAAAABAAEAPkAAACOAwAAAAA=&#10;" strokecolor="#8a0000"/>
              </v:group>
            </w:pict>
          </mc:Fallback>
        </mc:AlternateContent>
      </w:r>
      <w:r w:rsidR="00A35C3E" w:rsidRPr="00BE379C">
        <w:t>T:</w:t>
      </w:r>
      <w:r w:rsidR="00A35C3E" w:rsidRPr="00BE379C">
        <w:tab/>
        <w:t xml:space="preserve">You’ve </w:t>
      </w:r>
      <w:r w:rsidR="005911FA" w:rsidRPr="00BE379C">
        <w:t>composed</w:t>
      </w:r>
      <w:r w:rsidR="00A35C3E" w:rsidRPr="00BE379C">
        <w:t xml:space="preserve"> a unit of </w:t>
      </w:r>
      <w:r w:rsidR="009C199A" w:rsidRPr="00BE379C">
        <w:t>10</w:t>
      </w:r>
      <w:r w:rsidR="00A35C3E" w:rsidRPr="00BE379C">
        <w:t xml:space="preserve">!  </w:t>
      </w:r>
      <w:r w:rsidR="00760FD1" w:rsidRPr="00BE379C">
        <w:t xml:space="preserve">11 ones is the same as 1 ten 1.  </w:t>
      </w:r>
      <w:proofErr w:type="gramStart"/>
      <w:r w:rsidR="004265F2" w:rsidRPr="00BE379C">
        <w:t xml:space="preserve">Partner </w:t>
      </w:r>
      <w:r w:rsidR="00987C60" w:rsidRPr="00BE379C">
        <w:t>B</w:t>
      </w:r>
      <w:r w:rsidR="004265F2" w:rsidRPr="00BE379C">
        <w:t>,</w:t>
      </w:r>
      <w:r w:rsidR="005D664B" w:rsidRPr="00BE379C">
        <w:t xml:space="preserve"> </w:t>
      </w:r>
      <w:r w:rsidR="004265F2" w:rsidRPr="00BE379C">
        <w:t>change</w:t>
      </w:r>
      <w:r w:rsidR="005D664B" w:rsidRPr="00BE379C">
        <w:t>s</w:t>
      </w:r>
      <w:r w:rsidR="002F0C8C" w:rsidRPr="00BE379C">
        <w:t xml:space="preserve"> 10 ones </w:t>
      </w:r>
      <w:r w:rsidR="004265F2" w:rsidRPr="00BE379C">
        <w:t>disks for 1 ten</w:t>
      </w:r>
      <w:r w:rsidR="002F0C8C" w:rsidRPr="00BE379C">
        <w:t xml:space="preserve">s </w:t>
      </w:r>
      <w:r w:rsidR="00A35C3E" w:rsidRPr="00BE379C">
        <w:t>disk.</w:t>
      </w:r>
      <w:proofErr w:type="gramEnd"/>
    </w:p>
    <w:p w14:paraId="76C18589" w14:textId="05CB6D3F" w:rsidR="00760FD1" w:rsidRPr="00BE379C" w:rsidRDefault="00760FD1" w:rsidP="00D137AC">
      <w:pPr>
        <w:pStyle w:val="ny-list-idented"/>
      </w:pPr>
      <w:r w:rsidRPr="00BE379C">
        <w:t>S:</w:t>
      </w:r>
      <w:r w:rsidRPr="00BE379C">
        <w:tab/>
        <w:t>(</w:t>
      </w:r>
      <w:r w:rsidR="00987C60" w:rsidRPr="00BE379C">
        <w:t xml:space="preserve">Partner B </w:t>
      </w:r>
      <w:r w:rsidRPr="00BE379C">
        <w:t>remove</w:t>
      </w:r>
      <w:r w:rsidR="00987C60" w:rsidRPr="00BE379C">
        <w:t>s</w:t>
      </w:r>
      <w:r w:rsidRPr="00BE379C">
        <w:t xml:space="preserve"> 10 ones and place</w:t>
      </w:r>
      <w:r w:rsidR="00987C60" w:rsidRPr="00BE379C">
        <w:t>s</w:t>
      </w:r>
      <w:r w:rsidRPr="00BE379C">
        <w:t xml:space="preserve"> a ten</w:t>
      </w:r>
      <w:r w:rsidR="002F0C8C" w:rsidRPr="00BE379C">
        <w:t xml:space="preserve">s </w:t>
      </w:r>
      <w:r w:rsidRPr="00BE379C">
        <w:t>disk in the tens place.)</w:t>
      </w:r>
    </w:p>
    <w:p w14:paraId="76C1858A" w14:textId="1095E494" w:rsidR="00760FD1" w:rsidRPr="00BE379C" w:rsidRDefault="00760FD1" w:rsidP="00D137AC">
      <w:pPr>
        <w:pStyle w:val="ny-list-idented"/>
      </w:pPr>
      <w:r w:rsidRPr="00BE379C">
        <w:t>T:</w:t>
      </w:r>
      <w:r w:rsidRPr="00BE379C">
        <w:tab/>
        <w:t>How many ones</w:t>
      </w:r>
      <w:r w:rsidR="00987C60" w:rsidRPr="00BE379C">
        <w:t xml:space="preserve"> </w:t>
      </w:r>
      <w:r w:rsidRPr="00BE379C">
        <w:t>in the ones place?</w:t>
      </w:r>
    </w:p>
    <w:p w14:paraId="76C1858B" w14:textId="054AFF0D" w:rsidR="00760FD1" w:rsidRPr="00BE379C" w:rsidRDefault="00760FD1" w:rsidP="00D137AC">
      <w:pPr>
        <w:pStyle w:val="ny-list-idented"/>
      </w:pPr>
      <w:r w:rsidRPr="00BE379C">
        <w:t>S:</w:t>
      </w:r>
      <w:r w:rsidRPr="00BE379C">
        <w:tab/>
        <w:t>1!</w:t>
      </w:r>
    </w:p>
    <w:p w14:paraId="76C1858C" w14:textId="75194B46" w:rsidR="00760FD1" w:rsidRPr="00BE379C" w:rsidRDefault="00760FD1" w:rsidP="00D137AC">
      <w:pPr>
        <w:pStyle w:val="ny-list-idented"/>
      </w:pPr>
      <w:r w:rsidRPr="00BE379C">
        <w:t>T:</w:t>
      </w:r>
      <w:r w:rsidRPr="00BE379C">
        <w:tab/>
        <w:t>How many tens in the tens place?</w:t>
      </w:r>
    </w:p>
    <w:p w14:paraId="3EDED7D5" w14:textId="77777777" w:rsidR="002A7567" w:rsidRPr="00BE379C" w:rsidRDefault="00760FD1" w:rsidP="002A7567">
      <w:pPr>
        <w:pStyle w:val="ny-list-idented"/>
      </w:pPr>
      <w:r w:rsidRPr="00BE379C">
        <w:t>S:</w:t>
      </w:r>
      <w:r w:rsidRPr="00BE379C">
        <w:tab/>
        <w:t>4!</w:t>
      </w:r>
      <w:r w:rsidR="002A7567" w:rsidRPr="00BE379C">
        <w:t xml:space="preserve"> </w:t>
      </w:r>
    </w:p>
    <w:p w14:paraId="0E9F903C" w14:textId="060AEF35" w:rsidR="002A7567" w:rsidRPr="00BE379C" w:rsidRDefault="002A7567" w:rsidP="002A7567">
      <w:pPr>
        <w:pStyle w:val="ny-list-idented"/>
      </w:pPr>
      <w:r w:rsidRPr="00BE379C">
        <w:t>T:</w:t>
      </w:r>
      <w:r w:rsidRPr="00BE379C">
        <w:tab/>
        <w:t>35 + 6 the Say Ten way?</w:t>
      </w:r>
    </w:p>
    <w:p w14:paraId="1A6D0A44" w14:textId="77777777" w:rsidR="002A7567" w:rsidRPr="00BE379C" w:rsidRDefault="002A7567" w:rsidP="002A7567">
      <w:pPr>
        <w:pStyle w:val="ny-list-idented"/>
      </w:pPr>
      <w:r w:rsidRPr="00BE379C">
        <w:t>S:</w:t>
      </w:r>
      <w:r w:rsidRPr="00BE379C">
        <w:tab/>
        <w:t>4 tens 1!</w:t>
      </w:r>
    </w:p>
    <w:p w14:paraId="642F9C95" w14:textId="77777777" w:rsidR="002A7567" w:rsidRPr="00BE379C" w:rsidRDefault="002A7567" w:rsidP="002A7567">
      <w:pPr>
        <w:pStyle w:val="ny-list-idented"/>
      </w:pPr>
      <w:r w:rsidRPr="00BE379C">
        <w:t>T:</w:t>
      </w:r>
      <w:r w:rsidRPr="00BE379C">
        <w:tab/>
        <w:t xml:space="preserve">Let’s model another addition problem.  Partner B, show 35.  Partner </w:t>
      </w:r>
      <w:proofErr w:type="gramStart"/>
      <w:r w:rsidRPr="00BE379C">
        <w:t>A</w:t>
      </w:r>
      <w:proofErr w:type="gramEnd"/>
      <w:r w:rsidRPr="00BE379C">
        <w:t xml:space="preserve">, show 26.  </w:t>
      </w:r>
    </w:p>
    <w:p w14:paraId="1196DDB8" w14:textId="77777777" w:rsidR="002A7567" w:rsidRPr="00BE379C" w:rsidRDefault="002A7567" w:rsidP="002A7567">
      <w:pPr>
        <w:pStyle w:val="ny-list-idented"/>
      </w:pPr>
      <w:r w:rsidRPr="00BE379C">
        <w:t>T:</w:t>
      </w:r>
      <w:r w:rsidRPr="00BE379C">
        <w:tab/>
        <w:t>How is this problem different from the first one?</w:t>
      </w:r>
    </w:p>
    <w:p w14:paraId="63C48A4C" w14:textId="38878E6E" w:rsidR="002A7567" w:rsidRPr="00BE379C" w:rsidRDefault="002A7567" w:rsidP="002A7567">
      <w:pPr>
        <w:pStyle w:val="ny-list-idented"/>
      </w:pPr>
      <w:r w:rsidRPr="00BE379C">
        <w:t>S:</w:t>
      </w:r>
      <w:r w:rsidRPr="00BE379C">
        <w:tab/>
        <w:t xml:space="preserve">Now you’re adding 2 tens.  </w:t>
      </w:r>
      <w:r w:rsidRPr="00BE379C">
        <w:sym w:font="Wingdings" w:char="F0E0"/>
      </w:r>
      <w:r w:rsidRPr="00BE379C">
        <w:t xml:space="preserve"> It’s 20 more than the one we just did.</w:t>
      </w:r>
    </w:p>
    <w:p w14:paraId="05FA7721" w14:textId="486D6FE8" w:rsidR="002A7567" w:rsidRPr="00BE379C" w:rsidRDefault="008745A0" w:rsidP="002A7567">
      <w:pPr>
        <w:pStyle w:val="ny-list-idented"/>
      </w:pPr>
      <w:r w:rsidRPr="00BE379C">
        <w:rPr>
          <w:noProof/>
        </w:rPr>
        <mc:AlternateContent>
          <mc:Choice Requires="wps">
            <w:drawing>
              <wp:anchor distT="0" distB="0" distL="114300" distR="114300" simplePos="0" relativeHeight="251704320" behindDoc="0" locked="0" layoutInCell="1" allowOverlap="1" wp14:anchorId="296AEA3B" wp14:editId="0C5E66F8">
                <wp:simplePos x="0" y="0"/>
                <wp:positionH relativeFrom="column">
                  <wp:posOffset>-369997</wp:posOffset>
                </wp:positionH>
                <wp:positionV relativeFrom="paragraph">
                  <wp:posOffset>150585</wp:posOffset>
                </wp:positionV>
                <wp:extent cx="355600" cy="221615"/>
                <wp:effectExtent l="0" t="0" r="6350" b="698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DE7EE0" w14:textId="77777777" w:rsidR="00B57CE9" w:rsidRPr="00005567" w:rsidRDefault="00B57CE9" w:rsidP="008745A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9" type="#_x0000_t202" style="position:absolute;left:0;text-align:left;margin-left:-29.15pt;margin-top:11.85pt;width:28pt;height:1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" fillcolor="maroon" stroked="f">
                <v:path arrowok="t"/>
                <v:textbox inset="3pt,3pt,3pt,3pt">
                  <w:txbxContent>
                    <w:p w14:paraId="62DE7EE0" w14:textId="77777777" w:rsidR="00B57CE9" w:rsidRPr="00005567" w:rsidRDefault="00B57CE9" w:rsidP="008745A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2A7567" w:rsidRPr="00BE379C">
        <w:t>T:</w:t>
      </w:r>
      <w:r w:rsidR="002A7567" w:rsidRPr="00BE379C">
        <w:tab/>
        <w:t>Partner B, move the disks to add the ones.  How many ones?</w:t>
      </w:r>
    </w:p>
    <w:p w14:paraId="74B8E794" w14:textId="77777777" w:rsidR="002A7567" w:rsidRPr="00BE379C" w:rsidRDefault="002A7567" w:rsidP="002A7567">
      <w:pPr>
        <w:pStyle w:val="ny-list-idented"/>
      </w:pPr>
      <w:r w:rsidRPr="00BE379C">
        <w:t>S:</w:t>
      </w:r>
      <w:r w:rsidRPr="00BE379C">
        <w:tab/>
        <w:t>11 ones!</w:t>
      </w:r>
    </w:p>
    <w:p w14:paraId="74991A9D" w14:textId="73493702" w:rsidR="002A7567" w:rsidRPr="00BE379C" w:rsidRDefault="002F0C8C" w:rsidP="002A7567">
      <w:pPr>
        <w:pStyle w:val="ny-list-idented"/>
      </w:pPr>
      <w:r w:rsidRPr="00BE379C">
        <w:t>T:</w:t>
      </w:r>
      <w:r w:rsidRPr="00BE379C">
        <w:tab/>
        <w:t xml:space="preserve">Partner B, change 10 ones </w:t>
      </w:r>
      <w:r w:rsidR="002A7567" w:rsidRPr="00BE379C">
        <w:t>disks for 1 ten</w:t>
      </w:r>
      <w:r w:rsidRPr="00BE379C">
        <w:t xml:space="preserve"> </w:t>
      </w:r>
      <w:r w:rsidR="002A7567" w:rsidRPr="00BE379C">
        <w:t>disk.</w:t>
      </w:r>
    </w:p>
    <w:p w14:paraId="309EF0FF" w14:textId="5AD03259" w:rsidR="002A7567" w:rsidRPr="00BE379C" w:rsidRDefault="002A7567" w:rsidP="002A7567">
      <w:pPr>
        <w:pStyle w:val="ny-list-idented"/>
      </w:pPr>
      <w:r w:rsidRPr="00BE379C">
        <w:t>S:</w:t>
      </w:r>
      <w:r w:rsidRPr="00BE379C">
        <w:tab/>
        <w:t>(Partner B r</w:t>
      </w:r>
      <w:r w:rsidR="002F0C8C" w:rsidRPr="00BE379C">
        <w:t xml:space="preserve">emoves 10 ones and places a ten </w:t>
      </w:r>
      <w:r w:rsidRPr="00BE379C">
        <w:t>disk in the tens place.)</w:t>
      </w:r>
    </w:p>
    <w:p w14:paraId="5C903922" w14:textId="77777777" w:rsidR="002A7567" w:rsidRPr="00BE379C" w:rsidRDefault="002A7567" w:rsidP="002A7567">
      <w:pPr>
        <w:pStyle w:val="ny-list-idented"/>
      </w:pPr>
      <w:r w:rsidRPr="00BE379C">
        <w:t>T:</w:t>
      </w:r>
      <w:r w:rsidRPr="00BE379C">
        <w:tab/>
        <w:t>How many ones in the ones place?</w:t>
      </w:r>
    </w:p>
    <w:p w14:paraId="23ECA6AB" w14:textId="77777777" w:rsidR="002A7567" w:rsidRPr="00BE379C" w:rsidRDefault="002A7567" w:rsidP="002A7567">
      <w:pPr>
        <w:pStyle w:val="ny-list-idented"/>
      </w:pPr>
      <w:r w:rsidRPr="00BE379C">
        <w:t>S:</w:t>
      </w:r>
      <w:r w:rsidRPr="00BE379C">
        <w:tab/>
        <w:t>1!</w:t>
      </w:r>
    </w:p>
    <w:p w14:paraId="48C2B561" w14:textId="00286C75" w:rsidR="002A7567" w:rsidRPr="00BE379C" w:rsidRDefault="002F0C8C" w:rsidP="002A7567">
      <w:pPr>
        <w:pStyle w:val="ny-list-idented"/>
      </w:pPr>
      <w:r w:rsidRPr="00BE379C">
        <w:t>T:</w:t>
      </w:r>
      <w:r w:rsidRPr="00BE379C">
        <w:tab/>
        <w:t>Partner A, add the ten</w:t>
      </w:r>
      <w:r w:rsidR="00B70A56">
        <w:t>s</w:t>
      </w:r>
      <w:r w:rsidRPr="00BE379C">
        <w:t xml:space="preserve"> </w:t>
      </w:r>
      <w:r w:rsidR="002A7567" w:rsidRPr="00BE379C">
        <w:t>disks.  How many tens?</w:t>
      </w:r>
    </w:p>
    <w:p w14:paraId="70B51A1C" w14:textId="051F0ECE" w:rsidR="002A7567" w:rsidRPr="00BE379C" w:rsidRDefault="002A7567" w:rsidP="002A7567">
      <w:pPr>
        <w:pStyle w:val="ny-list-idented"/>
      </w:pPr>
      <w:r w:rsidRPr="00BE379C">
        <w:t>S:</w:t>
      </w:r>
      <w:r w:rsidRPr="00BE379C">
        <w:tab/>
        <w:t>6 tens!</w:t>
      </w:r>
      <w:bookmarkStart w:id="0" w:name="_GoBack"/>
      <w:bookmarkEnd w:id="0"/>
    </w:p>
    <w:p w14:paraId="6EB79623" w14:textId="77777777" w:rsidR="002A7567" w:rsidRPr="00BE379C" w:rsidRDefault="002A7567" w:rsidP="002A7567">
      <w:pPr>
        <w:pStyle w:val="ny-list-idented"/>
      </w:pPr>
      <w:r w:rsidRPr="00BE379C">
        <w:t>T:</w:t>
      </w:r>
      <w:r w:rsidRPr="00BE379C">
        <w:tab/>
        <w:t>35 + 26 the Say Ten way?</w:t>
      </w:r>
    </w:p>
    <w:p w14:paraId="1407A132" w14:textId="77777777" w:rsidR="002A7567" w:rsidRPr="00BE379C" w:rsidRDefault="002A7567" w:rsidP="002A7567">
      <w:pPr>
        <w:pStyle w:val="ny-list-idented"/>
      </w:pPr>
      <w:r w:rsidRPr="00BE379C">
        <w:t>S:</w:t>
      </w:r>
      <w:r w:rsidRPr="00BE379C">
        <w:tab/>
        <w:t>6 tens 1!</w:t>
      </w:r>
    </w:p>
    <w:p w14:paraId="03BFC4F9" w14:textId="77777777" w:rsidR="002A7567" w:rsidRPr="00BE379C" w:rsidRDefault="002A7567" w:rsidP="002A7567">
      <w:pPr>
        <w:pStyle w:val="ny-list-idented"/>
      </w:pPr>
      <w:r w:rsidRPr="00BE379C">
        <w:t>T:</w:t>
      </w:r>
      <w:r w:rsidRPr="00BE379C">
        <w:tab/>
        <w:t>Talk with your partner.  What patterns do you notice as we’re adding?</w:t>
      </w:r>
    </w:p>
    <w:p w14:paraId="6EF434B5" w14:textId="09CBBFAB" w:rsidR="002A7567" w:rsidRDefault="002A7567" w:rsidP="002A7567">
      <w:pPr>
        <w:pStyle w:val="ny-list-idented"/>
      </w:pPr>
      <w:r w:rsidRPr="00BE379C">
        <w:t>S:</w:t>
      </w:r>
      <w:r w:rsidRPr="00BE379C">
        <w:tab/>
        <w:t>I add the ones together</w:t>
      </w:r>
      <w:r w:rsidR="00BD50DF" w:rsidRPr="00BE379C">
        <w:t>,</w:t>
      </w:r>
      <w:r w:rsidRPr="00BE379C">
        <w:t xml:space="preserve"> and then I add the tens.  </w:t>
      </w:r>
      <w:r w:rsidRPr="00BE379C">
        <w:sym w:font="Wingdings" w:char="F0E0"/>
      </w:r>
      <w:r w:rsidRPr="00BE379C">
        <w:t xml:space="preserve"> If we see partners to ten</w:t>
      </w:r>
      <w:r w:rsidR="00466E9C">
        <w:t>,</w:t>
      </w:r>
      <w:r w:rsidRPr="00BE379C">
        <w:t xml:space="preserve"> we know we have to make a new ten.  </w:t>
      </w:r>
      <w:r w:rsidRPr="00BE379C">
        <w:sym w:font="Wingdings" w:char="F0E0"/>
      </w:r>
      <w:r w:rsidRPr="00BE379C">
        <w:t xml:space="preserve"> We change 10 ones for 1 ten</w:t>
      </w:r>
      <w:r w:rsidR="00BD50DF" w:rsidRPr="00BE379C">
        <w:t>,</w:t>
      </w:r>
      <w:r w:rsidRPr="00BE379C">
        <w:t xml:space="preserve"> and we put the new ten in the tens place.</w:t>
      </w:r>
    </w:p>
    <w:p w14:paraId="2997030F" w14:textId="6CFB6E15" w:rsidR="002A7567" w:rsidRDefault="002A7567" w:rsidP="002A7567">
      <w:pPr>
        <w:pStyle w:val="ny-paragraph"/>
      </w:pPr>
      <w:r>
        <w:t>Continue with the following possible sequence:  48 + 37,</w:t>
      </w:r>
      <w:r w:rsidR="00BD50DF">
        <w:t xml:space="preserve"> </w:t>
      </w:r>
      <w:r>
        <w:t>59 + 23,</w:t>
      </w:r>
      <w:r w:rsidR="00BD50DF">
        <w:t xml:space="preserve"> </w:t>
      </w:r>
      <w:r>
        <w:t>66 + 18,</w:t>
      </w:r>
      <w:r w:rsidR="00BD50DF">
        <w:t xml:space="preserve"> </w:t>
      </w:r>
      <w:r>
        <w:t>74 + 19,</w:t>
      </w:r>
      <w:r w:rsidR="00BD50DF">
        <w:t xml:space="preserve"> </w:t>
      </w:r>
      <w:r>
        <w:t xml:space="preserve">28 + 58, </w:t>
      </w:r>
      <w:r w:rsidR="00BD50DF">
        <w:t xml:space="preserve">and </w:t>
      </w:r>
      <w:r>
        <w:t xml:space="preserve">18 + 39.  Have partners take turns composing the ten.  </w:t>
      </w:r>
      <w:proofErr w:type="gramStart"/>
      <w:r>
        <w:t>Release students to work on the Problem Set as they show proficiency composing 1 ten from 10 ones.</w:t>
      </w:r>
      <w:proofErr w:type="gramEnd"/>
    </w:p>
    <w:p w14:paraId="215D214E" w14:textId="77777777" w:rsidR="002A7567" w:rsidRDefault="002A7567" w:rsidP="002A7567">
      <w:pPr>
        <w:pStyle w:val="ny-h4"/>
      </w:pPr>
      <w:r>
        <w:t>Problem Set  (10 minutes)</w:t>
      </w:r>
    </w:p>
    <w:p w14:paraId="0CD3726C" w14:textId="7F3EBDCC" w:rsidR="002A7567" w:rsidRDefault="002A7567" w:rsidP="002A7567">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466E9C">
        <w:t xml:space="preserve">should </w:t>
      </w:r>
      <w:r>
        <w:t>solve these problems using the RDW approach used for Application Problems.</w:t>
      </w:r>
    </w:p>
    <w:p w14:paraId="0F860DEE" w14:textId="77777777" w:rsidR="002A7567" w:rsidRDefault="002A7567" w:rsidP="002A7567">
      <w:pPr>
        <w:pStyle w:val="ny-paragraph"/>
      </w:pPr>
    </w:p>
    <w:p w14:paraId="0118191D" w14:textId="77777777" w:rsidR="008745A0" w:rsidRDefault="008745A0" w:rsidP="002A7567">
      <w:pPr>
        <w:pStyle w:val="ny-h3-boxed"/>
        <w:sectPr w:rsidR="008745A0" w:rsidSect="002A7567">
          <w:pgSz w:w="12240" w:h="15840"/>
          <w:pgMar w:top="1920" w:right="1600" w:bottom="1200" w:left="800" w:header="553" w:footer="1606" w:gutter="0"/>
          <w:cols w:space="720"/>
          <w:docGrid w:linePitch="299"/>
        </w:sectPr>
      </w:pPr>
    </w:p>
    <w:p w14:paraId="3B9EF021" w14:textId="29D57C1A" w:rsidR="002A7567" w:rsidRPr="003A45A3" w:rsidRDefault="002271FC" w:rsidP="002A7567">
      <w:pPr>
        <w:pStyle w:val="ny-h3-boxed"/>
      </w:pPr>
      <w:r>
        <w:rPr>
          <w:noProof/>
        </w:rPr>
        <w:lastRenderedPageBreak/>
        <w:drawing>
          <wp:anchor distT="0" distB="0" distL="114300" distR="114300" simplePos="0" relativeHeight="251708416" behindDoc="0" locked="0" layoutInCell="1" allowOverlap="1" wp14:anchorId="6028FA1A" wp14:editId="0E9C3E6B">
            <wp:simplePos x="0" y="0"/>
            <wp:positionH relativeFrom="column">
              <wp:posOffset>3474720</wp:posOffset>
            </wp:positionH>
            <wp:positionV relativeFrom="paragraph">
              <wp:posOffset>18288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A7567" w:rsidRPr="003A45A3">
        <w:t>Student Debrief</w:t>
      </w:r>
      <w:r w:rsidR="002A7567">
        <w:t xml:space="preserve">  (10 minutes)</w:t>
      </w:r>
    </w:p>
    <w:p w14:paraId="5B6EFDD9" w14:textId="77777777" w:rsidR="002A7567" w:rsidRDefault="002A7567" w:rsidP="002A7567">
      <w:pPr>
        <w:pStyle w:val="ny-paragraph"/>
      </w:pPr>
      <w:r w:rsidRPr="00BE0B12">
        <w:rPr>
          <w:b/>
        </w:rPr>
        <w:t>Lesson Objective:</w:t>
      </w:r>
      <w:r>
        <w:t xml:space="preserve">  Use manipulatives to represent the composition of 10 ones as 1 ten with two-digit addends. </w:t>
      </w:r>
    </w:p>
    <w:p w14:paraId="4C0D6232" w14:textId="77777777" w:rsidR="002A7567" w:rsidRPr="002A7567" w:rsidRDefault="002A7567" w:rsidP="002A7567">
      <w:pPr>
        <w:pStyle w:val="ny-paragraph"/>
      </w:pPr>
      <w:r w:rsidRPr="002A7567">
        <w:t xml:space="preserve">The Student Debrief is intended to invite reflection and active processing of the total lesson experience.  </w:t>
      </w:r>
    </w:p>
    <w:p w14:paraId="476EC4A9" w14:textId="77777777" w:rsidR="002C00AE" w:rsidRDefault="002A7567" w:rsidP="002A7567">
      <w:pPr>
        <w:pStyle w:val="ny-paragraph"/>
      </w:pPr>
      <w:r w:rsidRPr="002B0827">
        <w:t xml:space="preserve">Invite students to review their solutions for the </w:t>
      </w:r>
      <w:r>
        <w:t>Problem Set</w:t>
      </w:r>
      <w:r w:rsidRPr="002B0827">
        <w:t>.  They should check work by comparing answers with a partner before going over answers as a class.  Look for misconceptions or misunderstandings that ca</w:t>
      </w:r>
      <w:r>
        <w:t xml:space="preserve">n </w:t>
      </w:r>
      <w:r w:rsidRPr="002B0827">
        <w:t xml:space="preserve">be addressed in the Debrief.  Guide students in a conversation to debrief the </w:t>
      </w:r>
      <w:r>
        <w:t xml:space="preserve">Problem Set and process the lesson.  </w:t>
      </w:r>
    </w:p>
    <w:p w14:paraId="387CF560" w14:textId="7F7B72FD" w:rsidR="002A7567" w:rsidRPr="002B0827" w:rsidRDefault="002A7567" w:rsidP="002A7567">
      <w:pPr>
        <w:pStyle w:val="ny-paragraph"/>
      </w:pPr>
      <w:r w:rsidRPr="002B0827">
        <w:t>You may choose to use any combination of the questions below to lead the discussion.</w:t>
      </w:r>
    </w:p>
    <w:p w14:paraId="2CDE3C38" w14:textId="6C3DBB6F" w:rsidR="002A7567" w:rsidRPr="002B0827" w:rsidRDefault="002A7567" w:rsidP="002A7567">
      <w:pPr>
        <w:pStyle w:val="ny-list-bullets"/>
      </w:pPr>
      <w:r>
        <w:t>How did the sequence in Problem 1</w:t>
      </w:r>
      <w:r w:rsidR="0076487B">
        <w:t>, P</w:t>
      </w:r>
      <w:r w:rsidR="00B57CE9">
        <w:t xml:space="preserve">art </w:t>
      </w:r>
      <w:r>
        <w:t xml:space="preserve">(a) help you to solve 36 + 48 mentally?  Did you need to </w:t>
      </w:r>
      <w:r w:rsidRPr="00212F25">
        <w:rPr>
          <w:b/>
        </w:rPr>
        <w:t>compose</w:t>
      </w:r>
      <w:r>
        <w:t xml:space="preserve"> a ten to solve?</w:t>
      </w:r>
    </w:p>
    <w:p w14:paraId="64B8E9BD" w14:textId="7B3A967B" w:rsidR="002A7567" w:rsidRPr="002B0827" w:rsidRDefault="00AA199A" w:rsidP="002A7567">
      <w:pPr>
        <w:pStyle w:val="ny-list-bullets"/>
      </w:pPr>
      <w:r>
        <w:rPr>
          <w:noProof/>
        </w:rPr>
        <w:drawing>
          <wp:anchor distT="0" distB="0" distL="114300" distR="114300" simplePos="0" relativeHeight="251706368" behindDoc="0" locked="0" layoutInCell="1" allowOverlap="1" wp14:anchorId="72123EEF" wp14:editId="1B135455">
            <wp:simplePos x="0" y="0"/>
            <wp:positionH relativeFrom="column">
              <wp:posOffset>3474720</wp:posOffset>
            </wp:positionH>
            <wp:positionV relativeFrom="paragraph">
              <wp:posOffset>37084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7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80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A7567">
        <w:t>Look at the two columns in Problem 2.  Did you need to model the problems in the second column</w:t>
      </w:r>
      <w:r w:rsidR="005C192E">
        <w:t>?</w:t>
      </w:r>
      <w:r w:rsidR="002A7567">
        <w:t xml:space="preserve"> </w:t>
      </w:r>
      <w:r w:rsidR="00180EDA">
        <w:t xml:space="preserve"> </w:t>
      </w:r>
      <w:r w:rsidR="002A7567">
        <w:t>(</w:t>
      </w:r>
      <w:r w:rsidR="005C192E">
        <w:t>F</w:t>
      </w:r>
      <w:r w:rsidR="002A7567">
        <w:t>or example, did you need to compose a ten?)</w:t>
      </w:r>
    </w:p>
    <w:p w14:paraId="24EBD6BF" w14:textId="7951D890" w:rsidR="002A7567" w:rsidRDefault="002A7567" w:rsidP="002A7567">
      <w:pPr>
        <w:pStyle w:val="ny-list-bullets"/>
      </w:pPr>
      <w:r w:rsidRPr="002B0827">
        <w:t xml:space="preserve">Explain to your partner how to solve </w:t>
      </w:r>
      <w:r>
        <w:t>P</w:t>
      </w:r>
      <w:r w:rsidRPr="002B0827">
        <w:t>roblem</w:t>
      </w:r>
      <w:r>
        <w:t xml:space="preserve"> 3</w:t>
      </w:r>
      <w:r w:rsidRPr="002B0827">
        <w:t xml:space="preserve">. </w:t>
      </w:r>
      <w:r>
        <w:t xml:space="preserve"> Did you need to compose a ten to solve?  How did you know? </w:t>
      </w:r>
    </w:p>
    <w:p w14:paraId="069A241F" w14:textId="7807E78E" w:rsidR="002A7567" w:rsidRDefault="002A7567" w:rsidP="002A7567">
      <w:pPr>
        <w:pStyle w:val="ny-list-bullets"/>
      </w:pPr>
      <w:r>
        <w:t xml:space="preserve">For Problem </w:t>
      </w:r>
      <w:r w:rsidR="001F5BD9">
        <w:t>2</w:t>
      </w:r>
      <w:r>
        <w:t xml:space="preserve">, in </w:t>
      </w:r>
      <w:r w:rsidR="00B57CE9">
        <w:t xml:space="preserve">rows </w:t>
      </w:r>
      <w:r>
        <w:t xml:space="preserve">(c), (e), and (g), did you compose a new unit of </w:t>
      </w:r>
      <w:r w:rsidR="00890DE8">
        <w:t>10</w:t>
      </w:r>
      <w:r>
        <w:t xml:space="preserve"> in both problems?  Why or why not?  How</w:t>
      </w:r>
      <w:r w:rsidR="00651F1F">
        <w:t xml:space="preserve"> could you know that you would no</w:t>
      </w:r>
      <w:r>
        <w:t>t need to compose a new unit in one of the problems?</w:t>
      </w:r>
    </w:p>
    <w:p w14:paraId="62687EB8" w14:textId="77777777" w:rsidR="002A7567" w:rsidRDefault="002A7567" w:rsidP="002A7567">
      <w:pPr>
        <w:pStyle w:val="ny-h4"/>
      </w:pPr>
      <w:r>
        <w:t>Exit Ticket  (3 minutes)</w:t>
      </w:r>
    </w:p>
    <w:p w14:paraId="5DD2414B" w14:textId="7D3AD9FE" w:rsidR="002A7567" w:rsidRDefault="002A7567" w:rsidP="002A7567">
      <w:pPr>
        <w:pStyle w:val="ny-paragraph"/>
        <w:sectPr w:rsidR="002A7567" w:rsidSect="002A7567">
          <w:pgSz w:w="12240" w:h="15840"/>
          <w:pgMar w:top="1920" w:right="160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presented in the lesson today</w:t>
      </w:r>
      <w:r>
        <w:t xml:space="preserve"> and plan more effectively for future lessons</w:t>
      </w:r>
      <w:r w:rsidRPr="002F0E32">
        <w:t>.  You may read the questions aloud to the students.</w:t>
      </w:r>
      <w:r w:rsidR="00664691">
        <w:t xml:space="preserve"> </w:t>
      </w:r>
    </w:p>
    <w:p w14:paraId="55663AD1" w14:textId="0215C227" w:rsidR="00762C5B" w:rsidRDefault="002A7567" w:rsidP="00AA1944">
      <w:pPr>
        <w:pStyle w:val="ny-list-idented"/>
        <w:spacing w:line="360" w:lineRule="auto"/>
        <w:ind w:left="0" w:firstLine="0"/>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6C185B6" w14:textId="11ABDAC2" w:rsidR="004D3226" w:rsidRPr="00C05452" w:rsidRDefault="00D5566F" w:rsidP="00AA1944">
      <w:pPr>
        <w:pStyle w:val="ny-table-list-lessons"/>
        <w:numPr>
          <w:ilvl w:val="0"/>
          <w:numId w:val="4"/>
        </w:numPr>
        <w:spacing w:line="240" w:lineRule="auto"/>
        <w:rPr>
          <w:rFonts w:ascii="Comic Sans MS" w:hAnsi="Comic Sans MS"/>
          <w:sz w:val="24"/>
          <w:szCs w:val="24"/>
        </w:rPr>
      </w:pPr>
      <w:r>
        <w:rPr>
          <w:rFonts w:ascii="Comic Sans MS" w:hAnsi="Comic Sans MS"/>
          <w:noProof/>
          <w:sz w:val="24"/>
          <w:szCs w:val="24"/>
          <w:lang w:eastAsia="zh-TW"/>
        </w:rPr>
        <w:t>Solve using mental math</w:t>
      </w:r>
      <w:r w:rsidR="00180EDA">
        <w:rPr>
          <w:rFonts w:ascii="Comic Sans MS" w:hAnsi="Comic Sans MS"/>
          <w:noProof/>
          <w:sz w:val="24"/>
          <w:szCs w:val="24"/>
          <w:lang w:eastAsia="zh-TW"/>
        </w:rPr>
        <w:t>,</w:t>
      </w:r>
      <w:r>
        <w:rPr>
          <w:rFonts w:ascii="Comic Sans MS" w:hAnsi="Comic Sans MS"/>
          <w:noProof/>
          <w:sz w:val="24"/>
          <w:szCs w:val="24"/>
          <w:lang w:eastAsia="zh-TW"/>
        </w:rPr>
        <w:t xml:space="preserve"> if you can.</w:t>
      </w:r>
      <w:r w:rsidR="00C97653">
        <w:rPr>
          <w:rFonts w:ascii="Comic Sans MS" w:hAnsi="Comic Sans MS"/>
          <w:noProof/>
          <w:sz w:val="24"/>
          <w:szCs w:val="24"/>
          <w:lang w:eastAsia="zh-TW"/>
        </w:rPr>
        <w:t xml:space="preserve"> </w:t>
      </w:r>
      <w:r>
        <w:rPr>
          <w:rFonts w:ascii="Comic Sans MS" w:hAnsi="Comic Sans MS"/>
          <w:noProof/>
          <w:sz w:val="24"/>
          <w:szCs w:val="24"/>
          <w:lang w:eastAsia="zh-TW"/>
        </w:rPr>
        <w:t xml:space="preserve"> Use </w:t>
      </w:r>
      <w:r w:rsidR="00D22E1C">
        <w:rPr>
          <w:rFonts w:ascii="Comic Sans MS" w:hAnsi="Comic Sans MS"/>
          <w:noProof/>
          <w:sz w:val="24"/>
          <w:szCs w:val="24"/>
          <w:lang w:eastAsia="zh-TW"/>
        </w:rPr>
        <w:t xml:space="preserve">your place value chart and </w:t>
      </w:r>
      <w:r w:rsidR="00466E9C">
        <w:rPr>
          <w:rFonts w:ascii="Comic Sans MS" w:hAnsi="Comic Sans MS"/>
          <w:noProof/>
          <w:sz w:val="24"/>
          <w:szCs w:val="24"/>
          <w:lang w:eastAsia="zh-TW"/>
        </w:rPr>
        <w:t xml:space="preserve">place value </w:t>
      </w:r>
      <w:r w:rsidR="00D22E1C">
        <w:rPr>
          <w:rFonts w:ascii="Comic Sans MS" w:hAnsi="Comic Sans MS"/>
          <w:noProof/>
          <w:sz w:val="24"/>
          <w:szCs w:val="24"/>
          <w:lang w:eastAsia="zh-TW"/>
        </w:rPr>
        <w:t>disks</w:t>
      </w:r>
      <w:r>
        <w:rPr>
          <w:rFonts w:ascii="Comic Sans MS" w:hAnsi="Comic Sans MS"/>
          <w:noProof/>
          <w:sz w:val="24"/>
          <w:szCs w:val="24"/>
          <w:lang w:eastAsia="zh-TW"/>
        </w:rPr>
        <w:t xml:space="preserve"> to solve those you cannot </w:t>
      </w:r>
      <w:r w:rsidR="00A51668">
        <w:rPr>
          <w:rFonts w:ascii="Comic Sans MS" w:hAnsi="Comic Sans MS"/>
          <w:noProof/>
          <w:sz w:val="24"/>
          <w:szCs w:val="24"/>
          <w:lang w:eastAsia="zh-TW"/>
        </w:rPr>
        <w:t>solve</w:t>
      </w:r>
      <w:r>
        <w:rPr>
          <w:rFonts w:ascii="Comic Sans MS" w:hAnsi="Comic Sans MS"/>
          <w:noProof/>
          <w:sz w:val="24"/>
          <w:szCs w:val="24"/>
          <w:lang w:eastAsia="zh-TW"/>
        </w:rPr>
        <w:t xml:space="preserve"> mentally</w:t>
      </w:r>
      <w:r w:rsidR="009F58BF" w:rsidRPr="006170F0">
        <w:rPr>
          <w:rFonts w:ascii="Comic Sans MS" w:hAnsi="Comic Sans MS"/>
          <w:noProof/>
          <w:sz w:val="24"/>
          <w:szCs w:val="24"/>
          <w:lang w:eastAsia="zh-TW"/>
        </w:rPr>
        <w:t>.</w:t>
      </w:r>
    </w:p>
    <w:p w14:paraId="76C185B7" w14:textId="77777777" w:rsidR="004D3226" w:rsidRDefault="004D3226" w:rsidP="009F58BF">
      <w:pPr>
        <w:pStyle w:val="ny-table-list-lessons"/>
        <w:rPr>
          <w:rFonts w:ascii="Comic Sans MS" w:hAnsi="Comic Sans MS"/>
          <w:sz w:val="24"/>
          <w:szCs w:val="24"/>
        </w:rPr>
      </w:pPr>
    </w:p>
    <w:p w14:paraId="76C185B8" w14:textId="77777777" w:rsidR="009F58BF" w:rsidRPr="006170F0" w:rsidRDefault="009F58BF" w:rsidP="00764B3D">
      <w:pPr>
        <w:pStyle w:val="ny-table-list-lessons"/>
        <w:numPr>
          <w:ilvl w:val="0"/>
          <w:numId w:val="6"/>
        </w:numPr>
        <w:tabs>
          <w:tab w:val="left" w:pos="2790"/>
          <w:tab w:val="left" w:pos="5130"/>
          <w:tab w:val="left" w:pos="7740"/>
        </w:tabs>
        <w:ind w:left="720"/>
        <w:rPr>
          <w:rFonts w:ascii="Comic Sans MS" w:hAnsi="Comic Sans MS"/>
          <w:sz w:val="24"/>
          <w:szCs w:val="24"/>
        </w:rPr>
      </w:pPr>
      <w:r w:rsidRPr="006170F0">
        <w:rPr>
          <w:rFonts w:ascii="Comic Sans MS" w:hAnsi="Comic Sans MS"/>
          <w:sz w:val="24"/>
          <w:szCs w:val="24"/>
        </w:rPr>
        <w:t>6 + 8 = _____</w:t>
      </w:r>
      <w:r w:rsidR="00D22E1C">
        <w:rPr>
          <w:rFonts w:ascii="Comic Sans MS" w:hAnsi="Comic Sans MS"/>
          <w:sz w:val="24"/>
          <w:szCs w:val="24"/>
        </w:rPr>
        <w:t xml:space="preserve"> </w:t>
      </w:r>
      <w:r w:rsidR="00A74E07">
        <w:rPr>
          <w:rFonts w:ascii="Comic Sans MS" w:hAnsi="Comic Sans MS"/>
          <w:sz w:val="24"/>
          <w:szCs w:val="24"/>
        </w:rPr>
        <w:tab/>
      </w:r>
      <w:r w:rsidR="002F3ECB">
        <w:rPr>
          <w:rFonts w:ascii="Comic Sans MS" w:hAnsi="Comic Sans MS"/>
          <w:sz w:val="24"/>
          <w:szCs w:val="24"/>
        </w:rPr>
        <w:t>30 + 8 = _____</w:t>
      </w:r>
      <w:r w:rsidR="00A74E07">
        <w:rPr>
          <w:rFonts w:ascii="Comic Sans MS" w:hAnsi="Comic Sans MS"/>
          <w:sz w:val="24"/>
          <w:szCs w:val="24"/>
        </w:rPr>
        <w:tab/>
      </w:r>
      <w:r w:rsidRPr="006170F0">
        <w:rPr>
          <w:rFonts w:ascii="Comic Sans MS" w:hAnsi="Comic Sans MS"/>
          <w:sz w:val="24"/>
          <w:szCs w:val="24"/>
        </w:rPr>
        <w:t>36 + 8 = _____</w:t>
      </w:r>
      <w:r w:rsidR="00D22E1C">
        <w:rPr>
          <w:rFonts w:ascii="Comic Sans MS" w:hAnsi="Comic Sans MS"/>
          <w:sz w:val="24"/>
          <w:szCs w:val="24"/>
        </w:rPr>
        <w:t>_</w:t>
      </w:r>
      <w:r w:rsidR="00A74E07">
        <w:rPr>
          <w:rFonts w:ascii="Comic Sans MS" w:hAnsi="Comic Sans MS"/>
          <w:sz w:val="24"/>
          <w:szCs w:val="24"/>
        </w:rPr>
        <w:tab/>
      </w:r>
      <w:r w:rsidR="00D22E1C" w:rsidRPr="006170F0">
        <w:rPr>
          <w:rFonts w:ascii="Comic Sans MS" w:hAnsi="Comic Sans MS"/>
          <w:sz w:val="24"/>
          <w:szCs w:val="24"/>
        </w:rPr>
        <w:t xml:space="preserve">36 + </w:t>
      </w:r>
      <w:r w:rsidR="00D22E1C">
        <w:rPr>
          <w:rFonts w:ascii="Comic Sans MS" w:hAnsi="Comic Sans MS"/>
          <w:sz w:val="24"/>
          <w:szCs w:val="24"/>
        </w:rPr>
        <w:t>4</w:t>
      </w:r>
      <w:r w:rsidR="00D22E1C" w:rsidRPr="006170F0">
        <w:rPr>
          <w:rFonts w:ascii="Comic Sans MS" w:hAnsi="Comic Sans MS"/>
          <w:sz w:val="24"/>
          <w:szCs w:val="24"/>
        </w:rPr>
        <w:t>8 = ______</w:t>
      </w:r>
    </w:p>
    <w:p w14:paraId="76C185B9" w14:textId="77777777" w:rsidR="004D3226" w:rsidRDefault="004D3226" w:rsidP="00A74E07">
      <w:pPr>
        <w:pStyle w:val="ny-table-list-lessons"/>
        <w:tabs>
          <w:tab w:val="left" w:pos="2790"/>
          <w:tab w:val="left" w:pos="5130"/>
          <w:tab w:val="left" w:pos="7740"/>
        </w:tabs>
        <w:ind w:left="1915"/>
        <w:rPr>
          <w:rFonts w:ascii="Comic Sans MS" w:hAnsi="Comic Sans MS"/>
          <w:sz w:val="24"/>
          <w:szCs w:val="24"/>
        </w:rPr>
      </w:pPr>
    </w:p>
    <w:p w14:paraId="76C185BA" w14:textId="77777777" w:rsidR="004D3226" w:rsidRDefault="002F3ECB" w:rsidP="00764B3D">
      <w:pPr>
        <w:pStyle w:val="ny-table-list-lessons"/>
        <w:numPr>
          <w:ilvl w:val="0"/>
          <w:numId w:val="6"/>
        </w:numPr>
        <w:tabs>
          <w:tab w:val="left" w:pos="2790"/>
          <w:tab w:val="left" w:pos="5130"/>
          <w:tab w:val="left" w:pos="7740"/>
        </w:tabs>
        <w:ind w:left="720"/>
        <w:rPr>
          <w:rFonts w:ascii="Comic Sans MS" w:hAnsi="Comic Sans MS"/>
          <w:sz w:val="24"/>
          <w:szCs w:val="24"/>
        </w:rPr>
      </w:pPr>
      <w:r>
        <w:rPr>
          <w:rFonts w:ascii="Comic Sans MS" w:hAnsi="Comic Sans MS"/>
          <w:sz w:val="24"/>
          <w:szCs w:val="24"/>
        </w:rPr>
        <w:t>5 + 7 = _____</w:t>
      </w:r>
      <w:r w:rsidR="00A74E07">
        <w:rPr>
          <w:rFonts w:ascii="Comic Sans MS" w:hAnsi="Comic Sans MS"/>
          <w:sz w:val="24"/>
          <w:szCs w:val="24"/>
        </w:rPr>
        <w:tab/>
      </w:r>
      <w:r>
        <w:rPr>
          <w:rFonts w:ascii="Comic Sans MS" w:hAnsi="Comic Sans MS"/>
          <w:sz w:val="24"/>
          <w:szCs w:val="24"/>
        </w:rPr>
        <w:t>20 + 7 =</w:t>
      </w:r>
      <w:r w:rsidR="00A74E07">
        <w:rPr>
          <w:rFonts w:ascii="Comic Sans MS" w:hAnsi="Comic Sans MS"/>
          <w:sz w:val="24"/>
          <w:szCs w:val="24"/>
        </w:rPr>
        <w:t xml:space="preserve"> </w:t>
      </w:r>
      <w:r>
        <w:rPr>
          <w:rFonts w:ascii="Comic Sans MS" w:hAnsi="Comic Sans MS"/>
          <w:sz w:val="24"/>
          <w:szCs w:val="24"/>
        </w:rPr>
        <w:t>_____</w:t>
      </w:r>
      <w:r w:rsidR="00A74E07">
        <w:rPr>
          <w:rFonts w:ascii="Comic Sans MS" w:hAnsi="Comic Sans MS"/>
          <w:sz w:val="24"/>
          <w:szCs w:val="24"/>
        </w:rPr>
        <w:tab/>
      </w:r>
      <w:r w:rsidR="009F58BF" w:rsidRPr="006170F0">
        <w:rPr>
          <w:rFonts w:ascii="Comic Sans MS" w:hAnsi="Comic Sans MS"/>
          <w:sz w:val="24"/>
          <w:szCs w:val="24"/>
        </w:rPr>
        <w:t>25 + 7 = ______</w:t>
      </w:r>
      <w:r w:rsidR="00A74E07">
        <w:rPr>
          <w:rFonts w:ascii="Comic Sans MS" w:hAnsi="Comic Sans MS"/>
          <w:sz w:val="24"/>
          <w:szCs w:val="24"/>
        </w:rPr>
        <w:tab/>
      </w:r>
      <w:r w:rsidR="00D22E1C" w:rsidRPr="006170F0">
        <w:rPr>
          <w:rFonts w:ascii="Comic Sans MS" w:hAnsi="Comic Sans MS"/>
          <w:sz w:val="24"/>
          <w:szCs w:val="24"/>
        </w:rPr>
        <w:t xml:space="preserve">25 + </w:t>
      </w:r>
      <w:r w:rsidR="00D22E1C">
        <w:rPr>
          <w:rFonts w:ascii="Comic Sans MS" w:hAnsi="Comic Sans MS"/>
          <w:sz w:val="24"/>
          <w:szCs w:val="24"/>
        </w:rPr>
        <w:t>5</w:t>
      </w:r>
      <w:r w:rsidR="00D22E1C" w:rsidRPr="006170F0">
        <w:rPr>
          <w:rFonts w:ascii="Comic Sans MS" w:hAnsi="Comic Sans MS"/>
          <w:sz w:val="24"/>
          <w:szCs w:val="24"/>
        </w:rPr>
        <w:t>7 = ______</w:t>
      </w:r>
    </w:p>
    <w:p w14:paraId="76C185BB" w14:textId="77777777" w:rsidR="004D3226" w:rsidRDefault="004D3226" w:rsidP="009F58BF">
      <w:pPr>
        <w:pStyle w:val="ny-table-list-lessons"/>
        <w:rPr>
          <w:rFonts w:ascii="Comic Sans MS" w:hAnsi="Comic Sans MS"/>
          <w:sz w:val="24"/>
          <w:szCs w:val="24"/>
        </w:rPr>
      </w:pPr>
    </w:p>
    <w:p w14:paraId="76C185BC" w14:textId="305C095B" w:rsidR="004D3226" w:rsidRDefault="000F548E" w:rsidP="00055338">
      <w:pPr>
        <w:pStyle w:val="ny-table-list-lessons"/>
        <w:numPr>
          <w:ilvl w:val="0"/>
          <w:numId w:val="4"/>
        </w:numPr>
        <w:spacing w:line="240" w:lineRule="auto"/>
        <w:rPr>
          <w:rFonts w:ascii="Comic Sans MS" w:hAnsi="Comic Sans MS"/>
          <w:sz w:val="24"/>
          <w:szCs w:val="24"/>
        </w:rPr>
      </w:pPr>
      <w:r>
        <w:rPr>
          <w:rFonts w:ascii="Comic Sans MS" w:hAnsi="Comic Sans MS"/>
          <w:sz w:val="24"/>
          <w:szCs w:val="24"/>
        </w:rPr>
        <w:t xml:space="preserve">Solve </w:t>
      </w:r>
      <w:r w:rsidR="002D5C17">
        <w:rPr>
          <w:rFonts w:ascii="Comic Sans MS" w:hAnsi="Comic Sans MS"/>
          <w:sz w:val="24"/>
          <w:szCs w:val="24"/>
        </w:rPr>
        <w:t xml:space="preserve">the following problems </w:t>
      </w:r>
      <w:r>
        <w:rPr>
          <w:rFonts w:ascii="Comic Sans MS" w:hAnsi="Comic Sans MS"/>
          <w:sz w:val="24"/>
          <w:szCs w:val="24"/>
        </w:rPr>
        <w:t xml:space="preserve">using your place value chart and </w:t>
      </w:r>
      <w:r w:rsidR="00466E9C">
        <w:rPr>
          <w:rFonts w:ascii="Comic Sans MS" w:hAnsi="Comic Sans MS"/>
          <w:sz w:val="24"/>
          <w:szCs w:val="24"/>
        </w:rPr>
        <w:t xml:space="preserve">place value </w:t>
      </w:r>
      <w:r>
        <w:rPr>
          <w:rFonts w:ascii="Comic Sans MS" w:hAnsi="Comic Sans MS"/>
          <w:sz w:val="24"/>
          <w:szCs w:val="24"/>
        </w:rPr>
        <w:t>disks</w:t>
      </w:r>
      <w:r w:rsidR="00B70A56">
        <w:rPr>
          <w:rFonts w:ascii="Comic Sans MS" w:hAnsi="Comic Sans MS"/>
          <w:sz w:val="24"/>
          <w:szCs w:val="24"/>
        </w:rPr>
        <w:t>.</w:t>
      </w:r>
      <w:r w:rsidR="00651F1F">
        <w:rPr>
          <w:rFonts w:ascii="Comic Sans MS" w:hAnsi="Comic Sans MS"/>
          <w:sz w:val="24"/>
          <w:szCs w:val="24"/>
        </w:rPr>
        <w:t xml:space="preserve"> </w:t>
      </w:r>
      <w:r w:rsidR="00D22E1C">
        <w:rPr>
          <w:rFonts w:ascii="Comic Sans MS" w:hAnsi="Comic Sans MS"/>
          <w:sz w:val="24"/>
          <w:szCs w:val="24"/>
        </w:rPr>
        <w:t xml:space="preserve"> </w:t>
      </w:r>
      <w:r w:rsidR="00B70A56">
        <w:rPr>
          <w:rFonts w:ascii="Comic Sans MS" w:hAnsi="Comic Sans MS"/>
          <w:sz w:val="24"/>
          <w:szCs w:val="24"/>
        </w:rPr>
        <w:t>C</w:t>
      </w:r>
      <w:r w:rsidR="00D22E1C">
        <w:rPr>
          <w:rFonts w:ascii="Comic Sans MS" w:hAnsi="Comic Sans MS"/>
          <w:sz w:val="24"/>
          <w:szCs w:val="24"/>
        </w:rPr>
        <w:t>ompos</w:t>
      </w:r>
      <w:r w:rsidR="001F5BD9">
        <w:rPr>
          <w:rFonts w:ascii="Comic Sans MS" w:hAnsi="Comic Sans MS"/>
          <w:sz w:val="24"/>
          <w:szCs w:val="24"/>
        </w:rPr>
        <w:t>e</w:t>
      </w:r>
      <w:r w:rsidR="00D22E1C">
        <w:rPr>
          <w:rFonts w:ascii="Comic Sans MS" w:hAnsi="Comic Sans MS"/>
          <w:sz w:val="24"/>
          <w:szCs w:val="24"/>
        </w:rPr>
        <w:t xml:space="preserve"> a ten</w:t>
      </w:r>
      <w:r w:rsidR="00714932">
        <w:rPr>
          <w:rFonts w:ascii="Comic Sans MS" w:hAnsi="Comic Sans MS"/>
          <w:sz w:val="24"/>
          <w:szCs w:val="24"/>
        </w:rPr>
        <w:t>,</w:t>
      </w:r>
      <w:r w:rsidR="00D22E1C">
        <w:rPr>
          <w:rFonts w:ascii="Comic Sans MS" w:hAnsi="Comic Sans MS"/>
          <w:sz w:val="24"/>
          <w:szCs w:val="24"/>
        </w:rPr>
        <w:t xml:space="preserve"> </w:t>
      </w:r>
      <w:r w:rsidR="001F5BD9">
        <w:rPr>
          <w:rFonts w:ascii="Comic Sans MS" w:hAnsi="Comic Sans MS"/>
          <w:sz w:val="24"/>
          <w:szCs w:val="24"/>
        </w:rPr>
        <w:t>if needed</w:t>
      </w:r>
      <w:r>
        <w:rPr>
          <w:rFonts w:ascii="Comic Sans MS" w:hAnsi="Comic Sans MS"/>
          <w:sz w:val="24"/>
          <w:szCs w:val="24"/>
        </w:rPr>
        <w:t xml:space="preserve">. </w:t>
      </w:r>
      <w:r w:rsidR="00C97653">
        <w:rPr>
          <w:rFonts w:ascii="Comic Sans MS" w:hAnsi="Comic Sans MS"/>
          <w:sz w:val="24"/>
          <w:szCs w:val="24"/>
        </w:rPr>
        <w:t xml:space="preserve"> </w:t>
      </w:r>
      <w:r w:rsidR="00D22E1C">
        <w:rPr>
          <w:rFonts w:ascii="Comic Sans MS" w:hAnsi="Comic Sans MS"/>
          <w:sz w:val="24"/>
          <w:szCs w:val="24"/>
        </w:rPr>
        <w:t xml:space="preserve">Think about which ones you </w:t>
      </w:r>
      <w:r w:rsidR="00C05452">
        <w:rPr>
          <w:rFonts w:ascii="Comic Sans MS" w:hAnsi="Comic Sans MS"/>
          <w:sz w:val="24"/>
          <w:szCs w:val="24"/>
        </w:rPr>
        <w:t>c</w:t>
      </w:r>
      <w:r w:rsidR="001F5BD9">
        <w:rPr>
          <w:rFonts w:ascii="Comic Sans MS" w:hAnsi="Comic Sans MS"/>
          <w:sz w:val="24"/>
          <w:szCs w:val="24"/>
        </w:rPr>
        <w:t>an</w:t>
      </w:r>
      <w:r w:rsidR="00D22E1C">
        <w:rPr>
          <w:rFonts w:ascii="Comic Sans MS" w:hAnsi="Comic Sans MS"/>
          <w:sz w:val="24"/>
          <w:szCs w:val="24"/>
        </w:rPr>
        <w:t xml:space="preserve"> solve mentally, too!</w:t>
      </w:r>
    </w:p>
    <w:p w14:paraId="76C185BD" w14:textId="77777777" w:rsidR="000F548E" w:rsidRDefault="000F548E" w:rsidP="003665D9">
      <w:pPr>
        <w:pStyle w:val="ny-table-list-lessons"/>
        <w:ind w:left="360" w:firstLine="0"/>
        <w:rPr>
          <w:rFonts w:ascii="Comic Sans MS" w:hAnsi="Comic Sans MS"/>
          <w:sz w:val="24"/>
          <w:szCs w:val="24"/>
        </w:rPr>
      </w:pPr>
    </w:p>
    <w:p w14:paraId="76C185BE" w14:textId="2E79EB6A" w:rsidR="009F58BF" w:rsidRPr="006170F0" w:rsidRDefault="009F58BF" w:rsidP="00764B3D">
      <w:pPr>
        <w:pStyle w:val="ny-table-list-lessons"/>
        <w:numPr>
          <w:ilvl w:val="0"/>
          <w:numId w:val="5"/>
        </w:numPr>
        <w:rPr>
          <w:rFonts w:ascii="Comic Sans MS" w:hAnsi="Comic Sans MS"/>
          <w:sz w:val="24"/>
          <w:szCs w:val="24"/>
        </w:rPr>
      </w:pPr>
      <w:r w:rsidRPr="006170F0">
        <w:rPr>
          <w:rFonts w:ascii="Comic Sans MS" w:hAnsi="Comic Sans MS"/>
          <w:sz w:val="24"/>
          <w:szCs w:val="24"/>
        </w:rPr>
        <w:t>35 + 5 = _____</w:t>
      </w:r>
      <w:r w:rsidRPr="006170F0">
        <w:rPr>
          <w:rFonts w:ascii="Comic Sans MS" w:hAnsi="Comic Sans MS"/>
          <w:sz w:val="24"/>
          <w:szCs w:val="24"/>
        </w:rPr>
        <w:tab/>
      </w:r>
      <w:r w:rsidRPr="006170F0">
        <w:rPr>
          <w:rFonts w:ascii="Comic Sans MS" w:hAnsi="Comic Sans MS"/>
          <w:sz w:val="24"/>
          <w:szCs w:val="24"/>
        </w:rPr>
        <w:tab/>
      </w:r>
      <w:r w:rsidRPr="006170F0">
        <w:rPr>
          <w:rFonts w:ascii="Comic Sans MS" w:hAnsi="Comic Sans MS"/>
          <w:sz w:val="24"/>
          <w:szCs w:val="24"/>
        </w:rPr>
        <w:tab/>
        <w:t>35 + 6 = ______</w:t>
      </w:r>
    </w:p>
    <w:p w14:paraId="76C185BF" w14:textId="77777777" w:rsidR="009F58BF" w:rsidRPr="006170F0" w:rsidRDefault="009F58BF" w:rsidP="009F58BF">
      <w:pPr>
        <w:pStyle w:val="ny-table-list-lessons"/>
        <w:rPr>
          <w:rFonts w:ascii="Comic Sans MS" w:hAnsi="Comic Sans MS"/>
          <w:sz w:val="24"/>
          <w:szCs w:val="24"/>
        </w:rPr>
      </w:pPr>
    </w:p>
    <w:p w14:paraId="76C185C0" w14:textId="6A35D6AF" w:rsidR="009F58BF" w:rsidRPr="006170F0" w:rsidRDefault="009F58BF" w:rsidP="00764B3D">
      <w:pPr>
        <w:pStyle w:val="ny-table-list-lessons"/>
        <w:numPr>
          <w:ilvl w:val="0"/>
          <w:numId w:val="5"/>
        </w:numPr>
        <w:rPr>
          <w:rFonts w:ascii="Comic Sans MS" w:hAnsi="Comic Sans MS"/>
          <w:sz w:val="24"/>
          <w:szCs w:val="24"/>
        </w:rPr>
      </w:pPr>
      <w:r w:rsidRPr="006170F0">
        <w:rPr>
          <w:rFonts w:ascii="Comic Sans MS" w:hAnsi="Comic Sans MS"/>
          <w:sz w:val="24"/>
          <w:szCs w:val="24"/>
        </w:rPr>
        <w:t>26 + 4 = _____</w:t>
      </w:r>
      <w:r w:rsidRPr="006170F0">
        <w:rPr>
          <w:rFonts w:ascii="Comic Sans MS" w:hAnsi="Comic Sans MS"/>
          <w:sz w:val="24"/>
          <w:szCs w:val="24"/>
        </w:rPr>
        <w:tab/>
      </w:r>
      <w:r w:rsidRPr="006170F0">
        <w:rPr>
          <w:rFonts w:ascii="Comic Sans MS" w:hAnsi="Comic Sans MS"/>
          <w:sz w:val="24"/>
          <w:szCs w:val="24"/>
        </w:rPr>
        <w:tab/>
      </w:r>
      <w:r w:rsidRPr="006170F0">
        <w:rPr>
          <w:rFonts w:ascii="Comic Sans MS" w:hAnsi="Comic Sans MS"/>
          <w:sz w:val="24"/>
          <w:szCs w:val="24"/>
        </w:rPr>
        <w:tab/>
        <w:t>26 + 5 = ______</w:t>
      </w:r>
    </w:p>
    <w:p w14:paraId="76C185C1" w14:textId="77777777" w:rsidR="009F58BF" w:rsidRPr="006170F0" w:rsidRDefault="009F58BF" w:rsidP="004D3226">
      <w:pPr>
        <w:pStyle w:val="ny-table-list-lessons"/>
        <w:ind w:left="0" w:firstLine="0"/>
        <w:rPr>
          <w:rFonts w:ascii="Comic Sans MS" w:hAnsi="Comic Sans MS"/>
          <w:sz w:val="24"/>
          <w:szCs w:val="24"/>
        </w:rPr>
      </w:pPr>
    </w:p>
    <w:p w14:paraId="76C185C2" w14:textId="090D9C67" w:rsidR="009F58BF" w:rsidRPr="006170F0" w:rsidRDefault="009F58BF" w:rsidP="00764B3D">
      <w:pPr>
        <w:pStyle w:val="ny-table-list-lessons"/>
        <w:numPr>
          <w:ilvl w:val="0"/>
          <w:numId w:val="5"/>
        </w:numPr>
        <w:rPr>
          <w:rFonts w:ascii="Comic Sans MS" w:hAnsi="Comic Sans MS"/>
          <w:sz w:val="24"/>
          <w:szCs w:val="24"/>
        </w:rPr>
      </w:pPr>
      <w:r w:rsidRPr="006170F0">
        <w:rPr>
          <w:rFonts w:ascii="Comic Sans MS" w:hAnsi="Comic Sans MS"/>
          <w:sz w:val="24"/>
          <w:szCs w:val="24"/>
        </w:rPr>
        <w:t>54 +</w:t>
      </w:r>
      <w:r w:rsidR="00D22E1C">
        <w:rPr>
          <w:rFonts w:ascii="Comic Sans MS" w:hAnsi="Comic Sans MS"/>
          <w:sz w:val="24"/>
          <w:szCs w:val="24"/>
        </w:rPr>
        <w:t xml:space="preserve"> </w:t>
      </w:r>
      <w:r w:rsidR="00BB502D" w:rsidRPr="006170F0">
        <w:rPr>
          <w:rFonts w:ascii="Comic Sans MS" w:hAnsi="Comic Sans MS"/>
          <w:sz w:val="24"/>
          <w:szCs w:val="24"/>
        </w:rPr>
        <w:t>1</w:t>
      </w:r>
      <w:r w:rsidR="00BB502D">
        <w:rPr>
          <w:rFonts w:ascii="Comic Sans MS" w:hAnsi="Comic Sans MS"/>
          <w:sz w:val="24"/>
          <w:szCs w:val="24"/>
        </w:rPr>
        <w:t>5</w:t>
      </w:r>
      <w:r w:rsidR="00BB502D" w:rsidRPr="006170F0">
        <w:rPr>
          <w:rFonts w:ascii="Comic Sans MS" w:hAnsi="Comic Sans MS"/>
          <w:sz w:val="24"/>
          <w:szCs w:val="24"/>
        </w:rPr>
        <w:t xml:space="preserve"> </w:t>
      </w:r>
      <w:r w:rsidRPr="006170F0">
        <w:rPr>
          <w:rFonts w:ascii="Comic Sans MS" w:hAnsi="Comic Sans MS"/>
          <w:sz w:val="24"/>
          <w:szCs w:val="24"/>
        </w:rPr>
        <w:t>= _____</w:t>
      </w:r>
      <w:r w:rsidRPr="006170F0">
        <w:rPr>
          <w:rFonts w:ascii="Comic Sans MS" w:hAnsi="Comic Sans MS"/>
          <w:sz w:val="24"/>
          <w:szCs w:val="24"/>
        </w:rPr>
        <w:tab/>
      </w:r>
      <w:r w:rsidRPr="006170F0">
        <w:rPr>
          <w:rFonts w:ascii="Comic Sans MS" w:hAnsi="Comic Sans MS"/>
          <w:sz w:val="24"/>
          <w:szCs w:val="24"/>
        </w:rPr>
        <w:tab/>
      </w:r>
      <w:r w:rsidRPr="006170F0">
        <w:rPr>
          <w:rFonts w:ascii="Comic Sans MS" w:hAnsi="Comic Sans MS"/>
          <w:sz w:val="24"/>
          <w:szCs w:val="24"/>
        </w:rPr>
        <w:tab/>
        <w:t>54 + 18 = _____</w:t>
      </w:r>
    </w:p>
    <w:p w14:paraId="76C185C3" w14:textId="77777777" w:rsidR="009F58BF" w:rsidRPr="006170F0" w:rsidRDefault="009F58BF" w:rsidP="004D3226">
      <w:pPr>
        <w:pStyle w:val="ny-table-list-lessons"/>
        <w:ind w:left="0" w:firstLine="0"/>
        <w:rPr>
          <w:rFonts w:ascii="Comic Sans MS" w:hAnsi="Comic Sans MS"/>
          <w:sz w:val="24"/>
          <w:szCs w:val="24"/>
        </w:rPr>
      </w:pPr>
    </w:p>
    <w:p w14:paraId="76C185C4" w14:textId="0D441CB2" w:rsidR="009F58BF" w:rsidRPr="006170F0" w:rsidRDefault="009F58BF" w:rsidP="00764B3D">
      <w:pPr>
        <w:pStyle w:val="ny-table-list-lessons"/>
        <w:numPr>
          <w:ilvl w:val="0"/>
          <w:numId w:val="5"/>
        </w:numPr>
        <w:rPr>
          <w:rFonts w:ascii="Comic Sans MS" w:hAnsi="Comic Sans MS"/>
          <w:sz w:val="24"/>
          <w:szCs w:val="24"/>
        </w:rPr>
      </w:pPr>
      <w:r w:rsidRPr="006170F0">
        <w:rPr>
          <w:rFonts w:ascii="Comic Sans MS" w:hAnsi="Comic Sans MS"/>
          <w:sz w:val="24"/>
          <w:szCs w:val="24"/>
        </w:rPr>
        <w:t>67 + 23 = _____</w:t>
      </w:r>
      <w:r w:rsidRPr="006170F0">
        <w:rPr>
          <w:rFonts w:ascii="Comic Sans MS" w:hAnsi="Comic Sans MS"/>
          <w:sz w:val="24"/>
          <w:szCs w:val="24"/>
        </w:rPr>
        <w:tab/>
      </w:r>
      <w:r w:rsidRPr="006170F0">
        <w:rPr>
          <w:rFonts w:ascii="Comic Sans MS" w:hAnsi="Comic Sans MS"/>
          <w:sz w:val="24"/>
          <w:szCs w:val="24"/>
        </w:rPr>
        <w:tab/>
      </w:r>
      <w:r w:rsidRPr="006170F0">
        <w:rPr>
          <w:rFonts w:ascii="Comic Sans MS" w:hAnsi="Comic Sans MS"/>
          <w:sz w:val="24"/>
          <w:szCs w:val="24"/>
        </w:rPr>
        <w:tab/>
        <w:t>67 + 25 = _____</w:t>
      </w:r>
    </w:p>
    <w:p w14:paraId="76C185C5" w14:textId="77777777" w:rsidR="009F58BF" w:rsidRPr="006170F0" w:rsidRDefault="009F58BF" w:rsidP="004D3226">
      <w:pPr>
        <w:pStyle w:val="ny-table-list-lessons"/>
        <w:ind w:left="0" w:firstLine="0"/>
        <w:rPr>
          <w:rFonts w:ascii="Comic Sans MS" w:hAnsi="Comic Sans MS"/>
          <w:sz w:val="24"/>
          <w:szCs w:val="24"/>
        </w:rPr>
      </w:pPr>
    </w:p>
    <w:p w14:paraId="76C185C6" w14:textId="6C0944A9" w:rsidR="009F58BF" w:rsidRPr="006170F0" w:rsidRDefault="009F58BF" w:rsidP="00764B3D">
      <w:pPr>
        <w:pStyle w:val="ny-table-list-lessons"/>
        <w:numPr>
          <w:ilvl w:val="0"/>
          <w:numId w:val="5"/>
        </w:numPr>
        <w:rPr>
          <w:rFonts w:ascii="Comic Sans MS" w:hAnsi="Comic Sans MS"/>
          <w:sz w:val="24"/>
          <w:szCs w:val="24"/>
        </w:rPr>
      </w:pPr>
      <w:r w:rsidRPr="006170F0">
        <w:rPr>
          <w:rFonts w:ascii="Comic Sans MS" w:hAnsi="Comic Sans MS"/>
          <w:sz w:val="24"/>
          <w:szCs w:val="24"/>
        </w:rPr>
        <w:t>45 + 26 = _____</w:t>
      </w:r>
      <w:r w:rsidRPr="006170F0">
        <w:rPr>
          <w:rFonts w:ascii="Comic Sans MS" w:hAnsi="Comic Sans MS"/>
          <w:sz w:val="24"/>
          <w:szCs w:val="24"/>
        </w:rPr>
        <w:tab/>
      </w:r>
      <w:r w:rsidRPr="006170F0">
        <w:rPr>
          <w:rFonts w:ascii="Comic Sans MS" w:hAnsi="Comic Sans MS"/>
          <w:sz w:val="24"/>
          <w:szCs w:val="24"/>
        </w:rPr>
        <w:tab/>
      </w:r>
      <w:r w:rsidRPr="006170F0">
        <w:rPr>
          <w:rFonts w:ascii="Comic Sans MS" w:hAnsi="Comic Sans MS"/>
          <w:sz w:val="24"/>
          <w:szCs w:val="24"/>
        </w:rPr>
        <w:tab/>
        <w:t xml:space="preserve">45 + </w:t>
      </w:r>
      <w:r w:rsidR="00BB502D" w:rsidRPr="006170F0">
        <w:rPr>
          <w:rFonts w:ascii="Comic Sans MS" w:hAnsi="Comic Sans MS"/>
          <w:sz w:val="24"/>
          <w:szCs w:val="24"/>
        </w:rPr>
        <w:t>2</w:t>
      </w:r>
      <w:r w:rsidR="00BB502D">
        <w:rPr>
          <w:rFonts w:ascii="Comic Sans MS" w:hAnsi="Comic Sans MS"/>
          <w:sz w:val="24"/>
          <w:szCs w:val="24"/>
        </w:rPr>
        <w:t>3</w:t>
      </w:r>
      <w:r w:rsidR="00BB502D" w:rsidRPr="006170F0">
        <w:rPr>
          <w:rFonts w:ascii="Comic Sans MS" w:hAnsi="Comic Sans MS"/>
          <w:sz w:val="24"/>
          <w:szCs w:val="24"/>
        </w:rPr>
        <w:t xml:space="preserve"> </w:t>
      </w:r>
      <w:r w:rsidRPr="006170F0">
        <w:rPr>
          <w:rFonts w:ascii="Comic Sans MS" w:hAnsi="Comic Sans MS"/>
          <w:sz w:val="24"/>
          <w:szCs w:val="24"/>
        </w:rPr>
        <w:t>= _____</w:t>
      </w:r>
    </w:p>
    <w:p w14:paraId="76C185C7" w14:textId="77777777" w:rsidR="009F58BF" w:rsidRPr="006170F0" w:rsidRDefault="009F58BF" w:rsidP="004D3226">
      <w:pPr>
        <w:pStyle w:val="ny-table-list-lessons"/>
        <w:ind w:left="0" w:firstLine="0"/>
        <w:rPr>
          <w:rFonts w:ascii="Comic Sans MS" w:hAnsi="Comic Sans MS"/>
          <w:sz w:val="24"/>
          <w:szCs w:val="24"/>
        </w:rPr>
      </w:pPr>
    </w:p>
    <w:p w14:paraId="76C185C8" w14:textId="05EB457C" w:rsidR="009F58BF" w:rsidRPr="006170F0" w:rsidRDefault="009F58BF" w:rsidP="00764B3D">
      <w:pPr>
        <w:pStyle w:val="ny-table-list-lessons"/>
        <w:numPr>
          <w:ilvl w:val="0"/>
          <w:numId w:val="5"/>
        </w:numPr>
        <w:rPr>
          <w:rFonts w:ascii="Comic Sans MS" w:hAnsi="Comic Sans MS"/>
          <w:sz w:val="24"/>
          <w:szCs w:val="24"/>
        </w:rPr>
      </w:pPr>
      <w:r w:rsidRPr="006170F0">
        <w:rPr>
          <w:rFonts w:ascii="Comic Sans MS" w:hAnsi="Comic Sans MS"/>
          <w:sz w:val="24"/>
          <w:szCs w:val="24"/>
        </w:rPr>
        <w:t>58 + 23 = _____</w:t>
      </w:r>
      <w:r w:rsidRPr="006170F0">
        <w:rPr>
          <w:rFonts w:ascii="Comic Sans MS" w:hAnsi="Comic Sans MS"/>
          <w:sz w:val="24"/>
          <w:szCs w:val="24"/>
        </w:rPr>
        <w:tab/>
      </w:r>
      <w:r w:rsidRPr="006170F0">
        <w:rPr>
          <w:rFonts w:ascii="Comic Sans MS" w:hAnsi="Comic Sans MS"/>
          <w:sz w:val="24"/>
          <w:szCs w:val="24"/>
        </w:rPr>
        <w:tab/>
      </w:r>
      <w:r w:rsidRPr="006170F0">
        <w:rPr>
          <w:rFonts w:ascii="Comic Sans MS" w:hAnsi="Comic Sans MS"/>
          <w:sz w:val="24"/>
          <w:szCs w:val="24"/>
        </w:rPr>
        <w:tab/>
        <w:t>58 + 25 = _____</w:t>
      </w:r>
    </w:p>
    <w:p w14:paraId="76C185C9" w14:textId="77777777" w:rsidR="000F548E" w:rsidRPr="006170F0" w:rsidRDefault="000F548E" w:rsidP="004D3226">
      <w:pPr>
        <w:pStyle w:val="ny-table-list-lessons"/>
        <w:ind w:left="0" w:firstLine="0"/>
        <w:rPr>
          <w:rFonts w:ascii="Comic Sans MS" w:hAnsi="Comic Sans MS"/>
          <w:sz w:val="24"/>
          <w:szCs w:val="24"/>
        </w:rPr>
      </w:pPr>
    </w:p>
    <w:p w14:paraId="76C185CA" w14:textId="51F10298" w:rsidR="009F58BF" w:rsidRDefault="009F58BF" w:rsidP="00764B3D">
      <w:pPr>
        <w:pStyle w:val="ny-table-list-lessons"/>
        <w:numPr>
          <w:ilvl w:val="0"/>
          <w:numId w:val="5"/>
        </w:numPr>
        <w:rPr>
          <w:rFonts w:ascii="Comic Sans MS" w:hAnsi="Comic Sans MS"/>
          <w:sz w:val="24"/>
          <w:szCs w:val="24"/>
        </w:rPr>
      </w:pPr>
      <w:r w:rsidRPr="006170F0">
        <w:rPr>
          <w:rFonts w:ascii="Comic Sans MS" w:hAnsi="Comic Sans MS"/>
          <w:sz w:val="24"/>
          <w:szCs w:val="24"/>
        </w:rPr>
        <w:t>49 + 37 = _____</w:t>
      </w:r>
      <w:r w:rsidRPr="006170F0">
        <w:rPr>
          <w:rFonts w:ascii="Comic Sans MS" w:hAnsi="Comic Sans MS"/>
          <w:sz w:val="24"/>
          <w:szCs w:val="24"/>
        </w:rPr>
        <w:tab/>
      </w:r>
      <w:r w:rsidRPr="006170F0">
        <w:rPr>
          <w:rFonts w:ascii="Comic Sans MS" w:hAnsi="Comic Sans MS"/>
          <w:sz w:val="24"/>
          <w:szCs w:val="24"/>
        </w:rPr>
        <w:tab/>
      </w:r>
      <w:r w:rsidRPr="006170F0">
        <w:rPr>
          <w:rFonts w:ascii="Comic Sans MS" w:hAnsi="Comic Sans MS"/>
          <w:sz w:val="24"/>
          <w:szCs w:val="24"/>
        </w:rPr>
        <w:tab/>
        <w:t xml:space="preserve">52 + </w:t>
      </w:r>
      <w:r w:rsidR="00BB502D" w:rsidRPr="006170F0">
        <w:rPr>
          <w:rFonts w:ascii="Comic Sans MS" w:hAnsi="Comic Sans MS"/>
          <w:sz w:val="24"/>
          <w:szCs w:val="24"/>
        </w:rPr>
        <w:t>3</w:t>
      </w:r>
      <w:r w:rsidR="00BB502D">
        <w:rPr>
          <w:rFonts w:ascii="Comic Sans MS" w:hAnsi="Comic Sans MS"/>
          <w:sz w:val="24"/>
          <w:szCs w:val="24"/>
        </w:rPr>
        <w:t>6</w:t>
      </w:r>
      <w:r w:rsidR="00BB502D" w:rsidRPr="006170F0">
        <w:rPr>
          <w:rFonts w:ascii="Comic Sans MS" w:hAnsi="Comic Sans MS"/>
          <w:sz w:val="24"/>
          <w:szCs w:val="24"/>
        </w:rPr>
        <w:t xml:space="preserve"> </w:t>
      </w:r>
      <w:r w:rsidRPr="006170F0">
        <w:rPr>
          <w:rFonts w:ascii="Comic Sans MS" w:hAnsi="Comic Sans MS"/>
          <w:sz w:val="24"/>
          <w:szCs w:val="24"/>
        </w:rPr>
        <w:t>= _____</w:t>
      </w:r>
    </w:p>
    <w:p w14:paraId="76C185CB" w14:textId="77777777" w:rsidR="008F4008" w:rsidRDefault="008F4008" w:rsidP="008F4008">
      <w:pPr>
        <w:pStyle w:val="ny-table-list-lessons"/>
        <w:rPr>
          <w:rFonts w:ascii="Comic Sans MS" w:hAnsi="Comic Sans MS"/>
          <w:sz w:val="24"/>
          <w:szCs w:val="24"/>
        </w:rPr>
      </w:pPr>
    </w:p>
    <w:p w14:paraId="5C8CC0D6" w14:textId="02808F82" w:rsidR="00AB6056" w:rsidRDefault="00AB6056" w:rsidP="008F4008">
      <w:pPr>
        <w:pStyle w:val="ny-table-list-lessons"/>
        <w:rPr>
          <w:rFonts w:ascii="Comic Sans MS" w:hAnsi="Comic Sans MS"/>
          <w:sz w:val="24"/>
          <w:szCs w:val="24"/>
        </w:rPr>
      </w:pPr>
    </w:p>
    <w:p w14:paraId="0F1061B1" w14:textId="77777777" w:rsidR="00AB6056" w:rsidRDefault="00AB6056" w:rsidP="008F4008">
      <w:pPr>
        <w:pStyle w:val="ny-table-list-lessons"/>
        <w:rPr>
          <w:rFonts w:ascii="Comic Sans MS" w:hAnsi="Comic Sans MS"/>
          <w:sz w:val="24"/>
          <w:szCs w:val="24"/>
        </w:rPr>
      </w:pPr>
    </w:p>
    <w:p w14:paraId="4E27703A" w14:textId="77777777" w:rsidR="00AB6056" w:rsidRDefault="00AB6056" w:rsidP="008F4008">
      <w:pPr>
        <w:pStyle w:val="ny-table-list-lessons"/>
        <w:rPr>
          <w:rFonts w:ascii="Comic Sans MS" w:hAnsi="Comic Sans MS"/>
          <w:sz w:val="24"/>
          <w:szCs w:val="24"/>
        </w:rPr>
      </w:pPr>
    </w:p>
    <w:p w14:paraId="7F638025" w14:textId="77777777" w:rsidR="00AB6056" w:rsidRDefault="00AB6056" w:rsidP="008F4008">
      <w:pPr>
        <w:pStyle w:val="ny-table-list-lessons"/>
        <w:rPr>
          <w:rFonts w:ascii="Comic Sans MS" w:hAnsi="Comic Sans MS"/>
          <w:sz w:val="24"/>
          <w:szCs w:val="24"/>
        </w:rPr>
      </w:pPr>
    </w:p>
    <w:p w14:paraId="7B935743" w14:textId="77777777" w:rsidR="001F5BD9" w:rsidRDefault="001F5BD9" w:rsidP="008F4008">
      <w:pPr>
        <w:pStyle w:val="ny-table-list-lessons"/>
        <w:rPr>
          <w:rFonts w:ascii="Comic Sans MS" w:hAnsi="Comic Sans MS"/>
          <w:sz w:val="24"/>
          <w:szCs w:val="24"/>
        </w:rPr>
      </w:pPr>
    </w:p>
    <w:p w14:paraId="54ED7144" w14:textId="77777777" w:rsidR="00CD2713" w:rsidRDefault="00CD2713">
      <w:pPr>
        <w:rPr>
          <w:rFonts w:ascii="Comic Sans MS" w:eastAsia="Myriad Pro" w:hAnsi="Comic Sans MS" w:cs="Myriad Pro"/>
          <w:color w:val="231F20"/>
          <w:sz w:val="24"/>
          <w:szCs w:val="24"/>
        </w:rPr>
      </w:pPr>
      <w:r>
        <w:rPr>
          <w:rFonts w:ascii="Comic Sans MS" w:hAnsi="Comic Sans MS"/>
          <w:sz w:val="24"/>
          <w:szCs w:val="24"/>
        </w:rPr>
        <w:br w:type="page"/>
      </w:r>
    </w:p>
    <w:p w14:paraId="76C185D2" w14:textId="32BE9882" w:rsidR="009F58BF" w:rsidRPr="006170F0" w:rsidRDefault="009F58BF" w:rsidP="00055338">
      <w:pPr>
        <w:pStyle w:val="ny-table-list-lessons"/>
        <w:numPr>
          <w:ilvl w:val="0"/>
          <w:numId w:val="14"/>
        </w:numPr>
        <w:spacing w:line="240" w:lineRule="auto"/>
        <w:ind w:left="360"/>
        <w:rPr>
          <w:rFonts w:ascii="Comic Sans MS" w:hAnsi="Comic Sans MS"/>
          <w:sz w:val="24"/>
          <w:szCs w:val="24"/>
        </w:rPr>
      </w:pPr>
      <w:r w:rsidRPr="000F548E">
        <w:rPr>
          <w:rFonts w:ascii="Comic Sans MS" w:hAnsi="Comic Sans MS"/>
          <w:sz w:val="24"/>
          <w:szCs w:val="24"/>
        </w:rPr>
        <w:lastRenderedPageBreak/>
        <w:t xml:space="preserve">There are 47 blue buttons and 25 black buttons in </w:t>
      </w:r>
      <w:r w:rsidR="00663565" w:rsidRPr="000F548E">
        <w:rPr>
          <w:rFonts w:ascii="Comic Sans MS" w:hAnsi="Comic Sans MS"/>
          <w:sz w:val="24"/>
          <w:szCs w:val="24"/>
        </w:rPr>
        <w:t>Sean’s drawer</w:t>
      </w:r>
      <w:r w:rsidRPr="000F548E">
        <w:rPr>
          <w:rFonts w:ascii="Comic Sans MS" w:hAnsi="Comic Sans MS"/>
          <w:sz w:val="24"/>
          <w:szCs w:val="24"/>
        </w:rPr>
        <w:t>.  How many</w:t>
      </w:r>
      <w:r w:rsidR="000F548E" w:rsidRPr="000F548E">
        <w:rPr>
          <w:rFonts w:ascii="Comic Sans MS" w:hAnsi="Comic Sans MS"/>
          <w:sz w:val="24"/>
          <w:szCs w:val="24"/>
        </w:rPr>
        <w:br/>
      </w:r>
      <w:r w:rsidRPr="000F548E">
        <w:rPr>
          <w:rFonts w:ascii="Comic Sans MS" w:hAnsi="Comic Sans MS"/>
          <w:sz w:val="24"/>
          <w:szCs w:val="24"/>
        </w:rPr>
        <w:t>buttons</w:t>
      </w:r>
      <w:r w:rsidR="000F548E" w:rsidRPr="000F548E">
        <w:rPr>
          <w:rFonts w:ascii="Comic Sans MS" w:hAnsi="Comic Sans MS"/>
          <w:sz w:val="24"/>
          <w:szCs w:val="24"/>
        </w:rPr>
        <w:t xml:space="preserve"> </w:t>
      </w:r>
      <w:r w:rsidR="00663565" w:rsidRPr="000F548E">
        <w:rPr>
          <w:rFonts w:ascii="Comic Sans MS" w:hAnsi="Comic Sans MS"/>
          <w:sz w:val="24"/>
          <w:szCs w:val="24"/>
        </w:rPr>
        <w:t>are</w:t>
      </w:r>
      <w:r w:rsidRPr="000F548E">
        <w:rPr>
          <w:rFonts w:ascii="Comic Sans MS" w:hAnsi="Comic Sans MS"/>
          <w:sz w:val="24"/>
          <w:szCs w:val="24"/>
        </w:rPr>
        <w:t xml:space="preserve"> in </w:t>
      </w:r>
      <w:r w:rsidR="00663565" w:rsidRPr="000F548E">
        <w:rPr>
          <w:rFonts w:ascii="Comic Sans MS" w:hAnsi="Comic Sans MS"/>
          <w:sz w:val="24"/>
          <w:szCs w:val="24"/>
        </w:rPr>
        <w:t>his</w:t>
      </w:r>
      <w:r w:rsidRPr="000F548E">
        <w:rPr>
          <w:rFonts w:ascii="Comic Sans MS" w:hAnsi="Comic Sans MS"/>
          <w:sz w:val="24"/>
          <w:szCs w:val="24"/>
        </w:rPr>
        <w:t xml:space="preserve"> drawer? </w:t>
      </w:r>
    </w:p>
    <w:p w14:paraId="76C185D3" w14:textId="77777777" w:rsidR="000F548E" w:rsidRDefault="000F548E" w:rsidP="003665D9">
      <w:pPr>
        <w:pStyle w:val="ny-table-list-lessons"/>
        <w:spacing w:line="360" w:lineRule="auto"/>
        <w:rPr>
          <w:rFonts w:ascii="Comic Sans MS" w:hAnsi="Comic Sans MS"/>
          <w:sz w:val="24"/>
          <w:szCs w:val="24"/>
        </w:rPr>
      </w:pPr>
    </w:p>
    <w:p w14:paraId="76C185D4" w14:textId="77777777" w:rsidR="000F548E" w:rsidRDefault="000F548E" w:rsidP="003665D9">
      <w:pPr>
        <w:pStyle w:val="ny-table-list-lessons"/>
        <w:spacing w:line="360" w:lineRule="auto"/>
        <w:rPr>
          <w:rFonts w:ascii="Comic Sans MS" w:hAnsi="Comic Sans MS"/>
          <w:sz w:val="24"/>
          <w:szCs w:val="24"/>
        </w:rPr>
      </w:pPr>
    </w:p>
    <w:p w14:paraId="76C185D5" w14:textId="77777777" w:rsidR="000F548E" w:rsidRDefault="000F548E" w:rsidP="003665D9">
      <w:pPr>
        <w:pStyle w:val="ny-table-list-lessons"/>
        <w:spacing w:line="360" w:lineRule="auto"/>
        <w:rPr>
          <w:rFonts w:ascii="Comic Sans MS" w:hAnsi="Comic Sans MS"/>
          <w:sz w:val="24"/>
          <w:szCs w:val="24"/>
        </w:rPr>
      </w:pPr>
    </w:p>
    <w:p w14:paraId="76C185D7" w14:textId="77777777" w:rsidR="00BB502D" w:rsidRPr="00180EDA" w:rsidRDefault="00BB502D" w:rsidP="000E53C2">
      <w:pPr>
        <w:pStyle w:val="ny-table-list-lessons"/>
        <w:tabs>
          <w:tab w:val="left" w:pos="270"/>
        </w:tabs>
        <w:spacing w:line="360" w:lineRule="auto"/>
        <w:ind w:left="0" w:firstLine="0"/>
        <w:rPr>
          <w:rFonts w:ascii="Comic Sans MS" w:hAnsi="Comic Sans MS"/>
          <w:b/>
          <w:sz w:val="24"/>
          <w:szCs w:val="24"/>
        </w:rPr>
      </w:pPr>
      <w:r w:rsidRPr="00180EDA">
        <w:rPr>
          <w:rFonts w:ascii="Comic Sans MS" w:hAnsi="Comic Sans MS"/>
          <w:b/>
          <w:sz w:val="24"/>
          <w:szCs w:val="24"/>
        </w:rPr>
        <w:t xml:space="preserve">For early finishers: </w:t>
      </w:r>
    </w:p>
    <w:p w14:paraId="76C185D8" w14:textId="4E9F4F92" w:rsidR="009F58BF" w:rsidRPr="006170F0" w:rsidRDefault="009F58BF" w:rsidP="002A7567">
      <w:pPr>
        <w:pStyle w:val="ny-table-list-lessons"/>
        <w:numPr>
          <w:ilvl w:val="0"/>
          <w:numId w:val="15"/>
        </w:numPr>
        <w:spacing w:line="240" w:lineRule="auto"/>
        <w:ind w:left="360"/>
        <w:rPr>
          <w:rFonts w:ascii="Comic Sans MS" w:hAnsi="Comic Sans MS"/>
          <w:sz w:val="24"/>
          <w:szCs w:val="24"/>
        </w:rPr>
      </w:pPr>
      <w:r w:rsidRPr="006170F0">
        <w:rPr>
          <w:rFonts w:ascii="Comic Sans MS" w:hAnsi="Comic Sans MS"/>
          <w:sz w:val="24"/>
          <w:szCs w:val="24"/>
        </w:rPr>
        <w:t xml:space="preserve">Leslie has </w:t>
      </w:r>
      <w:r w:rsidR="00AF4D5A">
        <w:rPr>
          <w:rFonts w:ascii="Comic Sans MS" w:hAnsi="Comic Sans MS"/>
          <w:sz w:val="24"/>
          <w:szCs w:val="24"/>
        </w:rPr>
        <w:t>2</w:t>
      </w:r>
      <w:r w:rsidRPr="006170F0">
        <w:rPr>
          <w:rFonts w:ascii="Comic Sans MS" w:hAnsi="Comic Sans MS"/>
          <w:sz w:val="24"/>
          <w:szCs w:val="24"/>
        </w:rPr>
        <w:t xml:space="preserve">4 blue and </w:t>
      </w:r>
      <w:r w:rsidR="00AF4D5A">
        <w:rPr>
          <w:rFonts w:ascii="Comic Sans MS" w:hAnsi="Comic Sans MS"/>
          <w:sz w:val="24"/>
          <w:szCs w:val="24"/>
        </w:rPr>
        <w:t>24</w:t>
      </w:r>
      <w:r w:rsidRPr="006170F0">
        <w:rPr>
          <w:rFonts w:ascii="Comic Sans MS" w:hAnsi="Comic Sans MS"/>
          <w:sz w:val="24"/>
          <w:szCs w:val="24"/>
        </w:rPr>
        <w:t xml:space="preserve"> pink hair ribbons</w:t>
      </w:r>
      <w:r w:rsidR="00663565">
        <w:rPr>
          <w:rFonts w:ascii="Comic Sans MS" w:hAnsi="Comic Sans MS"/>
          <w:sz w:val="24"/>
          <w:szCs w:val="24"/>
        </w:rPr>
        <w:t xml:space="preserve">.  </w:t>
      </w:r>
      <w:r w:rsidRPr="006170F0">
        <w:rPr>
          <w:rFonts w:ascii="Comic Sans MS" w:hAnsi="Comic Sans MS"/>
          <w:sz w:val="24"/>
          <w:szCs w:val="24"/>
        </w:rPr>
        <w:t xml:space="preserve">She </w:t>
      </w:r>
      <w:r w:rsidR="00663565">
        <w:rPr>
          <w:rFonts w:ascii="Comic Sans MS" w:hAnsi="Comic Sans MS"/>
          <w:sz w:val="24"/>
          <w:szCs w:val="24"/>
        </w:rPr>
        <w:t>buy</w:t>
      </w:r>
      <w:r w:rsidRPr="006170F0">
        <w:rPr>
          <w:rFonts w:ascii="Comic Sans MS" w:hAnsi="Comic Sans MS"/>
          <w:sz w:val="24"/>
          <w:szCs w:val="24"/>
        </w:rPr>
        <w:t>s 17 more blue ribbons an</w:t>
      </w:r>
      <w:r w:rsidR="000F548E">
        <w:rPr>
          <w:rFonts w:ascii="Comic Sans MS" w:hAnsi="Comic Sans MS"/>
          <w:sz w:val="24"/>
          <w:szCs w:val="24"/>
        </w:rPr>
        <w:t xml:space="preserve">d </w:t>
      </w:r>
      <w:r w:rsidR="00AF4D5A">
        <w:rPr>
          <w:rFonts w:ascii="Comic Sans MS" w:hAnsi="Comic Sans MS"/>
          <w:sz w:val="24"/>
          <w:szCs w:val="24"/>
        </w:rPr>
        <w:t>13</w:t>
      </w:r>
      <w:r w:rsidRPr="006170F0">
        <w:rPr>
          <w:rFonts w:ascii="Comic Sans MS" w:hAnsi="Comic Sans MS"/>
          <w:sz w:val="24"/>
          <w:szCs w:val="24"/>
        </w:rPr>
        <w:t xml:space="preserve"> more pink ribbons from the store.   </w:t>
      </w:r>
    </w:p>
    <w:p w14:paraId="76C185D9" w14:textId="77777777" w:rsidR="000F548E" w:rsidRDefault="000F548E" w:rsidP="00663565">
      <w:pPr>
        <w:pStyle w:val="ny-table-list-lessons"/>
        <w:ind w:left="540" w:firstLine="0"/>
        <w:rPr>
          <w:rFonts w:ascii="Comic Sans MS" w:hAnsi="Comic Sans MS"/>
          <w:sz w:val="24"/>
          <w:szCs w:val="24"/>
        </w:rPr>
      </w:pPr>
    </w:p>
    <w:p w14:paraId="76C185DA" w14:textId="77777777" w:rsidR="009F58BF" w:rsidRPr="006170F0" w:rsidRDefault="009F58BF" w:rsidP="00764B3D">
      <w:pPr>
        <w:pStyle w:val="ny-table-list-lessons"/>
        <w:numPr>
          <w:ilvl w:val="0"/>
          <w:numId w:val="7"/>
        </w:numPr>
        <w:rPr>
          <w:rFonts w:ascii="Comic Sans MS" w:hAnsi="Comic Sans MS"/>
          <w:sz w:val="24"/>
          <w:szCs w:val="24"/>
        </w:rPr>
      </w:pPr>
      <w:r w:rsidRPr="006170F0">
        <w:rPr>
          <w:rFonts w:ascii="Comic Sans MS" w:hAnsi="Comic Sans MS"/>
          <w:sz w:val="24"/>
          <w:szCs w:val="24"/>
        </w:rPr>
        <w:t>How many blue hair ribbons does she have now?</w:t>
      </w:r>
    </w:p>
    <w:p w14:paraId="76C185DB" w14:textId="77777777" w:rsidR="009F58BF" w:rsidRPr="006170F0" w:rsidRDefault="009F58BF" w:rsidP="009F58BF">
      <w:pPr>
        <w:pStyle w:val="ny-table-list-lessons"/>
        <w:rPr>
          <w:rFonts w:ascii="Comic Sans MS" w:hAnsi="Comic Sans MS"/>
          <w:sz w:val="24"/>
          <w:szCs w:val="24"/>
        </w:rPr>
      </w:pPr>
    </w:p>
    <w:p w14:paraId="76C185DC" w14:textId="77777777" w:rsidR="009F58BF" w:rsidRDefault="009F58BF" w:rsidP="009F58BF">
      <w:pPr>
        <w:pStyle w:val="ny-table-list-lessons"/>
        <w:rPr>
          <w:rFonts w:ascii="Comic Sans MS" w:hAnsi="Comic Sans MS"/>
          <w:sz w:val="24"/>
          <w:szCs w:val="24"/>
        </w:rPr>
      </w:pPr>
    </w:p>
    <w:p w14:paraId="76C185DD" w14:textId="77777777" w:rsidR="009F58BF" w:rsidRDefault="009F58BF" w:rsidP="009F58BF">
      <w:pPr>
        <w:pStyle w:val="ny-table-list-lessons"/>
        <w:rPr>
          <w:rFonts w:ascii="Comic Sans MS" w:hAnsi="Comic Sans MS"/>
          <w:sz w:val="24"/>
          <w:szCs w:val="24"/>
        </w:rPr>
      </w:pPr>
    </w:p>
    <w:p w14:paraId="76C185DE" w14:textId="77777777" w:rsidR="009F58BF" w:rsidRPr="006170F0" w:rsidRDefault="009F58BF" w:rsidP="009F58BF">
      <w:pPr>
        <w:pStyle w:val="ny-table-list-lessons"/>
        <w:rPr>
          <w:rFonts w:ascii="Comic Sans MS" w:hAnsi="Comic Sans MS"/>
          <w:sz w:val="24"/>
          <w:szCs w:val="24"/>
        </w:rPr>
      </w:pPr>
    </w:p>
    <w:p w14:paraId="76C185DF" w14:textId="77777777" w:rsidR="009F58BF" w:rsidRPr="006170F0" w:rsidRDefault="009F58BF" w:rsidP="009F58BF">
      <w:pPr>
        <w:pStyle w:val="ny-table-list-lessons"/>
        <w:rPr>
          <w:rFonts w:ascii="Comic Sans MS" w:hAnsi="Comic Sans MS"/>
          <w:sz w:val="24"/>
          <w:szCs w:val="24"/>
        </w:rPr>
      </w:pPr>
    </w:p>
    <w:p w14:paraId="76C185E0" w14:textId="77777777" w:rsidR="009F58BF" w:rsidRPr="006170F0" w:rsidRDefault="000F548E" w:rsidP="00764B3D">
      <w:pPr>
        <w:pStyle w:val="ny-table-list-lessons"/>
        <w:numPr>
          <w:ilvl w:val="0"/>
          <w:numId w:val="7"/>
        </w:numPr>
        <w:rPr>
          <w:rFonts w:ascii="Comic Sans MS" w:hAnsi="Comic Sans MS"/>
          <w:sz w:val="24"/>
          <w:szCs w:val="24"/>
        </w:rPr>
      </w:pPr>
      <w:r>
        <w:rPr>
          <w:rFonts w:ascii="Comic Sans MS" w:hAnsi="Comic Sans MS"/>
          <w:sz w:val="24"/>
          <w:szCs w:val="24"/>
        </w:rPr>
        <w:t xml:space="preserve"> </w:t>
      </w:r>
      <w:r w:rsidR="009F58BF" w:rsidRPr="006170F0">
        <w:rPr>
          <w:rFonts w:ascii="Comic Sans MS" w:hAnsi="Comic Sans MS"/>
          <w:sz w:val="24"/>
          <w:szCs w:val="24"/>
        </w:rPr>
        <w:t>How many pink hair ribbons does she have now?</w:t>
      </w:r>
    </w:p>
    <w:p w14:paraId="76C185E1" w14:textId="77777777" w:rsidR="009F58BF" w:rsidRPr="006170F0" w:rsidRDefault="009F58BF" w:rsidP="00663565">
      <w:pPr>
        <w:pStyle w:val="ny-table-list-lessons"/>
        <w:ind w:hanging="1015"/>
        <w:rPr>
          <w:rFonts w:ascii="Comic Sans MS" w:hAnsi="Comic Sans MS"/>
          <w:sz w:val="24"/>
          <w:szCs w:val="24"/>
        </w:rPr>
      </w:pPr>
    </w:p>
    <w:p w14:paraId="76C185E2" w14:textId="77777777" w:rsidR="009F58BF" w:rsidRDefault="009F58BF" w:rsidP="009F58BF">
      <w:pPr>
        <w:pStyle w:val="ny-table-list-lessons"/>
        <w:rPr>
          <w:rFonts w:ascii="Comic Sans MS" w:hAnsi="Comic Sans MS"/>
          <w:sz w:val="24"/>
          <w:szCs w:val="24"/>
        </w:rPr>
      </w:pPr>
    </w:p>
    <w:p w14:paraId="76C185E3" w14:textId="77777777" w:rsidR="000F548E" w:rsidRDefault="000F548E" w:rsidP="009F58BF">
      <w:pPr>
        <w:pStyle w:val="ny-table-list-lessons"/>
        <w:rPr>
          <w:rFonts w:ascii="Comic Sans MS" w:hAnsi="Comic Sans MS"/>
          <w:sz w:val="24"/>
          <w:szCs w:val="24"/>
        </w:rPr>
      </w:pPr>
    </w:p>
    <w:p w14:paraId="76C185E4" w14:textId="77777777" w:rsidR="000F548E" w:rsidRDefault="000F548E" w:rsidP="009F58BF">
      <w:pPr>
        <w:pStyle w:val="ny-table-list-lessons"/>
        <w:rPr>
          <w:rFonts w:ascii="Comic Sans MS" w:hAnsi="Comic Sans MS"/>
          <w:sz w:val="24"/>
          <w:szCs w:val="24"/>
        </w:rPr>
      </w:pPr>
    </w:p>
    <w:p w14:paraId="76C185E5" w14:textId="77777777" w:rsidR="009F58BF" w:rsidRDefault="009F58BF" w:rsidP="009F58BF">
      <w:pPr>
        <w:pStyle w:val="ny-table-list-lessons"/>
        <w:rPr>
          <w:rFonts w:ascii="Comic Sans MS" w:hAnsi="Comic Sans MS"/>
          <w:sz w:val="24"/>
          <w:szCs w:val="24"/>
        </w:rPr>
      </w:pPr>
    </w:p>
    <w:p w14:paraId="76C185E6" w14:textId="77777777" w:rsidR="009F58BF" w:rsidRPr="006170F0" w:rsidRDefault="00EE1C10" w:rsidP="00764B3D">
      <w:pPr>
        <w:pStyle w:val="ny-table-list-lessons"/>
        <w:numPr>
          <w:ilvl w:val="0"/>
          <w:numId w:val="7"/>
        </w:numPr>
        <w:rPr>
          <w:rFonts w:ascii="Comic Sans MS" w:hAnsi="Comic Sans MS"/>
          <w:sz w:val="24"/>
          <w:szCs w:val="24"/>
        </w:rPr>
      </w:pPr>
      <w:r>
        <w:rPr>
          <w:rFonts w:ascii="Comic Sans MS" w:hAnsi="Comic Sans MS"/>
          <w:sz w:val="24"/>
          <w:szCs w:val="24"/>
        </w:rPr>
        <w:t xml:space="preserve">Jada has 29 more </w:t>
      </w:r>
      <w:r w:rsidR="00381636">
        <w:rPr>
          <w:rFonts w:ascii="Comic Sans MS" w:hAnsi="Comic Sans MS"/>
          <w:sz w:val="24"/>
          <w:szCs w:val="24"/>
        </w:rPr>
        <w:t xml:space="preserve">pink </w:t>
      </w:r>
      <w:r>
        <w:rPr>
          <w:rFonts w:ascii="Comic Sans MS" w:hAnsi="Comic Sans MS"/>
          <w:sz w:val="24"/>
          <w:szCs w:val="24"/>
        </w:rPr>
        <w:t>ribbons than Leslie.</w:t>
      </w:r>
      <w:r w:rsidR="00C97653">
        <w:rPr>
          <w:rFonts w:ascii="Comic Sans MS" w:hAnsi="Comic Sans MS"/>
          <w:sz w:val="24"/>
          <w:szCs w:val="24"/>
        </w:rPr>
        <w:t xml:space="preserve"> </w:t>
      </w:r>
      <w:r>
        <w:rPr>
          <w:rFonts w:ascii="Comic Sans MS" w:hAnsi="Comic Sans MS"/>
          <w:sz w:val="24"/>
          <w:szCs w:val="24"/>
        </w:rPr>
        <w:t xml:space="preserve"> How many pink ribbons does Jada have? </w:t>
      </w:r>
    </w:p>
    <w:p w14:paraId="76C185E7" w14:textId="77777777" w:rsidR="00E30E29" w:rsidRDefault="00E30E29" w:rsidP="009F58BF">
      <w:pPr>
        <w:pStyle w:val="ny-table-list-lessons"/>
        <w:rPr>
          <w:rFonts w:ascii="Comic Sans MS" w:hAnsi="Comic Sans MS"/>
          <w:sz w:val="24"/>
          <w:szCs w:val="24"/>
        </w:rPr>
        <w:sectPr w:rsidR="00E30E29" w:rsidSect="00B215CE">
          <w:headerReference w:type="default" r:id="rId32"/>
          <w:pgSz w:w="12240" w:h="15840"/>
          <w:pgMar w:top="1920" w:right="1600" w:bottom="1200" w:left="800" w:header="553" w:footer="1606" w:gutter="0"/>
          <w:cols w:space="720"/>
          <w:docGrid w:linePitch="299"/>
        </w:sectPr>
      </w:pPr>
    </w:p>
    <w:p w14:paraId="0698FF12" w14:textId="77777777" w:rsidR="00762C5B" w:rsidRDefault="00762C5B" w:rsidP="00CD2713">
      <w:pPr>
        <w:pStyle w:val="ny-table-list-lessons"/>
        <w:spacing w:line="360" w:lineRule="auto"/>
        <w:ind w:left="0" w:firstLine="0"/>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6C185F0" w14:textId="58AAFBF7" w:rsidR="003025AE" w:rsidRDefault="00B81D21" w:rsidP="00CD2713">
      <w:pPr>
        <w:pStyle w:val="ny-table-list-lessons"/>
        <w:spacing w:line="240" w:lineRule="auto"/>
        <w:ind w:left="0" w:firstLine="0"/>
        <w:rPr>
          <w:rFonts w:ascii="Comic Sans MS" w:hAnsi="Comic Sans MS"/>
          <w:sz w:val="24"/>
          <w:szCs w:val="24"/>
        </w:rPr>
      </w:pPr>
      <w:r>
        <w:rPr>
          <w:rFonts w:ascii="Comic Sans MS" w:hAnsi="Comic Sans MS"/>
          <w:sz w:val="24"/>
          <w:szCs w:val="24"/>
        </w:rPr>
        <w:t xml:space="preserve">Solve using your place value chart and </w:t>
      </w:r>
      <w:r w:rsidR="00466E9C">
        <w:rPr>
          <w:rFonts w:ascii="Comic Sans MS" w:hAnsi="Comic Sans MS"/>
          <w:sz w:val="24"/>
          <w:szCs w:val="24"/>
        </w:rPr>
        <w:t xml:space="preserve">place value </w:t>
      </w:r>
      <w:r>
        <w:rPr>
          <w:rFonts w:ascii="Comic Sans MS" w:hAnsi="Comic Sans MS"/>
          <w:sz w:val="24"/>
          <w:szCs w:val="24"/>
        </w:rPr>
        <w:t>disk</w:t>
      </w:r>
      <w:r w:rsidR="000035E0">
        <w:rPr>
          <w:rFonts w:ascii="Comic Sans MS" w:hAnsi="Comic Sans MS"/>
          <w:sz w:val="24"/>
          <w:szCs w:val="24"/>
        </w:rPr>
        <w:t xml:space="preserve">s. </w:t>
      </w:r>
      <w:r w:rsidR="001F5BD9">
        <w:rPr>
          <w:rFonts w:ascii="Comic Sans MS" w:hAnsi="Comic Sans MS"/>
          <w:sz w:val="24"/>
          <w:szCs w:val="24"/>
        </w:rPr>
        <w:t xml:space="preserve"> </w:t>
      </w:r>
      <w:r w:rsidR="000035E0">
        <w:rPr>
          <w:rFonts w:ascii="Comic Sans MS" w:hAnsi="Comic Sans MS"/>
          <w:sz w:val="24"/>
          <w:szCs w:val="24"/>
        </w:rPr>
        <w:t>C</w:t>
      </w:r>
      <w:r>
        <w:rPr>
          <w:rFonts w:ascii="Comic Sans MS" w:hAnsi="Comic Sans MS"/>
          <w:sz w:val="24"/>
          <w:szCs w:val="24"/>
        </w:rPr>
        <w:t>ompos</w:t>
      </w:r>
      <w:r w:rsidR="001F5BD9">
        <w:rPr>
          <w:rFonts w:ascii="Comic Sans MS" w:hAnsi="Comic Sans MS"/>
          <w:sz w:val="24"/>
          <w:szCs w:val="24"/>
        </w:rPr>
        <w:t>e</w:t>
      </w:r>
      <w:r>
        <w:rPr>
          <w:rFonts w:ascii="Comic Sans MS" w:hAnsi="Comic Sans MS"/>
          <w:sz w:val="24"/>
          <w:szCs w:val="24"/>
        </w:rPr>
        <w:t xml:space="preserve"> a ten</w:t>
      </w:r>
      <w:r w:rsidR="00714932">
        <w:rPr>
          <w:rFonts w:ascii="Comic Sans MS" w:hAnsi="Comic Sans MS"/>
          <w:sz w:val="24"/>
          <w:szCs w:val="24"/>
        </w:rPr>
        <w:t>,</w:t>
      </w:r>
      <w:r>
        <w:rPr>
          <w:rFonts w:ascii="Comic Sans MS" w:hAnsi="Comic Sans MS"/>
          <w:sz w:val="24"/>
          <w:szCs w:val="24"/>
        </w:rPr>
        <w:t xml:space="preserve"> </w:t>
      </w:r>
      <w:r w:rsidR="001F5BD9">
        <w:rPr>
          <w:rFonts w:ascii="Comic Sans MS" w:hAnsi="Comic Sans MS"/>
          <w:sz w:val="24"/>
          <w:szCs w:val="24"/>
        </w:rPr>
        <w:t>if</w:t>
      </w:r>
      <w:r>
        <w:rPr>
          <w:rFonts w:ascii="Comic Sans MS" w:hAnsi="Comic Sans MS"/>
          <w:sz w:val="24"/>
          <w:szCs w:val="24"/>
        </w:rPr>
        <w:t xml:space="preserve"> ne</w:t>
      </w:r>
      <w:r w:rsidR="001F5BD9">
        <w:rPr>
          <w:rFonts w:ascii="Comic Sans MS" w:hAnsi="Comic Sans MS"/>
          <w:sz w:val="24"/>
          <w:szCs w:val="24"/>
        </w:rPr>
        <w:t>eded</w:t>
      </w:r>
      <w:r>
        <w:rPr>
          <w:rFonts w:ascii="Comic Sans MS" w:hAnsi="Comic Sans MS"/>
          <w:sz w:val="24"/>
          <w:szCs w:val="24"/>
        </w:rPr>
        <w:t>.</w:t>
      </w:r>
      <w:r w:rsidR="001F5BD9">
        <w:rPr>
          <w:rFonts w:ascii="Comic Sans MS" w:hAnsi="Comic Sans MS"/>
          <w:sz w:val="24"/>
          <w:szCs w:val="24"/>
        </w:rPr>
        <w:t xml:space="preserve">  Think about which ones you can solve mentally, too!</w:t>
      </w:r>
      <w:r>
        <w:rPr>
          <w:rFonts w:ascii="Comic Sans MS" w:hAnsi="Comic Sans MS"/>
          <w:sz w:val="24"/>
          <w:szCs w:val="24"/>
        </w:rPr>
        <w:br/>
      </w:r>
    </w:p>
    <w:p w14:paraId="76C185F1" w14:textId="09D7B5B5" w:rsidR="00B81D21" w:rsidRDefault="003D18AF" w:rsidP="00CD2713">
      <w:pPr>
        <w:pStyle w:val="ny-table-list-lessons"/>
        <w:numPr>
          <w:ilvl w:val="0"/>
          <w:numId w:val="17"/>
        </w:numPr>
        <w:ind w:left="360"/>
        <w:rPr>
          <w:rFonts w:ascii="Comic Sans MS" w:hAnsi="Comic Sans MS"/>
          <w:sz w:val="24"/>
          <w:szCs w:val="24"/>
        </w:rPr>
      </w:pPr>
      <w:r>
        <w:rPr>
          <w:rFonts w:ascii="Comic Sans MS" w:hAnsi="Comic Sans MS"/>
          <w:sz w:val="24"/>
          <w:szCs w:val="24"/>
        </w:rPr>
        <w:t>53</w:t>
      </w:r>
      <w:r w:rsidR="00B310CE">
        <w:rPr>
          <w:rFonts w:ascii="Comic Sans MS" w:hAnsi="Comic Sans MS"/>
          <w:sz w:val="24"/>
          <w:szCs w:val="24"/>
        </w:rPr>
        <w:t xml:space="preserve"> + 19 </w:t>
      </w:r>
      <w:r w:rsidR="00B81D21">
        <w:rPr>
          <w:rFonts w:ascii="Comic Sans MS" w:hAnsi="Comic Sans MS"/>
          <w:sz w:val="24"/>
          <w:szCs w:val="24"/>
        </w:rPr>
        <w:t>= _______</w:t>
      </w:r>
      <w:r>
        <w:rPr>
          <w:rFonts w:ascii="Comic Sans MS" w:hAnsi="Comic Sans MS"/>
          <w:sz w:val="24"/>
          <w:szCs w:val="24"/>
        </w:rPr>
        <w:t xml:space="preserve">        </w:t>
      </w:r>
    </w:p>
    <w:p w14:paraId="76C185F2" w14:textId="77777777" w:rsidR="003025AE" w:rsidRDefault="003025AE" w:rsidP="00CD2713">
      <w:pPr>
        <w:pStyle w:val="ny-table-list-lessons"/>
        <w:ind w:left="360" w:firstLine="0"/>
        <w:rPr>
          <w:rFonts w:ascii="Comic Sans MS" w:hAnsi="Comic Sans MS"/>
          <w:sz w:val="24"/>
          <w:szCs w:val="24"/>
        </w:rPr>
      </w:pPr>
    </w:p>
    <w:p w14:paraId="76C185F3" w14:textId="77777777" w:rsidR="003025AE" w:rsidRDefault="003025AE" w:rsidP="00CD2713">
      <w:pPr>
        <w:pStyle w:val="ny-table-list-lessons"/>
        <w:ind w:left="360" w:firstLine="0"/>
        <w:rPr>
          <w:rFonts w:ascii="Comic Sans MS" w:hAnsi="Comic Sans MS"/>
          <w:sz w:val="24"/>
          <w:szCs w:val="24"/>
        </w:rPr>
      </w:pPr>
    </w:p>
    <w:p w14:paraId="76C185F4" w14:textId="4E086582" w:rsidR="00B310CE" w:rsidRDefault="003D18AF" w:rsidP="00CD2713">
      <w:pPr>
        <w:pStyle w:val="ny-table-list-lessons"/>
        <w:numPr>
          <w:ilvl w:val="0"/>
          <w:numId w:val="17"/>
        </w:numPr>
        <w:ind w:left="360"/>
        <w:rPr>
          <w:rFonts w:ascii="Comic Sans MS" w:hAnsi="Comic Sans MS"/>
          <w:sz w:val="24"/>
          <w:szCs w:val="24"/>
        </w:rPr>
      </w:pPr>
      <w:r>
        <w:rPr>
          <w:rFonts w:ascii="Comic Sans MS" w:hAnsi="Comic Sans MS"/>
          <w:sz w:val="24"/>
          <w:szCs w:val="24"/>
        </w:rPr>
        <w:t>44</w:t>
      </w:r>
      <w:r w:rsidR="00B310CE">
        <w:rPr>
          <w:rFonts w:ascii="Comic Sans MS" w:hAnsi="Comic Sans MS"/>
          <w:sz w:val="24"/>
          <w:szCs w:val="24"/>
        </w:rPr>
        <w:t xml:space="preserve"> </w:t>
      </w:r>
      <w:r>
        <w:rPr>
          <w:rFonts w:ascii="Comic Sans MS" w:hAnsi="Comic Sans MS"/>
          <w:sz w:val="24"/>
          <w:szCs w:val="24"/>
        </w:rPr>
        <w:t>+ 27</w:t>
      </w:r>
      <w:r w:rsidR="00B81D21">
        <w:rPr>
          <w:rFonts w:ascii="Comic Sans MS" w:hAnsi="Comic Sans MS"/>
          <w:sz w:val="24"/>
          <w:szCs w:val="24"/>
        </w:rPr>
        <w:t xml:space="preserve"> = _______</w:t>
      </w:r>
    </w:p>
    <w:p w14:paraId="76C185F5" w14:textId="77777777" w:rsidR="00B310CE" w:rsidRDefault="00B310CE" w:rsidP="00CD2713">
      <w:pPr>
        <w:pStyle w:val="ny-table-list-lessons"/>
        <w:ind w:left="360" w:firstLine="0"/>
        <w:rPr>
          <w:rFonts w:ascii="Comic Sans MS" w:hAnsi="Comic Sans MS"/>
          <w:sz w:val="24"/>
          <w:szCs w:val="24"/>
        </w:rPr>
      </w:pPr>
    </w:p>
    <w:p w14:paraId="76C185F6" w14:textId="77777777" w:rsidR="003025AE" w:rsidRDefault="003025AE" w:rsidP="00CD2713">
      <w:pPr>
        <w:pStyle w:val="ny-table-list-lessons"/>
        <w:ind w:left="360" w:firstLine="0"/>
        <w:rPr>
          <w:rFonts w:ascii="Comic Sans MS" w:hAnsi="Comic Sans MS"/>
          <w:sz w:val="24"/>
          <w:szCs w:val="24"/>
        </w:rPr>
      </w:pPr>
    </w:p>
    <w:p w14:paraId="76C185F7" w14:textId="17466CD0" w:rsidR="00B81D21" w:rsidRDefault="003D18AF" w:rsidP="00CD2713">
      <w:pPr>
        <w:pStyle w:val="ny-table-list-lessons"/>
        <w:numPr>
          <w:ilvl w:val="0"/>
          <w:numId w:val="17"/>
        </w:numPr>
        <w:ind w:left="360"/>
        <w:rPr>
          <w:rFonts w:ascii="Comic Sans MS" w:hAnsi="Comic Sans MS"/>
          <w:sz w:val="24"/>
          <w:szCs w:val="24"/>
        </w:rPr>
      </w:pPr>
      <w:r>
        <w:rPr>
          <w:rFonts w:ascii="Comic Sans MS" w:hAnsi="Comic Sans MS"/>
          <w:sz w:val="24"/>
          <w:szCs w:val="24"/>
        </w:rPr>
        <w:t>64 + 2</w:t>
      </w:r>
      <w:r w:rsidR="00B310CE">
        <w:rPr>
          <w:rFonts w:ascii="Comic Sans MS" w:hAnsi="Comic Sans MS"/>
          <w:sz w:val="24"/>
          <w:szCs w:val="24"/>
        </w:rPr>
        <w:t>8</w:t>
      </w:r>
      <w:r w:rsidR="00B81D21">
        <w:rPr>
          <w:rFonts w:ascii="Comic Sans MS" w:hAnsi="Comic Sans MS"/>
          <w:sz w:val="24"/>
          <w:szCs w:val="24"/>
        </w:rPr>
        <w:t xml:space="preserve"> = _______</w:t>
      </w:r>
    </w:p>
    <w:p w14:paraId="76C185F8" w14:textId="77777777" w:rsidR="003025AE" w:rsidRDefault="003025AE">
      <w:pPr>
        <w:pStyle w:val="ny-table-list-lessons"/>
        <w:ind w:left="1440" w:firstLine="0"/>
        <w:rPr>
          <w:rFonts w:ascii="Comic Sans MS" w:hAnsi="Comic Sans MS"/>
          <w:sz w:val="24"/>
          <w:szCs w:val="24"/>
        </w:rPr>
      </w:pPr>
    </w:p>
    <w:p w14:paraId="76C185F9" w14:textId="77777777" w:rsidR="003025AE" w:rsidRDefault="003025AE">
      <w:pPr>
        <w:pStyle w:val="ny-table-list-lessons"/>
        <w:ind w:left="1440" w:firstLine="0"/>
        <w:rPr>
          <w:rFonts w:ascii="Comic Sans MS" w:hAnsi="Comic Sans MS"/>
          <w:sz w:val="24"/>
          <w:szCs w:val="24"/>
        </w:rPr>
      </w:pPr>
    </w:p>
    <w:p w14:paraId="76C185FA" w14:textId="77777777" w:rsidR="00704856" w:rsidRDefault="00704856">
      <w:pPr>
        <w:pStyle w:val="ny-table-list-lessons"/>
        <w:ind w:left="1440" w:firstLine="0"/>
        <w:rPr>
          <w:rFonts w:ascii="Comic Sans MS" w:hAnsi="Comic Sans MS"/>
          <w:sz w:val="24"/>
          <w:szCs w:val="24"/>
        </w:rPr>
        <w:sectPr w:rsidR="00704856" w:rsidSect="00B215CE">
          <w:headerReference w:type="default" r:id="rId33"/>
          <w:pgSz w:w="12240" w:h="15840"/>
          <w:pgMar w:top="1920" w:right="1600" w:bottom="1200" w:left="800" w:header="553" w:footer="1606" w:gutter="0"/>
          <w:cols w:space="720"/>
          <w:docGrid w:linePitch="299"/>
        </w:sectPr>
      </w:pPr>
    </w:p>
    <w:p w14:paraId="100B8263" w14:textId="48A9D719" w:rsidR="00A522B9" w:rsidRPr="00A522B9" w:rsidRDefault="00762C5B" w:rsidP="00631A5A">
      <w:pPr>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6C1860C" w14:textId="46B68332" w:rsidR="002E0943" w:rsidRPr="002E0943" w:rsidRDefault="002E0943" w:rsidP="00055338">
      <w:pPr>
        <w:pStyle w:val="ny-table-list-lessons"/>
        <w:numPr>
          <w:ilvl w:val="0"/>
          <w:numId w:val="9"/>
        </w:numPr>
        <w:spacing w:line="240" w:lineRule="auto"/>
        <w:ind w:left="360"/>
        <w:rPr>
          <w:rFonts w:ascii="Comic Sans MS" w:hAnsi="Comic Sans MS"/>
          <w:sz w:val="24"/>
          <w:szCs w:val="24"/>
        </w:rPr>
      </w:pPr>
      <w:r>
        <w:rPr>
          <w:rFonts w:ascii="Comic Sans MS" w:hAnsi="Comic Sans MS"/>
          <w:noProof/>
          <w:sz w:val="24"/>
          <w:szCs w:val="24"/>
          <w:lang w:eastAsia="zh-TW"/>
        </w:rPr>
        <w:t>Solve using mental math</w:t>
      </w:r>
      <w:r w:rsidR="007B2890">
        <w:rPr>
          <w:rFonts w:ascii="Comic Sans MS" w:hAnsi="Comic Sans MS"/>
          <w:noProof/>
          <w:sz w:val="24"/>
          <w:szCs w:val="24"/>
          <w:lang w:eastAsia="zh-TW"/>
        </w:rPr>
        <w:t>,</w:t>
      </w:r>
      <w:r>
        <w:rPr>
          <w:rFonts w:ascii="Comic Sans MS" w:hAnsi="Comic Sans MS"/>
          <w:noProof/>
          <w:sz w:val="24"/>
          <w:szCs w:val="24"/>
          <w:lang w:eastAsia="zh-TW"/>
        </w:rPr>
        <w:t xml:space="preserve"> if you can. </w:t>
      </w:r>
      <w:r w:rsidR="00C97653">
        <w:rPr>
          <w:rFonts w:ascii="Comic Sans MS" w:hAnsi="Comic Sans MS"/>
          <w:noProof/>
          <w:sz w:val="24"/>
          <w:szCs w:val="24"/>
          <w:lang w:eastAsia="zh-TW"/>
        </w:rPr>
        <w:t xml:space="preserve"> </w:t>
      </w:r>
      <w:r>
        <w:rPr>
          <w:rFonts w:ascii="Comic Sans MS" w:hAnsi="Comic Sans MS"/>
          <w:noProof/>
          <w:sz w:val="24"/>
          <w:szCs w:val="24"/>
          <w:lang w:eastAsia="zh-TW"/>
        </w:rPr>
        <w:t xml:space="preserve">Use your place value chart and </w:t>
      </w:r>
      <w:r w:rsidR="00466E9C">
        <w:rPr>
          <w:rFonts w:ascii="Comic Sans MS" w:hAnsi="Comic Sans MS"/>
          <w:noProof/>
          <w:sz w:val="24"/>
          <w:szCs w:val="24"/>
          <w:lang w:eastAsia="zh-TW"/>
        </w:rPr>
        <w:t xml:space="preserve">place value </w:t>
      </w:r>
      <w:r w:rsidR="00A72912">
        <w:rPr>
          <w:rFonts w:ascii="Comic Sans MS" w:hAnsi="Comic Sans MS"/>
          <w:noProof/>
          <w:sz w:val="24"/>
          <w:szCs w:val="24"/>
          <w:lang w:eastAsia="zh-TW"/>
        </w:rPr>
        <w:t>disks to solve those you can</w:t>
      </w:r>
      <w:r>
        <w:rPr>
          <w:rFonts w:ascii="Comic Sans MS" w:hAnsi="Comic Sans MS"/>
          <w:noProof/>
          <w:sz w:val="24"/>
          <w:szCs w:val="24"/>
          <w:lang w:eastAsia="zh-TW"/>
        </w:rPr>
        <w:t>not do mentally</w:t>
      </w:r>
      <w:r w:rsidRPr="006170F0">
        <w:rPr>
          <w:rFonts w:ascii="Comic Sans MS" w:hAnsi="Comic Sans MS"/>
          <w:noProof/>
          <w:sz w:val="24"/>
          <w:szCs w:val="24"/>
          <w:lang w:eastAsia="zh-TW"/>
        </w:rPr>
        <w:t>.</w:t>
      </w:r>
    </w:p>
    <w:p w14:paraId="76C1860D" w14:textId="77777777" w:rsidR="002E0943" w:rsidRDefault="002E0943" w:rsidP="002E0943">
      <w:pPr>
        <w:pStyle w:val="ny-table-list-lessons"/>
        <w:rPr>
          <w:rFonts w:ascii="Comic Sans MS" w:hAnsi="Comic Sans MS"/>
          <w:sz w:val="24"/>
          <w:szCs w:val="24"/>
        </w:rPr>
      </w:pPr>
    </w:p>
    <w:p w14:paraId="76C1860E" w14:textId="77777777" w:rsidR="002E0943" w:rsidRPr="006170F0" w:rsidRDefault="002E0943" w:rsidP="00764B3D">
      <w:pPr>
        <w:pStyle w:val="ny-table-list-lessons"/>
        <w:numPr>
          <w:ilvl w:val="0"/>
          <w:numId w:val="8"/>
        </w:numPr>
        <w:tabs>
          <w:tab w:val="left" w:pos="2790"/>
          <w:tab w:val="left" w:pos="5130"/>
          <w:tab w:val="left" w:pos="7740"/>
        </w:tabs>
        <w:rPr>
          <w:rFonts w:ascii="Comic Sans MS" w:hAnsi="Comic Sans MS"/>
          <w:sz w:val="24"/>
          <w:szCs w:val="24"/>
        </w:rPr>
      </w:pPr>
      <w:r>
        <w:rPr>
          <w:rFonts w:ascii="Comic Sans MS" w:hAnsi="Comic Sans MS"/>
          <w:sz w:val="24"/>
          <w:szCs w:val="24"/>
        </w:rPr>
        <w:t>4</w:t>
      </w:r>
      <w:r w:rsidRPr="006170F0">
        <w:rPr>
          <w:rFonts w:ascii="Comic Sans MS" w:hAnsi="Comic Sans MS"/>
          <w:sz w:val="24"/>
          <w:szCs w:val="24"/>
        </w:rPr>
        <w:t xml:space="preserve"> + </w:t>
      </w:r>
      <w:r>
        <w:rPr>
          <w:rFonts w:ascii="Comic Sans MS" w:hAnsi="Comic Sans MS"/>
          <w:sz w:val="24"/>
          <w:szCs w:val="24"/>
        </w:rPr>
        <w:t>9</w:t>
      </w:r>
      <w:r w:rsidRPr="006170F0">
        <w:rPr>
          <w:rFonts w:ascii="Comic Sans MS" w:hAnsi="Comic Sans MS"/>
          <w:sz w:val="24"/>
          <w:szCs w:val="24"/>
        </w:rPr>
        <w:t xml:space="preserve"> = _____</w:t>
      </w:r>
      <w:r>
        <w:rPr>
          <w:rFonts w:ascii="Comic Sans MS" w:hAnsi="Comic Sans MS"/>
          <w:sz w:val="24"/>
          <w:szCs w:val="24"/>
        </w:rPr>
        <w:t xml:space="preserve"> </w:t>
      </w:r>
      <w:r>
        <w:rPr>
          <w:rFonts w:ascii="Comic Sans MS" w:hAnsi="Comic Sans MS"/>
          <w:sz w:val="24"/>
          <w:szCs w:val="24"/>
        </w:rPr>
        <w:tab/>
        <w:t>30 + 9 = _____</w:t>
      </w:r>
      <w:r>
        <w:rPr>
          <w:rFonts w:ascii="Comic Sans MS" w:hAnsi="Comic Sans MS"/>
          <w:sz w:val="24"/>
          <w:szCs w:val="24"/>
        </w:rPr>
        <w:tab/>
      </w:r>
      <w:r w:rsidRPr="006170F0">
        <w:rPr>
          <w:rFonts w:ascii="Comic Sans MS" w:hAnsi="Comic Sans MS"/>
          <w:sz w:val="24"/>
          <w:szCs w:val="24"/>
        </w:rPr>
        <w:t>3</w:t>
      </w:r>
      <w:r>
        <w:rPr>
          <w:rFonts w:ascii="Comic Sans MS" w:hAnsi="Comic Sans MS"/>
          <w:sz w:val="24"/>
          <w:szCs w:val="24"/>
        </w:rPr>
        <w:t>4</w:t>
      </w:r>
      <w:r w:rsidRPr="006170F0">
        <w:rPr>
          <w:rFonts w:ascii="Comic Sans MS" w:hAnsi="Comic Sans MS"/>
          <w:sz w:val="24"/>
          <w:szCs w:val="24"/>
        </w:rPr>
        <w:t xml:space="preserve"> + </w:t>
      </w:r>
      <w:r>
        <w:rPr>
          <w:rFonts w:ascii="Comic Sans MS" w:hAnsi="Comic Sans MS"/>
          <w:sz w:val="24"/>
          <w:szCs w:val="24"/>
        </w:rPr>
        <w:t>9</w:t>
      </w:r>
      <w:r w:rsidRPr="006170F0">
        <w:rPr>
          <w:rFonts w:ascii="Comic Sans MS" w:hAnsi="Comic Sans MS"/>
          <w:sz w:val="24"/>
          <w:szCs w:val="24"/>
        </w:rPr>
        <w:t xml:space="preserve"> = _____</w:t>
      </w:r>
      <w:r>
        <w:rPr>
          <w:rFonts w:ascii="Comic Sans MS" w:hAnsi="Comic Sans MS"/>
          <w:sz w:val="24"/>
          <w:szCs w:val="24"/>
        </w:rPr>
        <w:t>_</w:t>
      </w:r>
      <w:r>
        <w:rPr>
          <w:rFonts w:ascii="Comic Sans MS" w:hAnsi="Comic Sans MS"/>
          <w:sz w:val="24"/>
          <w:szCs w:val="24"/>
        </w:rPr>
        <w:tab/>
      </w:r>
      <w:r w:rsidRPr="006170F0">
        <w:rPr>
          <w:rFonts w:ascii="Comic Sans MS" w:hAnsi="Comic Sans MS"/>
          <w:sz w:val="24"/>
          <w:szCs w:val="24"/>
        </w:rPr>
        <w:t>3</w:t>
      </w:r>
      <w:r>
        <w:rPr>
          <w:rFonts w:ascii="Comic Sans MS" w:hAnsi="Comic Sans MS"/>
          <w:sz w:val="24"/>
          <w:szCs w:val="24"/>
        </w:rPr>
        <w:t>4</w:t>
      </w:r>
      <w:r w:rsidRPr="006170F0">
        <w:rPr>
          <w:rFonts w:ascii="Comic Sans MS" w:hAnsi="Comic Sans MS"/>
          <w:sz w:val="24"/>
          <w:szCs w:val="24"/>
        </w:rPr>
        <w:t xml:space="preserve"> + </w:t>
      </w:r>
      <w:r>
        <w:rPr>
          <w:rFonts w:ascii="Comic Sans MS" w:hAnsi="Comic Sans MS"/>
          <w:sz w:val="24"/>
          <w:szCs w:val="24"/>
        </w:rPr>
        <w:t>49</w:t>
      </w:r>
      <w:r w:rsidRPr="006170F0">
        <w:rPr>
          <w:rFonts w:ascii="Comic Sans MS" w:hAnsi="Comic Sans MS"/>
          <w:sz w:val="24"/>
          <w:szCs w:val="24"/>
        </w:rPr>
        <w:t xml:space="preserve"> = ______</w:t>
      </w:r>
    </w:p>
    <w:p w14:paraId="76C1860F" w14:textId="77777777" w:rsidR="002E0943" w:rsidRDefault="002E0943" w:rsidP="002E0943">
      <w:pPr>
        <w:pStyle w:val="ny-table-list-lessons"/>
        <w:tabs>
          <w:tab w:val="left" w:pos="2790"/>
          <w:tab w:val="left" w:pos="5130"/>
          <w:tab w:val="left" w:pos="7740"/>
        </w:tabs>
        <w:ind w:left="1915"/>
        <w:rPr>
          <w:rFonts w:ascii="Comic Sans MS" w:hAnsi="Comic Sans MS"/>
          <w:sz w:val="24"/>
          <w:szCs w:val="24"/>
        </w:rPr>
      </w:pPr>
    </w:p>
    <w:p w14:paraId="76C18610" w14:textId="77777777" w:rsidR="002E0943" w:rsidRDefault="002E0943" w:rsidP="00764B3D">
      <w:pPr>
        <w:pStyle w:val="ny-table-list-lessons"/>
        <w:numPr>
          <w:ilvl w:val="0"/>
          <w:numId w:val="8"/>
        </w:numPr>
        <w:tabs>
          <w:tab w:val="left" w:pos="2790"/>
          <w:tab w:val="left" w:pos="5130"/>
          <w:tab w:val="left" w:pos="7740"/>
        </w:tabs>
        <w:rPr>
          <w:rFonts w:ascii="Comic Sans MS" w:hAnsi="Comic Sans MS"/>
          <w:sz w:val="24"/>
          <w:szCs w:val="24"/>
        </w:rPr>
      </w:pPr>
      <w:r>
        <w:rPr>
          <w:rFonts w:ascii="Comic Sans MS" w:hAnsi="Comic Sans MS"/>
          <w:sz w:val="24"/>
          <w:szCs w:val="24"/>
        </w:rPr>
        <w:t>6 + 8 = _____</w:t>
      </w:r>
      <w:r>
        <w:rPr>
          <w:rFonts w:ascii="Comic Sans MS" w:hAnsi="Comic Sans MS"/>
          <w:sz w:val="24"/>
          <w:szCs w:val="24"/>
        </w:rPr>
        <w:tab/>
        <w:t>20 + 8 = _____</w:t>
      </w:r>
      <w:r>
        <w:rPr>
          <w:rFonts w:ascii="Comic Sans MS" w:hAnsi="Comic Sans MS"/>
          <w:sz w:val="24"/>
          <w:szCs w:val="24"/>
        </w:rPr>
        <w:tab/>
      </w:r>
      <w:r w:rsidRPr="006170F0">
        <w:rPr>
          <w:rFonts w:ascii="Comic Sans MS" w:hAnsi="Comic Sans MS"/>
          <w:sz w:val="24"/>
          <w:szCs w:val="24"/>
        </w:rPr>
        <w:t>2</w:t>
      </w:r>
      <w:r>
        <w:rPr>
          <w:rFonts w:ascii="Comic Sans MS" w:hAnsi="Comic Sans MS"/>
          <w:sz w:val="24"/>
          <w:szCs w:val="24"/>
        </w:rPr>
        <w:t>6</w:t>
      </w:r>
      <w:r w:rsidRPr="006170F0">
        <w:rPr>
          <w:rFonts w:ascii="Comic Sans MS" w:hAnsi="Comic Sans MS"/>
          <w:sz w:val="24"/>
          <w:szCs w:val="24"/>
        </w:rPr>
        <w:t xml:space="preserve"> + </w:t>
      </w:r>
      <w:r>
        <w:rPr>
          <w:rFonts w:ascii="Comic Sans MS" w:hAnsi="Comic Sans MS"/>
          <w:sz w:val="24"/>
          <w:szCs w:val="24"/>
        </w:rPr>
        <w:t>8</w:t>
      </w:r>
      <w:r w:rsidRPr="006170F0">
        <w:rPr>
          <w:rFonts w:ascii="Comic Sans MS" w:hAnsi="Comic Sans MS"/>
          <w:sz w:val="24"/>
          <w:szCs w:val="24"/>
        </w:rPr>
        <w:t xml:space="preserve"> = ______</w:t>
      </w:r>
      <w:r>
        <w:rPr>
          <w:rFonts w:ascii="Comic Sans MS" w:hAnsi="Comic Sans MS"/>
          <w:sz w:val="24"/>
          <w:szCs w:val="24"/>
        </w:rPr>
        <w:tab/>
      </w:r>
      <w:r w:rsidRPr="006170F0">
        <w:rPr>
          <w:rFonts w:ascii="Comic Sans MS" w:hAnsi="Comic Sans MS"/>
          <w:sz w:val="24"/>
          <w:szCs w:val="24"/>
        </w:rPr>
        <w:t>2</w:t>
      </w:r>
      <w:r>
        <w:rPr>
          <w:rFonts w:ascii="Comic Sans MS" w:hAnsi="Comic Sans MS"/>
          <w:sz w:val="24"/>
          <w:szCs w:val="24"/>
        </w:rPr>
        <w:t>6</w:t>
      </w:r>
      <w:r w:rsidRPr="006170F0">
        <w:rPr>
          <w:rFonts w:ascii="Comic Sans MS" w:hAnsi="Comic Sans MS"/>
          <w:sz w:val="24"/>
          <w:szCs w:val="24"/>
        </w:rPr>
        <w:t xml:space="preserve"> + </w:t>
      </w:r>
      <w:r>
        <w:rPr>
          <w:rFonts w:ascii="Comic Sans MS" w:hAnsi="Comic Sans MS"/>
          <w:sz w:val="24"/>
          <w:szCs w:val="24"/>
        </w:rPr>
        <w:t>58</w:t>
      </w:r>
      <w:r w:rsidRPr="006170F0">
        <w:rPr>
          <w:rFonts w:ascii="Comic Sans MS" w:hAnsi="Comic Sans MS"/>
          <w:sz w:val="24"/>
          <w:szCs w:val="24"/>
        </w:rPr>
        <w:t xml:space="preserve"> = ______</w:t>
      </w:r>
    </w:p>
    <w:p w14:paraId="76C18611" w14:textId="77777777" w:rsidR="002E0943" w:rsidRDefault="002E0943" w:rsidP="002E0943">
      <w:pPr>
        <w:pStyle w:val="ny-table-list-lessons"/>
        <w:rPr>
          <w:rFonts w:ascii="Comic Sans MS" w:hAnsi="Comic Sans MS"/>
          <w:sz w:val="24"/>
          <w:szCs w:val="24"/>
        </w:rPr>
      </w:pPr>
    </w:p>
    <w:p w14:paraId="76C18612" w14:textId="55DFA5F3" w:rsidR="002E0943" w:rsidRDefault="002E0943" w:rsidP="00055338">
      <w:pPr>
        <w:pStyle w:val="ny-table-list-lessons"/>
        <w:numPr>
          <w:ilvl w:val="0"/>
          <w:numId w:val="9"/>
        </w:numPr>
        <w:spacing w:line="240" w:lineRule="auto"/>
        <w:ind w:left="360"/>
        <w:rPr>
          <w:rFonts w:ascii="Comic Sans MS" w:hAnsi="Comic Sans MS"/>
          <w:sz w:val="24"/>
          <w:szCs w:val="24"/>
        </w:rPr>
      </w:pPr>
      <w:r w:rsidRPr="002E0943">
        <w:rPr>
          <w:rFonts w:ascii="Comic Sans MS" w:hAnsi="Comic Sans MS"/>
          <w:sz w:val="24"/>
          <w:szCs w:val="24"/>
        </w:rPr>
        <w:t xml:space="preserve">Solve the following problems using your place value chart and </w:t>
      </w:r>
      <w:r w:rsidR="00466E9C">
        <w:rPr>
          <w:rFonts w:ascii="Comic Sans MS" w:hAnsi="Comic Sans MS"/>
          <w:sz w:val="24"/>
          <w:szCs w:val="24"/>
        </w:rPr>
        <w:t>place value</w:t>
      </w:r>
      <w:r w:rsidR="00466E9C" w:rsidRPr="002E0943">
        <w:rPr>
          <w:rFonts w:ascii="Comic Sans MS" w:hAnsi="Comic Sans MS"/>
          <w:sz w:val="24"/>
          <w:szCs w:val="24"/>
        </w:rPr>
        <w:t xml:space="preserve"> </w:t>
      </w:r>
      <w:r w:rsidRPr="002E0943">
        <w:rPr>
          <w:rFonts w:ascii="Comic Sans MS" w:hAnsi="Comic Sans MS"/>
          <w:sz w:val="24"/>
          <w:szCs w:val="24"/>
        </w:rPr>
        <w:t>disks</w:t>
      </w:r>
      <w:r w:rsidR="000035E0">
        <w:rPr>
          <w:rFonts w:ascii="Comic Sans MS" w:hAnsi="Comic Sans MS"/>
          <w:sz w:val="24"/>
          <w:szCs w:val="24"/>
        </w:rPr>
        <w:t>.</w:t>
      </w:r>
      <w:r w:rsidRPr="002E0943">
        <w:rPr>
          <w:rFonts w:ascii="Comic Sans MS" w:hAnsi="Comic Sans MS"/>
          <w:sz w:val="24"/>
          <w:szCs w:val="24"/>
        </w:rPr>
        <w:t xml:space="preserve"> </w:t>
      </w:r>
      <w:r w:rsidR="00651F1F">
        <w:rPr>
          <w:rFonts w:ascii="Comic Sans MS" w:hAnsi="Comic Sans MS"/>
          <w:sz w:val="24"/>
          <w:szCs w:val="24"/>
        </w:rPr>
        <w:t xml:space="preserve"> </w:t>
      </w:r>
      <w:r w:rsidR="000035E0">
        <w:rPr>
          <w:rFonts w:ascii="Comic Sans MS" w:hAnsi="Comic Sans MS"/>
          <w:sz w:val="24"/>
          <w:szCs w:val="24"/>
        </w:rPr>
        <w:t>C</w:t>
      </w:r>
      <w:r w:rsidR="001F5BD9">
        <w:rPr>
          <w:rFonts w:ascii="Comic Sans MS" w:hAnsi="Comic Sans MS"/>
          <w:sz w:val="24"/>
          <w:szCs w:val="24"/>
        </w:rPr>
        <w:t>ompose</w:t>
      </w:r>
      <w:r w:rsidR="001F5BD9" w:rsidRPr="002E0943">
        <w:rPr>
          <w:rFonts w:ascii="Comic Sans MS" w:hAnsi="Comic Sans MS"/>
          <w:sz w:val="24"/>
          <w:szCs w:val="24"/>
        </w:rPr>
        <w:t xml:space="preserve"> </w:t>
      </w:r>
      <w:r w:rsidRPr="002E0943">
        <w:rPr>
          <w:rFonts w:ascii="Comic Sans MS" w:hAnsi="Comic Sans MS"/>
          <w:sz w:val="24"/>
          <w:szCs w:val="24"/>
        </w:rPr>
        <w:t>a ten</w:t>
      </w:r>
      <w:r w:rsidR="00714932">
        <w:rPr>
          <w:rFonts w:ascii="Comic Sans MS" w:hAnsi="Comic Sans MS"/>
          <w:sz w:val="24"/>
          <w:szCs w:val="24"/>
        </w:rPr>
        <w:t>,</w:t>
      </w:r>
      <w:r w:rsidRPr="002E0943">
        <w:rPr>
          <w:rFonts w:ascii="Comic Sans MS" w:hAnsi="Comic Sans MS"/>
          <w:sz w:val="24"/>
          <w:szCs w:val="24"/>
        </w:rPr>
        <w:t xml:space="preserve"> </w:t>
      </w:r>
      <w:r w:rsidR="001F5BD9">
        <w:rPr>
          <w:rFonts w:ascii="Comic Sans MS" w:hAnsi="Comic Sans MS"/>
          <w:sz w:val="24"/>
          <w:szCs w:val="24"/>
        </w:rPr>
        <w:t>if</w:t>
      </w:r>
      <w:r w:rsidRPr="002E0943">
        <w:rPr>
          <w:rFonts w:ascii="Comic Sans MS" w:hAnsi="Comic Sans MS"/>
          <w:sz w:val="24"/>
          <w:szCs w:val="24"/>
        </w:rPr>
        <w:t xml:space="preserve"> </w:t>
      </w:r>
      <w:r w:rsidR="001F5BD9" w:rsidRPr="002E0943">
        <w:rPr>
          <w:rFonts w:ascii="Comic Sans MS" w:hAnsi="Comic Sans MS"/>
          <w:sz w:val="24"/>
          <w:szCs w:val="24"/>
        </w:rPr>
        <w:t>ne</w:t>
      </w:r>
      <w:r w:rsidR="001F5BD9">
        <w:rPr>
          <w:rFonts w:ascii="Comic Sans MS" w:hAnsi="Comic Sans MS"/>
          <w:sz w:val="24"/>
          <w:szCs w:val="24"/>
        </w:rPr>
        <w:t>eded</w:t>
      </w:r>
      <w:r w:rsidRPr="002E0943">
        <w:rPr>
          <w:rFonts w:ascii="Comic Sans MS" w:hAnsi="Comic Sans MS"/>
          <w:sz w:val="24"/>
          <w:szCs w:val="24"/>
        </w:rPr>
        <w:t xml:space="preserve">. </w:t>
      </w:r>
      <w:r w:rsidR="001F5BD9">
        <w:rPr>
          <w:rFonts w:ascii="Comic Sans MS" w:hAnsi="Comic Sans MS"/>
          <w:sz w:val="24"/>
          <w:szCs w:val="24"/>
        </w:rPr>
        <w:t xml:space="preserve"> Think about which ones you can solve mentally, too!</w:t>
      </w:r>
    </w:p>
    <w:p w14:paraId="76C18613" w14:textId="77777777" w:rsidR="002E0943" w:rsidRPr="002E0943" w:rsidRDefault="002E0943" w:rsidP="002E0943">
      <w:pPr>
        <w:pStyle w:val="ny-table-list-lessons"/>
        <w:ind w:left="360" w:firstLine="0"/>
        <w:rPr>
          <w:rFonts w:ascii="Comic Sans MS" w:hAnsi="Comic Sans MS"/>
          <w:sz w:val="24"/>
          <w:szCs w:val="24"/>
        </w:rPr>
      </w:pPr>
    </w:p>
    <w:p w14:paraId="76C18614" w14:textId="1A0FFE02" w:rsidR="002E0943" w:rsidRPr="006170F0" w:rsidRDefault="002E0943" w:rsidP="00FD0DF9">
      <w:pPr>
        <w:pStyle w:val="ny-table-list-lessons"/>
        <w:numPr>
          <w:ilvl w:val="0"/>
          <w:numId w:val="16"/>
        </w:numPr>
        <w:rPr>
          <w:rFonts w:ascii="Comic Sans MS" w:hAnsi="Comic Sans MS"/>
          <w:sz w:val="24"/>
          <w:szCs w:val="24"/>
        </w:rPr>
      </w:pPr>
      <w:r>
        <w:rPr>
          <w:rFonts w:ascii="Comic Sans MS" w:hAnsi="Comic Sans MS"/>
          <w:sz w:val="24"/>
          <w:szCs w:val="24"/>
        </w:rPr>
        <w:t>21</w:t>
      </w:r>
      <w:r w:rsidRPr="006170F0">
        <w:rPr>
          <w:rFonts w:ascii="Comic Sans MS" w:hAnsi="Comic Sans MS"/>
          <w:sz w:val="24"/>
          <w:szCs w:val="24"/>
        </w:rPr>
        <w:t xml:space="preserve"> + </w:t>
      </w:r>
      <w:r>
        <w:rPr>
          <w:rFonts w:ascii="Comic Sans MS" w:hAnsi="Comic Sans MS"/>
          <w:sz w:val="24"/>
          <w:szCs w:val="24"/>
        </w:rPr>
        <w:t>9</w:t>
      </w:r>
      <w:r w:rsidRPr="006170F0">
        <w:rPr>
          <w:rFonts w:ascii="Comic Sans MS" w:hAnsi="Comic Sans MS"/>
          <w:sz w:val="24"/>
          <w:szCs w:val="24"/>
        </w:rPr>
        <w:t xml:space="preserve"> = _____</w:t>
      </w:r>
      <w:r w:rsidRPr="006170F0">
        <w:rPr>
          <w:rFonts w:ascii="Comic Sans MS" w:hAnsi="Comic Sans MS"/>
          <w:sz w:val="24"/>
          <w:szCs w:val="24"/>
        </w:rPr>
        <w:tab/>
      </w:r>
      <w:r w:rsidRPr="006170F0">
        <w:rPr>
          <w:rFonts w:ascii="Comic Sans MS" w:hAnsi="Comic Sans MS"/>
          <w:sz w:val="24"/>
          <w:szCs w:val="24"/>
        </w:rPr>
        <w:tab/>
      </w:r>
      <w:r w:rsidRPr="006170F0">
        <w:rPr>
          <w:rFonts w:ascii="Comic Sans MS" w:hAnsi="Comic Sans MS"/>
          <w:sz w:val="24"/>
          <w:szCs w:val="24"/>
        </w:rPr>
        <w:tab/>
      </w:r>
      <w:r>
        <w:rPr>
          <w:rFonts w:ascii="Comic Sans MS" w:hAnsi="Comic Sans MS"/>
          <w:sz w:val="24"/>
          <w:szCs w:val="24"/>
        </w:rPr>
        <w:t>22</w:t>
      </w:r>
      <w:r w:rsidRPr="006170F0">
        <w:rPr>
          <w:rFonts w:ascii="Comic Sans MS" w:hAnsi="Comic Sans MS"/>
          <w:sz w:val="24"/>
          <w:szCs w:val="24"/>
        </w:rPr>
        <w:t xml:space="preserve"> + </w:t>
      </w:r>
      <w:r>
        <w:rPr>
          <w:rFonts w:ascii="Comic Sans MS" w:hAnsi="Comic Sans MS"/>
          <w:sz w:val="24"/>
          <w:szCs w:val="24"/>
        </w:rPr>
        <w:t>9</w:t>
      </w:r>
      <w:r w:rsidRPr="006170F0">
        <w:rPr>
          <w:rFonts w:ascii="Comic Sans MS" w:hAnsi="Comic Sans MS"/>
          <w:sz w:val="24"/>
          <w:szCs w:val="24"/>
        </w:rPr>
        <w:t xml:space="preserve"> = ______</w:t>
      </w:r>
    </w:p>
    <w:p w14:paraId="76C18615" w14:textId="77777777" w:rsidR="002E0943" w:rsidRPr="006170F0" w:rsidRDefault="002E0943" w:rsidP="00FD0DF9">
      <w:pPr>
        <w:pStyle w:val="ny-table-list-lessons"/>
        <w:ind w:left="115" w:firstLine="0"/>
        <w:rPr>
          <w:rFonts w:ascii="Comic Sans MS" w:hAnsi="Comic Sans MS"/>
          <w:sz w:val="24"/>
          <w:szCs w:val="24"/>
        </w:rPr>
      </w:pPr>
    </w:p>
    <w:p w14:paraId="76C18616" w14:textId="729064EC" w:rsidR="002E0943" w:rsidRPr="006170F0" w:rsidRDefault="002E0943" w:rsidP="00FD0DF9">
      <w:pPr>
        <w:pStyle w:val="ny-table-list-lessons"/>
        <w:numPr>
          <w:ilvl w:val="0"/>
          <w:numId w:val="16"/>
        </w:numPr>
        <w:rPr>
          <w:rFonts w:ascii="Comic Sans MS" w:hAnsi="Comic Sans MS"/>
          <w:sz w:val="24"/>
          <w:szCs w:val="24"/>
        </w:rPr>
      </w:pPr>
      <w:r w:rsidRPr="006170F0">
        <w:rPr>
          <w:rFonts w:ascii="Comic Sans MS" w:hAnsi="Comic Sans MS"/>
          <w:sz w:val="24"/>
          <w:szCs w:val="24"/>
        </w:rPr>
        <w:t>2</w:t>
      </w:r>
      <w:r>
        <w:rPr>
          <w:rFonts w:ascii="Comic Sans MS" w:hAnsi="Comic Sans MS"/>
          <w:sz w:val="24"/>
          <w:szCs w:val="24"/>
        </w:rPr>
        <w:t>8</w:t>
      </w:r>
      <w:r w:rsidRPr="006170F0">
        <w:rPr>
          <w:rFonts w:ascii="Comic Sans MS" w:hAnsi="Comic Sans MS"/>
          <w:sz w:val="24"/>
          <w:szCs w:val="24"/>
        </w:rPr>
        <w:t xml:space="preserve"> + </w:t>
      </w:r>
      <w:r>
        <w:rPr>
          <w:rFonts w:ascii="Comic Sans MS" w:hAnsi="Comic Sans MS"/>
          <w:sz w:val="24"/>
          <w:szCs w:val="24"/>
        </w:rPr>
        <w:t>2</w:t>
      </w:r>
      <w:r w:rsidRPr="006170F0">
        <w:rPr>
          <w:rFonts w:ascii="Comic Sans MS" w:hAnsi="Comic Sans MS"/>
          <w:sz w:val="24"/>
          <w:szCs w:val="24"/>
        </w:rPr>
        <w:t xml:space="preserve"> = _____</w:t>
      </w:r>
      <w:r w:rsidRPr="006170F0">
        <w:rPr>
          <w:rFonts w:ascii="Comic Sans MS" w:hAnsi="Comic Sans MS"/>
          <w:sz w:val="24"/>
          <w:szCs w:val="24"/>
        </w:rPr>
        <w:tab/>
      </w:r>
      <w:r w:rsidRPr="006170F0">
        <w:rPr>
          <w:rFonts w:ascii="Comic Sans MS" w:hAnsi="Comic Sans MS"/>
          <w:sz w:val="24"/>
          <w:szCs w:val="24"/>
        </w:rPr>
        <w:tab/>
      </w:r>
      <w:r w:rsidRPr="006170F0">
        <w:rPr>
          <w:rFonts w:ascii="Comic Sans MS" w:hAnsi="Comic Sans MS"/>
          <w:sz w:val="24"/>
          <w:szCs w:val="24"/>
        </w:rPr>
        <w:tab/>
        <w:t>2</w:t>
      </w:r>
      <w:r>
        <w:rPr>
          <w:rFonts w:ascii="Comic Sans MS" w:hAnsi="Comic Sans MS"/>
          <w:sz w:val="24"/>
          <w:szCs w:val="24"/>
        </w:rPr>
        <w:t>8</w:t>
      </w:r>
      <w:r w:rsidRPr="006170F0">
        <w:rPr>
          <w:rFonts w:ascii="Comic Sans MS" w:hAnsi="Comic Sans MS"/>
          <w:sz w:val="24"/>
          <w:szCs w:val="24"/>
        </w:rPr>
        <w:t xml:space="preserve"> + </w:t>
      </w:r>
      <w:r>
        <w:rPr>
          <w:rFonts w:ascii="Comic Sans MS" w:hAnsi="Comic Sans MS"/>
          <w:sz w:val="24"/>
          <w:szCs w:val="24"/>
        </w:rPr>
        <w:t>4</w:t>
      </w:r>
      <w:r w:rsidRPr="006170F0">
        <w:rPr>
          <w:rFonts w:ascii="Comic Sans MS" w:hAnsi="Comic Sans MS"/>
          <w:sz w:val="24"/>
          <w:szCs w:val="24"/>
        </w:rPr>
        <w:t xml:space="preserve"> = ______</w:t>
      </w:r>
    </w:p>
    <w:p w14:paraId="76C18617" w14:textId="77777777" w:rsidR="002E0943" w:rsidRPr="006170F0" w:rsidRDefault="002E0943" w:rsidP="00FD0DF9">
      <w:pPr>
        <w:pStyle w:val="ny-table-list-lessons"/>
        <w:ind w:left="0" w:firstLine="0"/>
        <w:rPr>
          <w:rFonts w:ascii="Comic Sans MS" w:hAnsi="Comic Sans MS"/>
          <w:sz w:val="24"/>
          <w:szCs w:val="24"/>
        </w:rPr>
      </w:pPr>
    </w:p>
    <w:p w14:paraId="76C18618" w14:textId="287C958A" w:rsidR="002E0943" w:rsidRPr="006170F0" w:rsidRDefault="00207B76" w:rsidP="00FD0DF9">
      <w:pPr>
        <w:pStyle w:val="ny-table-list-lessons"/>
        <w:numPr>
          <w:ilvl w:val="0"/>
          <w:numId w:val="16"/>
        </w:numPr>
        <w:rPr>
          <w:rFonts w:ascii="Comic Sans MS" w:hAnsi="Comic Sans MS"/>
          <w:sz w:val="24"/>
          <w:szCs w:val="24"/>
        </w:rPr>
      </w:pPr>
      <w:r>
        <w:rPr>
          <w:rFonts w:ascii="Comic Sans MS" w:hAnsi="Comic Sans MS"/>
          <w:sz w:val="24"/>
          <w:szCs w:val="24"/>
        </w:rPr>
        <w:t>32</w:t>
      </w:r>
      <w:r w:rsidRPr="006170F0">
        <w:rPr>
          <w:rFonts w:ascii="Comic Sans MS" w:hAnsi="Comic Sans MS"/>
          <w:sz w:val="24"/>
          <w:szCs w:val="24"/>
        </w:rPr>
        <w:t xml:space="preserve"> </w:t>
      </w:r>
      <w:r w:rsidR="002E0943" w:rsidRPr="006170F0">
        <w:rPr>
          <w:rFonts w:ascii="Comic Sans MS" w:hAnsi="Comic Sans MS"/>
          <w:sz w:val="24"/>
          <w:szCs w:val="24"/>
        </w:rPr>
        <w:t>+</w:t>
      </w:r>
      <w:r w:rsidR="002E0943">
        <w:rPr>
          <w:rFonts w:ascii="Comic Sans MS" w:hAnsi="Comic Sans MS"/>
          <w:sz w:val="24"/>
          <w:szCs w:val="24"/>
        </w:rPr>
        <w:t xml:space="preserve"> </w:t>
      </w:r>
      <w:r w:rsidR="002E0943" w:rsidRPr="006170F0">
        <w:rPr>
          <w:rFonts w:ascii="Comic Sans MS" w:hAnsi="Comic Sans MS"/>
          <w:sz w:val="24"/>
          <w:szCs w:val="24"/>
        </w:rPr>
        <w:t>16 = _____</w:t>
      </w:r>
      <w:r w:rsidR="002E0943" w:rsidRPr="006170F0">
        <w:rPr>
          <w:rFonts w:ascii="Comic Sans MS" w:hAnsi="Comic Sans MS"/>
          <w:sz w:val="24"/>
          <w:szCs w:val="24"/>
        </w:rPr>
        <w:tab/>
      </w:r>
      <w:r w:rsidR="002E0943" w:rsidRPr="006170F0">
        <w:rPr>
          <w:rFonts w:ascii="Comic Sans MS" w:hAnsi="Comic Sans MS"/>
          <w:sz w:val="24"/>
          <w:szCs w:val="24"/>
        </w:rPr>
        <w:tab/>
      </w:r>
      <w:r w:rsidR="002E0943" w:rsidRPr="006170F0">
        <w:rPr>
          <w:rFonts w:ascii="Comic Sans MS" w:hAnsi="Comic Sans MS"/>
          <w:sz w:val="24"/>
          <w:szCs w:val="24"/>
        </w:rPr>
        <w:tab/>
      </w:r>
      <w:r w:rsidR="002E0943">
        <w:rPr>
          <w:rFonts w:ascii="Comic Sans MS" w:hAnsi="Comic Sans MS"/>
          <w:sz w:val="24"/>
          <w:szCs w:val="24"/>
        </w:rPr>
        <w:t>3</w:t>
      </w:r>
      <w:r w:rsidR="002E0943" w:rsidRPr="006170F0">
        <w:rPr>
          <w:rFonts w:ascii="Comic Sans MS" w:hAnsi="Comic Sans MS"/>
          <w:sz w:val="24"/>
          <w:szCs w:val="24"/>
        </w:rPr>
        <w:t>4 + 1</w:t>
      </w:r>
      <w:r w:rsidR="002E0943">
        <w:rPr>
          <w:rFonts w:ascii="Comic Sans MS" w:hAnsi="Comic Sans MS"/>
          <w:sz w:val="24"/>
          <w:szCs w:val="24"/>
        </w:rPr>
        <w:t>7</w:t>
      </w:r>
      <w:r w:rsidR="002E0943" w:rsidRPr="006170F0">
        <w:rPr>
          <w:rFonts w:ascii="Comic Sans MS" w:hAnsi="Comic Sans MS"/>
          <w:sz w:val="24"/>
          <w:szCs w:val="24"/>
        </w:rPr>
        <w:t xml:space="preserve"> = _____</w:t>
      </w:r>
    </w:p>
    <w:p w14:paraId="76C18619" w14:textId="77777777" w:rsidR="002E0943" w:rsidRPr="006170F0" w:rsidRDefault="002E0943" w:rsidP="00FD0DF9">
      <w:pPr>
        <w:pStyle w:val="ny-table-list-lessons"/>
        <w:ind w:left="0" w:firstLine="0"/>
        <w:rPr>
          <w:rFonts w:ascii="Comic Sans MS" w:hAnsi="Comic Sans MS"/>
          <w:sz w:val="24"/>
          <w:szCs w:val="24"/>
        </w:rPr>
      </w:pPr>
    </w:p>
    <w:p w14:paraId="76C1861A" w14:textId="5EEBADC0" w:rsidR="002E0943" w:rsidRPr="006170F0" w:rsidRDefault="002E0943" w:rsidP="00FD0DF9">
      <w:pPr>
        <w:pStyle w:val="ny-table-list-lessons"/>
        <w:numPr>
          <w:ilvl w:val="0"/>
          <w:numId w:val="16"/>
        </w:numPr>
        <w:rPr>
          <w:rFonts w:ascii="Comic Sans MS" w:hAnsi="Comic Sans MS"/>
          <w:sz w:val="24"/>
          <w:szCs w:val="24"/>
        </w:rPr>
      </w:pPr>
      <w:r>
        <w:rPr>
          <w:rFonts w:ascii="Comic Sans MS" w:hAnsi="Comic Sans MS"/>
          <w:sz w:val="24"/>
          <w:szCs w:val="24"/>
        </w:rPr>
        <w:t>4</w:t>
      </w:r>
      <w:r w:rsidRPr="006170F0">
        <w:rPr>
          <w:rFonts w:ascii="Comic Sans MS" w:hAnsi="Comic Sans MS"/>
          <w:sz w:val="24"/>
          <w:szCs w:val="24"/>
        </w:rPr>
        <w:t>7 + 23 = _____</w:t>
      </w:r>
      <w:r w:rsidRPr="006170F0">
        <w:rPr>
          <w:rFonts w:ascii="Comic Sans MS" w:hAnsi="Comic Sans MS"/>
          <w:sz w:val="24"/>
          <w:szCs w:val="24"/>
        </w:rPr>
        <w:tab/>
      </w:r>
      <w:r w:rsidRPr="006170F0">
        <w:rPr>
          <w:rFonts w:ascii="Comic Sans MS" w:hAnsi="Comic Sans MS"/>
          <w:sz w:val="24"/>
          <w:szCs w:val="24"/>
        </w:rPr>
        <w:tab/>
      </w:r>
      <w:r w:rsidRPr="006170F0">
        <w:rPr>
          <w:rFonts w:ascii="Comic Sans MS" w:hAnsi="Comic Sans MS"/>
          <w:sz w:val="24"/>
          <w:szCs w:val="24"/>
        </w:rPr>
        <w:tab/>
      </w:r>
      <w:r>
        <w:rPr>
          <w:rFonts w:ascii="Comic Sans MS" w:hAnsi="Comic Sans MS"/>
          <w:sz w:val="24"/>
          <w:szCs w:val="24"/>
        </w:rPr>
        <w:t>4</w:t>
      </w:r>
      <w:r w:rsidRPr="006170F0">
        <w:rPr>
          <w:rFonts w:ascii="Comic Sans MS" w:hAnsi="Comic Sans MS"/>
          <w:sz w:val="24"/>
          <w:szCs w:val="24"/>
        </w:rPr>
        <w:t>7 + 25 = _____</w:t>
      </w:r>
    </w:p>
    <w:p w14:paraId="76C1861B" w14:textId="77777777" w:rsidR="002E0943" w:rsidRPr="006170F0" w:rsidRDefault="002E0943" w:rsidP="00FD0DF9">
      <w:pPr>
        <w:pStyle w:val="ny-table-list-lessons"/>
        <w:ind w:left="0" w:firstLine="0"/>
        <w:rPr>
          <w:rFonts w:ascii="Comic Sans MS" w:hAnsi="Comic Sans MS"/>
          <w:sz w:val="24"/>
          <w:szCs w:val="24"/>
        </w:rPr>
      </w:pPr>
    </w:p>
    <w:p w14:paraId="76C1861C" w14:textId="3F9A4AC9" w:rsidR="002E0943" w:rsidRPr="006170F0" w:rsidRDefault="00207B76" w:rsidP="00FD0DF9">
      <w:pPr>
        <w:pStyle w:val="ny-table-list-lessons"/>
        <w:numPr>
          <w:ilvl w:val="0"/>
          <w:numId w:val="16"/>
        </w:numPr>
        <w:rPr>
          <w:rFonts w:ascii="Comic Sans MS" w:hAnsi="Comic Sans MS"/>
          <w:sz w:val="24"/>
          <w:szCs w:val="24"/>
        </w:rPr>
      </w:pPr>
      <w:r>
        <w:rPr>
          <w:rFonts w:ascii="Comic Sans MS" w:hAnsi="Comic Sans MS"/>
          <w:sz w:val="24"/>
          <w:szCs w:val="24"/>
        </w:rPr>
        <w:t>53</w:t>
      </w:r>
      <w:r w:rsidRPr="006170F0">
        <w:rPr>
          <w:rFonts w:ascii="Comic Sans MS" w:hAnsi="Comic Sans MS"/>
          <w:sz w:val="24"/>
          <w:szCs w:val="24"/>
        </w:rPr>
        <w:t xml:space="preserve"> </w:t>
      </w:r>
      <w:r w:rsidR="002E0943" w:rsidRPr="006170F0">
        <w:rPr>
          <w:rFonts w:ascii="Comic Sans MS" w:hAnsi="Comic Sans MS"/>
          <w:sz w:val="24"/>
          <w:szCs w:val="24"/>
        </w:rPr>
        <w:t xml:space="preserve">+ </w:t>
      </w:r>
      <w:r w:rsidR="002E0943">
        <w:rPr>
          <w:rFonts w:ascii="Comic Sans MS" w:hAnsi="Comic Sans MS"/>
          <w:sz w:val="24"/>
          <w:szCs w:val="24"/>
        </w:rPr>
        <w:t>35</w:t>
      </w:r>
      <w:r w:rsidR="002E0943" w:rsidRPr="006170F0">
        <w:rPr>
          <w:rFonts w:ascii="Comic Sans MS" w:hAnsi="Comic Sans MS"/>
          <w:sz w:val="24"/>
          <w:szCs w:val="24"/>
        </w:rPr>
        <w:t xml:space="preserve"> = _____</w:t>
      </w:r>
      <w:r w:rsidR="002E0943" w:rsidRPr="006170F0">
        <w:rPr>
          <w:rFonts w:ascii="Comic Sans MS" w:hAnsi="Comic Sans MS"/>
          <w:sz w:val="24"/>
          <w:szCs w:val="24"/>
        </w:rPr>
        <w:tab/>
      </w:r>
      <w:r w:rsidR="002E0943" w:rsidRPr="006170F0">
        <w:rPr>
          <w:rFonts w:ascii="Comic Sans MS" w:hAnsi="Comic Sans MS"/>
          <w:sz w:val="24"/>
          <w:szCs w:val="24"/>
        </w:rPr>
        <w:tab/>
      </w:r>
      <w:r w:rsidR="002E0943" w:rsidRPr="006170F0">
        <w:rPr>
          <w:rFonts w:ascii="Comic Sans MS" w:hAnsi="Comic Sans MS"/>
          <w:sz w:val="24"/>
          <w:szCs w:val="24"/>
        </w:rPr>
        <w:tab/>
      </w:r>
      <w:r w:rsidR="002E0943">
        <w:rPr>
          <w:rFonts w:ascii="Comic Sans MS" w:hAnsi="Comic Sans MS"/>
          <w:sz w:val="24"/>
          <w:szCs w:val="24"/>
        </w:rPr>
        <w:t>58</w:t>
      </w:r>
      <w:r w:rsidR="002E0943" w:rsidRPr="006170F0">
        <w:rPr>
          <w:rFonts w:ascii="Comic Sans MS" w:hAnsi="Comic Sans MS"/>
          <w:sz w:val="24"/>
          <w:szCs w:val="24"/>
        </w:rPr>
        <w:t xml:space="preserve"> + </w:t>
      </w:r>
      <w:r w:rsidR="002E0943">
        <w:rPr>
          <w:rFonts w:ascii="Comic Sans MS" w:hAnsi="Comic Sans MS"/>
          <w:sz w:val="24"/>
          <w:szCs w:val="24"/>
        </w:rPr>
        <w:t>35</w:t>
      </w:r>
      <w:r w:rsidR="002E0943" w:rsidRPr="006170F0">
        <w:rPr>
          <w:rFonts w:ascii="Comic Sans MS" w:hAnsi="Comic Sans MS"/>
          <w:sz w:val="24"/>
          <w:szCs w:val="24"/>
        </w:rPr>
        <w:t xml:space="preserve"> = _____</w:t>
      </w:r>
    </w:p>
    <w:p w14:paraId="76C1861D" w14:textId="77777777" w:rsidR="002E0943" w:rsidRPr="006170F0" w:rsidRDefault="002E0943" w:rsidP="00FD0DF9">
      <w:pPr>
        <w:pStyle w:val="ny-table-list-lessons"/>
        <w:ind w:left="0" w:firstLine="0"/>
        <w:rPr>
          <w:rFonts w:ascii="Comic Sans MS" w:hAnsi="Comic Sans MS"/>
          <w:sz w:val="24"/>
          <w:szCs w:val="24"/>
        </w:rPr>
      </w:pPr>
    </w:p>
    <w:p w14:paraId="76C1861E" w14:textId="6A8AEE24" w:rsidR="002E0943" w:rsidRPr="006170F0" w:rsidRDefault="002E0943" w:rsidP="00FD0DF9">
      <w:pPr>
        <w:pStyle w:val="ny-table-list-lessons"/>
        <w:numPr>
          <w:ilvl w:val="0"/>
          <w:numId w:val="16"/>
        </w:numPr>
        <w:rPr>
          <w:rFonts w:ascii="Comic Sans MS" w:hAnsi="Comic Sans MS"/>
          <w:sz w:val="24"/>
          <w:szCs w:val="24"/>
        </w:rPr>
      </w:pPr>
      <w:r w:rsidRPr="006170F0">
        <w:rPr>
          <w:rFonts w:ascii="Comic Sans MS" w:hAnsi="Comic Sans MS"/>
          <w:sz w:val="24"/>
          <w:szCs w:val="24"/>
        </w:rPr>
        <w:t xml:space="preserve">58 + </w:t>
      </w:r>
      <w:r>
        <w:rPr>
          <w:rFonts w:ascii="Comic Sans MS" w:hAnsi="Comic Sans MS"/>
          <w:sz w:val="24"/>
          <w:szCs w:val="24"/>
        </w:rPr>
        <w:t>42</w:t>
      </w:r>
      <w:r w:rsidRPr="006170F0">
        <w:rPr>
          <w:rFonts w:ascii="Comic Sans MS" w:hAnsi="Comic Sans MS"/>
          <w:sz w:val="24"/>
          <w:szCs w:val="24"/>
        </w:rPr>
        <w:t xml:space="preserve"> = _____</w:t>
      </w:r>
      <w:r w:rsidRPr="006170F0">
        <w:rPr>
          <w:rFonts w:ascii="Comic Sans MS" w:hAnsi="Comic Sans MS"/>
          <w:sz w:val="24"/>
          <w:szCs w:val="24"/>
        </w:rPr>
        <w:tab/>
      </w:r>
      <w:r w:rsidRPr="006170F0">
        <w:rPr>
          <w:rFonts w:ascii="Comic Sans MS" w:hAnsi="Comic Sans MS"/>
          <w:sz w:val="24"/>
          <w:szCs w:val="24"/>
        </w:rPr>
        <w:tab/>
      </w:r>
      <w:r w:rsidRPr="006170F0">
        <w:rPr>
          <w:rFonts w:ascii="Comic Sans MS" w:hAnsi="Comic Sans MS"/>
          <w:sz w:val="24"/>
          <w:szCs w:val="24"/>
        </w:rPr>
        <w:tab/>
        <w:t xml:space="preserve">58 + </w:t>
      </w:r>
      <w:r>
        <w:rPr>
          <w:rFonts w:ascii="Comic Sans MS" w:hAnsi="Comic Sans MS"/>
          <w:sz w:val="24"/>
          <w:szCs w:val="24"/>
        </w:rPr>
        <w:t>45</w:t>
      </w:r>
      <w:r w:rsidRPr="006170F0">
        <w:rPr>
          <w:rFonts w:ascii="Comic Sans MS" w:hAnsi="Comic Sans MS"/>
          <w:sz w:val="24"/>
          <w:szCs w:val="24"/>
        </w:rPr>
        <w:t xml:space="preserve"> = _____</w:t>
      </w:r>
    </w:p>
    <w:p w14:paraId="76C1861F" w14:textId="77777777" w:rsidR="002E0943" w:rsidRPr="006170F0" w:rsidRDefault="002E0943" w:rsidP="00FD0DF9">
      <w:pPr>
        <w:pStyle w:val="ny-table-list-lessons"/>
        <w:ind w:left="0" w:firstLine="0"/>
        <w:rPr>
          <w:rFonts w:ascii="Comic Sans MS" w:hAnsi="Comic Sans MS"/>
          <w:sz w:val="24"/>
          <w:szCs w:val="24"/>
        </w:rPr>
      </w:pPr>
    </w:p>
    <w:p w14:paraId="76C18620" w14:textId="7580F6FB" w:rsidR="002E0943" w:rsidRDefault="002E0943" w:rsidP="00FD0DF9">
      <w:pPr>
        <w:pStyle w:val="ny-table-list-lessons"/>
        <w:numPr>
          <w:ilvl w:val="0"/>
          <w:numId w:val="16"/>
        </w:numPr>
        <w:rPr>
          <w:rFonts w:ascii="Comic Sans MS" w:hAnsi="Comic Sans MS"/>
          <w:sz w:val="24"/>
          <w:szCs w:val="24"/>
        </w:rPr>
      </w:pPr>
      <w:r>
        <w:rPr>
          <w:rFonts w:ascii="Comic Sans MS" w:hAnsi="Comic Sans MS"/>
          <w:sz w:val="24"/>
          <w:szCs w:val="24"/>
        </w:rPr>
        <w:t>6</w:t>
      </w:r>
      <w:r w:rsidRPr="006170F0">
        <w:rPr>
          <w:rFonts w:ascii="Comic Sans MS" w:hAnsi="Comic Sans MS"/>
          <w:sz w:val="24"/>
          <w:szCs w:val="24"/>
        </w:rPr>
        <w:t>9 + 3</w:t>
      </w:r>
      <w:r>
        <w:rPr>
          <w:rFonts w:ascii="Comic Sans MS" w:hAnsi="Comic Sans MS"/>
          <w:sz w:val="24"/>
          <w:szCs w:val="24"/>
        </w:rPr>
        <w:t>2</w:t>
      </w:r>
      <w:r w:rsidRPr="006170F0">
        <w:rPr>
          <w:rFonts w:ascii="Comic Sans MS" w:hAnsi="Comic Sans MS"/>
          <w:sz w:val="24"/>
          <w:szCs w:val="24"/>
        </w:rPr>
        <w:t xml:space="preserve"> = _____</w:t>
      </w:r>
      <w:r w:rsidRPr="006170F0">
        <w:rPr>
          <w:rFonts w:ascii="Comic Sans MS" w:hAnsi="Comic Sans MS"/>
          <w:sz w:val="24"/>
          <w:szCs w:val="24"/>
        </w:rPr>
        <w:tab/>
      </w:r>
      <w:r w:rsidRPr="006170F0">
        <w:rPr>
          <w:rFonts w:ascii="Comic Sans MS" w:hAnsi="Comic Sans MS"/>
          <w:sz w:val="24"/>
          <w:szCs w:val="24"/>
        </w:rPr>
        <w:tab/>
      </w:r>
      <w:r w:rsidRPr="006170F0">
        <w:rPr>
          <w:rFonts w:ascii="Comic Sans MS" w:hAnsi="Comic Sans MS"/>
          <w:sz w:val="24"/>
          <w:szCs w:val="24"/>
        </w:rPr>
        <w:tab/>
      </w:r>
      <w:r>
        <w:rPr>
          <w:rFonts w:ascii="Comic Sans MS" w:hAnsi="Comic Sans MS"/>
          <w:sz w:val="24"/>
          <w:szCs w:val="24"/>
        </w:rPr>
        <w:t>36</w:t>
      </w:r>
      <w:r w:rsidRPr="006170F0">
        <w:rPr>
          <w:rFonts w:ascii="Comic Sans MS" w:hAnsi="Comic Sans MS"/>
          <w:sz w:val="24"/>
          <w:szCs w:val="24"/>
        </w:rPr>
        <w:t xml:space="preserve"> + </w:t>
      </w:r>
      <w:r w:rsidR="00207B76">
        <w:rPr>
          <w:rFonts w:ascii="Comic Sans MS" w:hAnsi="Comic Sans MS"/>
          <w:sz w:val="24"/>
          <w:szCs w:val="24"/>
        </w:rPr>
        <w:t>62</w:t>
      </w:r>
      <w:r w:rsidR="00207B76" w:rsidRPr="006170F0">
        <w:rPr>
          <w:rFonts w:ascii="Comic Sans MS" w:hAnsi="Comic Sans MS"/>
          <w:sz w:val="24"/>
          <w:szCs w:val="24"/>
        </w:rPr>
        <w:t xml:space="preserve"> </w:t>
      </w:r>
      <w:r w:rsidRPr="006170F0">
        <w:rPr>
          <w:rFonts w:ascii="Comic Sans MS" w:hAnsi="Comic Sans MS"/>
          <w:sz w:val="24"/>
          <w:szCs w:val="24"/>
        </w:rPr>
        <w:t>= _____</w:t>
      </w:r>
    </w:p>
    <w:p w14:paraId="76C18621" w14:textId="77777777" w:rsidR="002E0943" w:rsidRDefault="002E0943" w:rsidP="00FD0DF9">
      <w:pPr>
        <w:pStyle w:val="ny-table-list-lessons"/>
        <w:ind w:left="115" w:firstLine="0"/>
        <w:rPr>
          <w:rFonts w:ascii="Comic Sans MS" w:hAnsi="Comic Sans MS"/>
          <w:sz w:val="24"/>
          <w:szCs w:val="24"/>
        </w:rPr>
      </w:pPr>
    </w:p>
    <w:p w14:paraId="76C18622" w14:textId="022A5106" w:rsidR="002E0943" w:rsidRPr="006170F0" w:rsidRDefault="002E0943" w:rsidP="00FD0DF9">
      <w:pPr>
        <w:pStyle w:val="ny-table-list-lessons"/>
        <w:numPr>
          <w:ilvl w:val="0"/>
          <w:numId w:val="16"/>
        </w:numPr>
        <w:rPr>
          <w:rFonts w:ascii="Comic Sans MS" w:hAnsi="Comic Sans MS"/>
          <w:sz w:val="24"/>
          <w:szCs w:val="24"/>
        </w:rPr>
      </w:pPr>
      <w:r>
        <w:rPr>
          <w:rFonts w:ascii="Comic Sans MS" w:hAnsi="Comic Sans MS"/>
          <w:sz w:val="24"/>
          <w:szCs w:val="24"/>
        </w:rPr>
        <w:t>77</w:t>
      </w:r>
      <w:r w:rsidRPr="006170F0">
        <w:rPr>
          <w:rFonts w:ascii="Comic Sans MS" w:hAnsi="Comic Sans MS"/>
          <w:sz w:val="24"/>
          <w:szCs w:val="24"/>
        </w:rPr>
        <w:t xml:space="preserve"> + </w:t>
      </w:r>
      <w:r>
        <w:rPr>
          <w:rFonts w:ascii="Comic Sans MS" w:hAnsi="Comic Sans MS"/>
          <w:sz w:val="24"/>
          <w:szCs w:val="24"/>
        </w:rPr>
        <w:t>13</w:t>
      </w:r>
      <w:r w:rsidRPr="006170F0">
        <w:rPr>
          <w:rFonts w:ascii="Comic Sans MS" w:hAnsi="Comic Sans MS"/>
          <w:sz w:val="24"/>
          <w:szCs w:val="24"/>
        </w:rPr>
        <w:t xml:space="preserve"> = _____</w:t>
      </w:r>
      <w:r w:rsidRPr="006170F0">
        <w:rPr>
          <w:rFonts w:ascii="Comic Sans MS" w:hAnsi="Comic Sans MS"/>
          <w:sz w:val="24"/>
          <w:szCs w:val="24"/>
        </w:rPr>
        <w:tab/>
      </w:r>
      <w:r w:rsidRPr="006170F0">
        <w:rPr>
          <w:rFonts w:ascii="Comic Sans MS" w:hAnsi="Comic Sans MS"/>
          <w:sz w:val="24"/>
          <w:szCs w:val="24"/>
        </w:rPr>
        <w:tab/>
      </w:r>
      <w:r w:rsidRPr="006170F0">
        <w:rPr>
          <w:rFonts w:ascii="Comic Sans MS" w:hAnsi="Comic Sans MS"/>
          <w:sz w:val="24"/>
          <w:szCs w:val="24"/>
        </w:rPr>
        <w:tab/>
      </w:r>
      <w:r>
        <w:rPr>
          <w:rFonts w:ascii="Comic Sans MS" w:hAnsi="Comic Sans MS"/>
          <w:sz w:val="24"/>
          <w:szCs w:val="24"/>
        </w:rPr>
        <w:t>16</w:t>
      </w:r>
      <w:r w:rsidRPr="006170F0">
        <w:rPr>
          <w:rFonts w:ascii="Comic Sans MS" w:hAnsi="Comic Sans MS"/>
          <w:sz w:val="24"/>
          <w:szCs w:val="24"/>
        </w:rPr>
        <w:t xml:space="preserve"> + </w:t>
      </w:r>
      <w:r>
        <w:rPr>
          <w:rFonts w:ascii="Comic Sans MS" w:hAnsi="Comic Sans MS"/>
          <w:sz w:val="24"/>
          <w:szCs w:val="24"/>
        </w:rPr>
        <w:t>77</w:t>
      </w:r>
      <w:r w:rsidRPr="006170F0">
        <w:rPr>
          <w:rFonts w:ascii="Comic Sans MS" w:hAnsi="Comic Sans MS"/>
          <w:sz w:val="24"/>
          <w:szCs w:val="24"/>
        </w:rPr>
        <w:t xml:space="preserve"> = _____</w:t>
      </w:r>
    </w:p>
    <w:p w14:paraId="76C18623" w14:textId="77777777" w:rsidR="002E0943" w:rsidRPr="006170F0" w:rsidRDefault="002E0943" w:rsidP="00FD0DF9">
      <w:pPr>
        <w:pStyle w:val="ny-table-list-lessons"/>
        <w:ind w:left="0" w:firstLine="0"/>
        <w:rPr>
          <w:rFonts w:ascii="Comic Sans MS" w:hAnsi="Comic Sans MS"/>
          <w:sz w:val="24"/>
          <w:szCs w:val="24"/>
        </w:rPr>
      </w:pPr>
    </w:p>
    <w:p w14:paraId="76C18624" w14:textId="56628F38" w:rsidR="002E0943" w:rsidRDefault="002E0943" w:rsidP="00FD0DF9">
      <w:pPr>
        <w:pStyle w:val="ny-table-list-lessons"/>
        <w:numPr>
          <w:ilvl w:val="0"/>
          <w:numId w:val="16"/>
        </w:numPr>
        <w:rPr>
          <w:rFonts w:ascii="Comic Sans MS" w:hAnsi="Comic Sans MS"/>
          <w:sz w:val="24"/>
          <w:szCs w:val="24"/>
        </w:rPr>
      </w:pPr>
      <w:r>
        <w:rPr>
          <w:rFonts w:ascii="Comic Sans MS" w:hAnsi="Comic Sans MS"/>
          <w:sz w:val="24"/>
          <w:szCs w:val="24"/>
        </w:rPr>
        <w:t>5</w:t>
      </w:r>
      <w:r w:rsidRPr="006170F0">
        <w:rPr>
          <w:rFonts w:ascii="Comic Sans MS" w:hAnsi="Comic Sans MS"/>
          <w:sz w:val="24"/>
          <w:szCs w:val="24"/>
        </w:rPr>
        <w:t>9 + 3</w:t>
      </w:r>
      <w:r>
        <w:rPr>
          <w:rFonts w:ascii="Comic Sans MS" w:hAnsi="Comic Sans MS"/>
          <w:sz w:val="24"/>
          <w:szCs w:val="24"/>
        </w:rPr>
        <w:t>4</w:t>
      </w:r>
      <w:r w:rsidRPr="006170F0">
        <w:rPr>
          <w:rFonts w:ascii="Comic Sans MS" w:hAnsi="Comic Sans MS"/>
          <w:sz w:val="24"/>
          <w:szCs w:val="24"/>
        </w:rPr>
        <w:t xml:space="preserve"> = _____</w:t>
      </w:r>
      <w:r w:rsidRPr="006170F0">
        <w:rPr>
          <w:rFonts w:ascii="Comic Sans MS" w:hAnsi="Comic Sans MS"/>
          <w:sz w:val="24"/>
          <w:szCs w:val="24"/>
        </w:rPr>
        <w:tab/>
      </w:r>
      <w:r w:rsidRPr="006170F0">
        <w:rPr>
          <w:rFonts w:ascii="Comic Sans MS" w:hAnsi="Comic Sans MS"/>
          <w:sz w:val="24"/>
          <w:szCs w:val="24"/>
        </w:rPr>
        <w:tab/>
      </w:r>
      <w:r w:rsidRPr="006170F0">
        <w:rPr>
          <w:rFonts w:ascii="Comic Sans MS" w:hAnsi="Comic Sans MS"/>
          <w:sz w:val="24"/>
          <w:szCs w:val="24"/>
        </w:rPr>
        <w:tab/>
      </w:r>
      <w:r w:rsidR="00207B76">
        <w:rPr>
          <w:rFonts w:ascii="Comic Sans MS" w:hAnsi="Comic Sans MS"/>
          <w:sz w:val="24"/>
          <w:szCs w:val="24"/>
        </w:rPr>
        <w:t>31</w:t>
      </w:r>
      <w:r w:rsidR="00207B76" w:rsidRPr="006170F0">
        <w:rPr>
          <w:rFonts w:ascii="Comic Sans MS" w:hAnsi="Comic Sans MS"/>
          <w:sz w:val="24"/>
          <w:szCs w:val="24"/>
        </w:rPr>
        <w:t xml:space="preserve"> </w:t>
      </w:r>
      <w:r w:rsidRPr="006170F0">
        <w:rPr>
          <w:rFonts w:ascii="Comic Sans MS" w:hAnsi="Comic Sans MS"/>
          <w:sz w:val="24"/>
          <w:szCs w:val="24"/>
        </w:rPr>
        <w:t xml:space="preserve">+ </w:t>
      </w:r>
      <w:r>
        <w:rPr>
          <w:rFonts w:ascii="Comic Sans MS" w:hAnsi="Comic Sans MS"/>
          <w:sz w:val="24"/>
          <w:szCs w:val="24"/>
        </w:rPr>
        <w:t>5</w:t>
      </w:r>
      <w:r w:rsidR="00207B76">
        <w:rPr>
          <w:rFonts w:ascii="Comic Sans MS" w:hAnsi="Comic Sans MS"/>
          <w:sz w:val="24"/>
          <w:szCs w:val="24"/>
        </w:rPr>
        <w:t>8</w:t>
      </w:r>
      <w:r w:rsidRPr="006170F0">
        <w:rPr>
          <w:rFonts w:ascii="Comic Sans MS" w:hAnsi="Comic Sans MS"/>
          <w:sz w:val="24"/>
          <w:szCs w:val="24"/>
        </w:rPr>
        <w:t xml:space="preserve"> = _____</w:t>
      </w:r>
    </w:p>
    <w:p w14:paraId="36ADBEA3" w14:textId="77777777" w:rsidR="00A522B9" w:rsidRDefault="00A522B9" w:rsidP="00A522B9">
      <w:pPr>
        <w:pStyle w:val="ny-table-list-lessons"/>
        <w:rPr>
          <w:rFonts w:ascii="Comic Sans MS" w:hAnsi="Comic Sans MS"/>
          <w:sz w:val="24"/>
          <w:szCs w:val="24"/>
        </w:rPr>
      </w:pPr>
    </w:p>
    <w:p w14:paraId="427743EA" w14:textId="77777777" w:rsidR="00A522B9" w:rsidRDefault="00A522B9" w:rsidP="00A522B9">
      <w:pPr>
        <w:pStyle w:val="ny-table-list-lessons"/>
        <w:rPr>
          <w:rFonts w:ascii="Comic Sans MS" w:hAnsi="Comic Sans MS"/>
          <w:sz w:val="24"/>
          <w:szCs w:val="24"/>
        </w:rPr>
      </w:pPr>
    </w:p>
    <w:p w14:paraId="74753388" w14:textId="77777777" w:rsidR="00A522B9" w:rsidRPr="006170F0" w:rsidRDefault="00A522B9" w:rsidP="00A522B9">
      <w:pPr>
        <w:pStyle w:val="ny-table-list-lessons"/>
        <w:rPr>
          <w:rFonts w:ascii="Comic Sans MS" w:hAnsi="Comic Sans MS"/>
          <w:sz w:val="24"/>
          <w:szCs w:val="24"/>
        </w:rPr>
      </w:pPr>
    </w:p>
    <w:p w14:paraId="76C18627" w14:textId="62CBEF2C" w:rsidR="00635963" w:rsidRDefault="00635963" w:rsidP="00B21EF9">
      <w:pPr>
        <w:pStyle w:val="ny-table-list-lessons"/>
        <w:tabs>
          <w:tab w:val="left" w:pos="270"/>
        </w:tabs>
        <w:spacing w:line="360" w:lineRule="auto"/>
        <w:ind w:left="0" w:firstLine="0"/>
        <w:rPr>
          <w:rFonts w:ascii="Comic Sans MS" w:hAnsi="Comic Sans MS"/>
          <w:sz w:val="24"/>
          <w:szCs w:val="24"/>
        </w:rPr>
      </w:pPr>
      <w:r>
        <w:rPr>
          <w:rFonts w:ascii="Comic Sans MS" w:hAnsi="Comic Sans MS"/>
          <w:sz w:val="24"/>
          <w:szCs w:val="24"/>
        </w:rPr>
        <w:lastRenderedPageBreak/>
        <w:t xml:space="preserve">Solve using a place value chart. </w:t>
      </w:r>
    </w:p>
    <w:p w14:paraId="76C1862A" w14:textId="3038F7BE" w:rsidR="00D0289A" w:rsidRDefault="00635963" w:rsidP="00055338">
      <w:pPr>
        <w:pStyle w:val="ny-table-list-lessons"/>
        <w:numPr>
          <w:ilvl w:val="0"/>
          <w:numId w:val="9"/>
        </w:numPr>
        <w:spacing w:line="240" w:lineRule="auto"/>
        <w:ind w:left="360"/>
        <w:rPr>
          <w:rFonts w:ascii="Comic Sans MS" w:hAnsi="Comic Sans MS"/>
          <w:sz w:val="24"/>
          <w:szCs w:val="24"/>
        </w:rPr>
      </w:pPr>
      <w:r>
        <w:rPr>
          <w:rFonts w:ascii="Comic Sans MS" w:hAnsi="Comic Sans MS"/>
          <w:sz w:val="24"/>
          <w:szCs w:val="24"/>
        </w:rPr>
        <w:t xml:space="preserve">Melissa </w:t>
      </w:r>
      <w:r w:rsidR="00E359E6">
        <w:rPr>
          <w:rFonts w:ascii="Comic Sans MS" w:hAnsi="Comic Sans MS"/>
          <w:sz w:val="24"/>
          <w:szCs w:val="24"/>
        </w:rPr>
        <w:t xml:space="preserve">has </w:t>
      </w:r>
      <w:r>
        <w:rPr>
          <w:rFonts w:ascii="Comic Sans MS" w:hAnsi="Comic Sans MS"/>
          <w:sz w:val="24"/>
          <w:szCs w:val="24"/>
        </w:rPr>
        <w:t xml:space="preserve">36 more </w:t>
      </w:r>
      <w:r w:rsidR="00E359E6">
        <w:rPr>
          <w:rFonts w:ascii="Comic Sans MS" w:hAnsi="Comic Sans MS"/>
          <w:sz w:val="24"/>
          <w:szCs w:val="24"/>
        </w:rPr>
        <w:t xml:space="preserve">crayons </w:t>
      </w:r>
      <w:r>
        <w:rPr>
          <w:rFonts w:ascii="Comic Sans MS" w:hAnsi="Comic Sans MS"/>
          <w:sz w:val="24"/>
          <w:szCs w:val="24"/>
        </w:rPr>
        <w:t xml:space="preserve">than her brother.  Her brother </w:t>
      </w:r>
      <w:r w:rsidR="00E359E6">
        <w:rPr>
          <w:rFonts w:ascii="Comic Sans MS" w:hAnsi="Comic Sans MS"/>
          <w:sz w:val="24"/>
          <w:szCs w:val="24"/>
        </w:rPr>
        <w:t xml:space="preserve">has </w:t>
      </w:r>
      <w:r>
        <w:rPr>
          <w:rFonts w:ascii="Comic Sans MS" w:hAnsi="Comic Sans MS"/>
          <w:sz w:val="24"/>
          <w:szCs w:val="24"/>
        </w:rPr>
        <w:t>49</w:t>
      </w:r>
      <w:r w:rsidR="00E359E6">
        <w:rPr>
          <w:rFonts w:ascii="Comic Sans MS" w:hAnsi="Comic Sans MS"/>
          <w:sz w:val="24"/>
          <w:szCs w:val="24"/>
        </w:rPr>
        <w:t xml:space="preserve"> crayons</w:t>
      </w:r>
      <w:r>
        <w:rPr>
          <w:rFonts w:ascii="Comic Sans MS" w:hAnsi="Comic Sans MS"/>
          <w:sz w:val="24"/>
          <w:szCs w:val="24"/>
        </w:rPr>
        <w:t xml:space="preserve">.  How </w:t>
      </w:r>
      <w:r w:rsidR="00E359E6">
        <w:rPr>
          <w:rFonts w:ascii="Comic Sans MS" w:hAnsi="Comic Sans MS"/>
          <w:sz w:val="24"/>
          <w:szCs w:val="24"/>
        </w:rPr>
        <w:t>many crayons</w:t>
      </w:r>
      <w:r>
        <w:rPr>
          <w:rFonts w:ascii="Comic Sans MS" w:hAnsi="Comic Sans MS"/>
          <w:sz w:val="24"/>
          <w:szCs w:val="24"/>
        </w:rPr>
        <w:t xml:space="preserve"> d</w:t>
      </w:r>
      <w:r w:rsidR="00E359E6">
        <w:rPr>
          <w:rFonts w:ascii="Comic Sans MS" w:hAnsi="Comic Sans MS"/>
          <w:sz w:val="24"/>
          <w:szCs w:val="24"/>
        </w:rPr>
        <w:t>oes</w:t>
      </w:r>
      <w:r>
        <w:rPr>
          <w:rFonts w:ascii="Comic Sans MS" w:hAnsi="Comic Sans MS"/>
          <w:sz w:val="24"/>
          <w:szCs w:val="24"/>
        </w:rPr>
        <w:t xml:space="preserve"> Melissa </w:t>
      </w:r>
      <w:r w:rsidR="00E359E6">
        <w:rPr>
          <w:rFonts w:ascii="Comic Sans MS" w:hAnsi="Comic Sans MS"/>
          <w:sz w:val="24"/>
          <w:szCs w:val="24"/>
        </w:rPr>
        <w:t>h</w:t>
      </w:r>
      <w:r>
        <w:rPr>
          <w:rFonts w:ascii="Comic Sans MS" w:hAnsi="Comic Sans MS"/>
          <w:sz w:val="24"/>
          <w:szCs w:val="24"/>
        </w:rPr>
        <w:t>ave?</w:t>
      </w:r>
    </w:p>
    <w:p w14:paraId="76C1862B" w14:textId="77777777" w:rsidR="00635963" w:rsidRDefault="00635963" w:rsidP="00635963">
      <w:pPr>
        <w:pStyle w:val="ny-table-list-lessons"/>
        <w:ind w:left="540" w:hanging="425"/>
        <w:rPr>
          <w:rFonts w:ascii="Comic Sans MS" w:hAnsi="Comic Sans MS"/>
          <w:sz w:val="24"/>
          <w:szCs w:val="24"/>
        </w:rPr>
      </w:pPr>
    </w:p>
    <w:p w14:paraId="76C1862C" w14:textId="77777777" w:rsidR="00635963" w:rsidRDefault="00635963" w:rsidP="00635963">
      <w:pPr>
        <w:pStyle w:val="ny-table-list-lessons"/>
        <w:ind w:left="540" w:hanging="425"/>
        <w:rPr>
          <w:rFonts w:ascii="Comic Sans MS" w:hAnsi="Comic Sans MS"/>
          <w:sz w:val="24"/>
          <w:szCs w:val="24"/>
        </w:rPr>
      </w:pPr>
    </w:p>
    <w:p w14:paraId="76C1862D" w14:textId="77777777" w:rsidR="00635963" w:rsidRDefault="00635963" w:rsidP="00635963">
      <w:pPr>
        <w:pStyle w:val="ny-table-list-lessons"/>
        <w:ind w:left="540" w:hanging="425"/>
        <w:rPr>
          <w:rFonts w:ascii="Comic Sans MS" w:hAnsi="Comic Sans MS"/>
          <w:sz w:val="24"/>
          <w:szCs w:val="24"/>
        </w:rPr>
      </w:pPr>
    </w:p>
    <w:p w14:paraId="76C1862E" w14:textId="77777777" w:rsidR="00635963" w:rsidRDefault="00635963" w:rsidP="00635963">
      <w:pPr>
        <w:pStyle w:val="ny-table-list-lessons"/>
        <w:ind w:left="540" w:hanging="425"/>
        <w:rPr>
          <w:rFonts w:ascii="Comic Sans MS" w:hAnsi="Comic Sans MS"/>
          <w:sz w:val="24"/>
          <w:szCs w:val="24"/>
        </w:rPr>
      </w:pPr>
    </w:p>
    <w:p w14:paraId="76C1862F" w14:textId="77777777" w:rsidR="00D0289A" w:rsidRDefault="00D0289A" w:rsidP="002E0943">
      <w:pPr>
        <w:pStyle w:val="ny-table-list-lessons"/>
        <w:spacing w:line="360" w:lineRule="auto"/>
        <w:rPr>
          <w:rFonts w:ascii="Comic Sans MS" w:hAnsi="Comic Sans MS"/>
          <w:sz w:val="24"/>
          <w:szCs w:val="24"/>
        </w:rPr>
      </w:pPr>
    </w:p>
    <w:p w14:paraId="76C18630" w14:textId="77777777" w:rsidR="00D0289A" w:rsidRDefault="00D0289A" w:rsidP="002E0943">
      <w:pPr>
        <w:pStyle w:val="ny-table-list-lessons"/>
        <w:spacing w:line="360" w:lineRule="auto"/>
        <w:rPr>
          <w:rFonts w:ascii="Comic Sans MS" w:hAnsi="Comic Sans MS"/>
          <w:sz w:val="24"/>
          <w:szCs w:val="24"/>
        </w:rPr>
      </w:pPr>
    </w:p>
    <w:p w14:paraId="76C18631" w14:textId="48BE04A0" w:rsidR="00D0289A" w:rsidRPr="006170F0" w:rsidRDefault="00D0289A" w:rsidP="00055338">
      <w:pPr>
        <w:pStyle w:val="ny-table-list-lessons"/>
        <w:numPr>
          <w:ilvl w:val="0"/>
          <w:numId w:val="9"/>
        </w:numPr>
        <w:spacing w:line="240" w:lineRule="auto"/>
        <w:ind w:left="360"/>
        <w:rPr>
          <w:rFonts w:ascii="Comic Sans MS" w:hAnsi="Comic Sans MS"/>
          <w:sz w:val="24"/>
          <w:szCs w:val="24"/>
        </w:rPr>
      </w:pPr>
      <w:r w:rsidRPr="000F548E">
        <w:rPr>
          <w:rFonts w:ascii="Comic Sans MS" w:hAnsi="Comic Sans MS"/>
          <w:sz w:val="24"/>
          <w:szCs w:val="24"/>
        </w:rPr>
        <w:t xml:space="preserve">There </w:t>
      </w:r>
      <w:r>
        <w:rPr>
          <w:rFonts w:ascii="Comic Sans MS" w:hAnsi="Comic Sans MS"/>
          <w:sz w:val="24"/>
          <w:szCs w:val="24"/>
        </w:rPr>
        <w:t>were</w:t>
      </w:r>
      <w:r w:rsidRPr="000F548E">
        <w:rPr>
          <w:rFonts w:ascii="Comic Sans MS" w:hAnsi="Comic Sans MS"/>
          <w:sz w:val="24"/>
          <w:szCs w:val="24"/>
        </w:rPr>
        <w:t xml:space="preserve"> </w:t>
      </w:r>
      <w:r>
        <w:rPr>
          <w:rFonts w:ascii="Comic Sans MS" w:hAnsi="Comic Sans MS"/>
          <w:sz w:val="24"/>
          <w:szCs w:val="24"/>
        </w:rPr>
        <w:t>67</w:t>
      </w:r>
      <w:r w:rsidRPr="000F548E">
        <w:rPr>
          <w:rFonts w:ascii="Comic Sans MS" w:hAnsi="Comic Sans MS"/>
          <w:sz w:val="24"/>
          <w:szCs w:val="24"/>
        </w:rPr>
        <w:t xml:space="preserve"> </w:t>
      </w:r>
      <w:r>
        <w:rPr>
          <w:rFonts w:ascii="Comic Sans MS" w:hAnsi="Comic Sans MS"/>
          <w:sz w:val="24"/>
          <w:szCs w:val="24"/>
        </w:rPr>
        <w:t>candles on Grandma’s birthday cake and 26 left in the box.</w:t>
      </w:r>
      <w:r w:rsidR="00C97653">
        <w:rPr>
          <w:rFonts w:ascii="Comic Sans MS" w:hAnsi="Comic Sans MS"/>
          <w:sz w:val="24"/>
          <w:szCs w:val="24"/>
        </w:rPr>
        <w:t xml:space="preserve"> </w:t>
      </w:r>
      <w:r w:rsidRPr="000F548E">
        <w:rPr>
          <w:rFonts w:ascii="Comic Sans MS" w:hAnsi="Comic Sans MS"/>
          <w:sz w:val="24"/>
          <w:szCs w:val="24"/>
        </w:rPr>
        <w:t xml:space="preserve"> How many</w:t>
      </w:r>
      <w:r>
        <w:rPr>
          <w:rFonts w:ascii="Comic Sans MS" w:hAnsi="Comic Sans MS"/>
          <w:sz w:val="24"/>
          <w:szCs w:val="24"/>
        </w:rPr>
        <w:t xml:space="preserve"> candles were there in all</w:t>
      </w:r>
      <w:r w:rsidRPr="000F548E">
        <w:rPr>
          <w:rFonts w:ascii="Comic Sans MS" w:hAnsi="Comic Sans MS"/>
          <w:sz w:val="24"/>
          <w:szCs w:val="24"/>
        </w:rPr>
        <w:t xml:space="preserve">? </w:t>
      </w:r>
    </w:p>
    <w:p w14:paraId="76C18632" w14:textId="77777777" w:rsidR="002E0943" w:rsidRDefault="002E0943" w:rsidP="00D0289A">
      <w:pPr>
        <w:pStyle w:val="ny-table-list-lessons"/>
        <w:spacing w:line="240" w:lineRule="auto"/>
        <w:ind w:left="450" w:hanging="335"/>
        <w:rPr>
          <w:rFonts w:ascii="Comic Sans MS" w:hAnsi="Comic Sans MS"/>
          <w:sz w:val="24"/>
          <w:szCs w:val="24"/>
        </w:rPr>
      </w:pPr>
    </w:p>
    <w:p w14:paraId="76C18633" w14:textId="77777777" w:rsidR="008E406E" w:rsidRDefault="008E406E" w:rsidP="00D0289A">
      <w:pPr>
        <w:pStyle w:val="ny-table-list-lessons"/>
        <w:spacing w:line="240" w:lineRule="auto"/>
        <w:ind w:left="450" w:hanging="335"/>
        <w:rPr>
          <w:rFonts w:ascii="Comic Sans MS" w:hAnsi="Comic Sans MS"/>
          <w:sz w:val="24"/>
          <w:szCs w:val="24"/>
        </w:rPr>
      </w:pPr>
    </w:p>
    <w:p w14:paraId="76C18634" w14:textId="77777777" w:rsidR="008E406E" w:rsidRDefault="008E406E" w:rsidP="00D0289A">
      <w:pPr>
        <w:pStyle w:val="ny-table-list-lessons"/>
        <w:spacing w:line="240" w:lineRule="auto"/>
        <w:ind w:left="450" w:hanging="335"/>
        <w:rPr>
          <w:rFonts w:ascii="Comic Sans MS" w:hAnsi="Comic Sans MS"/>
          <w:sz w:val="24"/>
          <w:szCs w:val="24"/>
        </w:rPr>
      </w:pPr>
    </w:p>
    <w:p w14:paraId="76C18635" w14:textId="77777777" w:rsidR="008E406E" w:rsidRDefault="008E406E" w:rsidP="00D0289A">
      <w:pPr>
        <w:pStyle w:val="ny-table-list-lessons"/>
        <w:spacing w:line="240" w:lineRule="auto"/>
        <w:ind w:left="450" w:hanging="335"/>
        <w:rPr>
          <w:rFonts w:ascii="Comic Sans MS" w:hAnsi="Comic Sans MS"/>
          <w:sz w:val="24"/>
          <w:szCs w:val="24"/>
        </w:rPr>
      </w:pPr>
    </w:p>
    <w:p w14:paraId="76C18636" w14:textId="77777777" w:rsidR="008E406E" w:rsidRDefault="008E406E" w:rsidP="00D0289A">
      <w:pPr>
        <w:pStyle w:val="ny-table-list-lessons"/>
        <w:spacing w:line="240" w:lineRule="auto"/>
        <w:ind w:left="450" w:hanging="335"/>
        <w:rPr>
          <w:rFonts w:ascii="Comic Sans MS" w:hAnsi="Comic Sans MS"/>
          <w:sz w:val="24"/>
          <w:szCs w:val="24"/>
        </w:rPr>
      </w:pPr>
    </w:p>
    <w:p w14:paraId="76C18637" w14:textId="77777777" w:rsidR="00635963" w:rsidRDefault="00635963" w:rsidP="00D0289A">
      <w:pPr>
        <w:pStyle w:val="ny-table-list-lessons"/>
        <w:spacing w:line="240" w:lineRule="auto"/>
        <w:ind w:left="450" w:hanging="335"/>
        <w:rPr>
          <w:rFonts w:ascii="Comic Sans MS" w:hAnsi="Comic Sans MS"/>
          <w:sz w:val="24"/>
          <w:szCs w:val="24"/>
        </w:rPr>
      </w:pPr>
    </w:p>
    <w:p w14:paraId="76C18638" w14:textId="7D2930EF" w:rsidR="008E406E" w:rsidRPr="000E53C2" w:rsidRDefault="008E406E" w:rsidP="000E53C2">
      <w:pPr>
        <w:pStyle w:val="ListParagraph"/>
        <w:numPr>
          <w:ilvl w:val="0"/>
          <w:numId w:val="9"/>
        </w:numPr>
        <w:ind w:left="360"/>
        <w:rPr>
          <w:rFonts w:ascii="Comic Sans MS" w:hAnsi="Comic Sans MS"/>
          <w:sz w:val="24"/>
          <w:szCs w:val="24"/>
        </w:rPr>
      </w:pPr>
      <w:r w:rsidRPr="000E53C2">
        <w:rPr>
          <w:rFonts w:ascii="Comic Sans MS" w:hAnsi="Comic Sans MS"/>
          <w:sz w:val="24"/>
          <w:szCs w:val="24"/>
        </w:rPr>
        <w:t>Frank</w:t>
      </w:r>
      <w:r w:rsidR="00423FA8" w:rsidRPr="000E53C2">
        <w:rPr>
          <w:rFonts w:ascii="Comic Sans MS" w:hAnsi="Comic Sans MS"/>
          <w:sz w:val="24"/>
          <w:szCs w:val="24"/>
        </w:rPr>
        <w:t>’s</w:t>
      </w:r>
      <w:r w:rsidRPr="000E53C2">
        <w:rPr>
          <w:rFonts w:ascii="Comic Sans MS" w:hAnsi="Comic Sans MS"/>
          <w:sz w:val="24"/>
          <w:szCs w:val="24"/>
        </w:rPr>
        <w:t xml:space="preserve"> </w:t>
      </w:r>
      <w:r w:rsidR="00423FA8" w:rsidRPr="000E53C2">
        <w:rPr>
          <w:rFonts w:ascii="Comic Sans MS" w:hAnsi="Comic Sans MS"/>
          <w:sz w:val="24"/>
          <w:szCs w:val="24"/>
        </w:rPr>
        <w:t xml:space="preserve">mother gave him </w:t>
      </w:r>
      <w:r w:rsidRPr="000E53C2">
        <w:rPr>
          <w:rFonts w:ascii="Comic Sans MS" w:hAnsi="Comic Sans MS"/>
          <w:sz w:val="24"/>
          <w:szCs w:val="24"/>
        </w:rPr>
        <w:t xml:space="preserve">$25 to save.  If he already had $38 saved, how much </w:t>
      </w:r>
      <w:r w:rsidR="00704856" w:rsidRPr="000E53C2">
        <w:rPr>
          <w:rFonts w:ascii="Comic Sans MS" w:hAnsi="Comic Sans MS"/>
          <w:sz w:val="24"/>
          <w:szCs w:val="24"/>
        </w:rPr>
        <w:t xml:space="preserve">    </w:t>
      </w:r>
      <w:r w:rsidRPr="000E53C2">
        <w:rPr>
          <w:rFonts w:ascii="Comic Sans MS" w:hAnsi="Comic Sans MS"/>
          <w:sz w:val="24"/>
          <w:szCs w:val="24"/>
        </w:rPr>
        <w:t>money does Frank have saved now?</w:t>
      </w:r>
    </w:p>
    <w:p w14:paraId="76C18639" w14:textId="77777777" w:rsidR="008E406E" w:rsidRPr="008E406E" w:rsidRDefault="008E406E" w:rsidP="008E406E">
      <w:pPr>
        <w:rPr>
          <w:rFonts w:ascii="Comic Sans MS" w:hAnsi="Comic Sans MS"/>
          <w:sz w:val="24"/>
          <w:szCs w:val="24"/>
        </w:rPr>
      </w:pPr>
    </w:p>
    <w:p w14:paraId="76C1863A" w14:textId="77777777" w:rsidR="008E406E" w:rsidRPr="008E406E" w:rsidRDefault="008E406E" w:rsidP="008E406E">
      <w:pPr>
        <w:rPr>
          <w:rFonts w:ascii="Comic Sans MS" w:hAnsi="Comic Sans MS"/>
          <w:sz w:val="24"/>
          <w:szCs w:val="24"/>
        </w:rPr>
      </w:pPr>
    </w:p>
    <w:p w14:paraId="76C1863B" w14:textId="77777777" w:rsidR="008E406E" w:rsidRPr="008E406E" w:rsidRDefault="008E406E" w:rsidP="00D0289A">
      <w:pPr>
        <w:pStyle w:val="ny-table-list-lessons"/>
        <w:spacing w:line="240" w:lineRule="auto"/>
        <w:ind w:left="450" w:hanging="335"/>
        <w:rPr>
          <w:rFonts w:ascii="Comic Sans MS" w:hAnsi="Comic Sans MS"/>
          <w:sz w:val="24"/>
          <w:szCs w:val="24"/>
        </w:rPr>
      </w:pPr>
    </w:p>
    <w:p w14:paraId="76C1863C" w14:textId="77777777" w:rsidR="002E0943" w:rsidRPr="006170F0" w:rsidRDefault="002E0943" w:rsidP="002E0943">
      <w:pPr>
        <w:pStyle w:val="ny-table-list-lessons"/>
        <w:rPr>
          <w:rFonts w:ascii="Comic Sans MS" w:hAnsi="Comic Sans MS"/>
          <w:sz w:val="24"/>
          <w:szCs w:val="24"/>
        </w:rPr>
      </w:pPr>
    </w:p>
    <w:p w14:paraId="7F20A889" w14:textId="77777777" w:rsidR="005B3439" w:rsidRDefault="005B3439" w:rsidP="00502CF6">
      <w:pPr>
        <w:rPr>
          <w:rFonts w:ascii="Calibri" w:eastAsia="Myriad Pro" w:hAnsi="Calibri" w:cs="Myriad Pro"/>
          <w:color w:val="231F20"/>
        </w:rPr>
        <w:sectPr w:rsidR="005B3439" w:rsidSect="00B215CE">
          <w:headerReference w:type="default" r:id="rId34"/>
          <w:pgSz w:w="12240" w:h="15840"/>
          <w:pgMar w:top="1920" w:right="1600" w:bottom="1200" w:left="800" w:header="553" w:footer="1606" w:gutter="0"/>
          <w:cols w:space="720"/>
          <w:docGrid w:linePitch="299"/>
        </w:sectPr>
      </w:pPr>
    </w:p>
    <w:p w14:paraId="76C1863D" w14:textId="5CA93CF3" w:rsidR="002E0943" w:rsidRPr="00502CF6" w:rsidRDefault="005B3439" w:rsidP="00502CF6">
      <w:pPr>
        <w:rPr>
          <w:rFonts w:ascii="Calibri" w:eastAsia="Myriad Pro" w:hAnsi="Calibri" w:cs="Myriad Pro"/>
          <w:color w:val="231F20"/>
        </w:rPr>
      </w:pPr>
      <w:r w:rsidRPr="00DC20B9">
        <w:rPr>
          <w:rFonts w:ascii="Calibri" w:eastAsia="Myriad Pro" w:hAnsi="Calibri" w:cs="Myriad Pro"/>
          <w:noProof/>
          <w:color w:val="231F20"/>
        </w:rPr>
        <w:lastRenderedPageBreak/>
        <w:drawing>
          <wp:anchor distT="0" distB="0" distL="114300" distR="114300" simplePos="0" relativeHeight="251709440" behindDoc="0" locked="0" layoutInCell="1" allowOverlap="1" wp14:anchorId="63941AAE" wp14:editId="51BD11F7">
            <wp:simplePos x="0" y="0"/>
            <wp:positionH relativeFrom="column">
              <wp:posOffset>91440</wp:posOffset>
            </wp:positionH>
            <wp:positionV relativeFrom="paragraph">
              <wp:posOffset>-349885</wp:posOffset>
            </wp:positionV>
            <wp:extent cx="6127750" cy="7929880"/>
            <wp:effectExtent l="0" t="0" r="6350" b="0"/>
            <wp:wrapTight wrapText="bothSides">
              <wp:wrapPolygon edited="0">
                <wp:start x="0" y="0"/>
                <wp:lineTo x="0" y="21534"/>
                <wp:lineTo x="21555" y="21534"/>
                <wp:lineTo x="21555" y="0"/>
                <wp:lineTo x="0" y="0"/>
              </wp:wrapPolygon>
            </wp:wrapTight>
            <wp:docPr id="57" name="Picture 57" descr="Macintosh HD:Users:lisawattslawton:Desktop:Screen Shot 2014-07-08 at 8.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wattslawton:Desktop:Screen Shot 2014-07-08 at 8.03.55 P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326" r="3011"/>
                    <a:stretch/>
                  </pic:blipFill>
                  <pic:spPr bwMode="auto">
                    <a:xfrm>
                      <a:off x="0" y="0"/>
                      <a:ext cx="6127750" cy="792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E0943" w:rsidRPr="00502CF6" w:rsidSect="00B215CE">
      <w:headerReference w:type="default" r:id="rId36"/>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830D6B" w15:done="0"/>
  <w15:commentEx w15:paraId="1FF7116E" w15:done="0"/>
  <w15:commentEx w15:paraId="4195035E" w15:done="0"/>
  <w15:commentEx w15:paraId="253BF39B" w15:done="0"/>
  <w15:commentEx w15:paraId="1C87A61C" w15:done="0"/>
  <w15:commentEx w15:paraId="0B4C21C3" w15:done="0"/>
  <w15:commentEx w15:paraId="5592E62D" w15:done="0"/>
  <w15:commentEx w15:paraId="22BFA904" w15:done="0"/>
  <w15:commentEx w15:paraId="44961C73" w15:done="0"/>
  <w15:commentEx w15:paraId="692CEC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FEDB5" w14:textId="77777777" w:rsidR="00BB4FF3" w:rsidRDefault="00BB4FF3">
      <w:pPr>
        <w:spacing w:after="0" w:line="240" w:lineRule="auto"/>
      </w:pPr>
      <w:r>
        <w:separator/>
      </w:r>
    </w:p>
  </w:endnote>
  <w:endnote w:type="continuationSeparator" w:id="0">
    <w:p w14:paraId="113E97EB" w14:textId="77777777" w:rsidR="00BB4FF3" w:rsidRDefault="00BB4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866B" w14:textId="3A081D7E" w:rsidR="00B57CE9" w:rsidRPr="0054238D" w:rsidRDefault="00B57CE9" w:rsidP="00196C27">
    <w:pPr>
      <w:pStyle w:val="Footer"/>
    </w:pPr>
    <w:r>
      <w:rPr>
        <w:noProof/>
      </w:rPr>
      <w:drawing>
        <wp:anchor distT="0" distB="0" distL="114300" distR="114300" simplePos="0" relativeHeight="251765760" behindDoc="1" locked="0" layoutInCell="1" allowOverlap="1" wp14:anchorId="49A1052A" wp14:editId="414FEB4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63712" behindDoc="1" locked="0" layoutInCell="1" allowOverlap="1" wp14:anchorId="32030161" wp14:editId="3858AB3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3CAE74E4" wp14:editId="0BC722FA">
              <wp:simplePos x="0" y="0"/>
              <wp:positionH relativeFrom="column">
                <wp:posOffset>3747135</wp:posOffset>
              </wp:positionH>
              <wp:positionV relativeFrom="paragraph">
                <wp:posOffset>846455</wp:posOffset>
              </wp:positionV>
              <wp:extent cx="2816225" cy="182880"/>
              <wp:effectExtent l="0" t="0" r="3175" b="7620"/>
              <wp:wrapNone/>
              <wp:docPr id="6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0DA77" w14:textId="77777777" w:rsidR="00B57CE9" w:rsidRPr="00B81D46" w:rsidRDefault="00B57CE9" w:rsidP="00142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5" type="#_x0000_t202" style="position:absolute;margin-left:295.05pt;margin-top:66.65pt;width:221.75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Hr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D4EaHrtgIA&#10;ALUFAAAOAAAAAAAAAAAAAAAAAC4CAABkcnMvZTJvRG9jLnhtbFBLAQItABQABgAIAAAAIQCh1+YJ&#10;4AAAAAwBAAAPAAAAAAAAAAAAAAAAABAFAABkcnMvZG93bnJldi54bWxQSwUGAAAAAAQABADzAAAA&#10;HQYAAAAA&#10;" filled="f" stroked="f">
              <v:textbox inset="0,0,0,0">
                <w:txbxContent>
                  <w:p w14:paraId="2370DA77" w14:textId="77777777" w:rsidR="00B57CE9" w:rsidRPr="00B81D46" w:rsidRDefault="00B57CE9" w:rsidP="00142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195839E" wp14:editId="0FE74A73">
              <wp:simplePos x="0" y="0"/>
              <wp:positionH relativeFrom="column">
                <wp:posOffset>-12700</wp:posOffset>
              </wp:positionH>
              <wp:positionV relativeFrom="paragraph">
                <wp:posOffset>926465</wp:posOffset>
              </wp:positionV>
              <wp:extent cx="2095500" cy="100330"/>
              <wp:effectExtent l="0" t="0" r="0" b="13970"/>
              <wp:wrapNone/>
              <wp:docPr id="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18052" w14:textId="77777777" w:rsidR="00B57CE9" w:rsidRPr="00142046" w:rsidRDefault="00B57CE9" w:rsidP="00142046">
                          <w:pPr>
                            <w:spacing w:after="0" w:line="240" w:lineRule="auto"/>
                            <w:ind w:left="20" w:right="-20"/>
                            <w:rPr>
                              <w:rFonts w:ascii="Calibri" w:eastAsia="Myriad Pro" w:hAnsi="Calibri" w:cs="Myriad Pro"/>
                              <w:sz w:val="12"/>
                              <w:szCs w:val="12"/>
                            </w:rPr>
                          </w:pPr>
                          <w:r w:rsidRPr="00142046">
                            <w:rPr>
                              <w:rFonts w:ascii="Calibri" w:eastAsia="Myriad Pro" w:hAnsi="Calibri" w:cs="Myriad Pro"/>
                              <w:color w:val="41343A"/>
                              <w:sz w:val="12"/>
                              <w:szCs w:val="12"/>
                            </w:rPr>
                            <w:t>©</w:t>
                          </w:r>
                          <w:r w:rsidRPr="00142046">
                            <w:rPr>
                              <w:rFonts w:ascii="Calibri" w:eastAsia="Myriad Pro" w:hAnsi="Calibri" w:cs="Myriad Pro"/>
                              <w:color w:val="41343A"/>
                              <w:spacing w:val="-5"/>
                              <w:sz w:val="12"/>
                              <w:szCs w:val="12"/>
                            </w:rPr>
                            <w:t xml:space="preserve"> </w:t>
                          </w:r>
                          <w:r w:rsidRPr="00142046">
                            <w:rPr>
                              <w:rFonts w:ascii="Calibri" w:eastAsia="Myriad Pro" w:hAnsi="Calibri" w:cs="Myriad Pro"/>
                              <w:color w:val="41343A"/>
                              <w:spacing w:val="-2"/>
                              <w:sz w:val="12"/>
                              <w:szCs w:val="12"/>
                            </w:rPr>
                            <w:t>2014</w:t>
                          </w:r>
                          <w:r w:rsidRPr="00142046">
                            <w:rPr>
                              <w:rFonts w:ascii="Calibri" w:eastAsia="Myriad Pro" w:hAnsi="Calibri" w:cs="Myriad Pro"/>
                              <w:color w:val="41343A"/>
                              <w:spacing w:val="-5"/>
                              <w:sz w:val="12"/>
                              <w:szCs w:val="12"/>
                            </w:rPr>
                            <w:t xml:space="preserve"> </w:t>
                          </w:r>
                          <w:r w:rsidRPr="00142046">
                            <w:rPr>
                              <w:rFonts w:ascii="Calibri" w:eastAsia="Myriad Pro" w:hAnsi="Calibri" w:cs="Myriad Pro"/>
                              <w:color w:val="41343A"/>
                              <w:spacing w:val="-4"/>
                              <w:sz w:val="12"/>
                              <w:szCs w:val="12"/>
                            </w:rPr>
                            <w:t>C</w:t>
                          </w:r>
                          <w:r w:rsidRPr="00142046">
                            <w:rPr>
                              <w:rFonts w:ascii="Calibri" w:eastAsia="Myriad Pro" w:hAnsi="Calibri" w:cs="Myriad Pro"/>
                              <w:color w:val="41343A"/>
                              <w:spacing w:val="-2"/>
                              <w:sz w:val="12"/>
                              <w:szCs w:val="12"/>
                            </w:rPr>
                            <w:t>ommo</w:t>
                          </w:r>
                          <w:r w:rsidRPr="00142046">
                            <w:rPr>
                              <w:rFonts w:ascii="Calibri" w:eastAsia="Myriad Pro" w:hAnsi="Calibri" w:cs="Myriad Pro"/>
                              <w:color w:val="41343A"/>
                              <w:sz w:val="12"/>
                              <w:szCs w:val="12"/>
                            </w:rPr>
                            <w:t>n</w:t>
                          </w:r>
                          <w:r w:rsidRPr="00142046">
                            <w:rPr>
                              <w:rFonts w:ascii="Calibri" w:eastAsia="Myriad Pro" w:hAnsi="Calibri" w:cs="Myriad Pro"/>
                              <w:color w:val="41343A"/>
                              <w:spacing w:val="-5"/>
                              <w:sz w:val="12"/>
                              <w:szCs w:val="12"/>
                            </w:rPr>
                            <w:t xml:space="preserve"> </w:t>
                          </w:r>
                          <w:r w:rsidRPr="00142046">
                            <w:rPr>
                              <w:rFonts w:ascii="Calibri" w:eastAsia="Myriad Pro" w:hAnsi="Calibri" w:cs="Myriad Pro"/>
                              <w:color w:val="41343A"/>
                              <w:spacing w:val="-4"/>
                              <w:sz w:val="12"/>
                              <w:szCs w:val="12"/>
                            </w:rPr>
                            <w:t>C</w:t>
                          </w:r>
                          <w:r w:rsidRPr="00142046">
                            <w:rPr>
                              <w:rFonts w:ascii="Calibri" w:eastAsia="Myriad Pro" w:hAnsi="Calibri" w:cs="Myriad Pro"/>
                              <w:color w:val="41343A"/>
                              <w:spacing w:val="-2"/>
                              <w:sz w:val="12"/>
                              <w:szCs w:val="12"/>
                            </w:rPr>
                            <w:t>o</w:t>
                          </w:r>
                          <w:r w:rsidRPr="00142046">
                            <w:rPr>
                              <w:rFonts w:ascii="Calibri" w:eastAsia="Myriad Pro" w:hAnsi="Calibri" w:cs="Myriad Pro"/>
                              <w:color w:val="41343A"/>
                              <w:spacing w:val="-4"/>
                              <w:sz w:val="12"/>
                              <w:szCs w:val="12"/>
                            </w:rPr>
                            <w:t>re</w:t>
                          </w:r>
                          <w:r w:rsidRPr="00142046">
                            <w:rPr>
                              <w:rFonts w:ascii="Calibri" w:eastAsia="Myriad Pro" w:hAnsi="Calibri" w:cs="Myriad Pro"/>
                              <w:color w:val="41343A"/>
                              <w:sz w:val="12"/>
                              <w:szCs w:val="12"/>
                            </w:rPr>
                            <w:t>,</w:t>
                          </w:r>
                          <w:r w:rsidRPr="00142046">
                            <w:rPr>
                              <w:rFonts w:ascii="Calibri" w:eastAsia="Myriad Pro" w:hAnsi="Calibri" w:cs="Myriad Pro"/>
                              <w:color w:val="41343A"/>
                              <w:spacing w:val="-5"/>
                              <w:sz w:val="12"/>
                              <w:szCs w:val="12"/>
                            </w:rPr>
                            <w:t xml:space="preserve"> </w:t>
                          </w:r>
                          <w:r w:rsidRPr="00142046">
                            <w:rPr>
                              <w:rFonts w:ascii="Calibri" w:eastAsia="Myriad Pro" w:hAnsi="Calibri" w:cs="Myriad Pro"/>
                              <w:color w:val="41343A"/>
                              <w:spacing w:val="-1"/>
                              <w:sz w:val="12"/>
                              <w:szCs w:val="12"/>
                            </w:rPr>
                            <w:t>I</w:t>
                          </w:r>
                          <w:r w:rsidRPr="00142046">
                            <w:rPr>
                              <w:rFonts w:ascii="Calibri" w:eastAsia="Myriad Pro" w:hAnsi="Calibri" w:cs="Myriad Pro"/>
                              <w:color w:val="41343A"/>
                              <w:spacing w:val="-2"/>
                              <w:sz w:val="12"/>
                              <w:szCs w:val="12"/>
                            </w:rPr>
                            <w:t>n</w:t>
                          </w:r>
                          <w:r w:rsidRPr="00142046">
                            <w:rPr>
                              <w:rFonts w:ascii="Calibri" w:eastAsia="Myriad Pro" w:hAnsi="Calibri" w:cs="Myriad Pro"/>
                              <w:color w:val="41343A"/>
                              <w:spacing w:val="-4"/>
                              <w:sz w:val="12"/>
                              <w:szCs w:val="12"/>
                            </w:rPr>
                            <w:t xml:space="preserve">c. </w:t>
                          </w:r>
                          <w:hyperlink r:id="rId6" w:history="1">
                            <w:proofErr w:type="gramStart"/>
                            <w:r w:rsidRPr="00196C27">
                              <w:rPr>
                                <w:rStyle w:val="Hyperlink"/>
                                <w:color w:val="41343A"/>
                                <w:spacing w:val="-4"/>
                                <w:sz w:val="12"/>
                                <w:szCs w:val="12"/>
                                <w:u w:val="none"/>
                              </w:rPr>
                              <w:t>Some</w:t>
                            </w:r>
                            <w:proofErr w:type="gramEnd"/>
                            <w:r w:rsidRPr="00196C27">
                              <w:rPr>
                                <w:rStyle w:val="Hyperlink"/>
                                <w:color w:val="41343A"/>
                                <w:spacing w:val="-4"/>
                                <w:sz w:val="12"/>
                                <w:szCs w:val="12"/>
                                <w:u w:val="none"/>
                              </w:rPr>
                              <w:t xml:space="preserve"> rights reserved.</w:t>
                            </w:r>
                          </w:hyperlink>
                          <w:r w:rsidRPr="00142046">
                            <w:rPr>
                              <w:rFonts w:ascii="Calibri" w:eastAsia="Myriad Pro" w:hAnsi="Calibri" w:cs="Myriad Pro"/>
                              <w:color w:val="41343A"/>
                              <w:spacing w:val="-4"/>
                              <w:sz w:val="12"/>
                              <w:szCs w:val="12"/>
                            </w:rPr>
                            <w:t xml:space="preserve"> </w:t>
                          </w:r>
                          <w:r w:rsidRPr="00142046">
                            <w:rPr>
                              <w:rFonts w:ascii="Calibri" w:eastAsia="Myriad Pro" w:hAnsi="Calibri" w:cs="Myriad Pro"/>
                              <w:b/>
                              <w:bCs/>
                              <w:color w:val="41343A"/>
                              <w:spacing w:val="-4"/>
                              <w:sz w:val="12"/>
                              <w:szCs w:val="12"/>
                            </w:rPr>
                            <w:t>c</w:t>
                          </w:r>
                          <w:r w:rsidRPr="00142046">
                            <w:rPr>
                              <w:rFonts w:ascii="Calibri" w:eastAsia="Myriad Pro" w:hAnsi="Calibri" w:cs="Myriad Pro"/>
                              <w:b/>
                              <w:bCs/>
                              <w:color w:val="41343A"/>
                              <w:spacing w:val="-2"/>
                              <w:sz w:val="12"/>
                              <w:szCs w:val="12"/>
                            </w:rPr>
                            <w:t>ommon</w:t>
                          </w:r>
                          <w:r w:rsidRPr="00142046">
                            <w:rPr>
                              <w:rFonts w:ascii="Calibri" w:eastAsia="Myriad Pro" w:hAnsi="Calibri" w:cs="Myriad Pro"/>
                              <w:b/>
                              <w:bCs/>
                              <w:color w:val="41343A"/>
                              <w:spacing w:val="-4"/>
                              <w:sz w:val="12"/>
                              <w:szCs w:val="12"/>
                            </w:rPr>
                            <w:t>c</w:t>
                          </w:r>
                          <w:r w:rsidRPr="00142046">
                            <w:rPr>
                              <w:rFonts w:ascii="Calibri" w:eastAsia="Myriad Pro" w:hAnsi="Calibri" w:cs="Myriad Pro"/>
                              <w:b/>
                              <w:bCs/>
                              <w:color w:val="41343A"/>
                              <w:spacing w:val="-2"/>
                              <w:sz w:val="12"/>
                              <w:szCs w:val="12"/>
                            </w:rPr>
                            <w:t>o</w:t>
                          </w:r>
                          <w:r w:rsidRPr="00142046">
                            <w:rPr>
                              <w:rFonts w:ascii="Calibri" w:eastAsia="Myriad Pro" w:hAnsi="Calibri" w:cs="Myriad Pro"/>
                              <w:b/>
                              <w:bCs/>
                              <w:color w:val="41343A"/>
                              <w:spacing w:val="-3"/>
                              <w:sz w:val="12"/>
                              <w:szCs w:val="12"/>
                            </w:rPr>
                            <w:t>r</w:t>
                          </w:r>
                          <w:r w:rsidRPr="00142046">
                            <w:rPr>
                              <w:rFonts w:ascii="Calibri" w:eastAsia="Myriad Pro" w:hAnsi="Calibri" w:cs="Myriad Pro"/>
                              <w:b/>
                              <w:bCs/>
                              <w:color w:val="41343A"/>
                              <w:spacing w:val="-4"/>
                              <w:sz w:val="12"/>
                              <w:szCs w:val="12"/>
                            </w:rPr>
                            <w:t>e</w:t>
                          </w:r>
                          <w:r w:rsidRPr="00142046">
                            <w:rPr>
                              <w:rFonts w:ascii="Calibri" w:eastAsia="Myriad Pro" w:hAnsi="Calibri" w:cs="Myriad Pro"/>
                              <w:b/>
                              <w:bCs/>
                              <w:color w:val="41343A"/>
                              <w:spacing w:val="-2"/>
                              <w:sz w:val="12"/>
                              <w:szCs w:val="12"/>
                            </w:rPr>
                            <w:t>.o</w:t>
                          </w:r>
                          <w:r w:rsidRPr="00142046">
                            <w:rPr>
                              <w:rFonts w:ascii="Calibri" w:eastAsia="Myriad Pro" w:hAnsi="Calibri" w:cs="Myriad Pro"/>
                              <w:b/>
                              <w:bCs/>
                              <w:color w:val="41343A"/>
                              <w:spacing w:val="-3"/>
                              <w:sz w:val="12"/>
                              <w:szCs w:val="12"/>
                            </w:rPr>
                            <w:t>r</w:t>
                          </w:r>
                          <w:r w:rsidRPr="00142046">
                            <w:rPr>
                              <w:rFonts w:ascii="Calibri" w:eastAsia="Myriad Pro" w:hAnsi="Calibri" w:cs="Myriad Pro"/>
                              <w:b/>
                              <w:bCs/>
                              <w:color w:val="41343A"/>
                              <w:sz w:val="12"/>
                              <w:szCs w:val="12"/>
                            </w:rPr>
                            <w:t>g</w:t>
                          </w:r>
                        </w:p>
                        <w:p w14:paraId="13E4B35E" w14:textId="77777777" w:rsidR="00B57CE9" w:rsidRPr="00142046" w:rsidRDefault="00B57CE9" w:rsidP="0014204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1pt;margin-top:72.95pt;width:165pt;height: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xBsgIAALI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5YzMQbICAACyBQAA&#10;DgAAAAAAAAAAAAAAAAAuAgAAZHJzL2Uyb0RvYy54bWxQSwECLQAUAAYACAAAACEAwJdRWt8AAAAK&#10;AQAADwAAAAAAAAAAAAAAAAAMBQAAZHJzL2Rvd25yZXYueG1sUEsFBgAAAAAEAAQA8wAAABgGAAAA&#10;AA==&#10;" filled="f" stroked="f">
              <v:textbox inset="0,0,0,0">
                <w:txbxContent>
                  <w:p w14:paraId="48418052" w14:textId="77777777" w:rsidR="00B57CE9" w:rsidRPr="00142046" w:rsidRDefault="00B57CE9" w:rsidP="00142046">
                    <w:pPr>
                      <w:spacing w:after="0" w:line="240" w:lineRule="auto"/>
                      <w:ind w:left="20" w:right="-20"/>
                      <w:rPr>
                        <w:rFonts w:ascii="Calibri" w:eastAsia="Myriad Pro" w:hAnsi="Calibri" w:cs="Myriad Pro"/>
                        <w:sz w:val="12"/>
                        <w:szCs w:val="12"/>
                      </w:rPr>
                    </w:pPr>
                    <w:r w:rsidRPr="00142046">
                      <w:rPr>
                        <w:rFonts w:ascii="Calibri" w:eastAsia="Myriad Pro" w:hAnsi="Calibri" w:cs="Myriad Pro"/>
                        <w:color w:val="41343A"/>
                        <w:sz w:val="12"/>
                        <w:szCs w:val="12"/>
                      </w:rPr>
                      <w:t>©</w:t>
                    </w:r>
                    <w:r w:rsidRPr="00142046">
                      <w:rPr>
                        <w:rFonts w:ascii="Calibri" w:eastAsia="Myriad Pro" w:hAnsi="Calibri" w:cs="Myriad Pro"/>
                        <w:color w:val="41343A"/>
                        <w:spacing w:val="-5"/>
                        <w:sz w:val="12"/>
                        <w:szCs w:val="12"/>
                      </w:rPr>
                      <w:t xml:space="preserve"> </w:t>
                    </w:r>
                    <w:r w:rsidRPr="00142046">
                      <w:rPr>
                        <w:rFonts w:ascii="Calibri" w:eastAsia="Myriad Pro" w:hAnsi="Calibri" w:cs="Myriad Pro"/>
                        <w:color w:val="41343A"/>
                        <w:spacing w:val="-2"/>
                        <w:sz w:val="12"/>
                        <w:szCs w:val="12"/>
                      </w:rPr>
                      <w:t>2014</w:t>
                    </w:r>
                    <w:r w:rsidRPr="00142046">
                      <w:rPr>
                        <w:rFonts w:ascii="Calibri" w:eastAsia="Myriad Pro" w:hAnsi="Calibri" w:cs="Myriad Pro"/>
                        <w:color w:val="41343A"/>
                        <w:spacing w:val="-5"/>
                        <w:sz w:val="12"/>
                        <w:szCs w:val="12"/>
                      </w:rPr>
                      <w:t xml:space="preserve"> </w:t>
                    </w:r>
                    <w:r w:rsidRPr="00142046">
                      <w:rPr>
                        <w:rFonts w:ascii="Calibri" w:eastAsia="Myriad Pro" w:hAnsi="Calibri" w:cs="Myriad Pro"/>
                        <w:color w:val="41343A"/>
                        <w:spacing w:val="-4"/>
                        <w:sz w:val="12"/>
                        <w:szCs w:val="12"/>
                      </w:rPr>
                      <w:t>C</w:t>
                    </w:r>
                    <w:r w:rsidRPr="00142046">
                      <w:rPr>
                        <w:rFonts w:ascii="Calibri" w:eastAsia="Myriad Pro" w:hAnsi="Calibri" w:cs="Myriad Pro"/>
                        <w:color w:val="41343A"/>
                        <w:spacing w:val="-2"/>
                        <w:sz w:val="12"/>
                        <w:szCs w:val="12"/>
                      </w:rPr>
                      <w:t>ommo</w:t>
                    </w:r>
                    <w:r w:rsidRPr="00142046">
                      <w:rPr>
                        <w:rFonts w:ascii="Calibri" w:eastAsia="Myriad Pro" w:hAnsi="Calibri" w:cs="Myriad Pro"/>
                        <w:color w:val="41343A"/>
                        <w:sz w:val="12"/>
                        <w:szCs w:val="12"/>
                      </w:rPr>
                      <w:t>n</w:t>
                    </w:r>
                    <w:r w:rsidRPr="00142046">
                      <w:rPr>
                        <w:rFonts w:ascii="Calibri" w:eastAsia="Myriad Pro" w:hAnsi="Calibri" w:cs="Myriad Pro"/>
                        <w:color w:val="41343A"/>
                        <w:spacing w:val="-5"/>
                        <w:sz w:val="12"/>
                        <w:szCs w:val="12"/>
                      </w:rPr>
                      <w:t xml:space="preserve"> </w:t>
                    </w:r>
                    <w:r w:rsidRPr="00142046">
                      <w:rPr>
                        <w:rFonts w:ascii="Calibri" w:eastAsia="Myriad Pro" w:hAnsi="Calibri" w:cs="Myriad Pro"/>
                        <w:color w:val="41343A"/>
                        <w:spacing w:val="-4"/>
                        <w:sz w:val="12"/>
                        <w:szCs w:val="12"/>
                      </w:rPr>
                      <w:t>C</w:t>
                    </w:r>
                    <w:r w:rsidRPr="00142046">
                      <w:rPr>
                        <w:rFonts w:ascii="Calibri" w:eastAsia="Myriad Pro" w:hAnsi="Calibri" w:cs="Myriad Pro"/>
                        <w:color w:val="41343A"/>
                        <w:spacing w:val="-2"/>
                        <w:sz w:val="12"/>
                        <w:szCs w:val="12"/>
                      </w:rPr>
                      <w:t>o</w:t>
                    </w:r>
                    <w:r w:rsidRPr="00142046">
                      <w:rPr>
                        <w:rFonts w:ascii="Calibri" w:eastAsia="Myriad Pro" w:hAnsi="Calibri" w:cs="Myriad Pro"/>
                        <w:color w:val="41343A"/>
                        <w:spacing w:val="-4"/>
                        <w:sz w:val="12"/>
                        <w:szCs w:val="12"/>
                      </w:rPr>
                      <w:t>re</w:t>
                    </w:r>
                    <w:r w:rsidRPr="00142046">
                      <w:rPr>
                        <w:rFonts w:ascii="Calibri" w:eastAsia="Myriad Pro" w:hAnsi="Calibri" w:cs="Myriad Pro"/>
                        <w:color w:val="41343A"/>
                        <w:sz w:val="12"/>
                        <w:szCs w:val="12"/>
                      </w:rPr>
                      <w:t>,</w:t>
                    </w:r>
                    <w:r w:rsidRPr="00142046">
                      <w:rPr>
                        <w:rFonts w:ascii="Calibri" w:eastAsia="Myriad Pro" w:hAnsi="Calibri" w:cs="Myriad Pro"/>
                        <w:color w:val="41343A"/>
                        <w:spacing w:val="-5"/>
                        <w:sz w:val="12"/>
                        <w:szCs w:val="12"/>
                      </w:rPr>
                      <w:t xml:space="preserve"> </w:t>
                    </w:r>
                    <w:r w:rsidRPr="00142046">
                      <w:rPr>
                        <w:rFonts w:ascii="Calibri" w:eastAsia="Myriad Pro" w:hAnsi="Calibri" w:cs="Myriad Pro"/>
                        <w:color w:val="41343A"/>
                        <w:spacing w:val="-1"/>
                        <w:sz w:val="12"/>
                        <w:szCs w:val="12"/>
                      </w:rPr>
                      <w:t>I</w:t>
                    </w:r>
                    <w:r w:rsidRPr="00142046">
                      <w:rPr>
                        <w:rFonts w:ascii="Calibri" w:eastAsia="Myriad Pro" w:hAnsi="Calibri" w:cs="Myriad Pro"/>
                        <w:color w:val="41343A"/>
                        <w:spacing w:val="-2"/>
                        <w:sz w:val="12"/>
                        <w:szCs w:val="12"/>
                      </w:rPr>
                      <w:t>n</w:t>
                    </w:r>
                    <w:r w:rsidRPr="00142046">
                      <w:rPr>
                        <w:rFonts w:ascii="Calibri" w:eastAsia="Myriad Pro" w:hAnsi="Calibri" w:cs="Myriad Pro"/>
                        <w:color w:val="41343A"/>
                        <w:spacing w:val="-4"/>
                        <w:sz w:val="12"/>
                        <w:szCs w:val="12"/>
                      </w:rPr>
                      <w:t xml:space="preserve">c. </w:t>
                    </w:r>
                    <w:hyperlink r:id="rId7" w:history="1">
                      <w:proofErr w:type="gramStart"/>
                      <w:r w:rsidRPr="00196C27">
                        <w:rPr>
                          <w:rStyle w:val="Hyperlink"/>
                          <w:color w:val="41343A"/>
                          <w:spacing w:val="-4"/>
                          <w:sz w:val="12"/>
                          <w:szCs w:val="12"/>
                          <w:u w:val="none"/>
                        </w:rPr>
                        <w:t>Some</w:t>
                      </w:r>
                      <w:proofErr w:type="gramEnd"/>
                      <w:r w:rsidRPr="00196C27">
                        <w:rPr>
                          <w:rStyle w:val="Hyperlink"/>
                          <w:color w:val="41343A"/>
                          <w:spacing w:val="-4"/>
                          <w:sz w:val="12"/>
                          <w:szCs w:val="12"/>
                          <w:u w:val="none"/>
                        </w:rPr>
                        <w:t xml:space="preserve"> rights reserved.</w:t>
                      </w:r>
                    </w:hyperlink>
                    <w:r w:rsidRPr="00142046">
                      <w:rPr>
                        <w:rFonts w:ascii="Calibri" w:eastAsia="Myriad Pro" w:hAnsi="Calibri" w:cs="Myriad Pro"/>
                        <w:color w:val="41343A"/>
                        <w:spacing w:val="-4"/>
                        <w:sz w:val="12"/>
                        <w:szCs w:val="12"/>
                      </w:rPr>
                      <w:t xml:space="preserve"> </w:t>
                    </w:r>
                    <w:r w:rsidRPr="00142046">
                      <w:rPr>
                        <w:rFonts w:ascii="Calibri" w:eastAsia="Myriad Pro" w:hAnsi="Calibri" w:cs="Myriad Pro"/>
                        <w:b/>
                        <w:bCs/>
                        <w:color w:val="41343A"/>
                        <w:spacing w:val="-4"/>
                        <w:sz w:val="12"/>
                        <w:szCs w:val="12"/>
                      </w:rPr>
                      <w:t>c</w:t>
                    </w:r>
                    <w:r w:rsidRPr="00142046">
                      <w:rPr>
                        <w:rFonts w:ascii="Calibri" w:eastAsia="Myriad Pro" w:hAnsi="Calibri" w:cs="Myriad Pro"/>
                        <w:b/>
                        <w:bCs/>
                        <w:color w:val="41343A"/>
                        <w:spacing w:val="-2"/>
                        <w:sz w:val="12"/>
                        <w:szCs w:val="12"/>
                      </w:rPr>
                      <w:t>ommon</w:t>
                    </w:r>
                    <w:r w:rsidRPr="00142046">
                      <w:rPr>
                        <w:rFonts w:ascii="Calibri" w:eastAsia="Myriad Pro" w:hAnsi="Calibri" w:cs="Myriad Pro"/>
                        <w:b/>
                        <w:bCs/>
                        <w:color w:val="41343A"/>
                        <w:spacing w:val="-4"/>
                        <w:sz w:val="12"/>
                        <w:szCs w:val="12"/>
                      </w:rPr>
                      <w:t>c</w:t>
                    </w:r>
                    <w:r w:rsidRPr="00142046">
                      <w:rPr>
                        <w:rFonts w:ascii="Calibri" w:eastAsia="Myriad Pro" w:hAnsi="Calibri" w:cs="Myriad Pro"/>
                        <w:b/>
                        <w:bCs/>
                        <w:color w:val="41343A"/>
                        <w:spacing w:val="-2"/>
                        <w:sz w:val="12"/>
                        <w:szCs w:val="12"/>
                      </w:rPr>
                      <w:t>o</w:t>
                    </w:r>
                    <w:r w:rsidRPr="00142046">
                      <w:rPr>
                        <w:rFonts w:ascii="Calibri" w:eastAsia="Myriad Pro" w:hAnsi="Calibri" w:cs="Myriad Pro"/>
                        <w:b/>
                        <w:bCs/>
                        <w:color w:val="41343A"/>
                        <w:spacing w:val="-3"/>
                        <w:sz w:val="12"/>
                        <w:szCs w:val="12"/>
                      </w:rPr>
                      <w:t>r</w:t>
                    </w:r>
                    <w:r w:rsidRPr="00142046">
                      <w:rPr>
                        <w:rFonts w:ascii="Calibri" w:eastAsia="Myriad Pro" w:hAnsi="Calibri" w:cs="Myriad Pro"/>
                        <w:b/>
                        <w:bCs/>
                        <w:color w:val="41343A"/>
                        <w:spacing w:val="-4"/>
                        <w:sz w:val="12"/>
                        <w:szCs w:val="12"/>
                      </w:rPr>
                      <w:t>e</w:t>
                    </w:r>
                    <w:r w:rsidRPr="00142046">
                      <w:rPr>
                        <w:rFonts w:ascii="Calibri" w:eastAsia="Myriad Pro" w:hAnsi="Calibri" w:cs="Myriad Pro"/>
                        <w:b/>
                        <w:bCs/>
                        <w:color w:val="41343A"/>
                        <w:spacing w:val="-2"/>
                        <w:sz w:val="12"/>
                        <w:szCs w:val="12"/>
                      </w:rPr>
                      <w:t>.o</w:t>
                    </w:r>
                    <w:r w:rsidRPr="00142046">
                      <w:rPr>
                        <w:rFonts w:ascii="Calibri" w:eastAsia="Myriad Pro" w:hAnsi="Calibri" w:cs="Myriad Pro"/>
                        <w:b/>
                        <w:bCs/>
                        <w:color w:val="41343A"/>
                        <w:spacing w:val="-3"/>
                        <w:sz w:val="12"/>
                        <w:szCs w:val="12"/>
                      </w:rPr>
                      <w:t>r</w:t>
                    </w:r>
                    <w:r w:rsidRPr="00142046">
                      <w:rPr>
                        <w:rFonts w:ascii="Calibri" w:eastAsia="Myriad Pro" w:hAnsi="Calibri" w:cs="Myriad Pro"/>
                        <w:b/>
                        <w:bCs/>
                        <w:color w:val="41343A"/>
                        <w:sz w:val="12"/>
                        <w:szCs w:val="12"/>
                      </w:rPr>
                      <w:t>g</w:t>
                    </w:r>
                  </w:p>
                  <w:p w14:paraId="13E4B35E" w14:textId="77777777" w:rsidR="00B57CE9" w:rsidRPr="00142046" w:rsidRDefault="00B57CE9" w:rsidP="0014204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371FCF9B" wp14:editId="5A6C3F21">
              <wp:simplePos x="0" y="0"/>
              <wp:positionH relativeFrom="column">
                <wp:posOffset>1343660</wp:posOffset>
              </wp:positionH>
              <wp:positionV relativeFrom="paragraph">
                <wp:posOffset>394970</wp:posOffset>
              </wp:positionV>
              <wp:extent cx="3641725" cy="412750"/>
              <wp:effectExtent l="0" t="0" r="15875" b="6350"/>
              <wp:wrapNone/>
              <wp:docPr id="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8C052" w14:textId="485FA994" w:rsidR="00B57CE9" w:rsidRPr="002273E5" w:rsidRDefault="00B57CE9" w:rsidP="0014204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manipulatives to represent the composition of 10 ones as 1 ten with two-digit addends.</w:t>
                          </w:r>
                        </w:p>
                        <w:p w14:paraId="77C70053" w14:textId="169BFF4A" w:rsidR="00B57CE9" w:rsidRPr="002273E5" w:rsidRDefault="00B57CE9" w:rsidP="0014204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48FD">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105.8pt;margin-top:31.1pt;width:286.75pt;height: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mR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HCA5kbUCAACy&#10;BQAADgAAAAAAAAAAAAAAAAAuAgAAZHJzL2Uyb0RvYy54bWxQSwECLQAUAAYACAAAACEAfmQrrt8A&#10;AAAKAQAADwAAAAAAAAAAAAAAAAAPBQAAZHJzL2Rvd25yZXYueG1sUEsFBgAAAAAEAAQA8wAAABsG&#10;AAAAAA==&#10;" filled="f" stroked="f">
              <v:textbox inset="0,0,0,0">
                <w:txbxContent>
                  <w:p w14:paraId="7108C052" w14:textId="485FA994" w:rsidR="00B57CE9" w:rsidRPr="002273E5" w:rsidRDefault="00B57CE9" w:rsidP="0014204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manipulatives to represent the composition of 10 ones as 1 ten with two-digit addends.</w:t>
                    </w:r>
                  </w:p>
                  <w:p w14:paraId="77C70053" w14:textId="169BFF4A" w:rsidR="00B57CE9" w:rsidRPr="002273E5" w:rsidRDefault="00B57CE9" w:rsidP="0014204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48FD">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05BEBC51" wp14:editId="014B356A">
              <wp:simplePos x="0" y="0"/>
              <wp:positionH relativeFrom="column">
                <wp:posOffset>6525895</wp:posOffset>
              </wp:positionH>
              <wp:positionV relativeFrom="paragraph">
                <wp:posOffset>478790</wp:posOffset>
              </wp:positionV>
              <wp:extent cx="485140" cy="157480"/>
              <wp:effectExtent l="1270" t="2540" r="0" b="1905"/>
              <wp:wrapNone/>
              <wp:docPr id="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84F3A" w14:textId="19933E10" w:rsidR="00B57CE9" w:rsidRPr="002273E5" w:rsidRDefault="00B57CE9" w:rsidP="0014204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B48FD">
                            <w:rPr>
                              <w:rFonts w:ascii="Calibri" w:eastAsia="Myriad Pro Black" w:hAnsi="Calibri" w:cs="Myriad Pro Black"/>
                              <w:b/>
                              <w:bCs/>
                              <w:noProof/>
                              <w:color w:val="831746"/>
                              <w:position w:val="1"/>
                            </w:rPr>
                            <w:t>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513.85pt;margin-top:37.7pt;width:38.2pt;height:1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vEsg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7xWbxLICAACxBQAA&#10;DgAAAAAAAAAAAAAAAAAuAgAAZHJzL2Uyb0RvYy54bWxQSwECLQAUAAYACAAAACEAPjmPMd8AAAAM&#10;AQAADwAAAAAAAAAAAAAAAAAMBQAAZHJzL2Rvd25yZXYueG1sUEsFBgAAAAAEAAQA8wAAABgGAAAA&#10;AA==&#10;" filled="f" stroked="f">
              <v:textbox inset="0,0,0,0">
                <w:txbxContent>
                  <w:p w14:paraId="2C884F3A" w14:textId="19933E10" w:rsidR="00B57CE9" w:rsidRPr="002273E5" w:rsidRDefault="00B57CE9" w:rsidP="0014204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B48FD">
                      <w:rPr>
                        <w:rFonts w:ascii="Calibri" w:eastAsia="Myriad Pro Black" w:hAnsi="Calibri" w:cs="Myriad Pro Black"/>
                        <w:b/>
                        <w:bCs/>
                        <w:noProof/>
                        <w:color w:val="831746"/>
                        <w:position w:val="1"/>
                      </w:rPr>
                      <w:t>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9616" behindDoc="0" locked="0" layoutInCell="1" allowOverlap="1" wp14:anchorId="3D4CC9A6" wp14:editId="45E0AA3D">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759616"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k4H0DAAA6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DcJOB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8592" behindDoc="0" locked="0" layoutInCell="1" allowOverlap="1" wp14:anchorId="56EFCFA8" wp14:editId="48FE56A4">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58592"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qbI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GocKmy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fVvwwAA&#10;ANwAAAAPAAAAZHJzL2Rvd25yZXYueG1sRI/RasJAEEXfC/7DMoIvRTdJQWp0FQkUfNI29QPG7JgN&#10;ZmdDdqvJ37uFQt9muHfuubPZDbYVd+p941hBukhAEFdON1wrOH9/zN9B+ICssXVMCkbysNtOXjaY&#10;a/fgL7qXoRYxhH2OCkwIXS6lrwxZ9AvXEUft6nqLIa59LXWPjxhuW5klyVJabDgSDHZUGKpu5Y+N&#10;kLfT53EsV0dzsa+GkMslDoVSs+mwX4MINIR/89/1Qcf6aQa/z8QJ5P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IfVv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7568" behindDoc="0" locked="0" layoutInCell="1" allowOverlap="1" wp14:anchorId="604EC005" wp14:editId="482975FA">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57568"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txH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OH/rcR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UYxwgAA&#10;ANwAAAAPAAAAZHJzL2Rvd25yZXYueG1sRE/dasIwFL4X9g7hDHZnk06RUY0ipYPJEF23Bzg0x7as&#10;OSlNrN3bL8Jgd+fj+z2b3WQ7MdLgW8ca0kSBIK6cabnW8PX5On8B4QOywc4xafghD7vtw2yDmXE3&#10;/qCxDLWIIewz1NCE0GdS+qohiz5xPXHkLm6wGCIcamkGvMVw28lnpVbSYsuxocGe8oaq7/JqNezz&#10;87sqzPKwGNOFxOvpWJSHoPXT47Rfgwg0hX/xn/vNxPnpEu7Px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RjHCAAAA3AAAAA8AAAAAAAAAAAAAAAAAlwIAAGRycy9kb3du&#10;cmV2LnhtbFBLBQYAAAAABAAEAPUAAACG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6544" behindDoc="0" locked="0" layoutInCell="1" allowOverlap="1" wp14:anchorId="799FE2D1" wp14:editId="05CD5474">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11.75pt;width:612pt;height:8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55520" behindDoc="0" locked="0" layoutInCell="1" allowOverlap="1" wp14:anchorId="312DA89A" wp14:editId="3FA9FA3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866E" w14:textId="77777777" w:rsidR="00B57CE9" w:rsidRPr="003054BE" w:rsidRDefault="00B57CE9" w:rsidP="00837B90">
    <w:pPr>
      <w:pStyle w:val="Footer"/>
    </w:pPr>
    <w:r>
      <w:rPr>
        <w:noProof/>
      </w:rPr>
      <w:drawing>
        <wp:anchor distT="0" distB="0" distL="114300" distR="114300" simplePos="0" relativeHeight="251715584" behindDoc="0" locked="0" layoutInCell="1" allowOverlap="1" wp14:anchorId="76C18695" wp14:editId="76C1869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76C18697" wp14:editId="76C18698">
              <wp:simplePos x="0" y="0"/>
              <wp:positionH relativeFrom="column">
                <wp:posOffset>-507365</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9"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25"/>
                      <wpg:cNvGrpSpPr>
                        <a:grpSpLocks/>
                      </wpg:cNvGrpSpPr>
                      <wpg:grpSpPr bwMode="auto">
                        <a:xfrm>
                          <a:off x="7068820" y="496570"/>
                          <a:ext cx="424815" cy="45085"/>
                          <a:chOff x="11177" y="14998"/>
                          <a:chExt cx="525" cy="2"/>
                        </a:xfrm>
                      </wpg:grpSpPr>
                      <wps:wsp>
                        <wps:cNvPr id="31"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3"/>
                      <wpg:cNvGrpSpPr>
                        <a:grpSpLocks/>
                      </wpg:cNvGrpSpPr>
                      <wpg:grpSpPr bwMode="auto">
                        <a:xfrm>
                          <a:off x="1765935" y="237490"/>
                          <a:ext cx="83185" cy="271780"/>
                          <a:chOff x="2785" y="14591"/>
                          <a:chExt cx="2" cy="395"/>
                        </a:xfrm>
                      </wpg:grpSpPr>
                      <wps:wsp>
                        <wps:cNvPr id="3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2"/>
                      <wpg:cNvGrpSpPr>
                        <a:grpSpLocks/>
                      </wpg:cNvGrpSpPr>
                      <wpg:grpSpPr bwMode="auto">
                        <a:xfrm>
                          <a:off x="506095" y="109220"/>
                          <a:ext cx="6253480" cy="1270"/>
                          <a:chOff x="800" y="14388"/>
                          <a:chExt cx="9848" cy="2"/>
                        </a:xfrm>
                      </wpg:grpSpPr>
                      <wps:wsp>
                        <wps:cNvPr id="3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6CB" w14:textId="799D8795" w:rsidR="00B57CE9" w:rsidRPr="002273E5" w:rsidRDefault="00B57CE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B48FD">
                              <w:rPr>
                                <w:rFonts w:ascii="Calibri" w:eastAsia="Myriad Pro" w:hAnsi="Calibri" w:cs="Times New Roman"/>
                                <w:noProof/>
                                <w:color w:val="41343A"/>
                                <w:sz w:val="16"/>
                                <w:szCs w:val="16"/>
                              </w:rPr>
                              <w:t>G2-M4-TB-L6</w:t>
                            </w:r>
                            <w:r w:rsidRPr="002273E5">
                              <w:rPr>
                                <w:rFonts w:ascii="Calibri" w:eastAsia="Myriad Pro" w:hAnsi="Calibri" w:cs="Times New Roman"/>
                                <w:color w:val="41343A"/>
                                <w:sz w:val="16"/>
                                <w:szCs w:val="16"/>
                              </w:rPr>
                              <w:fldChar w:fldCharType="end"/>
                            </w:r>
                          </w:p>
                          <w:p w14:paraId="76C186CC" w14:textId="7207F509" w:rsidR="00B57CE9" w:rsidRPr="002273E5" w:rsidRDefault="00B57CE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48FD">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6CD" w14:textId="77777777" w:rsidR="00B57CE9" w:rsidRPr="002273E5" w:rsidRDefault="00B57CE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6CE" w14:textId="77777777" w:rsidR="00B57CE9" w:rsidRPr="002273E5" w:rsidRDefault="00B57CE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0"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6" style="position:absolute;margin-left:-39.95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&#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">
              <v:rect id="Rectangle 17" o:spid="_x0000_s104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ha8EA&#10;AADbAAAADwAAAGRycy9kb3ducmV2LnhtbESPwWrDMBBE74X8g9hAb43sHELrWAlJiiH01jSQ62Kt&#10;LRNpZSzFdv++KhR6HGbmDVPuZ2fFSEPoPCvIVxkI4trrjlsF16/q5RVEiMgarWdS8E0B9rvFU4mF&#10;9hN/0niJrUgQDgUqMDH2hZShNuQwrHxPnLzGDw5jkkMr9YBTgjsr11m2kQ47TgsGezoZqu+Xh1Mw&#10;H28ovTXUoHTZx1jl7/nJKvW8nA9bEJHm+B/+a5+1gvUb/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IWvBAAAA2wAAAA8AAAAAAAAAAAAAAAAAmAIAAGRycy9kb3du&#10;cmV2LnhtbFBLBQYAAAAABAAEAPUAAACGAwAAAAA=&#10;" filled="f" stroked="f"/>
              <v:group id="Group 25" o:spid="_x0000_s104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6" o:spid="_x0000_s104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Gy8QA&#10;AADbAAAADwAAAGRycy9kb3ducmV2LnhtbESP0WqDQBRE3wv5h+UG8tasxlKKzSaIGEgopa3tB1zc&#10;G5W4d8Vdjfn7bKHQx2FmzjDb/Ww6MdHgWssK4nUEgriyuuVawc/34fEFhPPIGjvLpOBGDva7xcMW&#10;U22v/EVT6WsRIOxSVNB436dSuqohg25te+Lgne1g0Ac51FIPeA1w08lNFD1Lgy2HhQZ7yhuqLuVo&#10;FGT551tU6KdTMsWJxPHjvShPXqnVcs5eQXia/X/4r33UCpIY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RsvEAAAA2wAAAA8AAAAAAAAAAAAAAAAAmAIAAGRycy9k&#10;b3ducmV2LnhtbFBLBQYAAAAABAAEAPUAAACJAwAAAAA=&#10;" path="m,l526,e" filled="f" strokecolor="#831746" strokeweight=".25pt">
                  <v:path arrowok="t" o:connecttype="custom" o:connectlocs="0,0;526,0" o:connectangles="0,0"/>
                </v:shape>
              </v:group>
              <v:group id="Group 23" o:spid="_x0000_s105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4" o:spid="_x0000_s105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xosIA&#10;AADbAAAADwAAAGRycy9kb3ducmV2LnhtbESP32rCMBTG7we+QzjCboamWhDtmooIA6+cqz7AWXPW&#10;lDUnpcna+vbLQNjlx/fnx5fvJ9uKgXrfOFawWiYgiCunG64V3K5viy0IH5A1to5JwZ087IvZU46Z&#10;diN/0FCGWsQR9hkqMCF0mZS+MmTRL11HHL0v11sMUfa11D2Ocdy2cp0kG2mx4Ugw2NHRUPVd/tgI&#10;Sd8v53u5O5tP+2IIudzgdFTqeT4dXkEEmsJ/+NE+aQVpCn9f4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TGiwgAAANsAAAAPAAAAAAAAAAAAAAAAAJgCAABkcnMvZG93&#10;bnJldi54bWxQSwUGAAAAAAQABAD1AAAAhwMAAAAA&#10;" path="m,l,394e" filled="f" strokecolor="#231f20" strokeweight=".25pt">
                  <v:path arrowok="t" o:connecttype="custom" o:connectlocs="0,14591;0,14985" o:connectangles="0,0"/>
                </v:shape>
              </v:group>
              <v:group id="Group 12" o:spid="_x0000_s105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3" o:spid="_x0000_s105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F7MUA&#10;AADbAAAADwAAAGRycy9kb3ducmV2LnhtbESPQWvCQBSE7wX/w/IKvdWNFoK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4Xs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76C186CB" w14:textId="799D8795" w:rsidR="00B57CE9" w:rsidRPr="002273E5" w:rsidRDefault="00B57CE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B48FD">
                        <w:rPr>
                          <w:rFonts w:ascii="Calibri" w:eastAsia="Myriad Pro" w:hAnsi="Calibri" w:cs="Times New Roman"/>
                          <w:noProof/>
                          <w:color w:val="41343A"/>
                          <w:sz w:val="16"/>
                          <w:szCs w:val="16"/>
                        </w:rPr>
                        <w:t>G2-M4-TB-L6</w:t>
                      </w:r>
                      <w:r w:rsidRPr="002273E5">
                        <w:rPr>
                          <w:rFonts w:ascii="Calibri" w:eastAsia="Myriad Pro" w:hAnsi="Calibri" w:cs="Times New Roman"/>
                          <w:color w:val="41343A"/>
                          <w:sz w:val="16"/>
                          <w:szCs w:val="16"/>
                        </w:rPr>
                        <w:fldChar w:fldCharType="end"/>
                      </w:r>
                    </w:p>
                    <w:p w14:paraId="76C186CC" w14:textId="7207F509" w:rsidR="00B57CE9" w:rsidRPr="002273E5" w:rsidRDefault="00B57CE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48FD">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v:shape id="_x0000_s105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76C186CD" w14:textId="77777777" w:rsidR="00B57CE9" w:rsidRPr="002273E5" w:rsidRDefault="00B57CE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76C186CE" w14:textId="77777777" w:rsidR="00B57CE9" w:rsidRPr="002273E5" w:rsidRDefault="00B57CE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awjBAAAA2wAAAA8AAABkcnMvZG93bnJldi54bWxET89rwjAUvgv+D+EJu2liN2R0RhkWwcuE&#10;6bbzo3k23ZqX0sS2869fDgOPH9/v9XZ0jeipC7VnDcuFAkFcelNzpeHjvJ8/gwgR2WDjmTT8UoDt&#10;ZjpZY278wO/Un2IlUgiHHDXYGNtcylBachgWviVO3MV3DmOCXSVNh0MKd43MlFpJhzWnBost7SyV&#10;P6er03D7HL8KlXHTXgp1DG+2/N49Bq0fZuPrC4hIY7yL/90Ho+EprU9f0g+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uawjBAAAA2w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C9A8B" w14:textId="77777777" w:rsidR="00BB4FF3" w:rsidRDefault="00BB4FF3">
      <w:pPr>
        <w:spacing w:after="0" w:line="240" w:lineRule="auto"/>
      </w:pPr>
      <w:r>
        <w:separator/>
      </w:r>
    </w:p>
  </w:footnote>
  <w:footnote w:type="continuationSeparator" w:id="0">
    <w:p w14:paraId="6929AA70" w14:textId="77777777" w:rsidR="00BB4FF3" w:rsidRDefault="00BB4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0EE03" w14:textId="77777777" w:rsidR="00AB4D03" w:rsidRDefault="00AB4D03" w:rsidP="00AB4D0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7024" behindDoc="0" locked="0" layoutInCell="1" allowOverlap="1" wp14:anchorId="52AC152C" wp14:editId="2EB509F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MR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CFS4xG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78048" behindDoc="0" locked="0" layoutInCell="1" allowOverlap="1" wp14:anchorId="724CC995" wp14:editId="06DE4C73">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4E1E1" w14:textId="77777777" w:rsidR="00AB4D03" w:rsidRDefault="00AB4D03" w:rsidP="00AB4D0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30" style="position:absolute;margin-left:2pt;margin-top:.5pt;width:453.45pt;height:20.0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39A4E1E1" w14:textId="77777777" w:rsidR="00AB4D03" w:rsidRDefault="00AB4D03" w:rsidP="00AB4D03"/>
                </w:txbxContent>
              </v:textbox>
              <w10:wrap type="through"/>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192779DF" wp14:editId="1A7B2C4B">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A53FA" w14:textId="77777777" w:rsidR="00AB4D03" w:rsidRDefault="00AB4D03" w:rsidP="00AB4D0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31" style="position:absolute;margin-left:458.5pt;margin-top:.5pt;width:34.9pt;height:20.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057A53FA" w14:textId="77777777" w:rsidR="00AB4D03" w:rsidRDefault="00AB4D03" w:rsidP="00AB4D03">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025EE947" wp14:editId="46551D75">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44C20" w14:textId="4A57E366" w:rsidR="00AB4D03" w:rsidRPr="00BE4D1E" w:rsidRDefault="00AB4D03" w:rsidP="00AB4D03">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6</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240.65pt;margin-top:2.35pt;width:209.8pt;height:16.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YB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zsU2AbQCAACz&#10;BQAADgAAAAAAAAAAAAAAAAAuAgAAZHJzL2Uyb0RvYy54bWxQSwECLQAUAAYACAAAACEAoJr1POAA&#10;AAAIAQAADwAAAAAAAAAAAAAAAAAOBQAAZHJzL2Rvd25yZXYueG1sUEsFBgAAAAAEAAQA8wAAABsG&#10;AAAAAA==&#10;" filled="f" stroked="f">
              <v:textbox style="mso-fit-shape-to-text:t" inset="6e-5mm,0,0,0">
                <w:txbxContent>
                  <w:p w14:paraId="40F44C20" w14:textId="4A57E366" w:rsidR="00AB4D03" w:rsidRPr="00BE4D1E" w:rsidRDefault="00AB4D03" w:rsidP="00AB4D03">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6</w:t>
                    </w:r>
                  </w:p>
                </w:txbxContent>
              </v:textbox>
              <w10:wrap type="through"/>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3180F829" wp14:editId="3BBD10E4">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10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6F318" w14:textId="77777777" w:rsidR="00AB4D03" w:rsidRPr="002273E5" w:rsidRDefault="00AB4D03" w:rsidP="00AB4D0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margin-left:7.65pt;margin-top:5.3pt;width:272.2pt;height:1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BneXRa0AgAAswUA&#10;AA4AAAAAAAAAAAAAAAAALgIAAGRycy9lMm9Eb2MueG1sUEsBAi0AFAAGAAgAAAAhAITsBRjeAAAA&#10;CAEAAA8AAAAAAAAAAAAAAAAADgUAAGRycy9kb3ducmV2LnhtbFBLBQYAAAAABAAEAPMAAAAZBgAA&#10;AAA=&#10;" filled="f" stroked="f">
              <v:textbox inset="0,0,0,0">
                <w:txbxContent>
                  <w:p w14:paraId="2066F318" w14:textId="77777777" w:rsidR="00AB4D03" w:rsidRPr="002273E5" w:rsidRDefault="00AB4D03" w:rsidP="00AB4D0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5F3DC60E" wp14:editId="5FE3EF03">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10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63549" w14:textId="77777777" w:rsidR="00AB4D03" w:rsidRPr="002273E5" w:rsidRDefault="00AB4D03" w:rsidP="00AB4D0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margin-left:463.3pt;margin-top:2.55pt;width:26.5pt;height:16.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te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CE6tesgIAALIFAAAO&#10;AAAAAAAAAAAAAAAAAC4CAABkcnMvZTJvRG9jLnhtbFBLAQItABQABgAIAAAAIQDOdRLa3gAAAAgB&#10;AAAPAAAAAAAAAAAAAAAAAAwFAABkcnMvZG93bnJldi54bWxQSwUGAAAAAAQABADzAAAAFwYAAAAA&#10;" filled="f" stroked="f">
              <v:textbox inset="0,0,0,0">
                <w:txbxContent>
                  <w:p w14:paraId="1AA63549" w14:textId="77777777" w:rsidR="00AB4D03" w:rsidRPr="002273E5" w:rsidRDefault="00AB4D03" w:rsidP="00AB4D0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29D7B0F3" w14:textId="77777777" w:rsidR="00AB4D03" w:rsidRPr="00063512" w:rsidRDefault="00AB4D03" w:rsidP="00AB4D03">
    <w:pPr>
      <w:pStyle w:val="Header"/>
    </w:pPr>
  </w:p>
  <w:p w14:paraId="76C1866A" w14:textId="77777777" w:rsidR="00B57CE9" w:rsidRPr="00AB4D03" w:rsidRDefault="00B57CE9" w:rsidP="00AB4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866C" w14:textId="77777777" w:rsidR="00B57CE9" w:rsidRDefault="00B57CE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6C18693" wp14:editId="76C18694">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562" y="6893"/>
                  <wp:lineTo x="1482" y="7438"/>
                  <wp:lineTo x="1429" y="8710"/>
                  <wp:lineTo x="1429" y="11436"/>
                  <wp:lineTo x="18847" y="11436"/>
                  <wp:lineTo x="18821" y="7802"/>
                  <wp:lineTo x="18715" y="6893"/>
                  <wp:lineTo x="1562" y="6893"/>
                </wp:wrapPolygon>
              </wp:wrapThrough>
              <wp:docPr id="4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3"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6C1" w14:textId="77777777" w:rsidR="00B57CE9" w:rsidRDefault="00B57CE9" w:rsidP="00B3060F">
                            <w:pPr>
                              <w:jc w:val="center"/>
                            </w:pPr>
                          </w:p>
                          <w:p w14:paraId="76C186C2" w14:textId="77777777" w:rsidR="00B57CE9" w:rsidRDefault="00B57CE9" w:rsidP="00731B82">
                            <w:pPr>
                              <w:jc w:val="center"/>
                            </w:pPr>
                          </w:p>
                          <w:p w14:paraId="76C186C3" w14:textId="77777777" w:rsidR="00B57CE9" w:rsidRDefault="00B57CE9" w:rsidP="003D6401">
                            <w:pPr>
                              <w:jc w:val="center"/>
                            </w:pPr>
                          </w:p>
                          <w:p w14:paraId="76C186C4" w14:textId="77777777" w:rsidR="00B57CE9" w:rsidRDefault="00B57CE9" w:rsidP="00C13D09">
                            <w:pPr>
                              <w:jc w:val="center"/>
                            </w:pPr>
                          </w:p>
                          <w:p w14:paraId="76C186C5" w14:textId="77777777" w:rsidR="00B57CE9" w:rsidRDefault="00B57CE9" w:rsidP="00063512">
                            <w:pPr>
                              <w:jc w:val="center"/>
                            </w:pPr>
                          </w:p>
                          <w:p w14:paraId="76C186C6" w14:textId="77777777" w:rsidR="00B57CE9" w:rsidRDefault="00B57CE9" w:rsidP="00063512"/>
                        </w:txbxContent>
                      </wps:txbx>
                      <wps:bodyPr rot="0" vert="horz" wrap="square" lIns="0" tIns="0" rIns="0" bIns="45720" anchor="ctr" anchorCtr="0" upright="1">
                        <a:noAutofit/>
                      </wps:bodyPr>
                    </wps:wsp>
                    <wps:wsp>
                      <wps:cNvPr id="44"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6C7" w14:textId="77777777" w:rsidR="00B57CE9" w:rsidRDefault="00B57CE9" w:rsidP="00063512">
                            <w:pPr>
                              <w:jc w:val="center"/>
                            </w:pPr>
                            <w:r>
                              <w:t xml:space="preserve">     </w:t>
                            </w:r>
                          </w:p>
                        </w:txbxContent>
                      </wps:txbx>
                      <wps:bodyPr rot="0" vert="horz" wrap="square" lIns="0" tIns="0" rIns="0" bIns="45720" anchor="ctr" anchorCtr="0" upright="1">
                        <a:noAutofit/>
                      </wps:bodyPr>
                    </wps:wsp>
                    <wps:wsp>
                      <wps:cNvPr id="45"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6C8" w14:textId="77777777" w:rsidR="00B57CE9" w:rsidRPr="002273E5" w:rsidRDefault="00B57CE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54238D">
                              <w:rPr>
                                <w:rFonts w:ascii="Calibri" w:eastAsia="Myriad Pro" w:hAnsi="Calibri" w:cs="Myriad Pro"/>
                                <w:b/>
                                <w:bCs/>
                                <w:color w:val="5B657A"/>
                                <w:sz w:val="29"/>
                                <w:szCs w:val="29"/>
                              </w:rPr>
                              <w:t>Lesson</w:t>
                            </w:r>
                            <w:proofErr w:type="spellEnd"/>
                            <w:r w:rsidRPr="0054238D">
                              <w:rPr>
                                <w:rFonts w:ascii="Calibri" w:eastAsia="Myriad Pro" w:hAnsi="Calibri" w:cs="Myriad Pro"/>
                                <w:b/>
                                <w:bCs/>
                                <w:color w:val="5B657A"/>
                                <w:sz w:val="29"/>
                                <w:szCs w:val="29"/>
                              </w:rPr>
                              <w:t xml:space="preserve"> 6</w:t>
                            </w:r>
                          </w:p>
                        </w:txbxContent>
                      </wps:txbx>
                      <wps:bodyPr rot="0" vert="horz" wrap="square" lIns="2" tIns="0" rIns="0" bIns="0" anchor="ctr" anchorCtr="0" upright="1">
                        <a:spAutoFit/>
                      </wps:bodyPr>
                    </wps:wsp>
                    <wps:wsp>
                      <wps:cNvPr id="5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6C9" w14:textId="77777777" w:rsidR="00B57CE9" w:rsidRPr="002273E5" w:rsidRDefault="00B57CE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3"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6CA" w14:textId="77777777" w:rsidR="00B57CE9" w:rsidRPr="002273E5" w:rsidRDefault="00B57CE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9" style="position:absolute;margin-left:-39.9pt;margin-top:-27.5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">
              <v:rect id="Rectangle 16" o:spid="_x0000_s10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WusEA&#10;AADbAAAADwAAAGRycy9kb3ducmV2LnhtbESPwWrDMBBE74X8g9hAb43sE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VrrBAAAA2wAAAA8AAAAAAAAAAAAAAAAAmAIAAGRycy9kb3du&#10;cmV2LnhtbFBLBQYAAAAABAAEAPUAAACGAwAAAAA=&#10;" filled="f" stroked="f"/>
              <v:shape id="AutoShape 18" o:spid="_x0000_s10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ScUA&#10;AADbAAAADwAAAGRycy9kb3ducmV2LnhtbESPQYvCMBSE78L+h/AEL6LpqhT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RRJ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6C186C1" w14:textId="77777777" w:rsidR="00B57CE9" w:rsidRDefault="00B57CE9" w:rsidP="00B3060F">
                      <w:pPr>
                        <w:jc w:val="center"/>
                      </w:pPr>
                    </w:p>
                    <w:p w14:paraId="76C186C2" w14:textId="77777777" w:rsidR="00B57CE9" w:rsidRDefault="00B57CE9" w:rsidP="00731B82">
                      <w:pPr>
                        <w:jc w:val="center"/>
                      </w:pPr>
                    </w:p>
                    <w:p w14:paraId="76C186C3" w14:textId="77777777" w:rsidR="00B57CE9" w:rsidRDefault="00B57CE9" w:rsidP="003D6401">
                      <w:pPr>
                        <w:jc w:val="center"/>
                      </w:pPr>
                    </w:p>
                    <w:p w14:paraId="76C186C4" w14:textId="77777777" w:rsidR="00B57CE9" w:rsidRDefault="00B57CE9" w:rsidP="00C13D09">
                      <w:pPr>
                        <w:jc w:val="center"/>
                      </w:pPr>
                    </w:p>
                    <w:p w14:paraId="76C186C5" w14:textId="77777777" w:rsidR="00B57CE9" w:rsidRDefault="00B57CE9" w:rsidP="00063512">
                      <w:pPr>
                        <w:jc w:val="center"/>
                      </w:pPr>
                    </w:p>
                    <w:p w14:paraId="76C186C6" w14:textId="77777777" w:rsidR="00B57CE9" w:rsidRDefault="00B57CE9" w:rsidP="00063512"/>
                  </w:txbxContent>
                </v:textbox>
              </v:shape>
              <v:shape id="AutoShape 17" o:spid="_x0000_s10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qH8QA&#10;AADbAAAADwAAAGRycy9kb3ducmV2LnhtbESPQWvCQBSE7wX/w/IEb7pRtyVEVylFUYs91ApeH9nX&#10;JDT7NmRXjf/eFYQeh5n5hpkvO1uLC7W+cqxhPEpAEOfOVFxoOP6shykIH5AN1o5Jw408LBe9lzlm&#10;xl35my6HUIgIYZ+hhjKEJpPS5yVZ9CPXEEfv17UWQ5RtIU2L1wi3tZwkyZu0WHFcKLGhj5Lyv8PZ&#10;aph+rRIzUa/yVGxuqdvv1HH8qbQe9Lv3GYhAXfgPP9tbo0Ep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qh/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6C186C7" w14:textId="77777777" w:rsidR="00B57CE9" w:rsidRDefault="00B57CE9"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UMUA&#10;AADbAAAADwAAAGRycy9kb3ducmV2LnhtbESPQWvCQBSE74L/YXlCb2ajNVZSV9GCNgehNApeH9nX&#10;JJh9G7LbGP99t1DocZiZb5j1djCN6KlztWUFsygGQVxYXXOp4HI+TFcgnEfW2FgmBQ9ysN2MR2tM&#10;tb3zJ/W5L0WAsEtRQeV9m0rpiooMusi2xMH7sp1BH2RXSt3hPcBNI+dxvJQGaw4LFbb0VlFxy7+N&#10;guv76eUDL7NrcT4u48w/r/p9clLqaTLsXkF4Gvx/+K+daQWLB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PxQxQAAANsAAAAPAAAAAAAAAAAAAAAAAJgCAABkcnMv&#10;ZG93bnJldi54bWxQSwUGAAAAAAQABAD1AAAAigMAAAAA&#10;" filled="f" stroked="f">
                <v:textbox style="mso-fit-shape-to-text:t" inset="6e-5mm,0,0,0">
                  <w:txbxContent>
                    <w:p w14:paraId="76C186C8" w14:textId="77777777" w:rsidR="00B57CE9" w:rsidRPr="002273E5" w:rsidRDefault="00B57CE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54238D">
                        <w:rPr>
                          <w:rFonts w:ascii="Calibri" w:eastAsia="Myriad Pro" w:hAnsi="Calibri" w:cs="Myriad Pro"/>
                          <w:b/>
                          <w:bCs/>
                          <w:color w:val="5B657A"/>
                          <w:sz w:val="29"/>
                          <w:szCs w:val="29"/>
                        </w:rPr>
                        <w:t>Lesson</w:t>
                      </w:r>
                      <w:proofErr w:type="spellEnd"/>
                      <w:r w:rsidRPr="0054238D">
                        <w:rPr>
                          <w:rFonts w:ascii="Calibri" w:eastAsia="Myriad Pro" w:hAnsi="Calibri" w:cs="Myriad Pro"/>
                          <w:b/>
                          <w:bCs/>
                          <w:color w:val="5B657A"/>
                          <w:sz w:val="29"/>
                          <w:szCs w:val="29"/>
                        </w:rPr>
                        <w:t xml:space="preserve"> 6</w:t>
                      </w:r>
                    </w:p>
                  </w:txbxContent>
                </v:textbox>
              </v:shape>
              <v:shape id="Text Box 1" o:spid="_x0000_s10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76C186C9" w14:textId="77777777" w:rsidR="00B57CE9" w:rsidRPr="002273E5" w:rsidRDefault="00B57CE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76C186CA" w14:textId="77777777" w:rsidR="00B57CE9" w:rsidRPr="002273E5" w:rsidRDefault="00B57CE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6C1866D" w14:textId="77777777" w:rsidR="00B57CE9" w:rsidRPr="00B3060F" w:rsidRDefault="00B57CE9"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F101" w14:textId="77777777" w:rsidR="00AB4D03" w:rsidRDefault="00AB4D03" w:rsidP="00AB4D0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9856" behindDoc="0" locked="0" layoutInCell="1" allowOverlap="1" wp14:anchorId="4CAE3C1A" wp14:editId="534496B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qy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FHp2rK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70880" behindDoc="0" locked="0" layoutInCell="1" allowOverlap="1" wp14:anchorId="09580D68" wp14:editId="12071777">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9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D6661" w14:textId="77777777" w:rsidR="00AB4D03" w:rsidRDefault="00AB4D03" w:rsidP="00AB4D0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8" style="position:absolute;margin-left:2pt;margin-top:.5pt;width:453.45pt;height:20.0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IKSYloXBAAAiQ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79ED6661" w14:textId="77777777" w:rsidR="00AB4D03" w:rsidRDefault="00AB4D03" w:rsidP="00AB4D03"/>
                </w:txbxContent>
              </v:textbox>
              <w10:wrap type="through"/>
            </v:shape>
          </w:pict>
        </mc:Fallback>
      </mc:AlternateContent>
    </w:r>
    <w:r>
      <w:rPr>
        <w:noProof/>
        <w:sz w:val="20"/>
        <w:szCs w:val="20"/>
      </w:rPr>
      <mc:AlternateContent>
        <mc:Choice Requires="wps">
          <w:drawing>
            <wp:anchor distT="0" distB="0" distL="114300" distR="114300" simplePos="0" relativeHeight="251771904" behindDoc="0" locked="0" layoutInCell="1" allowOverlap="1" wp14:anchorId="351BEB0D" wp14:editId="0B151BC1">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9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D8383" w14:textId="77777777" w:rsidR="00AB4D03" w:rsidRDefault="00AB4D03" w:rsidP="00AB4D0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9" style="position:absolute;margin-left:458.5pt;margin-top:.5pt;width:34.9pt;height:20.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D2EefIP&#10;BAAAbA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237D8383" w14:textId="77777777" w:rsidR="00AB4D03" w:rsidRDefault="00AB4D03" w:rsidP="00AB4D03">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43D68046" wp14:editId="45358950">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AFE33" w14:textId="31E1AC89" w:rsidR="00AB4D03" w:rsidRPr="00BE4D1E" w:rsidRDefault="00AB4D03" w:rsidP="00AB4D03">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6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240.65pt;margin-top:2.35pt;width:209.8pt;height:16.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fn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WSG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FjSRbORTOegX+UW&#10;uO9tbjTtuIHd0fIuw4uTEU0tBdeicq01lLej/KwUNvxzKaDdU6MdYS1HR7aaw+bgRiNMpkHYyOoR&#10;KKwkMAzICIsPhEaqnxgNsEQyrH/sqGIYtR8FjEEEG8cJYKsmYTMJVJTwNMOlURiNh5UZd9OuV3zb&#10;APY0ajcwLAV3PLZTNcZxHDFYDS6d4xqzu+f52Vmdl+3yN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BkMd+e1AgAA&#10;tAUAAA4AAAAAAAAAAAAAAAAALgIAAGRycy9lMm9Eb2MueG1sUEsBAi0AFAAGAAgAAAAhAKCa9Tzg&#10;AAAACAEAAA8AAAAAAAAAAAAAAAAADwUAAGRycy9kb3ducmV2LnhtbFBLBQYAAAAABAAEAPMAAAAc&#10;BgAAAAA=&#10;" filled="f" stroked="f">
              <v:textbox style="mso-fit-shape-to-text:t" inset="6e-5mm,0,0,0">
                <w:txbxContent>
                  <w:p w14:paraId="212AFE33" w14:textId="31E1AC89" w:rsidR="00AB4D03" w:rsidRPr="00BE4D1E" w:rsidRDefault="00AB4D03" w:rsidP="00AB4D03">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6 Problem Set</w:t>
                    </w:r>
                  </w:p>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07697AA2" wp14:editId="74924C66">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9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6BA8E" w14:textId="77777777" w:rsidR="00AB4D03" w:rsidRPr="002273E5" w:rsidRDefault="00AB4D03" w:rsidP="00AB4D0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7.65pt;margin-top:5.3pt;width:272.2pt;height:1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TptA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IN91Om0AgAAswUA&#10;AA4AAAAAAAAAAAAAAAAALgIAAGRycy9lMm9Eb2MueG1sUEsBAi0AFAAGAAgAAAAhAITsBRjeAAAA&#10;CAEAAA8AAAAAAAAAAAAAAAAADgUAAGRycy9kb3ducmV2LnhtbFBLBQYAAAAABAAEAPMAAAAZBgAA&#10;AAA=&#10;" filled="f" stroked="f">
              <v:textbox inset="0,0,0,0">
                <w:txbxContent>
                  <w:p w14:paraId="0966BA8E" w14:textId="77777777" w:rsidR="00AB4D03" w:rsidRPr="002273E5" w:rsidRDefault="00AB4D03" w:rsidP="00AB4D0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2B89E40F" wp14:editId="63FEE8CA">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9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8CC3" w14:textId="77777777" w:rsidR="00AB4D03" w:rsidRPr="002273E5" w:rsidRDefault="00AB4D03" w:rsidP="00AB4D0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463.3pt;margin-top:2.55pt;width:26.5pt;height:16.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7uswIAALI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1EXO7rMCAACyBQAA&#10;DgAAAAAAAAAAAAAAAAAuAgAAZHJzL2Uyb0RvYy54bWxQSwECLQAUAAYACAAAACEAznUS2t4AAAAI&#10;AQAADwAAAAAAAAAAAAAAAAANBQAAZHJzL2Rvd25yZXYueG1sUEsFBgAAAAAEAAQA8wAAABgGAAAA&#10;AA==&#10;" filled="f" stroked="f">
              <v:textbox inset="0,0,0,0">
                <w:txbxContent>
                  <w:p w14:paraId="450F8CC3" w14:textId="77777777" w:rsidR="00AB4D03" w:rsidRPr="002273E5" w:rsidRDefault="00AB4D03" w:rsidP="00AB4D0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600576DF" w14:textId="77777777" w:rsidR="00AB4D03" w:rsidRPr="00063512" w:rsidRDefault="00AB4D03" w:rsidP="00AB4D03">
    <w:pPr>
      <w:pStyle w:val="Header"/>
    </w:pPr>
  </w:p>
  <w:p w14:paraId="76C18670" w14:textId="77777777" w:rsidR="00B57CE9" w:rsidRPr="00AB4D03" w:rsidRDefault="00B57CE9" w:rsidP="00AB4D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F377" w14:textId="77777777" w:rsidR="00AB4D03" w:rsidRDefault="00AB4D03" w:rsidP="00AB4D0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108E033" wp14:editId="0C8DD44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0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1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z+H21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85216" behindDoc="0" locked="0" layoutInCell="1" allowOverlap="1" wp14:anchorId="38147F48" wp14:editId="0563B371">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10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BAE5A" w14:textId="77777777" w:rsidR="00AB4D03" w:rsidRDefault="00AB4D03" w:rsidP="00AB4D0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3" style="position:absolute;margin-left:2pt;margin-top:.5pt;width:453.45pt;height:20.0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28BBAE5A" w14:textId="77777777" w:rsidR="00AB4D03" w:rsidRDefault="00AB4D03" w:rsidP="00AB4D03"/>
                </w:txbxContent>
              </v:textbox>
              <w10:wrap type="through"/>
            </v:shape>
          </w:pict>
        </mc:Fallback>
      </mc:AlternateContent>
    </w:r>
    <w:r>
      <w:rPr>
        <w:noProof/>
        <w:sz w:val="20"/>
        <w:szCs w:val="20"/>
      </w:rPr>
      <mc:AlternateContent>
        <mc:Choice Requires="wps">
          <w:drawing>
            <wp:anchor distT="0" distB="0" distL="114300" distR="114300" simplePos="0" relativeHeight="251786240" behindDoc="0" locked="0" layoutInCell="1" allowOverlap="1" wp14:anchorId="5CE7B810" wp14:editId="408D18A0">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10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C748F" w14:textId="77777777" w:rsidR="00AB4D03" w:rsidRDefault="00AB4D03" w:rsidP="00AB4D0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4" style="position:absolute;margin-left:458.5pt;margin-top:.5pt;width:34.9pt;height:2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431C748F" w14:textId="77777777" w:rsidR="00AB4D03" w:rsidRDefault="00AB4D03" w:rsidP="00AB4D03">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87264" behindDoc="0" locked="0" layoutInCell="1" allowOverlap="1" wp14:anchorId="7FF691A8" wp14:editId="121B6F1C">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1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05ED4" w14:textId="418237D3" w:rsidR="00AB4D03" w:rsidRPr="00BE4D1E" w:rsidRDefault="00AB4D03" w:rsidP="00AB4D03">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6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240.65pt;margin-top:2.35pt;width:209.8pt;height:16.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fG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CPwTfGtgIA&#10;ALUFAAAOAAAAAAAAAAAAAAAAAC4CAABkcnMvZTJvRG9jLnhtbFBLAQItABQABgAIAAAAIQCgmvU8&#10;4AAAAAgBAAAPAAAAAAAAAAAAAAAAABAFAABkcnMvZG93bnJldi54bWxQSwUGAAAAAAQABADzAAAA&#10;HQYAAAAA&#10;" filled="f" stroked="f">
              <v:textbox style="mso-fit-shape-to-text:t" inset="6e-5mm,0,0,0">
                <w:txbxContent>
                  <w:p w14:paraId="35B05ED4" w14:textId="418237D3" w:rsidR="00AB4D03" w:rsidRPr="00BE4D1E" w:rsidRDefault="00AB4D03" w:rsidP="00AB4D03">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6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88288" behindDoc="0" locked="0" layoutInCell="1" allowOverlap="1" wp14:anchorId="50EE3C7F" wp14:editId="5E93BED5">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10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2AC6D" w14:textId="77777777" w:rsidR="00AB4D03" w:rsidRPr="002273E5" w:rsidRDefault="00AB4D03" w:rsidP="00AB4D0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7.65pt;margin-top:5.3pt;width:272.2pt;height:1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GHtAIAALQ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J0LwYe0AgAAtAUA&#10;AA4AAAAAAAAAAAAAAAAALgIAAGRycy9lMm9Eb2MueG1sUEsBAi0AFAAGAAgAAAAhAITsBRjeAAAA&#10;CAEAAA8AAAAAAAAAAAAAAAAADgUAAGRycy9kb3ducmV2LnhtbFBLBQYAAAAABAAEAPMAAAAZBgAA&#10;AAA=&#10;" filled="f" stroked="f">
              <v:textbox inset="0,0,0,0">
                <w:txbxContent>
                  <w:p w14:paraId="4A32AC6D" w14:textId="77777777" w:rsidR="00AB4D03" w:rsidRPr="002273E5" w:rsidRDefault="00AB4D03" w:rsidP="00AB4D0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650CE464" wp14:editId="3AA2C990">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10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DC165" w14:textId="77777777" w:rsidR="00AB4D03" w:rsidRPr="002273E5" w:rsidRDefault="00AB4D03" w:rsidP="00AB4D0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463.3pt;margin-top:2.55pt;width:26.5pt;height:16.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6etA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LODjp60AgAAswUA&#10;AA4AAAAAAAAAAAAAAAAALgIAAGRycy9lMm9Eb2MueG1sUEsBAi0AFAAGAAgAAAAhAM51EtreAAAA&#10;CAEAAA8AAAAAAAAAAAAAAAAADgUAAGRycy9kb3ducmV2LnhtbFBLBQYAAAAABAAEAPMAAAAZBgAA&#10;AAA=&#10;" filled="f" stroked="f">
              <v:textbox inset="0,0,0,0">
                <w:txbxContent>
                  <w:p w14:paraId="150DC165" w14:textId="77777777" w:rsidR="00AB4D03" w:rsidRPr="002273E5" w:rsidRDefault="00AB4D03" w:rsidP="00AB4D0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444909C7" w14:textId="77777777" w:rsidR="00AB4D03" w:rsidRPr="00063512" w:rsidRDefault="00AB4D03" w:rsidP="00AB4D03">
    <w:pPr>
      <w:pStyle w:val="Header"/>
    </w:pPr>
  </w:p>
  <w:p w14:paraId="76C18672" w14:textId="77777777" w:rsidR="00B57CE9" w:rsidRPr="00AB4D03" w:rsidRDefault="00B57CE9" w:rsidP="00AB4D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B2EC2" w14:textId="77777777" w:rsidR="00AB4D03" w:rsidRDefault="00AB4D03" w:rsidP="00AB4D0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1360" behindDoc="0" locked="0" layoutInCell="1" allowOverlap="1" wp14:anchorId="4074950C" wp14:editId="5386C48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0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MNDRBavAgAArA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92384" behindDoc="0" locked="0" layoutInCell="1" allowOverlap="1" wp14:anchorId="742D45DA" wp14:editId="07DDB6DB">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11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46B66" w14:textId="77777777" w:rsidR="00AB4D03" w:rsidRDefault="00AB4D03" w:rsidP="00AB4D0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8" style="position:absolute;margin-left:2pt;margin-top:.5pt;width:453.45pt;height:20.0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CYzISkXBAAAig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3BA46B66" w14:textId="77777777" w:rsidR="00AB4D03" w:rsidRDefault="00AB4D03" w:rsidP="00AB4D03"/>
                </w:txbxContent>
              </v:textbox>
              <w10:wrap type="through"/>
            </v:shape>
          </w:pict>
        </mc:Fallback>
      </mc:AlternateContent>
    </w:r>
    <w:r>
      <w:rPr>
        <w:noProof/>
        <w:sz w:val="20"/>
        <w:szCs w:val="20"/>
      </w:rPr>
      <mc:AlternateContent>
        <mc:Choice Requires="wps">
          <w:drawing>
            <wp:anchor distT="0" distB="0" distL="114300" distR="114300" simplePos="0" relativeHeight="251793408" behindDoc="0" locked="0" layoutInCell="1" allowOverlap="1" wp14:anchorId="5FBCB05F" wp14:editId="64C70AEB">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11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9086A" w14:textId="77777777" w:rsidR="00AB4D03" w:rsidRDefault="00AB4D03" w:rsidP="00AB4D0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9" style="position:absolute;margin-left:458.5pt;margin-top:.5pt;width:34.9pt;height:20.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2DB9086A" w14:textId="77777777" w:rsidR="00AB4D03" w:rsidRDefault="00AB4D03" w:rsidP="00AB4D03">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42FAD47A" wp14:editId="02F88CF9">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1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4949D" w14:textId="1444DE96" w:rsidR="00AB4D03" w:rsidRPr="00BE4D1E" w:rsidRDefault="00AB4D03" w:rsidP="00AB4D03">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6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240.65pt;margin-top:2.35pt;width:209.8pt;height:1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PvtQIAALU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F1Eg++1AgAA&#10;tQUAAA4AAAAAAAAAAAAAAAAALgIAAGRycy9lMm9Eb2MueG1sUEsBAi0AFAAGAAgAAAAhAKCa9Tzg&#10;AAAACAEAAA8AAAAAAAAAAAAAAAAADwUAAGRycy9kb3ducmV2LnhtbFBLBQYAAAAABAAEAPMAAAAc&#10;BgAAAAA=&#10;" filled="f" stroked="f">
              <v:textbox style="mso-fit-shape-to-text:t" inset="6e-5mm,0,0,0">
                <w:txbxContent>
                  <w:p w14:paraId="2E84949D" w14:textId="1444DE96" w:rsidR="00AB4D03" w:rsidRPr="00BE4D1E" w:rsidRDefault="00AB4D03" w:rsidP="00AB4D03">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6 Homework</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863C7BB" wp14:editId="76F205AE">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1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6172A" w14:textId="77777777" w:rsidR="00AB4D03" w:rsidRPr="002273E5" w:rsidRDefault="00AB4D03" w:rsidP="00AB4D0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7.65pt;margin-top:5.3pt;width:272.2pt;height:1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XGtAIAALQ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MqzFca0AgAAtAUA&#10;AA4AAAAAAAAAAAAAAAAALgIAAGRycy9lMm9Eb2MueG1sUEsBAi0AFAAGAAgAAAAhAITsBRjeAAAA&#10;CAEAAA8AAAAAAAAAAAAAAAAADgUAAGRycy9kb3ducmV2LnhtbFBLBQYAAAAABAAEAPMAAAAZBgAA&#10;AAA=&#10;" filled="f" stroked="f">
              <v:textbox inset="0,0,0,0">
                <w:txbxContent>
                  <w:p w14:paraId="2F46172A" w14:textId="77777777" w:rsidR="00AB4D03" w:rsidRPr="002273E5" w:rsidRDefault="00AB4D03" w:rsidP="00AB4D0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3DD0DF9E" wp14:editId="111F9089">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1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36EB7" w14:textId="77777777" w:rsidR="00AB4D03" w:rsidRPr="002273E5" w:rsidRDefault="00AB4D03" w:rsidP="00AB4D0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463.3pt;margin-top:2.55pt;width:26.5pt;height:16.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mPsgIAALM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tC5mPsgIAALMFAAAO&#10;AAAAAAAAAAAAAAAAAC4CAABkcnMvZTJvRG9jLnhtbFBLAQItABQABgAIAAAAIQDOdRLa3gAAAAgB&#10;AAAPAAAAAAAAAAAAAAAAAAwFAABkcnMvZG93bnJldi54bWxQSwUGAAAAAAQABADzAAAAFwYAAAAA&#10;" filled="f" stroked="f">
              <v:textbox inset="0,0,0,0">
                <w:txbxContent>
                  <w:p w14:paraId="2EF36EB7" w14:textId="77777777" w:rsidR="00AB4D03" w:rsidRPr="002273E5" w:rsidRDefault="00AB4D03" w:rsidP="00AB4D0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186D9EDF" w14:textId="77777777" w:rsidR="00AB4D03" w:rsidRPr="00063512" w:rsidRDefault="00AB4D03" w:rsidP="00AB4D03">
    <w:pPr>
      <w:pStyle w:val="Header"/>
    </w:pPr>
  </w:p>
  <w:p w14:paraId="76C18674" w14:textId="77777777" w:rsidR="00B57CE9" w:rsidRPr="00AB4D03" w:rsidRDefault="00B57CE9" w:rsidP="00AB4D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6DA17" w14:textId="77777777" w:rsidR="00AB4D03" w:rsidRDefault="00AB4D03" w:rsidP="00AB4D0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78BE88CA" wp14:editId="4092933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2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cj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PWQcj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99552" behindDoc="0" locked="0" layoutInCell="1" allowOverlap="1" wp14:anchorId="522652C3" wp14:editId="2341DC02">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12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BE7D4" w14:textId="77777777" w:rsidR="00AB4D03" w:rsidRDefault="00AB4D03" w:rsidP="00AB4D0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3" style="position:absolute;margin-left:2pt;margin-top:.5pt;width:453.45pt;height:20.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LknSAgXBAAAig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311BE7D4" w14:textId="77777777" w:rsidR="00AB4D03" w:rsidRDefault="00AB4D03" w:rsidP="00AB4D03"/>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30A1F20C" wp14:editId="4FCF8E79">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12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7780" w14:textId="77777777" w:rsidR="00AB4D03" w:rsidRDefault="00AB4D03" w:rsidP="00AB4D0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4" style="position:absolute;margin-left:458.5pt;margin-top:.5pt;width:34.9pt;height:2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16997780" w14:textId="77777777" w:rsidR="00AB4D03" w:rsidRDefault="00AB4D03" w:rsidP="00AB4D03">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6899A92C" wp14:editId="7B995DD1">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1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A27EB" w14:textId="45B11F40" w:rsidR="00AB4D03" w:rsidRPr="00BE4D1E" w:rsidRDefault="00AB4D03" w:rsidP="00AB4D03">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6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240.65pt;margin-top:2.35pt;width:209.8pt;height:1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LatQIAALU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NMystq1AgAA&#10;tQUAAA4AAAAAAAAAAAAAAAAALgIAAGRycy9lMm9Eb2MueG1sUEsBAi0AFAAGAAgAAAAhAKCa9Tzg&#10;AAAACAEAAA8AAAAAAAAAAAAAAAAADwUAAGRycy9kb3ducmV2LnhtbFBLBQYAAAAABAAEAPMAAAAc&#10;BgAAAAA=&#10;" filled="f" stroked="f">
              <v:textbox style="mso-fit-shape-to-text:t" inset="6e-5mm,0,0,0">
                <w:txbxContent>
                  <w:p w14:paraId="188A27EB" w14:textId="45B11F40" w:rsidR="00AB4D03" w:rsidRPr="00BE4D1E" w:rsidRDefault="00AB4D03" w:rsidP="00AB4D03">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6 Template</w:t>
                    </w:r>
                  </w:p>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0010AFF0" wp14:editId="1B3A33DA">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1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A219D" w14:textId="77777777" w:rsidR="00AB4D03" w:rsidRPr="002273E5" w:rsidRDefault="00AB4D03" w:rsidP="00AB4D0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7.65pt;margin-top:5.3pt;width:272.2pt;height:1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BL4yA7tQIAALQF&#10;AAAOAAAAAAAAAAAAAAAAAC4CAABkcnMvZTJvRG9jLnhtbFBLAQItABQABgAIAAAAIQCE7AUY3gAA&#10;AAgBAAAPAAAAAAAAAAAAAAAAAA8FAABkcnMvZG93bnJldi54bWxQSwUGAAAAAAQABADzAAAAGgYA&#10;AAAA&#10;" filled="f" stroked="f">
              <v:textbox inset="0,0,0,0">
                <w:txbxContent>
                  <w:p w14:paraId="072A219D" w14:textId="77777777" w:rsidR="00AB4D03" w:rsidRPr="002273E5" w:rsidRDefault="00AB4D03" w:rsidP="00AB4D0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22E3E560" wp14:editId="1BE35750">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1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84332" w14:textId="77777777" w:rsidR="00AB4D03" w:rsidRPr="002273E5" w:rsidRDefault="00AB4D03" w:rsidP="00AB4D0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463.3pt;margin-top:2.55pt;width:26.5pt;height:1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ZXswIAALM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1W6mV7MCAACzBQAA&#10;DgAAAAAAAAAAAAAAAAAuAgAAZHJzL2Uyb0RvYy54bWxQSwECLQAUAAYACAAAACEAznUS2t4AAAAI&#10;AQAADwAAAAAAAAAAAAAAAAANBQAAZHJzL2Rvd25yZXYueG1sUEsFBgAAAAAEAAQA8wAAABgGAAAA&#10;AA==&#10;" filled="f" stroked="f">
              <v:textbox inset="0,0,0,0">
                <w:txbxContent>
                  <w:p w14:paraId="76584332" w14:textId="77777777" w:rsidR="00AB4D03" w:rsidRPr="002273E5" w:rsidRDefault="00AB4D03" w:rsidP="00AB4D0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0EB960AD" w14:textId="77777777" w:rsidR="00AB4D03" w:rsidRPr="00063512" w:rsidRDefault="00AB4D03" w:rsidP="00AB4D03">
    <w:pPr>
      <w:pStyle w:val="Header"/>
    </w:pPr>
  </w:p>
  <w:p w14:paraId="70C32924" w14:textId="77777777" w:rsidR="00B57CE9" w:rsidRPr="00AB4D03" w:rsidRDefault="00B57CE9" w:rsidP="00AB4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7ECD"/>
    <w:multiLevelType w:val="hybridMultilevel"/>
    <w:tmpl w:val="C4F6A3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5D56"/>
    <w:multiLevelType w:val="hybridMultilevel"/>
    <w:tmpl w:val="E5E659A2"/>
    <w:lvl w:ilvl="0" w:tplc="ED08141C">
      <w:start w:val="3"/>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
    <w:nsid w:val="1B4C5A51"/>
    <w:multiLevelType w:val="hybridMultilevel"/>
    <w:tmpl w:val="8BDAA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06D7C"/>
    <w:multiLevelType w:val="hybridMultilevel"/>
    <w:tmpl w:val="03F05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F4B49"/>
    <w:multiLevelType w:val="hybridMultilevel"/>
    <w:tmpl w:val="F33A8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5663E"/>
    <w:multiLevelType w:val="hybridMultilevel"/>
    <w:tmpl w:val="57803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11BE5"/>
    <w:multiLevelType w:val="hybridMultilevel"/>
    <w:tmpl w:val="0F9AD6CE"/>
    <w:lvl w:ilvl="0" w:tplc="DDCC99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626AB0"/>
    <w:multiLevelType w:val="hybridMultilevel"/>
    <w:tmpl w:val="EFECE16E"/>
    <w:lvl w:ilvl="0" w:tplc="E14CA8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700300"/>
    <w:multiLevelType w:val="hybridMultilevel"/>
    <w:tmpl w:val="79E4A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537647"/>
    <w:multiLevelType w:val="hybridMultilevel"/>
    <w:tmpl w:val="A85A0F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277831"/>
    <w:multiLevelType w:val="hybridMultilevel"/>
    <w:tmpl w:val="608C6A46"/>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nsid w:val="50BB69F4"/>
    <w:multiLevelType w:val="hybridMultilevel"/>
    <w:tmpl w:val="5A1A2780"/>
    <w:lvl w:ilvl="0" w:tplc="1EFAA71C">
      <w:start w:val="4"/>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627A2E7F"/>
    <w:multiLevelType w:val="hybridMultilevel"/>
    <w:tmpl w:val="ECDC448E"/>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147DC"/>
    <w:multiLevelType w:val="hybridMultilevel"/>
    <w:tmpl w:val="3294A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6"/>
  </w:num>
  <w:num w:numId="3">
    <w:abstractNumId w:val="15"/>
  </w:num>
  <w:num w:numId="4">
    <w:abstractNumId w:val="6"/>
  </w:num>
  <w:num w:numId="5">
    <w:abstractNumId w:val="4"/>
  </w:num>
  <w:num w:numId="6">
    <w:abstractNumId w:val="9"/>
  </w:num>
  <w:num w:numId="7">
    <w:abstractNumId w:val="2"/>
  </w:num>
  <w:num w:numId="8">
    <w:abstractNumId w:val="14"/>
  </w:num>
  <w:num w:numId="9">
    <w:abstractNumId w:val="10"/>
  </w:num>
  <w:num w:numId="10">
    <w:abstractNumId w:val="8"/>
  </w:num>
  <w:num w:numId="11">
    <w:abstractNumId w:val="0"/>
  </w:num>
  <w:num w:numId="12">
    <w:abstractNumId w:val="5"/>
  </w:num>
  <w:num w:numId="13">
    <w:abstractNumId w:val="12"/>
  </w:num>
  <w:num w:numId="14">
    <w:abstractNumId w:val="1"/>
  </w:num>
  <w:num w:numId="15">
    <w:abstractNumId w:val="11"/>
  </w:num>
  <w:num w:numId="16">
    <w:abstractNumId w:val="3"/>
  </w:num>
  <w:num w:numId="17">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5E0"/>
    <w:rsid w:val="0000375D"/>
    <w:rsid w:val="00006E09"/>
    <w:rsid w:val="00007ECF"/>
    <w:rsid w:val="00015676"/>
    <w:rsid w:val="00021A6D"/>
    <w:rsid w:val="0003469D"/>
    <w:rsid w:val="000379D8"/>
    <w:rsid w:val="00037DB9"/>
    <w:rsid w:val="0004037B"/>
    <w:rsid w:val="00041B82"/>
    <w:rsid w:val="0004299E"/>
    <w:rsid w:val="00042A93"/>
    <w:rsid w:val="00044FDC"/>
    <w:rsid w:val="000514CC"/>
    <w:rsid w:val="00052E32"/>
    <w:rsid w:val="00055338"/>
    <w:rsid w:val="00062D9E"/>
    <w:rsid w:val="00063512"/>
    <w:rsid w:val="000650D8"/>
    <w:rsid w:val="000665A5"/>
    <w:rsid w:val="00075C6E"/>
    <w:rsid w:val="0008226E"/>
    <w:rsid w:val="00084B11"/>
    <w:rsid w:val="00087772"/>
    <w:rsid w:val="00087BF9"/>
    <w:rsid w:val="000B0BF4"/>
    <w:rsid w:val="000B2CB2"/>
    <w:rsid w:val="000B4CED"/>
    <w:rsid w:val="000C3173"/>
    <w:rsid w:val="000D1923"/>
    <w:rsid w:val="000D303B"/>
    <w:rsid w:val="000E53C2"/>
    <w:rsid w:val="000E7011"/>
    <w:rsid w:val="000E7499"/>
    <w:rsid w:val="000F548E"/>
    <w:rsid w:val="000F5626"/>
    <w:rsid w:val="00106020"/>
    <w:rsid w:val="00112045"/>
    <w:rsid w:val="001133C4"/>
    <w:rsid w:val="00114A27"/>
    <w:rsid w:val="001211DA"/>
    <w:rsid w:val="00131780"/>
    <w:rsid w:val="00131E4D"/>
    <w:rsid w:val="00134764"/>
    <w:rsid w:val="00142046"/>
    <w:rsid w:val="00151E7B"/>
    <w:rsid w:val="00152BE4"/>
    <w:rsid w:val="0016750C"/>
    <w:rsid w:val="001703D5"/>
    <w:rsid w:val="00172E1B"/>
    <w:rsid w:val="001768C7"/>
    <w:rsid w:val="00180325"/>
    <w:rsid w:val="00180EDA"/>
    <w:rsid w:val="001818F0"/>
    <w:rsid w:val="00192D7D"/>
    <w:rsid w:val="00196C27"/>
    <w:rsid w:val="001A3CD6"/>
    <w:rsid w:val="001B46A2"/>
    <w:rsid w:val="001D5681"/>
    <w:rsid w:val="001D60EC"/>
    <w:rsid w:val="001D7E33"/>
    <w:rsid w:val="001E62F0"/>
    <w:rsid w:val="001F15C7"/>
    <w:rsid w:val="001F1682"/>
    <w:rsid w:val="001F5BD9"/>
    <w:rsid w:val="001F6FDC"/>
    <w:rsid w:val="00207B76"/>
    <w:rsid w:val="00207FE5"/>
    <w:rsid w:val="00212F25"/>
    <w:rsid w:val="00217F8A"/>
    <w:rsid w:val="00220C14"/>
    <w:rsid w:val="00222949"/>
    <w:rsid w:val="002271FC"/>
    <w:rsid w:val="00231B89"/>
    <w:rsid w:val="00231C77"/>
    <w:rsid w:val="00235564"/>
    <w:rsid w:val="00236F96"/>
    <w:rsid w:val="00241DE0"/>
    <w:rsid w:val="00243A8B"/>
    <w:rsid w:val="002448C2"/>
    <w:rsid w:val="00245880"/>
    <w:rsid w:val="00245AD5"/>
    <w:rsid w:val="00246111"/>
    <w:rsid w:val="0024642D"/>
    <w:rsid w:val="00246975"/>
    <w:rsid w:val="00273AE8"/>
    <w:rsid w:val="002823C1"/>
    <w:rsid w:val="00283685"/>
    <w:rsid w:val="00283BD5"/>
    <w:rsid w:val="00285E0E"/>
    <w:rsid w:val="00292385"/>
    <w:rsid w:val="00293211"/>
    <w:rsid w:val="002A0AD0"/>
    <w:rsid w:val="002A1393"/>
    <w:rsid w:val="002A7567"/>
    <w:rsid w:val="002A76EC"/>
    <w:rsid w:val="002B0827"/>
    <w:rsid w:val="002B1FF8"/>
    <w:rsid w:val="002C00AE"/>
    <w:rsid w:val="002C3D53"/>
    <w:rsid w:val="002C7D39"/>
    <w:rsid w:val="002D0F45"/>
    <w:rsid w:val="002D16E1"/>
    <w:rsid w:val="002D2BE1"/>
    <w:rsid w:val="002D56B0"/>
    <w:rsid w:val="002D5C17"/>
    <w:rsid w:val="002E0943"/>
    <w:rsid w:val="002E0DFB"/>
    <w:rsid w:val="002E11A9"/>
    <w:rsid w:val="002E1AAB"/>
    <w:rsid w:val="002E6CFA"/>
    <w:rsid w:val="002F0C8C"/>
    <w:rsid w:val="002F1868"/>
    <w:rsid w:val="002F3ECB"/>
    <w:rsid w:val="002F500C"/>
    <w:rsid w:val="002F5C43"/>
    <w:rsid w:val="0030036A"/>
    <w:rsid w:val="003025AE"/>
    <w:rsid w:val="003054BE"/>
    <w:rsid w:val="003167E2"/>
    <w:rsid w:val="00324EA1"/>
    <w:rsid w:val="00325B75"/>
    <w:rsid w:val="00332325"/>
    <w:rsid w:val="00334001"/>
    <w:rsid w:val="0033420C"/>
    <w:rsid w:val="003369D0"/>
    <w:rsid w:val="00340459"/>
    <w:rsid w:val="00344B26"/>
    <w:rsid w:val="003452D4"/>
    <w:rsid w:val="00346D22"/>
    <w:rsid w:val="003665D9"/>
    <w:rsid w:val="0036713A"/>
    <w:rsid w:val="00373100"/>
    <w:rsid w:val="003744D9"/>
    <w:rsid w:val="00380B56"/>
    <w:rsid w:val="00380FA9"/>
    <w:rsid w:val="00381636"/>
    <w:rsid w:val="003A0791"/>
    <w:rsid w:val="003A2C99"/>
    <w:rsid w:val="003A581F"/>
    <w:rsid w:val="003C045E"/>
    <w:rsid w:val="003C7556"/>
    <w:rsid w:val="003D18AF"/>
    <w:rsid w:val="003D2DE4"/>
    <w:rsid w:val="003D3732"/>
    <w:rsid w:val="003D4EF1"/>
    <w:rsid w:val="003D6401"/>
    <w:rsid w:val="003E0EC9"/>
    <w:rsid w:val="003E3338"/>
    <w:rsid w:val="003E41D4"/>
    <w:rsid w:val="003E65B7"/>
    <w:rsid w:val="003F1398"/>
    <w:rsid w:val="003F1F3B"/>
    <w:rsid w:val="003F4AA9"/>
    <w:rsid w:val="003F72DD"/>
    <w:rsid w:val="00407AF0"/>
    <w:rsid w:val="0041470C"/>
    <w:rsid w:val="004174A9"/>
    <w:rsid w:val="00423355"/>
    <w:rsid w:val="00423FA8"/>
    <w:rsid w:val="004257E8"/>
    <w:rsid w:val="004265F2"/>
    <w:rsid w:val="00427D33"/>
    <w:rsid w:val="00436312"/>
    <w:rsid w:val="0045112C"/>
    <w:rsid w:val="00457C28"/>
    <w:rsid w:val="00465D77"/>
    <w:rsid w:val="00466E9C"/>
    <w:rsid w:val="004672B7"/>
    <w:rsid w:val="00475140"/>
    <w:rsid w:val="00475F13"/>
    <w:rsid w:val="0048065C"/>
    <w:rsid w:val="00484B32"/>
    <w:rsid w:val="00493619"/>
    <w:rsid w:val="004A0F47"/>
    <w:rsid w:val="004A6ECC"/>
    <w:rsid w:val="004A781A"/>
    <w:rsid w:val="004B1D62"/>
    <w:rsid w:val="004D3226"/>
    <w:rsid w:val="004D3EE8"/>
    <w:rsid w:val="004D54FF"/>
    <w:rsid w:val="004D7A0A"/>
    <w:rsid w:val="004E3FCF"/>
    <w:rsid w:val="004E71BC"/>
    <w:rsid w:val="004F53AE"/>
    <w:rsid w:val="00501A48"/>
    <w:rsid w:val="00502CF6"/>
    <w:rsid w:val="0051347A"/>
    <w:rsid w:val="005157FB"/>
    <w:rsid w:val="0052261F"/>
    <w:rsid w:val="0052308C"/>
    <w:rsid w:val="005253D4"/>
    <w:rsid w:val="005266E5"/>
    <w:rsid w:val="00531BE4"/>
    <w:rsid w:val="00533972"/>
    <w:rsid w:val="00535FF9"/>
    <w:rsid w:val="005406B8"/>
    <w:rsid w:val="0054238D"/>
    <w:rsid w:val="005424B1"/>
    <w:rsid w:val="0054609C"/>
    <w:rsid w:val="00556AC7"/>
    <w:rsid w:val="00556C79"/>
    <w:rsid w:val="005673AE"/>
    <w:rsid w:val="0057116D"/>
    <w:rsid w:val="005728FF"/>
    <w:rsid w:val="005760E8"/>
    <w:rsid w:val="00584F53"/>
    <w:rsid w:val="00591159"/>
    <w:rsid w:val="005911FA"/>
    <w:rsid w:val="005920ED"/>
    <w:rsid w:val="005A07F5"/>
    <w:rsid w:val="005A2315"/>
    <w:rsid w:val="005A3B86"/>
    <w:rsid w:val="005A72DB"/>
    <w:rsid w:val="005A7B6E"/>
    <w:rsid w:val="005B3439"/>
    <w:rsid w:val="005B6379"/>
    <w:rsid w:val="005C152F"/>
    <w:rsid w:val="005C1677"/>
    <w:rsid w:val="005C192E"/>
    <w:rsid w:val="005C2086"/>
    <w:rsid w:val="005C31B2"/>
    <w:rsid w:val="005D1522"/>
    <w:rsid w:val="005D664B"/>
    <w:rsid w:val="005E047C"/>
    <w:rsid w:val="005E1428"/>
    <w:rsid w:val="005E7DB4"/>
    <w:rsid w:val="005F586D"/>
    <w:rsid w:val="005F6293"/>
    <w:rsid w:val="0060690D"/>
    <w:rsid w:val="006079C4"/>
    <w:rsid w:val="0061064A"/>
    <w:rsid w:val="006136D0"/>
    <w:rsid w:val="006175B2"/>
    <w:rsid w:val="006310F8"/>
    <w:rsid w:val="00631A5A"/>
    <w:rsid w:val="006328AC"/>
    <w:rsid w:val="00635963"/>
    <w:rsid w:val="00635E06"/>
    <w:rsid w:val="00644336"/>
    <w:rsid w:val="00647B9E"/>
    <w:rsid w:val="00651964"/>
    <w:rsid w:val="00651F1F"/>
    <w:rsid w:val="00662B5A"/>
    <w:rsid w:val="00663565"/>
    <w:rsid w:val="00664691"/>
    <w:rsid w:val="00665071"/>
    <w:rsid w:val="00667FC3"/>
    <w:rsid w:val="006704E9"/>
    <w:rsid w:val="00680E37"/>
    <w:rsid w:val="006858FC"/>
    <w:rsid w:val="00686C0C"/>
    <w:rsid w:val="00691F2E"/>
    <w:rsid w:val="00693353"/>
    <w:rsid w:val="006A1413"/>
    <w:rsid w:val="006A3845"/>
    <w:rsid w:val="006A4D8B"/>
    <w:rsid w:val="006A53ED"/>
    <w:rsid w:val="006A7602"/>
    <w:rsid w:val="006B3496"/>
    <w:rsid w:val="006B3739"/>
    <w:rsid w:val="006B42AF"/>
    <w:rsid w:val="006B48FD"/>
    <w:rsid w:val="006C027B"/>
    <w:rsid w:val="006C5CA0"/>
    <w:rsid w:val="006D0D93"/>
    <w:rsid w:val="006D15A6"/>
    <w:rsid w:val="006D42C4"/>
    <w:rsid w:val="006F6494"/>
    <w:rsid w:val="007035CB"/>
    <w:rsid w:val="0070388F"/>
    <w:rsid w:val="00704856"/>
    <w:rsid w:val="00705643"/>
    <w:rsid w:val="00712F20"/>
    <w:rsid w:val="00714932"/>
    <w:rsid w:val="00720DA8"/>
    <w:rsid w:val="00722F4A"/>
    <w:rsid w:val="007302F9"/>
    <w:rsid w:val="00731B82"/>
    <w:rsid w:val="00753A34"/>
    <w:rsid w:val="00757A82"/>
    <w:rsid w:val="00760FD1"/>
    <w:rsid w:val="00761D04"/>
    <w:rsid w:val="00762C5B"/>
    <w:rsid w:val="0076487B"/>
    <w:rsid w:val="00764B3D"/>
    <w:rsid w:val="00776E81"/>
    <w:rsid w:val="007771F4"/>
    <w:rsid w:val="00777F13"/>
    <w:rsid w:val="007919EC"/>
    <w:rsid w:val="007A701B"/>
    <w:rsid w:val="007B2890"/>
    <w:rsid w:val="007B3493"/>
    <w:rsid w:val="007B7A58"/>
    <w:rsid w:val="007C453C"/>
    <w:rsid w:val="007E158C"/>
    <w:rsid w:val="007E6D32"/>
    <w:rsid w:val="007E7ED9"/>
    <w:rsid w:val="00801C32"/>
    <w:rsid w:val="00813C02"/>
    <w:rsid w:val="008179CC"/>
    <w:rsid w:val="008234E2"/>
    <w:rsid w:val="008308DA"/>
    <w:rsid w:val="0083356D"/>
    <w:rsid w:val="008336B3"/>
    <w:rsid w:val="00834EC7"/>
    <w:rsid w:val="00837B90"/>
    <w:rsid w:val="008453E1"/>
    <w:rsid w:val="00854ECE"/>
    <w:rsid w:val="00856535"/>
    <w:rsid w:val="00856A80"/>
    <w:rsid w:val="00863B0B"/>
    <w:rsid w:val="008673BC"/>
    <w:rsid w:val="00873364"/>
    <w:rsid w:val="008745A0"/>
    <w:rsid w:val="0087640E"/>
    <w:rsid w:val="008817BA"/>
    <w:rsid w:val="00885192"/>
    <w:rsid w:val="00890DE8"/>
    <w:rsid w:val="008A3B2F"/>
    <w:rsid w:val="008B11F9"/>
    <w:rsid w:val="008B43C8"/>
    <w:rsid w:val="008B48DB"/>
    <w:rsid w:val="008C1970"/>
    <w:rsid w:val="008C1B6A"/>
    <w:rsid w:val="008C62A3"/>
    <w:rsid w:val="008D1A30"/>
    <w:rsid w:val="008D316C"/>
    <w:rsid w:val="008E260A"/>
    <w:rsid w:val="008E406E"/>
    <w:rsid w:val="008E5597"/>
    <w:rsid w:val="008E69B6"/>
    <w:rsid w:val="008E746E"/>
    <w:rsid w:val="008F3EE6"/>
    <w:rsid w:val="008F4008"/>
    <w:rsid w:val="009035DC"/>
    <w:rsid w:val="009108E3"/>
    <w:rsid w:val="00912362"/>
    <w:rsid w:val="00916F88"/>
    <w:rsid w:val="0092589C"/>
    <w:rsid w:val="0092733A"/>
    <w:rsid w:val="00931533"/>
    <w:rsid w:val="00931B54"/>
    <w:rsid w:val="00933FD4"/>
    <w:rsid w:val="009355B2"/>
    <w:rsid w:val="00936EB7"/>
    <w:rsid w:val="00944237"/>
    <w:rsid w:val="00945DAE"/>
    <w:rsid w:val="00946290"/>
    <w:rsid w:val="009540F2"/>
    <w:rsid w:val="00954F0D"/>
    <w:rsid w:val="00962902"/>
    <w:rsid w:val="009654C8"/>
    <w:rsid w:val="00972405"/>
    <w:rsid w:val="00972DB4"/>
    <w:rsid w:val="00986304"/>
    <w:rsid w:val="00987C60"/>
    <w:rsid w:val="00987C6F"/>
    <w:rsid w:val="00995D57"/>
    <w:rsid w:val="009A2AEE"/>
    <w:rsid w:val="009A35F8"/>
    <w:rsid w:val="009A736E"/>
    <w:rsid w:val="009B702E"/>
    <w:rsid w:val="009C08D2"/>
    <w:rsid w:val="009C199A"/>
    <w:rsid w:val="009C3D37"/>
    <w:rsid w:val="009D05D1"/>
    <w:rsid w:val="009D3F51"/>
    <w:rsid w:val="009D52F7"/>
    <w:rsid w:val="009E1635"/>
    <w:rsid w:val="009E34A7"/>
    <w:rsid w:val="009F060D"/>
    <w:rsid w:val="009F0E6A"/>
    <w:rsid w:val="009F24D9"/>
    <w:rsid w:val="009F285F"/>
    <w:rsid w:val="009F58BF"/>
    <w:rsid w:val="00A00C15"/>
    <w:rsid w:val="00A06DF4"/>
    <w:rsid w:val="00A139A1"/>
    <w:rsid w:val="00A200A5"/>
    <w:rsid w:val="00A27048"/>
    <w:rsid w:val="00A35C3E"/>
    <w:rsid w:val="00A412B9"/>
    <w:rsid w:val="00A435C3"/>
    <w:rsid w:val="00A476E6"/>
    <w:rsid w:val="00A51060"/>
    <w:rsid w:val="00A51668"/>
    <w:rsid w:val="00A522B9"/>
    <w:rsid w:val="00A716E5"/>
    <w:rsid w:val="00A72912"/>
    <w:rsid w:val="00A72EBD"/>
    <w:rsid w:val="00A74E07"/>
    <w:rsid w:val="00A83751"/>
    <w:rsid w:val="00A90581"/>
    <w:rsid w:val="00A91D59"/>
    <w:rsid w:val="00A93B94"/>
    <w:rsid w:val="00AA1944"/>
    <w:rsid w:val="00AA199A"/>
    <w:rsid w:val="00AA1B01"/>
    <w:rsid w:val="00AA223E"/>
    <w:rsid w:val="00AA7E51"/>
    <w:rsid w:val="00AB0512"/>
    <w:rsid w:val="00AB4203"/>
    <w:rsid w:val="00AB4D03"/>
    <w:rsid w:val="00AB6056"/>
    <w:rsid w:val="00AB66E9"/>
    <w:rsid w:val="00AB7548"/>
    <w:rsid w:val="00AB76BC"/>
    <w:rsid w:val="00AC2138"/>
    <w:rsid w:val="00AC3CE4"/>
    <w:rsid w:val="00AC606D"/>
    <w:rsid w:val="00AD0986"/>
    <w:rsid w:val="00AE103A"/>
    <w:rsid w:val="00AE1603"/>
    <w:rsid w:val="00AE42A2"/>
    <w:rsid w:val="00AF019C"/>
    <w:rsid w:val="00AF2359"/>
    <w:rsid w:val="00AF4D5A"/>
    <w:rsid w:val="00B0026F"/>
    <w:rsid w:val="00B06291"/>
    <w:rsid w:val="00B10853"/>
    <w:rsid w:val="00B10C6F"/>
    <w:rsid w:val="00B10F8F"/>
    <w:rsid w:val="00B167FF"/>
    <w:rsid w:val="00B16FCA"/>
    <w:rsid w:val="00B20F75"/>
    <w:rsid w:val="00B215CE"/>
    <w:rsid w:val="00B21EF9"/>
    <w:rsid w:val="00B236C3"/>
    <w:rsid w:val="00B27DDF"/>
    <w:rsid w:val="00B3060F"/>
    <w:rsid w:val="00B30F6E"/>
    <w:rsid w:val="00B310CE"/>
    <w:rsid w:val="00B3472F"/>
    <w:rsid w:val="00B34D63"/>
    <w:rsid w:val="00B419E2"/>
    <w:rsid w:val="00B420A7"/>
    <w:rsid w:val="00B42ACE"/>
    <w:rsid w:val="00B45DF3"/>
    <w:rsid w:val="00B56158"/>
    <w:rsid w:val="00B56261"/>
    <w:rsid w:val="00B57CE9"/>
    <w:rsid w:val="00B61F45"/>
    <w:rsid w:val="00B70A56"/>
    <w:rsid w:val="00B71720"/>
    <w:rsid w:val="00B74D95"/>
    <w:rsid w:val="00B8070A"/>
    <w:rsid w:val="00B81D21"/>
    <w:rsid w:val="00B83AC4"/>
    <w:rsid w:val="00B86947"/>
    <w:rsid w:val="00B97CCA"/>
    <w:rsid w:val="00BA078B"/>
    <w:rsid w:val="00BA4207"/>
    <w:rsid w:val="00BA5E1F"/>
    <w:rsid w:val="00BB231A"/>
    <w:rsid w:val="00BB4FF3"/>
    <w:rsid w:val="00BB502D"/>
    <w:rsid w:val="00BB7430"/>
    <w:rsid w:val="00BC264D"/>
    <w:rsid w:val="00BC4AF6"/>
    <w:rsid w:val="00BC5958"/>
    <w:rsid w:val="00BD4AD1"/>
    <w:rsid w:val="00BD50DF"/>
    <w:rsid w:val="00BE0B12"/>
    <w:rsid w:val="00BE1BEA"/>
    <w:rsid w:val="00BE1F02"/>
    <w:rsid w:val="00BE30A6"/>
    <w:rsid w:val="00BE379C"/>
    <w:rsid w:val="00BE3990"/>
    <w:rsid w:val="00BE3C08"/>
    <w:rsid w:val="00BF21F6"/>
    <w:rsid w:val="00C00055"/>
    <w:rsid w:val="00C01232"/>
    <w:rsid w:val="00C01267"/>
    <w:rsid w:val="00C05452"/>
    <w:rsid w:val="00C13D09"/>
    <w:rsid w:val="00C23D6D"/>
    <w:rsid w:val="00C344BC"/>
    <w:rsid w:val="00C3694E"/>
    <w:rsid w:val="00C476E0"/>
    <w:rsid w:val="00C50814"/>
    <w:rsid w:val="00C61940"/>
    <w:rsid w:val="00C6350A"/>
    <w:rsid w:val="00C669C6"/>
    <w:rsid w:val="00C70FEF"/>
    <w:rsid w:val="00C71F3D"/>
    <w:rsid w:val="00C74627"/>
    <w:rsid w:val="00C8649E"/>
    <w:rsid w:val="00C941E4"/>
    <w:rsid w:val="00C944D6"/>
    <w:rsid w:val="00C96403"/>
    <w:rsid w:val="00C965E3"/>
    <w:rsid w:val="00C97653"/>
    <w:rsid w:val="00CB3A83"/>
    <w:rsid w:val="00CB3C5D"/>
    <w:rsid w:val="00CC0962"/>
    <w:rsid w:val="00CC5DAB"/>
    <w:rsid w:val="00CD2713"/>
    <w:rsid w:val="00CF09AC"/>
    <w:rsid w:val="00CF11D9"/>
    <w:rsid w:val="00CF145F"/>
    <w:rsid w:val="00CF3B3A"/>
    <w:rsid w:val="00CF3FCB"/>
    <w:rsid w:val="00D0289A"/>
    <w:rsid w:val="00D038C2"/>
    <w:rsid w:val="00D052BF"/>
    <w:rsid w:val="00D0624F"/>
    <w:rsid w:val="00D0682D"/>
    <w:rsid w:val="00D11A02"/>
    <w:rsid w:val="00D137AC"/>
    <w:rsid w:val="00D22E1C"/>
    <w:rsid w:val="00D2723E"/>
    <w:rsid w:val="00D30C5C"/>
    <w:rsid w:val="00D310BD"/>
    <w:rsid w:val="00D353E3"/>
    <w:rsid w:val="00D45709"/>
    <w:rsid w:val="00D47ED4"/>
    <w:rsid w:val="00D50E95"/>
    <w:rsid w:val="00D5146A"/>
    <w:rsid w:val="00D52A95"/>
    <w:rsid w:val="00D5566F"/>
    <w:rsid w:val="00D66F6A"/>
    <w:rsid w:val="00D77FDD"/>
    <w:rsid w:val="00D802E0"/>
    <w:rsid w:val="00D83141"/>
    <w:rsid w:val="00D84B4E"/>
    <w:rsid w:val="00D86A91"/>
    <w:rsid w:val="00D9236D"/>
    <w:rsid w:val="00D97DA4"/>
    <w:rsid w:val="00DA58BB"/>
    <w:rsid w:val="00DA673D"/>
    <w:rsid w:val="00DB5E88"/>
    <w:rsid w:val="00DC20B9"/>
    <w:rsid w:val="00DC7E4D"/>
    <w:rsid w:val="00DD09AE"/>
    <w:rsid w:val="00DD1066"/>
    <w:rsid w:val="00DD4771"/>
    <w:rsid w:val="00DD6634"/>
    <w:rsid w:val="00DD7B52"/>
    <w:rsid w:val="00DF1210"/>
    <w:rsid w:val="00DF5F3B"/>
    <w:rsid w:val="00DF7A20"/>
    <w:rsid w:val="00E102E9"/>
    <w:rsid w:val="00E137FB"/>
    <w:rsid w:val="00E15610"/>
    <w:rsid w:val="00E30E29"/>
    <w:rsid w:val="00E31AF0"/>
    <w:rsid w:val="00E338AE"/>
    <w:rsid w:val="00E359E6"/>
    <w:rsid w:val="00E40769"/>
    <w:rsid w:val="00E412A2"/>
    <w:rsid w:val="00E46E4F"/>
    <w:rsid w:val="00E51F46"/>
    <w:rsid w:val="00E5284C"/>
    <w:rsid w:val="00E6443F"/>
    <w:rsid w:val="00E644C4"/>
    <w:rsid w:val="00E656B6"/>
    <w:rsid w:val="00E71E15"/>
    <w:rsid w:val="00E7765C"/>
    <w:rsid w:val="00E82DC7"/>
    <w:rsid w:val="00E94990"/>
    <w:rsid w:val="00E96105"/>
    <w:rsid w:val="00E96FB1"/>
    <w:rsid w:val="00E97AFD"/>
    <w:rsid w:val="00EA36B0"/>
    <w:rsid w:val="00EA4C81"/>
    <w:rsid w:val="00EB4229"/>
    <w:rsid w:val="00EB68A0"/>
    <w:rsid w:val="00EB6C59"/>
    <w:rsid w:val="00EC4DC5"/>
    <w:rsid w:val="00EC6757"/>
    <w:rsid w:val="00EC709E"/>
    <w:rsid w:val="00EE1335"/>
    <w:rsid w:val="00EE1C10"/>
    <w:rsid w:val="00EE735F"/>
    <w:rsid w:val="00F0049A"/>
    <w:rsid w:val="00F0294C"/>
    <w:rsid w:val="00F02971"/>
    <w:rsid w:val="00F0522A"/>
    <w:rsid w:val="00F15D98"/>
    <w:rsid w:val="00F27393"/>
    <w:rsid w:val="00F330D0"/>
    <w:rsid w:val="00F353EC"/>
    <w:rsid w:val="00F44B22"/>
    <w:rsid w:val="00F473E2"/>
    <w:rsid w:val="00F50B5D"/>
    <w:rsid w:val="00F51AC4"/>
    <w:rsid w:val="00F6061A"/>
    <w:rsid w:val="00F60F75"/>
    <w:rsid w:val="00F61073"/>
    <w:rsid w:val="00F61ED1"/>
    <w:rsid w:val="00F65DC8"/>
    <w:rsid w:val="00F70D69"/>
    <w:rsid w:val="00F74EA0"/>
    <w:rsid w:val="00F81909"/>
    <w:rsid w:val="00F958FD"/>
    <w:rsid w:val="00FC039C"/>
    <w:rsid w:val="00FC285A"/>
    <w:rsid w:val="00FC4DA1"/>
    <w:rsid w:val="00FC70B1"/>
    <w:rsid w:val="00FC7976"/>
    <w:rsid w:val="00FD0DF9"/>
    <w:rsid w:val="00FD1517"/>
    <w:rsid w:val="00FD2812"/>
    <w:rsid w:val="00FE1D68"/>
    <w:rsid w:val="00FE2686"/>
    <w:rsid w:val="00FE3AD6"/>
    <w:rsid w:val="00FE46A5"/>
    <w:rsid w:val="00FE4DEE"/>
    <w:rsid w:val="00FF0F7A"/>
    <w:rsid w:val="00FF39B1"/>
    <w:rsid w:val="00FF43E0"/>
    <w:rsid w:val="00FF4CF9"/>
    <w:rsid w:val="00FF723E"/>
    <w:rsid w:val="00FF7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1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ny-table-list-lessons">
    <w:name w:val="ny-table-list-lessons"/>
    <w:basedOn w:val="Normal"/>
    <w:qFormat/>
    <w:rsid w:val="009F58BF"/>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5423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ny-table-list-lessons">
    <w:name w:val="ny-table-list-lessons"/>
    <w:basedOn w:val="Normal"/>
    <w:qFormat/>
    <w:rsid w:val="009F58BF"/>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5423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jpeg"/><Relationship Id="rId29" Type="http://schemas.microsoft.com/office/2007/relationships/hdphoto" Target="media/hdphoto2.wdp"/><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header" Target="header3.xm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eader" Target="header6.xml"/><Relationship Id="rId10" Type="http://schemas.openxmlformats.org/officeDocument/2006/relationships/footnotes" Target="footnotes.xml"/><Relationship Id="rId19" Type="http://schemas.microsoft.com/office/2007/relationships/hdphoto" Target="media/hdphoto1.wdp"/><Relationship Id="rId31" Type="http://schemas.microsoft.com/office/2007/relationships/hdphoto" Target="media/hdphoto3.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18.png"/></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7</c:v>
                </c:pt>
                <c:pt idx="2">
                  <c:v>3</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2 Errors Corrected. 
Tam, we added a template, if you can check that the formatting held.
copy edited TH
Final format complete RC</Comments>
    <Sort_x0020_ID xmlns="5bf08f57-60cd-46b3-9d5f-984a1bb5dcf3">6</Sort_x0020_ID>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7FF28CC6-E145-4154-8685-4665F7BCD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4C28F-560A-4498-86A8-8820DBDB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7</cp:revision>
  <cp:lastPrinted>2014-07-27T05:56:00Z</cp:lastPrinted>
  <dcterms:created xsi:type="dcterms:W3CDTF">2014-07-15T14:45:00Z</dcterms:created>
  <dcterms:modified xsi:type="dcterms:W3CDTF">2014-07-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